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49" w:rsidRPr="008B3B49" w:rsidRDefault="008B3B49" w:rsidP="008B3B49">
      <w:pPr>
        <w:pStyle w:val="1"/>
        <w:shd w:val="clear" w:color="auto" w:fill="FFFFFF"/>
        <w:spacing w:before="0" w:beforeAutospacing="0" w:after="53" w:afterAutospacing="0" w:line="353" w:lineRule="atLeast"/>
        <w:jc w:val="center"/>
        <w:textAlignment w:val="baseline"/>
        <w:rPr>
          <w:color w:val="000000"/>
          <w:sz w:val="28"/>
          <w:szCs w:val="28"/>
        </w:rPr>
      </w:pPr>
      <w:r w:rsidRPr="008B3B49">
        <w:rPr>
          <w:color w:val="000000"/>
          <w:sz w:val="28"/>
          <w:szCs w:val="28"/>
        </w:rPr>
        <w:t>Автономная некоммерческая организация</w:t>
      </w:r>
    </w:p>
    <w:p w:rsidR="008B3B49" w:rsidRPr="008B3B49" w:rsidRDefault="008B3B49" w:rsidP="008B3B49">
      <w:pPr>
        <w:pStyle w:val="1"/>
        <w:shd w:val="clear" w:color="auto" w:fill="FFFFFF"/>
        <w:spacing w:before="0" w:beforeAutospacing="0" w:after="53" w:afterAutospacing="0" w:line="353" w:lineRule="atLeast"/>
        <w:jc w:val="center"/>
        <w:textAlignment w:val="baseline"/>
        <w:rPr>
          <w:color w:val="000000"/>
          <w:sz w:val="28"/>
          <w:szCs w:val="28"/>
        </w:rPr>
      </w:pPr>
      <w:r w:rsidRPr="008B3B49">
        <w:rPr>
          <w:color w:val="000000"/>
          <w:sz w:val="28"/>
          <w:szCs w:val="28"/>
        </w:rPr>
        <w:t>дополнительного профессионального образования</w:t>
      </w:r>
    </w:p>
    <w:p w:rsidR="008B3B49" w:rsidRPr="008B3B49" w:rsidRDefault="008B3B49" w:rsidP="008B3B49">
      <w:pPr>
        <w:pStyle w:val="1"/>
        <w:shd w:val="clear" w:color="auto" w:fill="FFFFFF"/>
        <w:spacing w:before="0" w:beforeAutospacing="0" w:after="53" w:afterAutospacing="0" w:line="353" w:lineRule="atLeast"/>
        <w:jc w:val="center"/>
        <w:textAlignment w:val="baseline"/>
        <w:rPr>
          <w:color w:val="000000"/>
          <w:sz w:val="28"/>
          <w:szCs w:val="28"/>
        </w:rPr>
      </w:pPr>
      <w:r w:rsidRPr="008B3B49">
        <w:rPr>
          <w:color w:val="000000"/>
          <w:sz w:val="28"/>
          <w:szCs w:val="28"/>
        </w:rPr>
        <w:t>«Компьютерная Академия ТОП»</w:t>
      </w:r>
    </w:p>
    <w:p w:rsidR="008B3B49" w:rsidRPr="008B3B49" w:rsidRDefault="008B3B49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C73A75" w:rsidRDefault="008B3B49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8B3B49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Онлайн филиал 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«</w:t>
      </w:r>
      <w:r w:rsidRPr="008B3B49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Академии ТОП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»</w:t>
      </w:r>
      <w:r w:rsidR="007375D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г. Ярославль</w:t>
      </w: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ДИПЛОМНАЯ РАБОТА</w:t>
      </w: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Разработка приложения </w:t>
      </w: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«Менеджер производственных заказов»</w:t>
      </w: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7375D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Студент (разработчик)  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ab/>
        <w:t>В.А. Главатских</w:t>
      </w:r>
    </w:p>
    <w:p w:rsidR="007375DE" w:rsidRDefault="007375DE" w:rsidP="007375D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7375D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Группа</w:t>
      </w:r>
      <w:r w:rsidR="000D561E" w:rsidRPr="002477E9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ВПУ011</w:t>
      </w:r>
    </w:p>
    <w:p w:rsidR="007375DE" w:rsidRDefault="007375DE" w:rsidP="007375D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Направление</w:t>
      </w:r>
      <w:r w:rsidR="000D561E" w:rsidRPr="002477E9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Разработка программного обеспечения</w:t>
      </w:r>
    </w:p>
    <w:p w:rsidR="007375DE" w:rsidRDefault="007375DE" w:rsidP="007375D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7375D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7375D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7375D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Pr="003318CB" w:rsidRDefault="007375DE" w:rsidP="007375D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en-US"/>
        </w:rPr>
      </w:pPr>
    </w:p>
    <w:p w:rsidR="007375DE" w:rsidRDefault="007375DE" w:rsidP="007375DE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2024</w:t>
      </w:r>
    </w:p>
    <w:p w:rsidR="007375DE" w:rsidRPr="00A01A2A" w:rsidRDefault="007375DE" w:rsidP="00A0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A2A">
        <w:rPr>
          <w:rFonts w:ascii="Times New Roman" w:hAnsi="Times New Roman" w:cs="Times New Roman"/>
          <w:b/>
          <w:sz w:val="28"/>
          <w:szCs w:val="28"/>
        </w:rPr>
        <w:lastRenderedPageBreak/>
        <w:t>Проектное задание</w:t>
      </w:r>
    </w:p>
    <w:p w:rsidR="00A01A2A" w:rsidRPr="000D561E" w:rsidRDefault="00A01A2A" w:rsidP="00A01A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56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375DE" w:rsidRPr="00A01A2A" w:rsidRDefault="007375DE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«Менеджер производственных заказов» </w:t>
      </w:r>
      <w:r>
        <w:rPr>
          <w:rFonts w:ascii="Times New Roman" w:hAnsi="Times New Roman" w:cs="Times New Roman"/>
          <w:sz w:val="28"/>
          <w:szCs w:val="28"/>
        </w:rPr>
        <w:t>для ведения производственных заказов</w:t>
      </w:r>
      <w:r w:rsidR="00A01A2A" w:rsidRPr="00A01A2A">
        <w:rPr>
          <w:rFonts w:ascii="Times New Roman" w:hAnsi="Times New Roman" w:cs="Times New Roman"/>
          <w:sz w:val="28"/>
          <w:szCs w:val="28"/>
        </w:rPr>
        <w:t>:</w:t>
      </w:r>
      <w:r w:rsidR="00A01A2A">
        <w:rPr>
          <w:rFonts w:ascii="Times New Roman" w:hAnsi="Times New Roman" w:cs="Times New Roman"/>
          <w:sz w:val="28"/>
          <w:szCs w:val="28"/>
        </w:rPr>
        <w:t xml:space="preserve"> учет поступающих заказов, учет состояния заказа, учет</w:t>
      </w:r>
      <w:r>
        <w:rPr>
          <w:rFonts w:ascii="Times New Roman" w:hAnsi="Times New Roman" w:cs="Times New Roman"/>
          <w:sz w:val="28"/>
          <w:szCs w:val="28"/>
        </w:rPr>
        <w:t xml:space="preserve"> стоимости работ, </w:t>
      </w:r>
      <w:r w:rsidR="00A01A2A"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данных об изготавливаемых изделиях</w:t>
      </w:r>
      <w:r w:rsidR="00A01A2A" w:rsidRPr="00A01A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A2A" w:rsidRPr="00A5656B" w:rsidRDefault="00A01A2A" w:rsidP="00A01A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56B">
        <w:rPr>
          <w:rFonts w:ascii="Times New Roman" w:hAnsi="Times New Roman" w:cs="Times New Roman"/>
          <w:b/>
          <w:sz w:val="28"/>
          <w:szCs w:val="28"/>
        </w:rPr>
        <w:t>Обоснование актуальности задания:</w:t>
      </w:r>
    </w:p>
    <w:p w:rsidR="00A01A2A" w:rsidRDefault="00A01A2A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е производственные предприятия</w:t>
      </w:r>
      <w:r w:rsidRPr="00A01A2A">
        <w:rPr>
          <w:rFonts w:ascii="Times New Roman" w:hAnsi="Times New Roman" w:cs="Times New Roman"/>
          <w:sz w:val="28"/>
          <w:szCs w:val="28"/>
        </w:rPr>
        <w:t xml:space="preserve"> имею</w:t>
      </w:r>
      <w:r>
        <w:rPr>
          <w:rFonts w:ascii="Times New Roman" w:hAnsi="Times New Roman" w:cs="Times New Roman"/>
          <w:sz w:val="28"/>
          <w:szCs w:val="28"/>
        </w:rPr>
        <w:t>т множество постоянно поступающих производственных заказов от разных заказчиков. Заказы проходят основные этапы: рассмотрени</w:t>
      </w:r>
      <w:r w:rsidRPr="00A01A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ринятия решения об изготовлении, оценка стоимости работ, согласования договоров на изготовление, изготовление, продажа. Серийные заказы периодически повторяются.</w:t>
      </w:r>
    </w:p>
    <w:p w:rsidR="00A01A2A" w:rsidRDefault="00A01A2A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матизации работ по сопровождению заказов актуальна разработка программного обеспечения, которая обеспечит </w:t>
      </w:r>
      <w:r w:rsidR="00A5656B">
        <w:rPr>
          <w:rFonts w:ascii="Times New Roman" w:hAnsi="Times New Roman" w:cs="Times New Roman"/>
          <w:sz w:val="28"/>
          <w:szCs w:val="28"/>
        </w:rPr>
        <w:t>учет заказов, отслеживание заказа на каждом этапе работ, хранение данных об изделиях входящих в данный заказ</w:t>
      </w:r>
      <w:r w:rsidR="00A5656B" w:rsidRPr="00A5656B">
        <w:rPr>
          <w:rFonts w:ascii="Times New Roman" w:hAnsi="Times New Roman" w:cs="Times New Roman"/>
          <w:sz w:val="28"/>
          <w:szCs w:val="28"/>
        </w:rPr>
        <w:t xml:space="preserve">: </w:t>
      </w:r>
      <w:r w:rsidR="00A5656B">
        <w:rPr>
          <w:rFonts w:ascii="Times New Roman" w:hAnsi="Times New Roman" w:cs="Times New Roman"/>
          <w:sz w:val="28"/>
          <w:szCs w:val="28"/>
        </w:rPr>
        <w:t>номер изделия, чертеж, технологию изготовления, стоимость изготовления, применяемых основных и вспомогательных материалах, оборудовании, инструменте, а также исполнителях сопровождающих текущие заказы</w:t>
      </w:r>
      <w:r w:rsidR="00A5656B" w:rsidRPr="00A5656B">
        <w:rPr>
          <w:rFonts w:ascii="Times New Roman" w:hAnsi="Times New Roman" w:cs="Times New Roman"/>
          <w:sz w:val="28"/>
          <w:szCs w:val="28"/>
        </w:rPr>
        <w:t>.</w:t>
      </w: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652D" w:rsidRPr="002A652D" w:rsidRDefault="002A652D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Pr="00DE32A9" w:rsidRDefault="00DE32A9" w:rsidP="00DE32A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5656B" w:rsidRPr="00DE32A9" w:rsidRDefault="00A5656B" w:rsidP="000D561E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</w:pPr>
      <w:r w:rsidRPr="00DE32A9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Введение</w:t>
      </w:r>
      <w:r w:rsidR="00F81F3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……………………………………………………..</w:t>
      </w:r>
      <w:r w:rsidR="00906D91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.</w:t>
      </w:r>
      <w:r w:rsidR="00F81F3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4</w:t>
      </w:r>
    </w:p>
    <w:p w:rsidR="00DE32A9" w:rsidRPr="00DE32A9" w:rsidRDefault="00DE32A9" w:rsidP="00DE32A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</w:pPr>
      <w:r w:rsidRPr="00DE32A9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Теоретическая часть</w:t>
      </w:r>
      <w:r w:rsidR="000D561E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………………………………………</w:t>
      </w:r>
      <w:r w:rsidR="000D561E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..</w:t>
      </w:r>
      <w:r w:rsidR="000D561E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..</w:t>
      </w:r>
      <w:r w:rsidR="00906D91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.</w:t>
      </w:r>
      <w:r w:rsidR="000D561E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6</w:t>
      </w:r>
    </w:p>
    <w:p w:rsidR="00DE32A9" w:rsidRDefault="000D561E" w:rsidP="00DE32A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0D561E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Разработка приложения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…………………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…..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……………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..</w:t>
      </w:r>
      <w:r w:rsidR="00906D91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..</w:t>
      </w:r>
      <w:r w:rsidR="00906D91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11</w:t>
      </w:r>
    </w:p>
    <w:p w:rsidR="00F943DA" w:rsidRPr="00FB1CE7" w:rsidRDefault="00F943DA" w:rsidP="00F943DA">
      <w:pPr>
        <w:pStyle w:val="a8"/>
        <w:numPr>
          <w:ilvl w:val="1"/>
          <w:numId w:val="1"/>
        </w:numPr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 w:rsidRPr="000D561E">
        <w:rPr>
          <w:color w:val="292929"/>
          <w:sz w:val="28"/>
          <w:szCs w:val="28"/>
        </w:rPr>
        <w:t>Структура Web-приложения</w:t>
      </w:r>
      <w:r w:rsidR="00A210AB">
        <w:rPr>
          <w:color w:val="292929"/>
          <w:sz w:val="28"/>
          <w:szCs w:val="28"/>
        </w:rPr>
        <w:t>…………………………</w:t>
      </w:r>
      <w:r w:rsidR="00906D91">
        <w:rPr>
          <w:color w:val="292929"/>
          <w:sz w:val="28"/>
          <w:szCs w:val="28"/>
          <w:lang w:val="en-US"/>
        </w:rPr>
        <w:t>.</w:t>
      </w:r>
      <w:r w:rsidR="00C778CA">
        <w:rPr>
          <w:color w:val="292929"/>
          <w:sz w:val="28"/>
          <w:szCs w:val="28"/>
          <w:lang w:val="en-US"/>
        </w:rPr>
        <w:t>11</w:t>
      </w:r>
    </w:p>
    <w:p w:rsidR="00F943DA" w:rsidRDefault="00F943DA" w:rsidP="00F943DA">
      <w:pPr>
        <w:pStyle w:val="a8"/>
        <w:numPr>
          <w:ilvl w:val="1"/>
          <w:numId w:val="1"/>
        </w:numPr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Разработка базы данных</w:t>
      </w:r>
      <w:r w:rsidR="00A210AB">
        <w:rPr>
          <w:color w:val="292929"/>
          <w:sz w:val="28"/>
          <w:szCs w:val="28"/>
        </w:rPr>
        <w:t>……………………………</w:t>
      </w:r>
      <w:r w:rsidR="00906D91">
        <w:rPr>
          <w:color w:val="292929"/>
          <w:sz w:val="28"/>
          <w:szCs w:val="28"/>
          <w:lang w:val="en-US"/>
        </w:rPr>
        <w:t>....</w:t>
      </w:r>
      <w:r w:rsidR="00C778CA">
        <w:rPr>
          <w:color w:val="292929"/>
          <w:sz w:val="28"/>
          <w:szCs w:val="28"/>
          <w:lang w:val="en-US"/>
        </w:rPr>
        <w:t>12</w:t>
      </w:r>
    </w:p>
    <w:p w:rsidR="00F943DA" w:rsidRDefault="00F943DA" w:rsidP="00F943DA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вязи таблицы базы данных</w:t>
      </w:r>
      <w:r w:rsidR="00A210A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………………………</w:t>
      </w:r>
      <w:r w:rsidR="00C778CA"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  <w:t>.17</w:t>
      </w:r>
    </w:p>
    <w:p w:rsidR="00F943DA" w:rsidRDefault="00F943DA" w:rsidP="00F943DA">
      <w:pPr>
        <w:pStyle w:val="a8"/>
        <w:numPr>
          <w:ilvl w:val="1"/>
          <w:numId w:val="1"/>
        </w:numPr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Выбор локального сервера</w:t>
      </w:r>
      <w:r w:rsidR="00A210AB">
        <w:rPr>
          <w:color w:val="292929"/>
          <w:sz w:val="28"/>
          <w:szCs w:val="28"/>
        </w:rPr>
        <w:t>……………………………</w:t>
      </w:r>
      <w:r w:rsidR="00A27C48">
        <w:rPr>
          <w:color w:val="292929"/>
          <w:sz w:val="28"/>
          <w:szCs w:val="28"/>
          <w:lang w:val="en-US"/>
        </w:rPr>
        <w:t>27</w:t>
      </w:r>
    </w:p>
    <w:p w:rsidR="00F943DA" w:rsidRDefault="00227F74" w:rsidP="00A210AB">
      <w:pPr>
        <w:pStyle w:val="a7"/>
        <w:numPr>
          <w:ilvl w:val="1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F7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лиентская часть Web-приложения</w:t>
      </w:r>
      <w:r w:rsidR="00A210A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………………</w:t>
      </w:r>
      <w:r w:rsidR="00A27C48"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  <w:t>.27</w:t>
      </w:r>
    </w:p>
    <w:p w:rsidR="00A210AB" w:rsidRPr="00A210AB" w:rsidRDefault="00A210AB" w:rsidP="00A210AB">
      <w:pPr>
        <w:pStyle w:val="a7"/>
        <w:numPr>
          <w:ilvl w:val="1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Разработка функционала </w:t>
      </w:r>
      <w:r w:rsidRPr="00227F7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Web-приложения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……….</w:t>
      </w:r>
      <w:r w:rsidR="00A27C48"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  <w:t>35</w:t>
      </w:r>
    </w:p>
    <w:p w:rsidR="00DE32A9" w:rsidRPr="00DE32A9" w:rsidRDefault="00DE32A9" w:rsidP="00DE32A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</w:pPr>
      <w:r w:rsidRPr="00DE32A9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Заключение</w:t>
      </w:r>
      <w:r w:rsidR="00A27C48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…………………………………………………….</w:t>
      </w:r>
      <w:r w:rsidR="001D664E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55</w:t>
      </w:r>
    </w:p>
    <w:p w:rsidR="00DE32A9" w:rsidRPr="00DE32A9" w:rsidRDefault="00DE32A9" w:rsidP="00DE32A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</w:pPr>
      <w:r w:rsidRPr="00DE32A9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Список используемой литературы</w:t>
      </w:r>
      <w:r w:rsidR="00A27C48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…………………………..</w:t>
      </w:r>
      <w:r w:rsidR="001D664E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.56</w:t>
      </w:r>
    </w:p>
    <w:p w:rsidR="00DE32A9" w:rsidRDefault="00DE32A9" w:rsidP="00DE32A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</w:pPr>
      <w:r w:rsidRPr="00DE32A9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Приложение</w:t>
      </w:r>
      <w:r w:rsidR="00A27C48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……………………………………………………</w:t>
      </w:r>
      <w:r w:rsidR="001D664E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5</w:t>
      </w:r>
      <w:r w:rsidR="001168C5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6</w:t>
      </w:r>
    </w:p>
    <w:p w:rsidR="00DE32A9" w:rsidRPr="00DE32A9" w:rsidRDefault="00DE32A9" w:rsidP="00DE32A9">
      <w:pPr>
        <w:rPr>
          <w:lang w:val="en-US"/>
        </w:rPr>
      </w:pPr>
    </w:p>
    <w:p w:rsidR="00DE32A9" w:rsidRPr="00DE32A9" w:rsidRDefault="00DE32A9" w:rsidP="00DE32A9">
      <w:pPr>
        <w:rPr>
          <w:lang w:val="en-US"/>
        </w:rPr>
      </w:pPr>
    </w:p>
    <w:p w:rsidR="00DE32A9" w:rsidRPr="00DE32A9" w:rsidRDefault="00DE32A9" w:rsidP="00DE32A9">
      <w:pPr>
        <w:rPr>
          <w:lang w:val="en-US"/>
        </w:rPr>
      </w:pPr>
    </w:p>
    <w:p w:rsidR="00DE32A9" w:rsidRPr="00DE32A9" w:rsidRDefault="00DE32A9" w:rsidP="00DE32A9">
      <w:pPr>
        <w:rPr>
          <w:lang w:val="en-US"/>
        </w:rPr>
      </w:pPr>
    </w:p>
    <w:p w:rsidR="00DE32A9" w:rsidRPr="00DE32A9" w:rsidRDefault="00DE32A9" w:rsidP="00DE32A9">
      <w:pPr>
        <w:rPr>
          <w:lang w:val="en-US"/>
        </w:rPr>
      </w:pPr>
    </w:p>
    <w:p w:rsidR="00DE32A9" w:rsidRPr="00DE32A9" w:rsidRDefault="00DE32A9" w:rsidP="00DE32A9">
      <w:pPr>
        <w:rPr>
          <w:lang w:val="en-US"/>
        </w:rPr>
      </w:pPr>
    </w:p>
    <w:p w:rsidR="00DE32A9" w:rsidRPr="00DE32A9" w:rsidRDefault="00DE32A9" w:rsidP="00DE32A9">
      <w:pPr>
        <w:rPr>
          <w:lang w:val="en-US"/>
        </w:rPr>
      </w:pPr>
    </w:p>
    <w:p w:rsidR="00DE32A9" w:rsidRDefault="00DE32A9" w:rsidP="00DE32A9">
      <w:pPr>
        <w:rPr>
          <w:lang w:val="en-US"/>
        </w:rPr>
      </w:pPr>
    </w:p>
    <w:p w:rsidR="00DE32A9" w:rsidRDefault="00DE32A9" w:rsidP="00DE32A9">
      <w:pPr>
        <w:tabs>
          <w:tab w:val="left" w:pos="5566"/>
        </w:tabs>
      </w:pPr>
      <w:r>
        <w:rPr>
          <w:lang w:val="en-US"/>
        </w:rPr>
        <w:tab/>
      </w:r>
    </w:p>
    <w:p w:rsidR="00DE32A9" w:rsidRDefault="00DE32A9" w:rsidP="00DE32A9">
      <w:pPr>
        <w:tabs>
          <w:tab w:val="left" w:pos="5566"/>
        </w:tabs>
      </w:pPr>
    </w:p>
    <w:p w:rsidR="00DE32A9" w:rsidRDefault="00DE32A9" w:rsidP="00DE32A9">
      <w:pPr>
        <w:tabs>
          <w:tab w:val="left" w:pos="5566"/>
        </w:tabs>
      </w:pPr>
    </w:p>
    <w:p w:rsidR="00DE32A9" w:rsidRDefault="00DE32A9" w:rsidP="00DE32A9">
      <w:pPr>
        <w:tabs>
          <w:tab w:val="left" w:pos="5566"/>
        </w:tabs>
      </w:pPr>
    </w:p>
    <w:p w:rsidR="00DE32A9" w:rsidRDefault="00DE32A9" w:rsidP="00DE32A9">
      <w:pPr>
        <w:tabs>
          <w:tab w:val="left" w:pos="5566"/>
        </w:tabs>
      </w:pPr>
    </w:p>
    <w:p w:rsidR="00DE32A9" w:rsidRDefault="00DE32A9" w:rsidP="00DE32A9">
      <w:pPr>
        <w:tabs>
          <w:tab w:val="left" w:pos="5566"/>
        </w:tabs>
      </w:pPr>
    </w:p>
    <w:p w:rsidR="00DE32A9" w:rsidRPr="00F81F34" w:rsidRDefault="00DE32A9" w:rsidP="002B08DD">
      <w:pPr>
        <w:tabs>
          <w:tab w:val="left" w:pos="5566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81F3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E32A9" w:rsidRPr="002A652D" w:rsidRDefault="00DE32A9" w:rsidP="00F81F34">
      <w:pPr>
        <w:tabs>
          <w:tab w:val="left" w:pos="5566"/>
        </w:tabs>
        <w:spacing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грированные информационные системы (ИС) управления промышленными предприятиями присутствуют на Российском рынке относительно недавно.</w:t>
      </w:r>
    </w:p>
    <w:p w:rsidR="00DE32A9" w:rsidRPr="002A652D" w:rsidRDefault="00DE32A9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м назначением ERP систем является автоматизация процессов планирования, учета и управления по основным направлениям деятельности предприятия</w:t>
      </w:r>
      <w:r w:rsidR="006B6703" w:rsidRPr="002A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E32A9" w:rsidRPr="002A652D" w:rsidRDefault="00DE32A9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 Планирования Ресурсов Предприятия в общих чертах можно рассматривать как интегрированную совокупность следующих основных подсистем:</w:t>
      </w:r>
    </w:p>
    <w:p w:rsidR="00DE32A9" w:rsidRPr="002A652D" w:rsidRDefault="00DE32A9" w:rsidP="00F81F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финансами</w:t>
      </w:r>
    </w:p>
    <w:p w:rsidR="00DE32A9" w:rsidRPr="002A652D" w:rsidRDefault="00DE32A9" w:rsidP="00F81F34">
      <w:pPr>
        <w:numPr>
          <w:ilvl w:val="0"/>
          <w:numId w:val="2"/>
        </w:numPr>
        <w:shd w:val="clear" w:color="auto" w:fill="FFFFFF"/>
        <w:spacing w:before="88" w:after="100" w:afterAutospacing="1" w:line="240" w:lineRule="auto"/>
        <w:ind w:left="2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материальными потоками</w:t>
      </w:r>
    </w:p>
    <w:p w:rsidR="00DE32A9" w:rsidRPr="002A652D" w:rsidRDefault="00DE32A9" w:rsidP="00F81F34">
      <w:pPr>
        <w:numPr>
          <w:ilvl w:val="0"/>
          <w:numId w:val="2"/>
        </w:numPr>
        <w:shd w:val="clear" w:color="auto" w:fill="FFFFFF"/>
        <w:spacing w:before="88" w:after="100" w:afterAutospacing="1" w:line="240" w:lineRule="auto"/>
        <w:ind w:left="2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производством</w:t>
      </w:r>
    </w:p>
    <w:p w:rsidR="00DE32A9" w:rsidRPr="002A652D" w:rsidRDefault="00DE32A9" w:rsidP="00F81F34">
      <w:pPr>
        <w:numPr>
          <w:ilvl w:val="0"/>
          <w:numId w:val="2"/>
        </w:numPr>
        <w:shd w:val="clear" w:color="auto" w:fill="FFFFFF"/>
        <w:spacing w:before="88" w:after="100" w:afterAutospacing="1" w:line="240" w:lineRule="auto"/>
        <w:ind w:left="2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проектами</w:t>
      </w:r>
    </w:p>
    <w:p w:rsidR="00DE32A9" w:rsidRPr="002A652D" w:rsidRDefault="00DE32A9" w:rsidP="00F81F34">
      <w:pPr>
        <w:numPr>
          <w:ilvl w:val="0"/>
          <w:numId w:val="2"/>
        </w:numPr>
        <w:shd w:val="clear" w:color="auto" w:fill="FFFFFF"/>
        <w:spacing w:before="88" w:after="100" w:afterAutospacing="1" w:line="240" w:lineRule="auto"/>
        <w:ind w:left="2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сервисным обслуживанием</w:t>
      </w:r>
    </w:p>
    <w:p w:rsidR="00DE32A9" w:rsidRPr="002A652D" w:rsidRDefault="00DE32A9" w:rsidP="00F81F34">
      <w:pPr>
        <w:numPr>
          <w:ilvl w:val="0"/>
          <w:numId w:val="2"/>
        </w:numPr>
        <w:shd w:val="clear" w:color="auto" w:fill="FFFFFF"/>
        <w:spacing w:before="88" w:after="100" w:afterAutospacing="1" w:line="240" w:lineRule="auto"/>
        <w:ind w:left="2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качеством</w:t>
      </w:r>
    </w:p>
    <w:p w:rsidR="00DE32A9" w:rsidRPr="002A652D" w:rsidRDefault="00DE32A9" w:rsidP="00F81F34">
      <w:pPr>
        <w:numPr>
          <w:ilvl w:val="0"/>
          <w:numId w:val="2"/>
        </w:numPr>
        <w:shd w:val="clear" w:color="auto" w:fill="FFFFFF"/>
        <w:spacing w:before="88" w:after="100" w:afterAutospacing="1" w:line="240" w:lineRule="auto"/>
        <w:ind w:left="2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персоналом</w:t>
      </w:r>
    </w:p>
    <w:p w:rsidR="00DE32A9" w:rsidRPr="002A652D" w:rsidRDefault="00DE32A9" w:rsidP="00F81F34">
      <w:pPr>
        <w:tabs>
          <w:tab w:val="left" w:pos="5566"/>
        </w:tabs>
        <w:spacing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е современным предприятием характеризуется увеличением объемов электронного обмена данными, что приводит к развитию информационных технологий.</w:t>
      </w:r>
      <w:r w:rsidR="00F81F34" w:rsidRPr="002A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е информационных систем предприятий происходит в направлении комплексной автоматизации обработки информации. Проблема выбора информационной технологии, которая соответствует требованиям предприятия, актуальна на современном этапе развития предпринимательской деятельности</w:t>
      </w:r>
    </w:p>
    <w:p w:rsidR="00F81F34" w:rsidRPr="002A652D" w:rsidRDefault="00F81F34" w:rsidP="00F81F34">
      <w:pPr>
        <w:tabs>
          <w:tab w:val="left" w:pos="5566"/>
        </w:tabs>
        <w:spacing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дрение облачных технологий в процесс обработки экономических данных фирмы предоставляет управленческому персоналу практически неограниченные возможности доступа к информационным ресурсам, обеспечивает оперативность и своевременность принятия решений.</w:t>
      </w:r>
    </w:p>
    <w:p w:rsidR="00F81F34" w:rsidRPr="002A652D" w:rsidRDefault="00F81F34" w:rsidP="00F81F34">
      <w:pPr>
        <w:tabs>
          <w:tab w:val="left" w:pos="5566"/>
        </w:tabs>
        <w:spacing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-за высокой конкуренции предприятия сталкиваются с необходимостью постоянного сокращения сроков выпуска изделий и оптимизации издержек. Неверно рассчитанные ресурсы могут привести к убыткам, потере клиентов и репутации, поэтому компании стремятся автоматизировать учет производственных заказов, чтобы повысить точность и обоснованность планирования, а также обеспечить производству максимальную эффективность и гибкость.</w:t>
      </w:r>
    </w:p>
    <w:p w:rsidR="00F81F34" w:rsidRPr="00F81F34" w:rsidRDefault="00F81F34" w:rsidP="00F81F34">
      <w:pPr>
        <w:pStyle w:val="a8"/>
        <w:shd w:val="clear" w:color="auto" w:fill="FFFFFF"/>
        <w:spacing w:before="0" w:beforeAutospacing="0" w:after="177" w:afterAutospacing="0"/>
        <w:ind w:firstLine="284"/>
        <w:textAlignment w:val="baseline"/>
        <w:rPr>
          <w:color w:val="000000"/>
          <w:sz w:val="28"/>
          <w:szCs w:val="28"/>
        </w:rPr>
      </w:pPr>
      <w:r w:rsidRPr="00F81F34">
        <w:rPr>
          <w:color w:val="000000"/>
          <w:sz w:val="28"/>
          <w:szCs w:val="28"/>
        </w:rPr>
        <w:lastRenderedPageBreak/>
        <w:t>Заказы на производство – это заявки на изготовление готовой продукции, сборочных деталей или материалов, которые выдаются внутри предприятия, и предназначаются для производственных подразделений. Они формируются на основе плана выпуска продукции или заявок, поступающих от клиентов.</w:t>
      </w:r>
    </w:p>
    <w:p w:rsidR="00F81F34" w:rsidRPr="00F81F34" w:rsidRDefault="00F81F34" w:rsidP="00F81F34">
      <w:pPr>
        <w:pStyle w:val="a8"/>
        <w:shd w:val="clear" w:color="auto" w:fill="FFFFFF"/>
        <w:spacing w:before="0" w:beforeAutospacing="0" w:after="177" w:afterAutospacing="0"/>
        <w:ind w:firstLine="284"/>
        <w:textAlignment w:val="baseline"/>
        <w:rPr>
          <w:color w:val="000000"/>
          <w:sz w:val="28"/>
          <w:szCs w:val="28"/>
        </w:rPr>
      </w:pPr>
      <w:r w:rsidRPr="00F81F34">
        <w:rPr>
          <w:color w:val="000000"/>
          <w:sz w:val="28"/>
          <w:szCs w:val="28"/>
        </w:rPr>
        <w:t>Производственный заказ является центральным объектом, содержащим данные о задачах, включая сроки выполнения, количество изделий, необходимое сырье, материалы и комплектующие, перечень операций, используемого оборудования и т.д.</w:t>
      </w:r>
    </w:p>
    <w:p w:rsidR="00F81F34" w:rsidRPr="00F81F34" w:rsidRDefault="00F81F34" w:rsidP="00F81F34">
      <w:pPr>
        <w:pStyle w:val="a8"/>
        <w:shd w:val="clear" w:color="auto" w:fill="FFFFFF"/>
        <w:spacing w:before="0" w:beforeAutospacing="0" w:after="177" w:afterAutospacing="0"/>
        <w:ind w:firstLine="284"/>
        <w:textAlignment w:val="baseline"/>
        <w:rPr>
          <w:color w:val="000000"/>
          <w:sz w:val="28"/>
          <w:szCs w:val="28"/>
        </w:rPr>
      </w:pPr>
      <w:r w:rsidRPr="00F81F34">
        <w:rPr>
          <w:color w:val="000000"/>
          <w:sz w:val="28"/>
          <w:szCs w:val="28"/>
        </w:rPr>
        <w:t xml:space="preserve">Производственный учет </w:t>
      </w:r>
      <w:r w:rsidR="006B6703" w:rsidRPr="006B6703">
        <w:rPr>
          <w:color w:val="000000"/>
          <w:sz w:val="28"/>
          <w:szCs w:val="28"/>
        </w:rPr>
        <w:t>-</w:t>
      </w:r>
      <w:r w:rsidRPr="00F81F34">
        <w:rPr>
          <w:color w:val="000000"/>
          <w:sz w:val="28"/>
          <w:szCs w:val="28"/>
        </w:rPr>
        <w:t xml:space="preserve"> управленческая функция, необходимая для осуществления планирования, управления и контроля процесса производства. Он охватывает процессы, происходящие внутри предприятия, а также затрагивает его связи с внешней средой </w:t>
      </w:r>
      <w:r w:rsidR="001347D9" w:rsidRPr="001347D9">
        <w:rPr>
          <w:color w:val="000000"/>
          <w:sz w:val="28"/>
          <w:szCs w:val="28"/>
        </w:rPr>
        <w:t>-</w:t>
      </w:r>
      <w:r w:rsidRPr="00F81F34">
        <w:rPr>
          <w:color w:val="000000"/>
          <w:sz w:val="28"/>
          <w:szCs w:val="28"/>
        </w:rPr>
        <w:t xml:space="preserve"> в первую очередь это касается отношений с клиентами и организации внешних поставок. Его основная цель заключается в том, чтобы соотнести предстоящие расходы с ожидаемой прибылью, рационально распределить ресурсы, сократить издержки и обеспечить рентабельность.</w:t>
      </w:r>
    </w:p>
    <w:p w:rsidR="00F81F34" w:rsidRPr="00F81F34" w:rsidRDefault="00F81F34" w:rsidP="00F81F34">
      <w:pPr>
        <w:shd w:val="clear" w:color="auto" w:fill="FFFFFF"/>
        <w:spacing w:after="177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производственных заказов позволяет обеспечить:</w:t>
      </w:r>
    </w:p>
    <w:p w:rsidR="00F81F34" w:rsidRPr="00F81F34" w:rsidRDefault="00F81F34" w:rsidP="00F81F34">
      <w:pPr>
        <w:numPr>
          <w:ilvl w:val="0"/>
          <w:numId w:val="3"/>
        </w:numPr>
        <w:shd w:val="clear" w:color="auto" w:fill="FFFFFF"/>
        <w:spacing w:after="88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ый выпуск продукции согласно плану производства и договоренностям с клиентами;</w:t>
      </w:r>
    </w:p>
    <w:p w:rsidR="00F81F34" w:rsidRPr="00F81F34" w:rsidRDefault="00F81F34" w:rsidP="00F81F34">
      <w:pPr>
        <w:numPr>
          <w:ilvl w:val="0"/>
          <w:numId w:val="3"/>
        </w:numPr>
        <w:shd w:val="clear" w:color="auto" w:fill="FFFFFF"/>
        <w:spacing w:after="88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ую загрузку мощностей, ритмичную работу и минимизацию простоев;</w:t>
      </w:r>
    </w:p>
    <w:p w:rsidR="00F81F34" w:rsidRPr="00F81F34" w:rsidRDefault="00F81F34" w:rsidP="00F81F34">
      <w:pPr>
        <w:numPr>
          <w:ilvl w:val="0"/>
          <w:numId w:val="3"/>
        </w:numPr>
        <w:shd w:val="clear" w:color="auto" w:fill="FFFFFF"/>
        <w:spacing w:after="88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материальных запасов за счет синхронизации снабжения с производственными потребностями;</w:t>
      </w:r>
    </w:p>
    <w:p w:rsidR="00F81F34" w:rsidRPr="00F81F34" w:rsidRDefault="00F81F34" w:rsidP="00F81F34">
      <w:pPr>
        <w:numPr>
          <w:ilvl w:val="0"/>
          <w:numId w:val="3"/>
        </w:numPr>
        <w:shd w:val="clear" w:color="auto" w:fill="FFFFFF"/>
        <w:spacing w:after="88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трат и снижение издержек;</w:t>
      </w:r>
    </w:p>
    <w:p w:rsidR="00F81F34" w:rsidRPr="00F81F34" w:rsidRDefault="00F81F34" w:rsidP="00F81F3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ый расчет себестоимость готовой продукции.</w:t>
      </w: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Pr="002B08DD" w:rsidRDefault="00F81F34" w:rsidP="00F81F34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en-US"/>
        </w:rPr>
      </w:pPr>
      <w:r w:rsidRPr="002B08DD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Теоретическая часть</w:t>
      </w:r>
    </w:p>
    <w:p w:rsidR="00F81F34" w:rsidRPr="002B08DD" w:rsidRDefault="00F81F34" w:rsidP="00F81F34">
      <w:pPr>
        <w:pStyle w:val="a7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2B08DD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Анализ технологии </w:t>
      </w:r>
      <w:r w:rsidRPr="002B0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строения серверных элементов веб-приложений.</w:t>
      </w:r>
    </w:p>
    <w:p w:rsidR="001347D9" w:rsidRPr="001347D9" w:rsidRDefault="006B5449" w:rsidP="001347D9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3F3F3"/>
        </w:rPr>
      </w:pPr>
      <w:r w:rsidRPr="002B08DD">
        <w:rPr>
          <w:rFonts w:ascii="Times New Roman" w:hAnsi="Times New Roman" w:cs="Times New Roman"/>
          <w:sz w:val="28"/>
          <w:szCs w:val="28"/>
        </w:rPr>
        <w:t>На сегодняшний день у разработчиков веб-сайтов имеется богатый выбор относительно того, какой язык (или технологию) использовать для создания сайта. Вариантов много: Perl, PHP, ASP, ASP.Net, JSP, Coldfusion</w:t>
      </w:r>
      <w:r w:rsidR="001347D9" w:rsidRPr="002B08DD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2B08DD">
        <w:rPr>
          <w:rFonts w:ascii="Times New Roman" w:hAnsi="Times New Roman" w:cs="Times New Roman"/>
          <w:sz w:val="28"/>
          <w:szCs w:val="28"/>
        </w:rPr>
        <w:t xml:space="preserve"> Самыми распространенными сегодня являются PHP и ASP.Net</w:t>
      </w:r>
      <w:r w:rsidRPr="002B08DD">
        <w:rPr>
          <w:rFonts w:ascii="Times New Roman" w:hAnsi="Times New Roman" w:cs="Times New Roman"/>
          <w:sz w:val="28"/>
          <w:szCs w:val="28"/>
          <w:shd w:val="clear" w:color="auto" w:fill="F3F3F3"/>
        </w:rPr>
        <w:t>.</w:t>
      </w:r>
    </w:p>
    <w:p w:rsidR="001347D9" w:rsidRPr="001347D9" w:rsidRDefault="001347D9" w:rsidP="001347D9">
      <w:pPr>
        <w:shd w:val="clear" w:color="auto" w:fill="FFFFFF" w:themeFill="background1"/>
        <w:spacing w:before="173" w:after="173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SP.NET</w:t>
      </w:r>
    </w:p>
    <w:p w:rsidR="00F81F34" w:rsidRPr="008E7A96" w:rsidRDefault="00F81F34" w:rsidP="008E7A96">
      <w:pPr>
        <w:shd w:val="clear" w:color="auto" w:fill="FFFFFF" w:themeFill="background1"/>
        <w:spacing w:before="173" w:after="173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ASP.NET является основной технологией для построения серверных элементов веб-приложений от Microsoft. Заинтересовать разработчиков в ASP.NET совсем нетрудно. ASP.NET является наиболее полной платформой для веб-разработки.</w:t>
      </w:r>
    </w:p>
    <w:p w:rsidR="00F81F34" w:rsidRDefault="00F81F34" w:rsidP="008E7A96">
      <w:pPr>
        <w:tabs>
          <w:tab w:val="left" w:pos="5566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ставила далеко позади свою предшественницу ASP, которая создавалась как минимальный набор средств для вставки динамического содержимого в обычные веб-страницы. В отличие от нее, ASP.NET представляет собой полнофункциональную платформу, позволяющую создавать сложные и чрезвычайно быстрые веб-приложения.</w:t>
      </w:r>
    </w:p>
    <w:p w:rsidR="008E7A96" w:rsidRPr="008E7A96" w:rsidRDefault="008E7A96" w:rsidP="008E7A96">
      <w:pPr>
        <w:tabs>
          <w:tab w:val="left" w:pos="5566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ы основные разделы ASP.NET: </w:t>
      </w:r>
    </w:p>
    <w:p w:rsidR="008E7A96" w:rsidRDefault="008E7A96" w:rsidP="008E7A96">
      <w:pPr>
        <w:pStyle w:val="a7"/>
        <w:tabs>
          <w:tab w:val="left" w:pos="556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ASP.NET</w:t>
      </w:r>
    </w:p>
    <w:p w:rsidR="00CE117D" w:rsidRPr="008E7A96" w:rsidRDefault="00CE117D" w:rsidP="008E7A96">
      <w:pPr>
        <w:pStyle w:val="a7"/>
        <w:tabs>
          <w:tab w:val="left" w:pos="556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A96" w:rsidRDefault="008E7A96" w:rsidP="008E7A96">
      <w:pPr>
        <w:pStyle w:val="a7"/>
        <w:tabs>
          <w:tab w:val="left" w:pos="556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нфраструктура ASP.NET: модель веб-страниц, конфигурирование приложений и управление состоянием. Основные средства работы с данными - доступ к данным с ADO.NET для взаимодействия с реляционными базами данных, элементы управления источником данных (SqlDataSource, ObjectDataSource) и многое другое.</w:t>
      </w:r>
    </w:p>
    <w:p w:rsidR="00CE117D" w:rsidRPr="008E7A96" w:rsidRDefault="00CE117D" w:rsidP="008E7A96">
      <w:pPr>
        <w:pStyle w:val="a7"/>
        <w:tabs>
          <w:tab w:val="left" w:pos="556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A96" w:rsidRDefault="008E7A96" w:rsidP="008E7A96">
      <w:pPr>
        <w:pStyle w:val="a7"/>
        <w:tabs>
          <w:tab w:val="left" w:pos="556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ы ASP.NET</w:t>
      </w:r>
    </w:p>
    <w:p w:rsidR="00CE117D" w:rsidRPr="008E7A96" w:rsidRDefault="00CE117D" w:rsidP="008E7A96">
      <w:pPr>
        <w:pStyle w:val="a7"/>
        <w:tabs>
          <w:tab w:val="left" w:pos="556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A96" w:rsidRPr="008E7A96" w:rsidRDefault="008E7A96" w:rsidP="00CF17D4">
      <w:pPr>
        <w:pStyle w:val="a7"/>
        <w:shd w:val="clear" w:color="auto" w:fill="FFFFFF" w:themeFill="background1"/>
        <w:spacing w:before="173" w:after="173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приемы и средства для управления группами веб-страниц: пользовательские элементы управления, позволяющие повторно использовать сегменты пользовательского интерфейса; темы (позволяющие автоматически настраивать стиль элементов управления); мастер-страницы (позволяющие повторно использовать один и тот же шаблон во множестве страниц); модель навигации ASP.NET и развертывание сайта на веб-сервере.</w:t>
      </w:r>
    </w:p>
    <w:p w:rsidR="008E7A96" w:rsidRPr="008E7A96" w:rsidRDefault="008E7A96" w:rsidP="00CF17D4">
      <w:pPr>
        <w:pStyle w:val="a7"/>
        <w:shd w:val="clear" w:color="auto" w:fill="FFFFFF" w:themeFill="background1"/>
        <w:spacing w:before="173" w:after="173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траницы с помощью дополнительных технологий: специальные элементы управления, GDI+ для создания графики вручную, </w:t>
      </w: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JavaScript и Ajax и средство Web Parts, которое позволяет легко создавать веб-порталы.</w:t>
      </w:r>
    </w:p>
    <w:p w:rsidR="00CF17D4" w:rsidRPr="00CF17D4" w:rsidRDefault="00CF17D4" w:rsidP="00CF17D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hyperlink r:id="rId8" w:history="1">
        <w:r w:rsidR="008E7A96" w:rsidRPr="00CF17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зопасность в ASP.NET</w:t>
        </w:r>
      </w:hyperlink>
    </w:p>
    <w:p w:rsidR="00CF17D4" w:rsidRDefault="00CF17D4" w:rsidP="00436A57">
      <w:pPr>
        <w:pStyle w:val="a7"/>
        <w:shd w:val="clear" w:color="auto" w:fill="FFFFFF" w:themeFill="background1"/>
        <w:spacing w:before="173" w:after="173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8E7A96"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, доступ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7A96"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ASP.NET. </w:t>
      </w:r>
    </w:p>
    <w:p w:rsidR="008E7A96" w:rsidRDefault="00CF17D4" w:rsidP="00436A57">
      <w:pPr>
        <w:pStyle w:val="a7"/>
        <w:shd w:val="clear" w:color="auto" w:fill="FFFFFF" w:themeFill="background1"/>
        <w:spacing w:before="173" w:after="173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7A96"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бзор концепций безопасности, аутентифик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7A96"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форм и работающей вместе с ней системы член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7A96"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нтифик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7A96"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indows и ограничение авторизованных пользователей с помощью сложных правил авторизации на основе ро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7A96"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о профилей - готовое решение для хранения информации о пользователях и показано, как с помощью шифрования защищать информацию, хранящуюся в базе данных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пересылаемую в URL.</w:t>
      </w:r>
    </w:p>
    <w:p w:rsidR="006B5449" w:rsidRDefault="006B5449" w:rsidP="00436A57">
      <w:pPr>
        <w:pStyle w:val="a7"/>
        <w:shd w:val="clear" w:color="auto" w:fill="FFFFFF" w:themeFill="background1"/>
        <w:spacing w:before="173" w:after="173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449" w:rsidRDefault="006B5449" w:rsidP="00436A57">
      <w:pPr>
        <w:pStyle w:val="a7"/>
        <w:shd w:val="clear" w:color="auto" w:fill="FFFFFF" w:themeFill="background1"/>
        <w:spacing w:before="173" w:after="173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70" w:rsidRPr="005C4570" w:rsidRDefault="005C4570" w:rsidP="005C4570">
      <w:pPr>
        <w:pStyle w:val="a7"/>
        <w:shd w:val="clear" w:color="auto" w:fill="FFFFFF" w:themeFill="background1"/>
        <w:spacing w:before="173" w:after="173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HP</w:t>
      </w:r>
    </w:p>
    <w:p w:rsidR="006B5449" w:rsidRPr="006B5449" w:rsidRDefault="006B5449" w:rsidP="002A652D">
      <w:pPr>
        <w:pStyle w:val="a8"/>
        <w:spacing w:before="0" w:beforeAutospacing="0" w:after="172" w:afterAutospacing="0"/>
        <w:ind w:firstLine="709"/>
        <w:rPr>
          <w:sz w:val="28"/>
          <w:szCs w:val="28"/>
        </w:rPr>
      </w:pPr>
      <w:r w:rsidRPr="006B5449">
        <w:rPr>
          <w:sz w:val="28"/>
          <w:szCs w:val="28"/>
        </w:rPr>
        <w:t>PHP (Hypertext Preprocessor) – язык для написания серверных сценариев (скриптов). Интерпретатор языка бесплатен, с открытым исходным кодом, созданы версии для различных веб-серверов – прежде всего, для Apache и Internet Information Services.</w:t>
      </w:r>
    </w:p>
    <w:p w:rsidR="006B5449" w:rsidRPr="006B5449" w:rsidRDefault="006B5449" w:rsidP="002A652D">
      <w:pPr>
        <w:pStyle w:val="a8"/>
        <w:spacing w:before="0" w:beforeAutospacing="0" w:after="172" w:afterAutospacing="0"/>
        <w:ind w:firstLine="709"/>
        <w:rPr>
          <w:sz w:val="28"/>
          <w:szCs w:val="28"/>
        </w:rPr>
      </w:pPr>
      <w:r w:rsidRPr="006B5449">
        <w:rPr>
          <w:sz w:val="28"/>
          <w:szCs w:val="28"/>
        </w:rPr>
        <w:t>PHP в чистом виде – это язык, который позволяет динамически выводить HTML-разметку и иную информацию (например, заголовки для Cookie и др.)</w:t>
      </w:r>
    </w:p>
    <w:p w:rsidR="006B5449" w:rsidRPr="002A652D" w:rsidRDefault="006B5449" w:rsidP="002A652D">
      <w:pPr>
        <w:pStyle w:val="a7"/>
        <w:spacing w:before="173" w:after="173" w:line="240" w:lineRule="auto"/>
        <w:ind w:left="0"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  <w:r w:rsidRPr="002A652D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>Laravel («Ларавел» или «Ларавель») — это бесплатный PHP-фреймворк с открытым исходным кодом, специально разработанный для создания сложных сайтов и веб-приложений. Позволяет упростить аутентификацию, маршрутизацию, сессии, кэширование, архитектуру приложения, работу с базой данных.</w:t>
      </w:r>
    </w:p>
    <w:p w:rsidR="00436A57" w:rsidRPr="002A652D" w:rsidRDefault="00436A57" w:rsidP="002A652D">
      <w:pPr>
        <w:pStyle w:val="a7"/>
        <w:spacing w:before="173" w:after="173" w:line="240" w:lineRule="auto"/>
        <w:ind w:left="0"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</w:p>
    <w:p w:rsidR="00436A57" w:rsidRPr="002A652D" w:rsidRDefault="00436A57" w:rsidP="002A652D">
      <w:pPr>
        <w:pStyle w:val="a7"/>
        <w:spacing w:before="173" w:after="173" w:line="240" w:lineRule="auto"/>
        <w:ind w:left="0"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  <w:r w:rsidRPr="002A652D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>Laravel пользуются </w:t>
      </w:r>
      <w:hyperlink r:id="rId9" w:tgtFrame="_blank" w:history="1">
        <w:r w:rsidRPr="002A652D">
          <w:rPr>
            <w:rStyle w:val="a9"/>
            <w:rFonts w:ascii="Times New Roman" w:hAnsi="Times New Roman" w:cs="Times New Roman"/>
            <w:color w:val="181818"/>
            <w:sz w:val="28"/>
            <w:szCs w:val="28"/>
            <w:u w:val="none"/>
            <w:shd w:val="clear" w:color="auto" w:fill="F2F2F2"/>
          </w:rPr>
          <w:t>backend-разработчики</w:t>
        </w:r>
      </w:hyperlink>
      <w:r w:rsidRPr="002A652D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>, которые пишут код на </w:t>
      </w:r>
      <w:hyperlink r:id="rId10" w:tgtFrame="_blank" w:history="1">
        <w:r w:rsidRPr="002A652D">
          <w:rPr>
            <w:rStyle w:val="a9"/>
            <w:rFonts w:ascii="Times New Roman" w:hAnsi="Times New Roman" w:cs="Times New Roman"/>
            <w:color w:val="181818"/>
            <w:sz w:val="28"/>
            <w:szCs w:val="28"/>
            <w:u w:val="none"/>
            <w:shd w:val="clear" w:color="auto" w:fill="F2F2F2"/>
          </w:rPr>
          <w:t>PHP</w:t>
        </w:r>
      </w:hyperlink>
      <w:r w:rsidRPr="002A652D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>. Он помогает определить структуру веб-приложения и служит для нее каркасом. Фреймворк написан на PHP и расширяет его возможности.</w:t>
      </w:r>
    </w:p>
    <w:p w:rsidR="00436A57" w:rsidRPr="002A652D" w:rsidRDefault="00436A57" w:rsidP="002A652D">
      <w:pPr>
        <w:pStyle w:val="a7"/>
        <w:spacing w:before="173" w:after="173" w:line="240" w:lineRule="auto"/>
        <w:ind w:left="0"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</w:p>
    <w:p w:rsidR="00436A57" w:rsidRPr="002A652D" w:rsidRDefault="00436A57" w:rsidP="002A652D">
      <w:pPr>
        <w:spacing w:after="177" w:line="265" w:lineRule="atLeast"/>
        <w:ind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  <w:r w:rsidRPr="002A652D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>Назначение Laravel — создание веб-приложений и сайтов на основе MVC (model-view-controller). Это вариант архитектуры, при котором компоненты программы делятся на три части:</w:t>
      </w:r>
    </w:p>
    <w:p w:rsidR="00436A57" w:rsidRPr="002A652D" w:rsidRDefault="00436A57" w:rsidP="002A652D">
      <w:pPr>
        <w:numPr>
          <w:ilvl w:val="0"/>
          <w:numId w:val="5"/>
        </w:numPr>
        <w:spacing w:after="62" w:line="265" w:lineRule="atLeast"/>
        <w:ind w:left="0"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  <w:r w:rsidRPr="002A652D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 xml:space="preserve">модель (model) предоставляет данные и методы работы с ними: </w:t>
      </w:r>
      <w:r w:rsidRPr="002A652D">
        <w:rPr>
          <w:rFonts w:ascii="Times New Roman" w:hAnsi="Times New Roman" w:cs="Times New Roman"/>
          <w:color w:val="181818"/>
          <w:sz w:val="28"/>
          <w:szCs w:val="28"/>
        </w:rPr>
        <w:t>запросы в базу</w:t>
      </w:r>
      <w:r w:rsidRPr="002A652D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 xml:space="preserve"> данных, проверка на корректность;</w:t>
      </w:r>
    </w:p>
    <w:p w:rsidR="00436A57" w:rsidRPr="002A652D" w:rsidRDefault="00436A57" w:rsidP="002A652D">
      <w:pPr>
        <w:numPr>
          <w:ilvl w:val="0"/>
          <w:numId w:val="5"/>
        </w:numPr>
        <w:spacing w:after="62" w:line="265" w:lineRule="atLeast"/>
        <w:ind w:left="0"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  <w:r w:rsidRPr="002A652D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>представление (view) показывает пользователю эти данные и изменяется, если меняется модель;</w:t>
      </w:r>
    </w:p>
    <w:p w:rsidR="00436A57" w:rsidRPr="002A652D" w:rsidRDefault="00436A57" w:rsidP="002A652D">
      <w:pPr>
        <w:numPr>
          <w:ilvl w:val="0"/>
          <w:numId w:val="5"/>
        </w:numPr>
        <w:spacing w:after="0" w:line="265" w:lineRule="atLeast"/>
        <w:ind w:left="0"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  <w:r w:rsidRPr="002A652D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>контроллер (controller) направляет данные от пользователя к системе и наоборот.</w:t>
      </w:r>
    </w:p>
    <w:p w:rsidR="00436A57" w:rsidRPr="00436A57" w:rsidRDefault="00436A57" w:rsidP="005C4570">
      <w:pPr>
        <w:pStyle w:val="2"/>
        <w:spacing w:before="265" w:after="265" w:line="318" w:lineRule="atLeast"/>
        <w:ind w:firstLine="709"/>
        <w:jc w:val="center"/>
        <w:rPr>
          <w:rFonts w:ascii="Times New Roman" w:hAnsi="Times New Roman" w:cs="Times New Roman"/>
          <w:b w:val="0"/>
          <w:bCs w:val="0"/>
          <w:color w:val="181818"/>
          <w:sz w:val="28"/>
          <w:szCs w:val="28"/>
        </w:rPr>
      </w:pPr>
      <w:r w:rsidRPr="00436A57">
        <w:rPr>
          <w:rFonts w:ascii="Times New Roman" w:hAnsi="Times New Roman" w:cs="Times New Roman"/>
          <w:b w:val="0"/>
          <w:bCs w:val="0"/>
          <w:color w:val="181818"/>
          <w:sz w:val="28"/>
          <w:szCs w:val="28"/>
        </w:rPr>
        <w:lastRenderedPageBreak/>
        <w:t>Возможности фреймворка Laravel</w:t>
      </w:r>
    </w:p>
    <w:p w:rsidR="00436A57" w:rsidRPr="00436A57" w:rsidRDefault="00436A57" w:rsidP="005C4570">
      <w:pPr>
        <w:pStyle w:val="3"/>
        <w:spacing w:before="230" w:after="230" w:line="33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6A57">
        <w:rPr>
          <w:rFonts w:ascii="Times New Roman" w:hAnsi="Times New Roman" w:cs="Times New Roman"/>
          <w:color w:val="000000"/>
          <w:sz w:val="28"/>
          <w:szCs w:val="28"/>
        </w:rPr>
        <w:t>Консоль Artisan</w:t>
      </w:r>
    </w:p>
    <w:p w:rsidR="00436A57" w:rsidRPr="00436A57" w:rsidRDefault="00436A57" w:rsidP="005C4570">
      <w:pPr>
        <w:pStyle w:val="a8"/>
        <w:spacing w:before="0" w:beforeAutospacing="0" w:after="346" w:afterAutospacing="0" w:line="346" w:lineRule="atLeast"/>
        <w:ind w:firstLine="709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t>Artisan — интерфейс командной строки, включенный в Lavarel. Он позволяет генерировать модели, новые тесты, контроллеры, уведомления из командной строки. Это намного удобнее, чем копировать откуда-либо шаблон класса или писать его вручную.</w:t>
      </w:r>
    </w:p>
    <w:p w:rsidR="00436A57" w:rsidRPr="000D561E" w:rsidRDefault="00436A57" w:rsidP="005C4570">
      <w:pPr>
        <w:pStyle w:val="a7"/>
        <w:spacing w:before="173" w:after="173" w:line="240" w:lineRule="auto"/>
        <w:ind w:left="0"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  <w:r w:rsidRPr="00436A57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>Консоль используют для работы с базами данных, управления контроллером и других действий. Разработчик может написать для нее собственные команды.</w:t>
      </w:r>
    </w:p>
    <w:p w:rsidR="00436A57" w:rsidRPr="000D561E" w:rsidRDefault="00436A57" w:rsidP="00436A57">
      <w:pPr>
        <w:pStyle w:val="a7"/>
        <w:shd w:val="clear" w:color="auto" w:fill="FFFFFF" w:themeFill="background1"/>
        <w:spacing w:before="173" w:after="173" w:line="240" w:lineRule="auto"/>
        <w:ind w:left="0" w:firstLine="284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</w:p>
    <w:p w:rsidR="00436A57" w:rsidRPr="00436A57" w:rsidRDefault="00436A57" w:rsidP="005C4570">
      <w:pPr>
        <w:pStyle w:val="3"/>
        <w:spacing w:before="177" w:after="177" w:line="254" w:lineRule="atLeas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436A57">
        <w:rPr>
          <w:rFonts w:ascii="Times New Roman" w:hAnsi="Times New Roman" w:cs="Times New Roman"/>
          <w:color w:val="000000"/>
          <w:sz w:val="28"/>
          <w:szCs w:val="28"/>
        </w:rPr>
        <w:t>Eloquent ORM</w:t>
      </w:r>
    </w:p>
    <w:p w:rsidR="00436A57" w:rsidRPr="00436A57" w:rsidRDefault="005C4570" w:rsidP="005C4570">
      <w:pPr>
        <w:pStyle w:val="a8"/>
        <w:spacing w:before="0" w:beforeAutospacing="0" w:after="265" w:afterAutospacing="0" w:line="265" w:lineRule="atLeast"/>
        <w:ind w:firstLine="284"/>
        <w:rPr>
          <w:color w:val="181818"/>
          <w:sz w:val="28"/>
          <w:szCs w:val="28"/>
        </w:rPr>
      </w:pPr>
      <w:r w:rsidRPr="005C4570">
        <w:rPr>
          <w:color w:val="181818"/>
          <w:sz w:val="28"/>
          <w:szCs w:val="28"/>
        </w:rPr>
        <w:t>Система объектно-реляционного отображения (ORM)</w:t>
      </w:r>
      <w:r>
        <w:rPr>
          <w:rFonts w:ascii="Tahoma" w:hAnsi="Tahoma" w:cs="Tahoma"/>
          <w:color w:val="6C7583"/>
          <w:shd w:val="clear" w:color="auto" w:fill="F7FAFE"/>
        </w:rPr>
        <w:t xml:space="preserve"> </w:t>
      </w:r>
      <w:r w:rsidRPr="005C4570">
        <w:rPr>
          <w:color w:val="181818"/>
          <w:sz w:val="28"/>
          <w:szCs w:val="28"/>
        </w:rPr>
        <w:t>Eloquent</w:t>
      </w:r>
      <w:r w:rsidRPr="00436A57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-</w:t>
      </w:r>
      <w:r w:rsidR="00436A57" w:rsidRPr="00436A57">
        <w:rPr>
          <w:color w:val="181818"/>
          <w:sz w:val="28"/>
          <w:szCs w:val="28"/>
        </w:rPr>
        <w:t xml:space="preserve"> это технология программирования для связи базы данных и языка программирования. Использование ORM позволяет ускорить разработку. Для PHP существует множество реализаций ORM, но Laravel пользуется собственной. Она называется Eloquent и работает по схеме ActiveRecord, согласно которой каждой таблице в базе соответствует один класс. Eloquent любят за удобство и возможность писать понятный код, который легко поддерживать, защиту от SQL-инъекций — способа взлома сайтов и программ. ORM можно загрузить отдельно от остальных компонентов Laravel.</w:t>
      </w:r>
    </w:p>
    <w:p w:rsidR="00436A57" w:rsidRPr="00436A57" w:rsidRDefault="00436A57" w:rsidP="005C4570">
      <w:pPr>
        <w:pStyle w:val="3"/>
        <w:spacing w:before="230" w:after="230" w:line="332" w:lineRule="atLeas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436A57">
        <w:rPr>
          <w:rFonts w:ascii="Times New Roman" w:hAnsi="Times New Roman" w:cs="Times New Roman"/>
          <w:color w:val="000000"/>
          <w:sz w:val="28"/>
          <w:szCs w:val="28"/>
        </w:rPr>
        <w:t>Конструктор Fluent</w:t>
      </w:r>
    </w:p>
    <w:p w:rsidR="00436A57" w:rsidRPr="00436A57" w:rsidRDefault="00436A57" w:rsidP="005C4570">
      <w:pPr>
        <w:pStyle w:val="a8"/>
        <w:spacing w:before="0" w:beforeAutospacing="0" w:after="346" w:afterAutospacing="0" w:line="346" w:lineRule="atLeast"/>
        <w:ind w:firstLine="284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t>Это конструктор для быстрого построения запросов к базе, который полностью совместим с ядром Eloquent ORM. Fluent — мощный инструмент, позволяющий с легкостью модифицировать записи в базе данных. Все запросы используют подготовленные выражения и защищены от SQL-инъекций.</w:t>
      </w:r>
    </w:p>
    <w:p w:rsidR="00436A57" w:rsidRPr="00436A57" w:rsidRDefault="00436A57" w:rsidP="005C4570">
      <w:pPr>
        <w:pStyle w:val="3"/>
        <w:spacing w:before="230" w:after="230" w:line="332" w:lineRule="atLeas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436A57">
        <w:rPr>
          <w:rFonts w:ascii="Times New Roman" w:hAnsi="Times New Roman" w:cs="Times New Roman"/>
          <w:color w:val="000000"/>
          <w:sz w:val="28"/>
          <w:szCs w:val="28"/>
        </w:rPr>
        <w:t>Шаблонизатор Blade</w:t>
      </w:r>
    </w:p>
    <w:p w:rsidR="00436A57" w:rsidRPr="00436A57" w:rsidRDefault="00436A57" w:rsidP="005C4570">
      <w:pPr>
        <w:pStyle w:val="a8"/>
        <w:spacing w:before="0" w:beforeAutospacing="0" w:after="346" w:afterAutospacing="0" w:line="346" w:lineRule="atLeast"/>
        <w:ind w:firstLine="284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t>Шаблонизаторы используются для превращения HTML-шаблонов в готовые страницы. Шаблоны — это заготовки для будущих веб-страниц, которые включают HTML-верстку без контента и PHP-код. Задача программы-шаблонизатора — выполнить PHP-код и подставить в шаблон контент, чтобы превратить его в готовую страницу. PHP в итоговой веб-странице быть не должно.</w:t>
      </w:r>
    </w:p>
    <w:p w:rsidR="00436A57" w:rsidRPr="00436A57" w:rsidRDefault="00436A57" w:rsidP="005C4570">
      <w:pPr>
        <w:pStyle w:val="a8"/>
        <w:spacing w:before="0" w:beforeAutospacing="0" w:after="346" w:afterAutospacing="0" w:line="346" w:lineRule="atLeast"/>
        <w:ind w:firstLine="284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lastRenderedPageBreak/>
        <w:t>Blade — это шаблонизатор фреймворка Laravel. Он не имеет ограничений на чистый PHP в шаблонах — это удобнее для backend-разработчика. Отсутствие ограничений не создает дополнительной нагрузки на приложение.</w:t>
      </w:r>
    </w:p>
    <w:p w:rsidR="00436A57" w:rsidRPr="00436A57" w:rsidRDefault="00436A57" w:rsidP="005C4570">
      <w:pPr>
        <w:pStyle w:val="3"/>
        <w:spacing w:before="230" w:after="230" w:line="332" w:lineRule="atLeas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436A57">
        <w:rPr>
          <w:rFonts w:ascii="Times New Roman" w:hAnsi="Times New Roman" w:cs="Times New Roman"/>
          <w:color w:val="000000"/>
          <w:sz w:val="28"/>
          <w:szCs w:val="28"/>
        </w:rPr>
        <w:t>Валидация</w:t>
      </w:r>
    </w:p>
    <w:p w:rsidR="00436A57" w:rsidRPr="00436A57" w:rsidRDefault="00436A57" w:rsidP="005C4570">
      <w:pPr>
        <w:pStyle w:val="a8"/>
        <w:spacing w:before="0" w:beforeAutospacing="0" w:after="346" w:afterAutospacing="0" w:line="346" w:lineRule="atLeast"/>
        <w:ind w:firstLine="284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t>Валидация — проверка входящих данных. Она нужна, чтобы случайная ошибка была вовремя найдена и обработана. Логику валидации можно написать самостоятельно. Если пользователь введет неверные данные, он попадет на предыдущую страницу. Сайт не «упадет» и останется работоспособным.</w:t>
      </w:r>
    </w:p>
    <w:p w:rsidR="00436A57" w:rsidRPr="00436A57" w:rsidRDefault="00436A57" w:rsidP="005C4570">
      <w:pPr>
        <w:pStyle w:val="3"/>
        <w:spacing w:before="177" w:after="177" w:line="254" w:lineRule="atLeas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436A57">
        <w:rPr>
          <w:rFonts w:ascii="Times New Roman" w:hAnsi="Times New Roman" w:cs="Times New Roman"/>
          <w:color w:val="000000"/>
          <w:sz w:val="28"/>
          <w:szCs w:val="28"/>
        </w:rPr>
        <w:t>Система контроля версий баз данных</w:t>
      </w:r>
    </w:p>
    <w:p w:rsidR="00436A57" w:rsidRPr="00436A57" w:rsidRDefault="00436A57" w:rsidP="005C4570">
      <w:pPr>
        <w:pStyle w:val="a8"/>
        <w:spacing w:before="0" w:beforeAutospacing="0" w:after="265" w:afterAutospacing="0" w:line="265" w:lineRule="atLeast"/>
        <w:ind w:firstLine="284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t>Это позволяет проводить миграции — модификации структуры базы данных. С помощью фреймворка можно гибко управлять миграцией прямо через Artisan: запускать, откатывать по отдельности или полностью, видоизменять.</w:t>
      </w:r>
    </w:p>
    <w:p w:rsidR="00436A57" w:rsidRPr="00436A57" w:rsidRDefault="00436A57" w:rsidP="005C4570">
      <w:pPr>
        <w:pStyle w:val="3"/>
        <w:spacing w:before="177" w:after="177" w:line="254" w:lineRule="atLeas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436A57">
        <w:rPr>
          <w:rFonts w:ascii="Times New Roman" w:hAnsi="Times New Roman" w:cs="Times New Roman"/>
          <w:color w:val="000000"/>
          <w:sz w:val="28"/>
          <w:szCs w:val="28"/>
        </w:rPr>
        <w:t>Юнит-тестирование</w:t>
      </w:r>
    </w:p>
    <w:p w:rsidR="00436A57" w:rsidRPr="00436A57" w:rsidRDefault="00436A57" w:rsidP="005C4570">
      <w:pPr>
        <w:pStyle w:val="a8"/>
        <w:spacing w:before="0" w:beforeAutospacing="0" w:after="265" w:afterAutospacing="0" w:line="265" w:lineRule="atLeast"/>
        <w:ind w:firstLine="284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t>Его еще называют модульным тестированием. Это «базовый уровень» проведения тестов. На работоспособность тестируются отдельные модули кода. Это нужно, чтобы позже не столкнуться с ошибкой на более высоких уровнях.</w:t>
      </w:r>
    </w:p>
    <w:p w:rsidR="00436A57" w:rsidRPr="00436A57" w:rsidRDefault="00436A57" w:rsidP="005C4570">
      <w:pPr>
        <w:pStyle w:val="3"/>
        <w:spacing w:before="177" w:after="177" w:line="254" w:lineRule="atLeas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436A57">
        <w:rPr>
          <w:rFonts w:ascii="Times New Roman" w:hAnsi="Times New Roman" w:cs="Times New Roman"/>
          <w:color w:val="000000"/>
          <w:sz w:val="28"/>
          <w:szCs w:val="28"/>
        </w:rPr>
        <w:t>Аутентификация</w:t>
      </w:r>
    </w:p>
    <w:p w:rsidR="00436A57" w:rsidRPr="00436A57" w:rsidRDefault="00436A57" w:rsidP="005C4570">
      <w:pPr>
        <w:pStyle w:val="a8"/>
        <w:spacing w:before="0" w:beforeAutospacing="0" w:after="265" w:afterAutospacing="0" w:line="265" w:lineRule="atLeast"/>
        <w:ind w:firstLine="284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t>С Laravel можно реализовать вход на сайт с помощью логина и пароля либо через социальные сети.</w:t>
      </w:r>
    </w:p>
    <w:p w:rsidR="00436A57" w:rsidRPr="00436A57" w:rsidRDefault="00436A57" w:rsidP="005C4570">
      <w:pPr>
        <w:pStyle w:val="a8"/>
        <w:spacing w:before="0" w:beforeAutospacing="0" w:after="265" w:afterAutospacing="0" w:line="265" w:lineRule="atLeast"/>
        <w:ind w:firstLine="284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t>Например, пакеты Laravel Passport и Laravel Socialite позволяют входить через API других приложений с помощью стандарта OAuth. Это протокол авторизации, который дает возможность авторизоваться с помощью учетной записи другого сайта, чаще всего соцсети.</w:t>
      </w:r>
    </w:p>
    <w:p w:rsidR="00436A57" w:rsidRPr="00436A57" w:rsidRDefault="00436A57" w:rsidP="005C4570">
      <w:pPr>
        <w:pStyle w:val="a8"/>
        <w:spacing w:before="0" w:beforeAutospacing="0" w:after="265" w:afterAutospacing="0" w:line="265" w:lineRule="atLeast"/>
        <w:ind w:firstLine="284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t>Пакет Laravel Sanctum отвечает за аутентификацию для простых приложений и одностраничных сайтов. Он более легковесный, чем Passport, и авторизует пользователя с помощью системы токенов — физических устройств.</w:t>
      </w:r>
    </w:p>
    <w:p w:rsidR="00436A57" w:rsidRDefault="00436A57" w:rsidP="00436A57">
      <w:pPr>
        <w:pStyle w:val="a7"/>
        <w:shd w:val="clear" w:color="auto" w:fill="FFFFFF" w:themeFill="background1"/>
        <w:spacing w:before="173" w:after="173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7C" w:rsidRDefault="00EE607C" w:rsidP="00436A57">
      <w:pPr>
        <w:pStyle w:val="a7"/>
        <w:shd w:val="clear" w:color="auto" w:fill="FFFFFF" w:themeFill="background1"/>
        <w:spacing w:before="173" w:after="173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7C" w:rsidRDefault="00EE607C" w:rsidP="00436A57">
      <w:pPr>
        <w:pStyle w:val="a7"/>
        <w:shd w:val="clear" w:color="auto" w:fill="FFFFFF" w:themeFill="background1"/>
        <w:spacing w:before="173" w:after="173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7C" w:rsidRPr="00EE607C" w:rsidRDefault="00EE607C" w:rsidP="00436A57">
      <w:pPr>
        <w:pStyle w:val="a7"/>
        <w:shd w:val="clear" w:color="auto" w:fill="FFFFFF" w:themeFill="background1"/>
        <w:spacing w:before="173" w:after="173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A57" w:rsidRPr="002B08DD" w:rsidRDefault="00436A57" w:rsidP="00436A57">
      <w:pPr>
        <w:pStyle w:val="a7"/>
        <w:numPr>
          <w:ilvl w:val="1"/>
          <w:numId w:val="4"/>
        </w:numPr>
        <w:shd w:val="clear" w:color="auto" w:fill="FFFFFF" w:themeFill="background1"/>
        <w:spacing w:before="173" w:after="173" w:line="240" w:lineRule="auto"/>
        <w:ind w:left="0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авнение технологий</w:t>
      </w:r>
    </w:p>
    <w:p w:rsidR="00076B6F" w:rsidRPr="002B08DD" w:rsidRDefault="00076B6F" w:rsidP="00076B6F">
      <w:pPr>
        <w:pStyle w:val="3"/>
        <w:spacing w:before="480" w:after="240" w:line="336" w:lineRule="atLeast"/>
        <w:textAlignment w:val="baseline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2B08DD">
        <w:rPr>
          <w:rFonts w:ascii="Times New Roman" w:hAnsi="Times New Roman" w:cs="Times New Roman"/>
          <w:i/>
          <w:color w:val="414141"/>
          <w:sz w:val="28"/>
          <w:szCs w:val="28"/>
        </w:rPr>
        <w:t>Для новичка</w:t>
      </w:r>
    </w:p>
    <w:p w:rsidR="00076B6F" w:rsidRP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 w:rsidRPr="00076B6F">
        <w:rPr>
          <w:color w:val="292929"/>
          <w:sz w:val="28"/>
          <w:szCs w:val="28"/>
        </w:rPr>
        <w:t>Для разработчика с небольшим опытом лучше всего подойдет PHP. На этом языке написать простой сайт можно довольно быстро — так вы сразу увидите результат. В освоении этот язык тоже значительно проще.</w:t>
      </w:r>
    </w:p>
    <w:p w:rsidR="00076B6F" w:rsidRP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 w:rsidRPr="00076B6F">
        <w:rPr>
          <w:color w:val="292929"/>
          <w:sz w:val="28"/>
          <w:szCs w:val="28"/>
        </w:rPr>
        <w:t>К плюсам можно отнести и мощность этого языка. В нем доступны базы данных, объектно-ориентированное программирование, работа с файлами и изображениями и т.д. PHP может стать отличным плацдармом для дальнейшего развития и, возможно, перехода на более сложные технологии.</w:t>
      </w:r>
    </w:p>
    <w:p w:rsidR="00076B6F" w:rsidRP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 w:rsidRPr="00076B6F">
        <w:rPr>
          <w:color w:val="292929"/>
          <w:sz w:val="28"/>
          <w:szCs w:val="28"/>
        </w:rPr>
        <w:t>Из минусов этого языка — для него маловато учебных пособий и профессиональной литературы. В основном, знания придется получать из интернета, форумов и общения с опытными коллегами.</w:t>
      </w:r>
    </w:p>
    <w:p w:rsidR="00076B6F" w:rsidRPr="002B08DD" w:rsidRDefault="00076B6F" w:rsidP="00076B6F">
      <w:pPr>
        <w:pStyle w:val="3"/>
        <w:spacing w:before="480" w:after="240" w:line="336" w:lineRule="atLeast"/>
        <w:textAlignment w:val="baseline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2B08DD">
        <w:rPr>
          <w:rFonts w:ascii="Times New Roman" w:hAnsi="Times New Roman" w:cs="Times New Roman"/>
          <w:i/>
          <w:color w:val="414141"/>
          <w:sz w:val="28"/>
          <w:szCs w:val="28"/>
        </w:rPr>
        <w:t>Для опытных разработчиков</w:t>
      </w:r>
    </w:p>
    <w:p w:rsidR="00076B6F" w:rsidRP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 w:rsidRPr="00076B6F">
        <w:rPr>
          <w:color w:val="292929"/>
          <w:sz w:val="28"/>
          <w:szCs w:val="28"/>
        </w:rPr>
        <w:t>Для тех, кто хорошо знаком с программированием, лучше подойдет ASP.NET MVC. Эта технология — для тех, кто работает в долгую и не ожидает быстрых результатов.</w:t>
      </w:r>
    </w:p>
    <w:p w:rsid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 w:rsidRPr="00076B6F">
        <w:rPr>
          <w:color w:val="292929"/>
          <w:sz w:val="28"/>
          <w:szCs w:val="28"/>
        </w:rPr>
        <w:t>Здесь есть подробная и понятная документация, которая поможет разобраться во всех деталях. Также по ASP.NET немало полезной литературы, которая поможет лучше понять эту технологию.</w:t>
      </w:r>
    </w:p>
    <w:p w:rsidR="00D127E5" w:rsidRPr="002B08DD" w:rsidRDefault="00D127E5" w:rsidP="00D127E5">
      <w:pPr>
        <w:pStyle w:val="2"/>
        <w:numPr>
          <w:ilvl w:val="1"/>
          <w:numId w:val="4"/>
        </w:numPr>
        <w:shd w:val="clear" w:color="auto" w:fill="FFFFFF"/>
        <w:ind w:left="0" w:firstLine="567"/>
        <w:rPr>
          <w:rFonts w:ascii="Times New Roman" w:eastAsia="Times New Roman" w:hAnsi="Times New Roman" w:cs="Times New Roman"/>
          <w:bCs w:val="0"/>
          <w:color w:val="292929"/>
          <w:sz w:val="28"/>
          <w:szCs w:val="28"/>
          <w:lang w:eastAsia="ru-RU"/>
        </w:rPr>
      </w:pPr>
      <w:r w:rsidRPr="002B08DD">
        <w:rPr>
          <w:rFonts w:ascii="Times New Roman" w:eastAsia="Times New Roman" w:hAnsi="Times New Roman" w:cs="Times New Roman"/>
          <w:bCs w:val="0"/>
          <w:color w:val="292929"/>
          <w:sz w:val="28"/>
          <w:szCs w:val="28"/>
          <w:lang w:eastAsia="ru-RU"/>
        </w:rPr>
        <w:t>Выбор технологии для проектирования</w:t>
      </w:r>
    </w:p>
    <w:p w:rsidR="00D127E5" w:rsidRDefault="00D127E5" w:rsidP="00D127E5">
      <w:pPr>
        <w:pStyle w:val="2"/>
        <w:shd w:val="clear" w:color="auto" w:fill="FFFFFF"/>
        <w:ind w:firstLine="567"/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</w:pPr>
      <w:r w:rsidRPr="00556EEB"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Для удобства проектирования, применения готовых технических решений систем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ы</w:t>
      </w:r>
      <w:r w:rsidRPr="00556EEB"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 xml:space="preserve"> аутентификации, контрол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я</w:t>
      </w:r>
      <w:r w:rsidRPr="00556EEB"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 xml:space="preserve"> доступа к ресурсам, обеспеч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ения</w:t>
      </w:r>
      <w:r w:rsidRPr="00556EEB"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 xml:space="preserve"> безопасност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и</w:t>
      </w:r>
      <w:r w:rsidRPr="00556EEB"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я</w:t>
      </w:r>
      <w:r w:rsidRPr="00556EEB"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в</w:t>
      </w:r>
      <w:r w:rsidRPr="00556EEB"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ысок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ой</w:t>
      </w:r>
      <w:r w:rsidRPr="00556EEB"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 xml:space="preserve"> скорост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и</w:t>
      </w:r>
      <w:r w:rsidRPr="00556EEB"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 xml:space="preserve"> разработки воспользуемся фреймворком Laravel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.</w:t>
      </w:r>
    </w:p>
    <w:p w:rsid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</w:p>
    <w:p w:rsid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</w:p>
    <w:p w:rsid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</w:p>
    <w:p w:rsid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</w:p>
    <w:p w:rsid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</w:p>
    <w:p w:rsidR="00076B6F" w:rsidRPr="002B08DD" w:rsidRDefault="00076B6F" w:rsidP="00076B6F">
      <w:pPr>
        <w:pStyle w:val="a8"/>
        <w:numPr>
          <w:ilvl w:val="0"/>
          <w:numId w:val="4"/>
        </w:numPr>
        <w:spacing w:before="0" w:beforeAutospacing="0" w:after="384" w:afterAutospacing="0"/>
        <w:textAlignment w:val="baseline"/>
        <w:rPr>
          <w:b/>
          <w:color w:val="292929"/>
          <w:sz w:val="28"/>
          <w:szCs w:val="28"/>
        </w:rPr>
      </w:pPr>
      <w:r w:rsidRPr="002B08DD">
        <w:rPr>
          <w:b/>
          <w:color w:val="292929"/>
          <w:sz w:val="28"/>
          <w:szCs w:val="28"/>
        </w:rPr>
        <w:lastRenderedPageBreak/>
        <w:t>Разработка приложения.</w:t>
      </w:r>
    </w:p>
    <w:p w:rsidR="000D561E" w:rsidRPr="002B08DD" w:rsidRDefault="000D561E" w:rsidP="000D561E">
      <w:pPr>
        <w:pStyle w:val="a8"/>
        <w:numPr>
          <w:ilvl w:val="1"/>
          <w:numId w:val="4"/>
        </w:numPr>
        <w:spacing w:before="0" w:beforeAutospacing="0" w:after="384" w:afterAutospacing="0"/>
        <w:textAlignment w:val="baseline"/>
        <w:rPr>
          <w:b/>
          <w:color w:val="292929"/>
          <w:sz w:val="28"/>
          <w:szCs w:val="28"/>
        </w:rPr>
      </w:pPr>
      <w:r w:rsidRPr="002B08DD">
        <w:rPr>
          <w:b/>
          <w:color w:val="292929"/>
          <w:sz w:val="28"/>
          <w:szCs w:val="28"/>
        </w:rPr>
        <w:t>Структура Web-приложения</w:t>
      </w:r>
    </w:p>
    <w:p w:rsidR="00FB1CE7" w:rsidRPr="000D561E" w:rsidRDefault="00622637" w:rsidP="00622637">
      <w:pPr>
        <w:pStyle w:val="a8"/>
        <w:spacing w:before="0" w:beforeAutospacing="0" w:after="384" w:afterAutospacing="0"/>
        <w:ind w:left="2148" w:hanging="2006"/>
        <w:jc w:val="center"/>
        <w:textAlignment w:val="baseline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5536693" cy="8033256"/>
            <wp:effectExtent l="19050" t="0" r="6857" b="0"/>
            <wp:docPr id="2" name="Рисунок 1" descr="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7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041" cy="80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1E" w:rsidRDefault="00622637" w:rsidP="000D561E">
      <w:pPr>
        <w:pStyle w:val="a8"/>
        <w:numPr>
          <w:ilvl w:val="1"/>
          <w:numId w:val="4"/>
        </w:numPr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lastRenderedPageBreak/>
        <w:t>Разработка базы данных</w:t>
      </w:r>
    </w:p>
    <w:p w:rsidR="00622637" w:rsidRDefault="00622637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Б</w:t>
      </w:r>
      <w:r w:rsidRPr="00622637">
        <w:rPr>
          <w:color w:val="292929"/>
          <w:sz w:val="28"/>
          <w:szCs w:val="28"/>
        </w:rPr>
        <w:t xml:space="preserve">азы данных планирования </w:t>
      </w:r>
      <w:r>
        <w:rPr>
          <w:color w:val="292929"/>
          <w:sz w:val="28"/>
          <w:szCs w:val="28"/>
        </w:rPr>
        <w:t>заказов</w:t>
      </w:r>
      <w:r w:rsidRPr="00622637">
        <w:rPr>
          <w:color w:val="292929"/>
          <w:sz w:val="28"/>
          <w:szCs w:val="28"/>
        </w:rPr>
        <w:t xml:space="preserve"> предприятия, </w:t>
      </w:r>
      <w:r>
        <w:rPr>
          <w:color w:val="292929"/>
          <w:sz w:val="28"/>
          <w:szCs w:val="28"/>
        </w:rPr>
        <w:t>является основой данного приложения</w:t>
      </w:r>
      <w:r w:rsidRPr="00622637">
        <w:rPr>
          <w:color w:val="292929"/>
          <w:sz w:val="28"/>
          <w:szCs w:val="28"/>
        </w:rPr>
        <w:t xml:space="preserve"> и содерж</w:t>
      </w:r>
      <w:r w:rsidR="00561AB0">
        <w:rPr>
          <w:color w:val="292929"/>
          <w:sz w:val="28"/>
          <w:szCs w:val="28"/>
        </w:rPr>
        <w:t>и</w:t>
      </w:r>
      <w:r w:rsidRPr="00622637">
        <w:rPr>
          <w:color w:val="292929"/>
          <w:sz w:val="28"/>
          <w:szCs w:val="28"/>
        </w:rPr>
        <w:t>т важную информацию</w:t>
      </w:r>
      <w:r w:rsidR="00561AB0">
        <w:rPr>
          <w:color w:val="292929"/>
          <w:sz w:val="28"/>
          <w:szCs w:val="28"/>
        </w:rPr>
        <w:t xml:space="preserve"> </w:t>
      </w:r>
      <w:r w:rsidR="00561AB0" w:rsidRPr="00561AB0">
        <w:rPr>
          <w:color w:val="292929"/>
          <w:sz w:val="28"/>
          <w:szCs w:val="28"/>
        </w:rPr>
        <w:t> </w:t>
      </w:r>
      <w:r w:rsidR="00561AB0">
        <w:rPr>
          <w:color w:val="292929"/>
          <w:sz w:val="28"/>
          <w:szCs w:val="28"/>
        </w:rPr>
        <w:t xml:space="preserve">о </w:t>
      </w:r>
      <w:r w:rsidR="00561AB0" w:rsidRPr="00561AB0">
        <w:rPr>
          <w:color w:val="292929"/>
          <w:sz w:val="28"/>
          <w:szCs w:val="28"/>
        </w:rPr>
        <w:t>бизнес-операциях</w:t>
      </w:r>
      <w:r w:rsidR="00561AB0">
        <w:rPr>
          <w:color w:val="292929"/>
          <w:sz w:val="28"/>
          <w:szCs w:val="28"/>
        </w:rPr>
        <w:t>.</w:t>
      </w:r>
    </w:p>
    <w:p w:rsidR="00561AB0" w:rsidRDefault="00561AB0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  <w:r w:rsidRPr="00561AB0">
        <w:rPr>
          <w:color w:val="292929"/>
          <w:sz w:val="28"/>
          <w:szCs w:val="28"/>
        </w:rPr>
        <w:t>База данных представляет собой структурированный набор данных, специально разработанный для поддержки программного обеспечения для планирования ресурсов предприятия. Он</w:t>
      </w:r>
      <w:r>
        <w:rPr>
          <w:color w:val="292929"/>
          <w:sz w:val="28"/>
          <w:szCs w:val="28"/>
        </w:rPr>
        <w:t>а</w:t>
      </w:r>
      <w:r w:rsidRPr="00561AB0">
        <w:rPr>
          <w:color w:val="292929"/>
          <w:sz w:val="28"/>
          <w:szCs w:val="28"/>
        </w:rPr>
        <w:t xml:space="preserve"> служит основой для хранения и организации различных типов информации, необходимой для бесперебойного функционирования </w:t>
      </w:r>
      <w:r>
        <w:rPr>
          <w:color w:val="292929"/>
          <w:sz w:val="28"/>
          <w:szCs w:val="28"/>
        </w:rPr>
        <w:t xml:space="preserve">управлением заказами </w:t>
      </w:r>
      <w:r w:rsidRPr="00561AB0">
        <w:rPr>
          <w:color w:val="292929"/>
          <w:sz w:val="28"/>
          <w:szCs w:val="28"/>
        </w:rPr>
        <w:t>организации</w:t>
      </w:r>
      <w:r>
        <w:rPr>
          <w:color w:val="292929"/>
          <w:sz w:val="28"/>
          <w:szCs w:val="28"/>
        </w:rPr>
        <w:t>.</w:t>
      </w:r>
    </w:p>
    <w:tbl>
      <w:tblPr>
        <w:tblW w:w="9648" w:type="dxa"/>
        <w:tblInd w:w="99" w:type="dxa"/>
        <w:tblLook w:val="04A0"/>
      </w:tblPr>
      <w:tblGrid>
        <w:gridCol w:w="1414"/>
        <w:gridCol w:w="1616"/>
        <w:gridCol w:w="6618"/>
      </w:tblGrid>
      <w:tr w:rsidR="00561AB0" w:rsidRPr="00561AB0" w:rsidTr="003C6C0E">
        <w:trPr>
          <w:trHeight w:val="300"/>
        </w:trPr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Список сущностей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B0" w:rsidRPr="00561AB0" w:rsidRDefault="00561AB0" w:rsidP="003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B0" w:rsidRPr="00561AB0" w:rsidRDefault="00561AB0" w:rsidP="003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organization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B0" w:rsidRPr="00561AB0" w:rsidRDefault="00561AB0" w:rsidP="003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анные о предприятии</w:t>
            </w:r>
            <w:r w:rsidR="003C6C0E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-изготовителе</w:t>
            </w: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.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  <w:tr w:rsidR="00561AB0" w:rsidRPr="00561AB0" w:rsidTr="003C6C0E">
        <w:trPr>
          <w:trHeight w:val="300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Список атрибутов таблицы Organization</w:t>
            </w:r>
          </w:p>
        </w:tc>
      </w:tr>
      <w:tr w:rsidR="00561AB0" w:rsidRPr="00561AB0" w:rsidTr="003C6C0E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ючевое пол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 организации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А</w:t>
            </w: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рес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Юридический/почтовый а</w:t>
            </w: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рес организации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67188D" w:rsidRDefault="0067188D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password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67188D" w:rsidRDefault="0067188D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ароль для авторизации в приложении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Описание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 возможностей предприятия. Презентация.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тел приемной</w:t>
            </w:r>
          </w:p>
        </w:tc>
        <w:tc>
          <w:tcPr>
            <w:tcW w:w="66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нтакты предприятия</w:t>
            </w:r>
          </w:p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email</w:t>
            </w:r>
          </w:p>
        </w:tc>
        <w:tc>
          <w:tcPr>
            <w:tcW w:w="6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</w:tbl>
    <w:p w:rsidR="00561AB0" w:rsidRDefault="00561AB0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</w:p>
    <w:tbl>
      <w:tblPr>
        <w:tblW w:w="9648" w:type="dxa"/>
        <w:tblInd w:w="99" w:type="dxa"/>
        <w:tblLook w:val="04A0"/>
      </w:tblPr>
      <w:tblGrid>
        <w:gridCol w:w="1414"/>
        <w:gridCol w:w="1616"/>
        <w:gridCol w:w="6618"/>
      </w:tblGrid>
      <w:tr w:rsidR="00561AB0" w:rsidRPr="00561AB0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67188D" w:rsidP="00F2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customer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анные о предприятии</w:t>
            </w:r>
            <w:r w:rsidR="003C6C0E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-заказчике</w:t>
            </w: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  <w:tr w:rsidR="00561AB0" w:rsidRPr="00561AB0" w:rsidTr="003C6C0E">
        <w:trPr>
          <w:trHeight w:val="300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писок атрибутов таблицы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Customer</w:t>
            </w:r>
          </w:p>
        </w:tc>
      </w:tr>
      <w:tr w:rsidR="00561AB0" w:rsidRPr="00561AB0" w:rsidTr="003C6C0E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ючевое пол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 организации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А</w:t>
            </w: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рес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Юридический/почтовый а</w:t>
            </w: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рес организации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67188D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password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67188D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ароль для авторизации в приложении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Описание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 возможностей предприятия. Презентация.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тел приемной</w:t>
            </w:r>
          </w:p>
        </w:tc>
        <w:tc>
          <w:tcPr>
            <w:tcW w:w="66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нтакты предприятия</w:t>
            </w:r>
          </w:p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email</w:t>
            </w:r>
          </w:p>
        </w:tc>
        <w:tc>
          <w:tcPr>
            <w:tcW w:w="6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</w:tbl>
    <w:p w:rsidR="00561AB0" w:rsidRDefault="00561AB0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  <w:lang w:val="en-US"/>
        </w:rPr>
      </w:pPr>
    </w:p>
    <w:p w:rsidR="0067188D" w:rsidRDefault="0067188D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  <w:lang w:val="en-US"/>
        </w:rPr>
      </w:pPr>
    </w:p>
    <w:tbl>
      <w:tblPr>
        <w:tblW w:w="9648" w:type="dxa"/>
        <w:tblInd w:w="99" w:type="dxa"/>
        <w:tblLook w:val="04A0"/>
      </w:tblPr>
      <w:tblGrid>
        <w:gridCol w:w="1414"/>
        <w:gridCol w:w="1616"/>
        <w:gridCol w:w="6618"/>
      </w:tblGrid>
      <w:tr w:rsidR="0067188D" w:rsidRPr="00561AB0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88D" w:rsidRPr="00561AB0" w:rsidRDefault="0067188D" w:rsidP="003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88D" w:rsidRPr="00561AB0" w:rsidRDefault="0067188D" w:rsidP="003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ser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88D" w:rsidRPr="00561AB0" w:rsidRDefault="0067188D" w:rsidP="003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Данные о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менеджерах предприятия</w:t>
            </w:r>
            <w:r w:rsidR="003C6C0E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-изготовителя</w:t>
            </w: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.</w:t>
            </w:r>
          </w:p>
        </w:tc>
      </w:tr>
      <w:tr w:rsidR="0067188D" w:rsidRPr="00561AB0" w:rsidTr="003C6C0E">
        <w:trPr>
          <w:trHeight w:val="300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67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писок атрибутов таблицы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ser</w:t>
            </w:r>
          </w:p>
        </w:tc>
      </w:tr>
      <w:tr w:rsidR="0067188D" w:rsidRPr="00561AB0" w:rsidTr="003C6C0E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lastRenderedPageBreak/>
              <w:t>Ключевое пол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 xml:space="preserve">Login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ользователя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email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 пользователя</w:t>
            </w:r>
          </w:p>
        </w:tc>
      </w:tr>
      <w:tr w:rsidR="0067188D" w:rsidRPr="0067188D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67188D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password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67188D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ароль для авторизации в приложении</w:t>
            </w:r>
          </w:p>
        </w:tc>
      </w:tr>
    </w:tbl>
    <w:p w:rsidR="0067188D" w:rsidRDefault="0067188D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</w:p>
    <w:tbl>
      <w:tblPr>
        <w:tblW w:w="9648" w:type="dxa"/>
        <w:tblInd w:w="99" w:type="dxa"/>
        <w:tblLook w:val="04A0"/>
      </w:tblPr>
      <w:tblGrid>
        <w:gridCol w:w="1414"/>
        <w:gridCol w:w="1710"/>
        <w:gridCol w:w="6524"/>
      </w:tblGrid>
      <w:tr w:rsidR="0067188D" w:rsidRPr="00561AB0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Admin_users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67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анные об администраторах</w:t>
            </w: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67188D" w:rsidRPr="00561AB0" w:rsidTr="003C6C0E">
        <w:trPr>
          <w:trHeight w:val="300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0E" w:rsidRDefault="003C6C0E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писок атрибутов таблицы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Admin</w:t>
            </w:r>
            <w:r w:rsidRPr="0067188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sers</w:t>
            </w:r>
          </w:p>
        </w:tc>
      </w:tr>
      <w:tr w:rsidR="0067188D" w:rsidRPr="00561AB0" w:rsidTr="003C6C0E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ючевое поле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 xml:space="preserve">Login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ользователя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email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 пользователя</w:t>
            </w:r>
          </w:p>
        </w:tc>
      </w:tr>
      <w:tr w:rsidR="0067188D" w:rsidRPr="0067188D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67188D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password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67188D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ароль для авторизации в приложении</w:t>
            </w:r>
          </w:p>
        </w:tc>
      </w:tr>
    </w:tbl>
    <w:p w:rsidR="0067188D" w:rsidRPr="002477E9" w:rsidRDefault="0067188D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</w:p>
    <w:tbl>
      <w:tblPr>
        <w:tblW w:w="9648" w:type="dxa"/>
        <w:tblInd w:w="99" w:type="dxa"/>
        <w:tblLook w:val="04A0"/>
      </w:tblPr>
      <w:tblGrid>
        <w:gridCol w:w="1414"/>
        <w:gridCol w:w="1974"/>
        <w:gridCol w:w="6260"/>
      </w:tblGrid>
      <w:tr w:rsidR="0067188D" w:rsidRPr="00561AB0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orders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67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Данные о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заказе</w:t>
            </w: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67188D" w:rsidRPr="00561AB0" w:rsidTr="003C6C0E">
        <w:trPr>
          <w:trHeight w:val="300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0E" w:rsidRDefault="003C6C0E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писок атрибутов таблицы </w:t>
            </w:r>
            <w:r w:rsidR="000636DB"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Order</w:t>
            </w:r>
            <w:r w:rsid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s</w:t>
            </w:r>
          </w:p>
        </w:tc>
      </w:tr>
      <w:tr w:rsidR="0067188D" w:rsidRPr="00561AB0" w:rsidTr="003C6C0E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ючевое поле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 w:rsidR="00505FD4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505FD4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customer_id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505FD4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нешний ключ для связи с организацией-заказчиком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505FD4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organization_id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505FD4" w:rsidP="0050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нешний ключ для связи с организацией-изготовителем</w:t>
            </w:r>
          </w:p>
        </w:tc>
      </w:tr>
      <w:tr w:rsidR="0067188D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0636DB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67188D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омер письма от заказчика</w:t>
            </w:r>
          </w:p>
        </w:tc>
      </w:tr>
      <w:tr w:rsidR="000636DB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Pr="00561AB0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Pr="000636DB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data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ата создания входящего письма</w:t>
            </w:r>
          </w:p>
        </w:tc>
      </w:tr>
      <w:tr w:rsidR="000636DB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Pr="00561AB0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Pr="000636DB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писание заказа</w:t>
            </w:r>
          </w:p>
        </w:tc>
      </w:tr>
      <w:tr w:rsidR="000636DB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Pr="00561AB0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Pr="000636DB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desiredDate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сроки выполнения заказа</w:t>
            </w:r>
          </w:p>
        </w:tc>
      </w:tr>
      <w:tr w:rsidR="000636DB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Pr="00561AB0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Pr="000636DB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letter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Pr="000636DB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Файл-</w:t>
            </w: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исьмо заказчика</w:t>
            </w:r>
          </w:p>
        </w:tc>
      </w:tr>
    </w:tbl>
    <w:p w:rsidR="0067188D" w:rsidRDefault="0067188D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  <w:lang w:val="en-US"/>
        </w:rPr>
      </w:pPr>
    </w:p>
    <w:p w:rsidR="00AD65A7" w:rsidRDefault="00AD65A7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  <w:lang w:val="en-US"/>
        </w:rPr>
      </w:pPr>
    </w:p>
    <w:tbl>
      <w:tblPr>
        <w:tblW w:w="9472" w:type="dxa"/>
        <w:tblInd w:w="99" w:type="dxa"/>
        <w:tblLook w:val="04A0"/>
      </w:tblPr>
      <w:tblGrid>
        <w:gridCol w:w="1036"/>
        <w:gridCol w:w="1473"/>
        <w:gridCol w:w="181"/>
        <w:gridCol w:w="6782"/>
      </w:tblGrid>
      <w:tr w:rsidR="00AD65A7" w:rsidRPr="00561AB0" w:rsidTr="003C6C0E">
        <w:trPr>
          <w:trHeight w:val="30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AD65A7" w:rsidRPr="00561AB0" w:rsidTr="003C6C0E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5A7" w:rsidRPr="00561AB0" w:rsidRDefault="00AD65A7" w:rsidP="003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5A7" w:rsidRPr="00561AB0" w:rsidRDefault="00AD65A7" w:rsidP="003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AD65A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designdocument</w:t>
            </w:r>
          </w:p>
        </w:tc>
        <w:tc>
          <w:tcPr>
            <w:tcW w:w="6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5A7" w:rsidRPr="00561AB0" w:rsidRDefault="00AD65A7" w:rsidP="003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AD65A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ля каждого изделия создается документация, которая имеет обозначение, наименование  и подразделяется на чертеж , спецификацию, если это сборка, электронную модель и т.д*/</w:t>
            </w:r>
          </w:p>
        </w:tc>
      </w:tr>
      <w:tr w:rsidR="00AD65A7" w:rsidRPr="00561AB0" w:rsidTr="003C6C0E">
        <w:trPr>
          <w:trHeight w:val="300"/>
        </w:trPr>
        <w:tc>
          <w:tcPr>
            <w:tcW w:w="9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DF" w:rsidRDefault="003110DF" w:rsidP="00A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  <w:p w:rsidR="003110DF" w:rsidRDefault="003110DF" w:rsidP="00A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  <w:p w:rsidR="00AD65A7" w:rsidRPr="00561AB0" w:rsidRDefault="00AD65A7" w:rsidP="00A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lastRenderedPageBreak/>
              <w:t xml:space="preserve">Список атрибутов таблицы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D</w:t>
            </w:r>
            <w:r w:rsidRPr="00AD65A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esigndocument</w:t>
            </w:r>
          </w:p>
        </w:tc>
      </w:tr>
      <w:tr w:rsidR="00AD65A7" w:rsidRPr="00561AB0" w:rsidTr="003C6C0E">
        <w:trPr>
          <w:trHeight w:val="60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lastRenderedPageBreak/>
              <w:t>Ключевое поле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AD65A7" w:rsidRPr="00561AB0" w:rsidTr="003C6C0E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AD65A7" w:rsidRPr="0067188D" w:rsidTr="003C6C0E">
        <w:trPr>
          <w:trHeight w:val="30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0636DB" w:rsidRDefault="006D6241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6D6241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designation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67188D" w:rsidRDefault="006D6241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D6241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бозначение конструкторского документа</w:t>
            </w:r>
          </w:p>
        </w:tc>
      </w:tr>
      <w:tr w:rsidR="00AD65A7" w:rsidRPr="0067188D" w:rsidTr="003C6C0E">
        <w:trPr>
          <w:trHeight w:val="30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0636DB" w:rsidRDefault="006D6241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6D6241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Default="006D6241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D6241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именование изделия</w:t>
            </w:r>
          </w:p>
        </w:tc>
      </w:tr>
      <w:tr w:rsidR="00AD65A7" w:rsidRPr="0067188D" w:rsidTr="003C6C0E">
        <w:trPr>
          <w:trHeight w:val="30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0636DB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писание заказа</w:t>
            </w:r>
          </w:p>
        </w:tc>
      </w:tr>
      <w:tr w:rsidR="00AD65A7" w:rsidRPr="0067188D" w:rsidTr="003C6C0E">
        <w:trPr>
          <w:trHeight w:val="30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0636DB" w:rsidRDefault="00C25603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25603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type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Default="00C25603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25603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enum('type',['спецификация','чертеж','модель','нормаль','покупная','другое']);//тип документа</w:t>
            </w:r>
          </w:p>
        </w:tc>
      </w:tr>
      <w:tr w:rsidR="00AD65A7" w:rsidRPr="0067188D" w:rsidTr="003C6C0E">
        <w:trPr>
          <w:trHeight w:val="30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0636DB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letter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0636DB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Файл-</w:t>
            </w: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исьмо заказчика</w:t>
            </w:r>
          </w:p>
        </w:tc>
      </w:tr>
    </w:tbl>
    <w:p w:rsidR="00AD65A7" w:rsidRDefault="00AD65A7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  <w:lang w:val="en-US"/>
        </w:rPr>
      </w:pPr>
    </w:p>
    <w:tbl>
      <w:tblPr>
        <w:tblW w:w="9507" w:type="dxa"/>
        <w:tblInd w:w="99" w:type="dxa"/>
        <w:tblLook w:val="04A0"/>
      </w:tblPr>
      <w:tblGrid>
        <w:gridCol w:w="1414"/>
        <w:gridCol w:w="1974"/>
        <w:gridCol w:w="6119"/>
      </w:tblGrid>
      <w:tr w:rsidR="004128AF" w:rsidRPr="00561AB0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4128AF" w:rsidRPr="00561AB0" w:rsidTr="003110D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8AF" w:rsidRPr="00561AB0" w:rsidRDefault="004128AF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8AF" w:rsidRPr="00561AB0" w:rsidRDefault="004128AF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4128A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ser_detail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8AF" w:rsidRPr="00561AB0" w:rsidRDefault="004128AF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одробности о пользователях</w:t>
            </w:r>
          </w:p>
        </w:tc>
      </w:tr>
      <w:tr w:rsidR="004128AF" w:rsidRPr="00561AB0" w:rsidTr="003C6C0E">
        <w:trPr>
          <w:trHeight w:val="300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DF" w:rsidRDefault="003110DF" w:rsidP="0041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  <w:p w:rsidR="004128AF" w:rsidRPr="00561AB0" w:rsidRDefault="004128AF" w:rsidP="0041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писок атрибутов таблицы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</w:t>
            </w:r>
            <w:r w:rsidRPr="004128A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ser</w:t>
            </w:r>
            <w:r w:rsidRPr="004128A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_</w:t>
            </w:r>
            <w:r w:rsidRPr="004128A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details</w:t>
            </w:r>
          </w:p>
        </w:tc>
      </w:tr>
      <w:tr w:rsidR="004128AF" w:rsidRPr="00561AB0" w:rsidTr="003C6C0E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ючевое поле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4128AF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4128AF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392E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ser_id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39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Внешний ключ для связи с </w:t>
            </w:r>
            <w:r w:rsid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ser</w:t>
            </w:r>
          </w:p>
        </w:tc>
      </w:tr>
      <w:tr w:rsidR="004128AF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 w:rsid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organization_id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нешний ключ для связи с организацией-изготовителем</w:t>
            </w:r>
          </w:p>
        </w:tc>
      </w:tr>
      <w:tr w:rsidR="00A20DFA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0636DB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firstname</w:t>
            </w:r>
          </w:p>
        </w:tc>
        <w:tc>
          <w:tcPr>
            <w:tcW w:w="6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FA" w:rsidRPr="0067188D" w:rsidRDefault="00A20DFA" w:rsidP="00A2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ФИО</w:t>
            </w:r>
          </w:p>
        </w:tc>
      </w:tr>
      <w:tr w:rsidR="00A20DFA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0636DB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fathername</w:t>
            </w:r>
          </w:p>
        </w:tc>
        <w:tc>
          <w:tcPr>
            <w:tcW w:w="6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  <w:tr w:rsidR="00A20DFA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0636DB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lastname</w:t>
            </w:r>
          </w:p>
        </w:tc>
        <w:tc>
          <w:tcPr>
            <w:tcW w:w="6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  <w:tr w:rsidR="004128AF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0636DB" w:rsidRDefault="00392E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jobtitle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Default="00392E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олжность</w:t>
            </w:r>
          </w:p>
        </w:tc>
      </w:tr>
      <w:tr w:rsidR="004128AF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0636DB" w:rsidRDefault="00392E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workphone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0636DB" w:rsidRDefault="007B356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7B356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телефон</w:t>
            </w:r>
          </w:p>
        </w:tc>
      </w:tr>
      <w:tr w:rsidR="00392EFA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FA" w:rsidRPr="00561AB0" w:rsidRDefault="00392E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FA" w:rsidRPr="00392EFA" w:rsidRDefault="007B356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7B356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personalphone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FA" w:rsidRDefault="007B356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7B356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сотовый телефон</w:t>
            </w:r>
          </w:p>
        </w:tc>
      </w:tr>
    </w:tbl>
    <w:p w:rsidR="004128AF" w:rsidRDefault="004128AF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  <w:lang w:val="en-US"/>
        </w:rPr>
      </w:pPr>
    </w:p>
    <w:tbl>
      <w:tblPr>
        <w:tblW w:w="9507" w:type="dxa"/>
        <w:tblInd w:w="99" w:type="dxa"/>
        <w:tblLook w:val="04A0"/>
      </w:tblPr>
      <w:tblGrid>
        <w:gridCol w:w="1414"/>
        <w:gridCol w:w="1974"/>
        <w:gridCol w:w="6119"/>
      </w:tblGrid>
      <w:tr w:rsidR="00A20DFA" w:rsidRPr="00561AB0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A20DFA" w:rsidRPr="00561AB0" w:rsidTr="003110D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FA" w:rsidRPr="00561AB0" w:rsidRDefault="00A20DFA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FA" w:rsidRPr="00561AB0" w:rsidRDefault="00A20DFA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4128A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ser_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customer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FA" w:rsidRPr="00561AB0" w:rsidRDefault="00A20DFA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одробности о менеджерах-заказчика</w:t>
            </w:r>
            <w:r w:rsidR="006E644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. </w:t>
            </w:r>
            <w:r w:rsidR="006E644D" w:rsidRPr="006E644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ни не зарег</w:t>
            </w:r>
            <w:r w:rsidR="006E644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и</w:t>
            </w:r>
            <w:r w:rsidR="006E644D" w:rsidRPr="006E644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стрированы в системе и не приязаны таблице user</w:t>
            </w:r>
          </w:p>
        </w:tc>
      </w:tr>
      <w:tr w:rsidR="00A20DFA" w:rsidRPr="00561AB0" w:rsidTr="003C6C0E">
        <w:trPr>
          <w:trHeight w:val="300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0E" w:rsidRDefault="003C6C0E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писок атрибутов таблицы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</w:t>
            </w:r>
            <w:r w:rsidRPr="004128A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ser</w:t>
            </w:r>
            <w:r w:rsidRPr="004128A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_</w:t>
            </w:r>
            <w:r w:rsidRPr="004128A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details</w:t>
            </w:r>
          </w:p>
        </w:tc>
      </w:tr>
      <w:tr w:rsidR="00A20DFA" w:rsidRPr="00561AB0" w:rsidTr="003C6C0E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ючевое поле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A20DFA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A20DFA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ser_id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Внешний ключ для связи с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ser</w:t>
            </w:r>
          </w:p>
        </w:tc>
      </w:tr>
      <w:tr w:rsidR="00A20DFA" w:rsidRPr="00561AB0" w:rsidTr="00020217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 w:rsid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customer_id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A2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нешний ключ для связи с организацией-заказчика</w:t>
            </w:r>
          </w:p>
        </w:tc>
      </w:tr>
      <w:tr w:rsidR="00A20DFA" w:rsidRPr="0067188D" w:rsidTr="00020217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0636DB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firstname</w:t>
            </w:r>
          </w:p>
        </w:tc>
        <w:tc>
          <w:tcPr>
            <w:tcW w:w="6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FA" w:rsidRPr="0067188D" w:rsidRDefault="00A20DFA" w:rsidP="00A2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ФИО</w:t>
            </w:r>
          </w:p>
        </w:tc>
      </w:tr>
      <w:tr w:rsidR="00A20DFA" w:rsidRPr="0067188D" w:rsidTr="00020217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0636DB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fathername</w:t>
            </w:r>
          </w:p>
        </w:tc>
        <w:tc>
          <w:tcPr>
            <w:tcW w:w="6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  <w:tr w:rsidR="00A20DFA" w:rsidRPr="0067188D" w:rsidTr="00020217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0636DB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lastname</w:t>
            </w:r>
          </w:p>
        </w:tc>
        <w:tc>
          <w:tcPr>
            <w:tcW w:w="6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  <w:tr w:rsidR="00A20DFA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0636DB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jobtitle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олжность</w:t>
            </w:r>
          </w:p>
        </w:tc>
      </w:tr>
      <w:tr w:rsidR="00A20DFA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0636DB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workphone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0636DB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7B356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телефон</w:t>
            </w:r>
          </w:p>
        </w:tc>
      </w:tr>
      <w:tr w:rsidR="00A20DFA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392EFA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7B356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personalphone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7B356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сотовый телефон</w:t>
            </w:r>
          </w:p>
        </w:tc>
      </w:tr>
    </w:tbl>
    <w:p w:rsidR="00A20DFA" w:rsidRDefault="00A20DFA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</w:p>
    <w:tbl>
      <w:tblPr>
        <w:tblW w:w="9507" w:type="dxa"/>
        <w:tblInd w:w="99" w:type="dxa"/>
        <w:tblLook w:val="04A0"/>
      </w:tblPr>
      <w:tblGrid>
        <w:gridCol w:w="1414"/>
        <w:gridCol w:w="1974"/>
        <w:gridCol w:w="6119"/>
      </w:tblGrid>
      <w:tr w:rsidR="0056560F" w:rsidRPr="00561AB0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56560F" w:rsidRPr="00561AB0" w:rsidTr="003110D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0F" w:rsidRPr="00561AB0" w:rsidRDefault="0056560F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0F" w:rsidRPr="00561AB0" w:rsidRDefault="0056560F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notice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0F" w:rsidRPr="00561AB0" w:rsidRDefault="0056560F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Извещения об изменении конструкторской документации</w:t>
            </w:r>
          </w:p>
        </w:tc>
      </w:tr>
      <w:tr w:rsidR="0056560F" w:rsidRPr="00561AB0" w:rsidTr="003C6C0E">
        <w:trPr>
          <w:trHeight w:val="300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56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писок атрибутов таблицы </w:t>
            </w: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notices</w:t>
            </w:r>
          </w:p>
        </w:tc>
      </w:tr>
      <w:tr w:rsidR="0056560F" w:rsidRPr="00561AB0" w:rsidTr="003C6C0E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ючевое поле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56560F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56560F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designation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бозначение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 извещения</w:t>
            </w:r>
          </w:p>
        </w:tc>
      </w:tr>
      <w:tr w:rsidR="0056560F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0636DB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data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ата выпуска извещения</w:t>
            </w:r>
          </w:p>
        </w:tc>
      </w:tr>
      <w:tr w:rsidR="0056560F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0636DB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description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0636DB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писание изменения</w:t>
            </w:r>
          </w:p>
        </w:tc>
      </w:tr>
      <w:tr w:rsidR="0056560F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392EFA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documentfile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Default="0056560F" w:rsidP="0056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С</w:t>
            </w: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сылка на документ - извещение</w:t>
            </w:r>
          </w:p>
        </w:tc>
      </w:tr>
    </w:tbl>
    <w:p w:rsidR="0056560F" w:rsidRDefault="0056560F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</w:p>
    <w:p w:rsidR="00B53E6D" w:rsidRDefault="00B53E6D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</w:p>
    <w:tbl>
      <w:tblPr>
        <w:tblW w:w="9507" w:type="dxa"/>
        <w:tblInd w:w="99" w:type="dxa"/>
        <w:tblLook w:val="04A0"/>
      </w:tblPr>
      <w:tblGrid>
        <w:gridCol w:w="1414"/>
        <w:gridCol w:w="2471"/>
        <w:gridCol w:w="5622"/>
      </w:tblGrid>
      <w:tr w:rsidR="00B53E6D" w:rsidRPr="00561AB0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B53E6D" w:rsidRPr="00561AB0" w:rsidTr="003110D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E6D" w:rsidRPr="00561AB0" w:rsidRDefault="003110DF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E6D" w:rsidRPr="00561AB0" w:rsidRDefault="00B53E6D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B53E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techprocesses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E6D" w:rsidRPr="00561AB0" w:rsidRDefault="00B53E6D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Техпроцесс на изготовление изделия</w:t>
            </w:r>
          </w:p>
        </w:tc>
      </w:tr>
      <w:tr w:rsidR="00B53E6D" w:rsidRPr="00561AB0" w:rsidTr="003C6C0E">
        <w:trPr>
          <w:trHeight w:val="300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DF" w:rsidRDefault="003110D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писок атрибутов таблицы </w:t>
            </w: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notices</w:t>
            </w:r>
          </w:p>
        </w:tc>
      </w:tr>
      <w:tr w:rsidR="00B53E6D" w:rsidRPr="00561AB0" w:rsidTr="003C6C0E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ючевое поле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B53E6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B53E6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53E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changedocument_id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нешний ключ для связи с конструкторским документов и актуальной ревизией</w:t>
            </w:r>
          </w:p>
        </w:tc>
      </w:tr>
      <w:tr w:rsidR="00B53E6D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0636DB" w:rsidRDefault="00BD6CC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D6CC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type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Default="00BD6CC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Тип технологии</w:t>
            </w:r>
          </w:p>
        </w:tc>
      </w:tr>
      <w:tr w:rsidR="00B53E6D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0636DB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description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0636DB" w:rsidRDefault="00B53E6D" w:rsidP="00BD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Описание </w:t>
            </w:r>
            <w:r w:rsidR="00BD6CC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техпроцесса</w:t>
            </w:r>
          </w:p>
        </w:tc>
      </w:tr>
      <w:tr w:rsidR="00B53E6D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392EFA" w:rsidRDefault="00BD6CC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D6CC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document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Default="00B53E6D" w:rsidP="00BD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С</w:t>
            </w: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ылка на документ - </w:t>
            </w:r>
            <w:r w:rsidR="00BD6CC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техпроцесс</w:t>
            </w:r>
          </w:p>
        </w:tc>
      </w:tr>
    </w:tbl>
    <w:p w:rsidR="00B53E6D" w:rsidRDefault="00B53E6D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</w:p>
    <w:tbl>
      <w:tblPr>
        <w:tblW w:w="9507" w:type="dxa"/>
        <w:tblInd w:w="99" w:type="dxa"/>
        <w:tblLook w:val="04A0"/>
      </w:tblPr>
      <w:tblGrid>
        <w:gridCol w:w="1414"/>
        <w:gridCol w:w="2471"/>
        <w:gridCol w:w="5622"/>
      </w:tblGrid>
      <w:tr w:rsidR="00B570EE" w:rsidRPr="00561AB0" w:rsidTr="00F943DA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B570EE" w:rsidRPr="00561AB0" w:rsidTr="00F943D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EE" w:rsidRPr="00561AB0" w:rsidRDefault="00B570EE" w:rsidP="00B5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EE" w:rsidRPr="00561AB0" w:rsidRDefault="00B570EE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B570EE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Assemblyunit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EE" w:rsidRPr="00561AB0" w:rsidRDefault="00B570EE" w:rsidP="00B5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570EE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Изделие changedocument (чертеж) может относиться к сбор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чной единице (сборке)</w:t>
            </w:r>
            <w:r w:rsidRPr="00B570EE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 и состоять из нескольких деталей</w:t>
            </w:r>
          </w:p>
        </w:tc>
      </w:tr>
      <w:tr w:rsidR="00B570EE" w:rsidRPr="00561AB0" w:rsidTr="00F943DA">
        <w:trPr>
          <w:trHeight w:val="300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0EE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писок атрибутов таблицы </w:t>
            </w:r>
            <w:r w:rsidRPr="00B570EE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Assemblyunit</w:t>
            </w:r>
          </w:p>
        </w:tc>
      </w:tr>
      <w:tr w:rsidR="00B570EE" w:rsidRPr="00561AB0" w:rsidTr="00F943DA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ючевое поле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B570EE" w:rsidRPr="00561AB0" w:rsidTr="00F943D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B570EE" w:rsidRPr="00561AB0" w:rsidTr="00F943D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53E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changedocument_id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нешний ключ для связи с конструкторским документов и актуальной ревизией</w:t>
            </w:r>
          </w:p>
        </w:tc>
      </w:tr>
    </w:tbl>
    <w:p w:rsidR="001D5366" w:rsidRDefault="001D5366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  <w:sectPr w:rsidR="001D5366" w:rsidSect="007375DE">
          <w:footerReference w:type="default" r:id="rId12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2722A" w:rsidRPr="004C28E2" w:rsidRDefault="00B2253E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  <w:hyperlink r:id="rId13" w:anchor="infoart:proj=0&amp;dashboard" w:history="1">
        <w:r w:rsidR="004C28E2" w:rsidRPr="00047742">
          <w:rPr>
            <w:rStyle w:val="a9"/>
            <w:sz w:val="28"/>
            <w:szCs w:val="28"/>
          </w:rPr>
          <w:t>https://online.visual-paradigm.com/w/yxbpnnlb/drive/#infoart:proj=0&amp;dashboard</w:t>
        </w:r>
      </w:hyperlink>
    </w:p>
    <w:p w:rsidR="004C28E2" w:rsidRPr="004C28E2" w:rsidRDefault="004C28E2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</w:p>
    <w:p w:rsidR="00622637" w:rsidRPr="000D561E" w:rsidRDefault="00622637" w:rsidP="00E025F2">
      <w:pPr>
        <w:pStyle w:val="a8"/>
        <w:spacing w:before="0" w:beforeAutospacing="0" w:after="0" w:afterAutospacing="0"/>
        <w:ind w:left="1276" w:hanging="872"/>
        <w:textAlignment w:val="baseline"/>
        <w:rPr>
          <w:color w:val="292929"/>
          <w:sz w:val="28"/>
          <w:szCs w:val="28"/>
        </w:rPr>
      </w:pPr>
    </w:p>
    <w:p w:rsidR="000D561E" w:rsidRDefault="0043026D" w:rsidP="0043026D">
      <w:pPr>
        <w:pStyle w:val="a8"/>
        <w:spacing w:before="0" w:beforeAutospacing="0" w:after="384" w:afterAutospacing="0"/>
        <w:ind w:left="1428" w:hanging="1286"/>
        <w:textAlignment w:val="baseline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9870295" cy="4691270"/>
            <wp:effectExtent l="19050" t="0" r="0" b="0"/>
            <wp:docPr id="1" name="Рисунок 0" descr="ER Model_ Examination Scheduling System (8) (4) (3) (2) (1) (1)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Model_ Examination Scheduling System (8) (4) (3) (2) (1) (1)PN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73247" cy="469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EB" w:rsidRPr="00556EEB" w:rsidRDefault="00556EEB" w:rsidP="00556EEB">
      <w:pPr>
        <w:rPr>
          <w:lang w:eastAsia="ru-RU"/>
        </w:rPr>
      </w:pPr>
    </w:p>
    <w:p w:rsidR="00B92401" w:rsidRDefault="00B92401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</w:rPr>
        <w:sectPr w:rsidR="00B92401" w:rsidSect="004C28E2">
          <w:pgSz w:w="16838" w:h="11906" w:orient="landscape"/>
          <w:pgMar w:top="567" w:right="1134" w:bottom="993" w:left="709" w:header="709" w:footer="709" w:gutter="0"/>
          <w:cols w:space="708"/>
          <w:docGrid w:linePitch="360"/>
        </w:sectPr>
      </w:pPr>
    </w:p>
    <w:p w:rsidR="002477E9" w:rsidRPr="00C778CA" w:rsidRDefault="002477E9" w:rsidP="00C778CA">
      <w:pPr>
        <w:pStyle w:val="a8"/>
        <w:numPr>
          <w:ilvl w:val="1"/>
          <w:numId w:val="4"/>
        </w:numPr>
        <w:spacing w:before="0" w:beforeAutospacing="0" w:after="0" w:afterAutospacing="0"/>
        <w:ind w:left="142" w:firstLine="709"/>
        <w:textAlignment w:val="baseline"/>
        <w:rPr>
          <w:b/>
          <w:color w:val="292929"/>
          <w:sz w:val="28"/>
          <w:szCs w:val="28"/>
        </w:rPr>
      </w:pPr>
      <w:r w:rsidRPr="00C778CA">
        <w:rPr>
          <w:b/>
          <w:color w:val="292929"/>
          <w:sz w:val="28"/>
          <w:szCs w:val="28"/>
        </w:rPr>
        <w:lastRenderedPageBreak/>
        <w:t xml:space="preserve"> Связи таблицы базы данных.</w:t>
      </w:r>
    </w:p>
    <w:p w:rsidR="00C778CA" w:rsidRPr="00C778CA" w:rsidRDefault="00C778CA" w:rsidP="00C778CA">
      <w:pPr>
        <w:pStyle w:val="a8"/>
        <w:spacing w:before="0" w:beforeAutospacing="0" w:after="0" w:afterAutospacing="0"/>
        <w:ind w:left="851"/>
        <w:textAlignment w:val="baseline"/>
        <w:rPr>
          <w:b/>
          <w:color w:val="292929"/>
          <w:sz w:val="28"/>
          <w:szCs w:val="28"/>
        </w:rPr>
      </w:pPr>
    </w:p>
    <w:p w:rsidR="002477E9" w:rsidRPr="005739FE" w:rsidRDefault="002477E9" w:rsidP="007452D4">
      <w:pPr>
        <w:pStyle w:val="a8"/>
        <w:spacing w:before="0" w:beforeAutospacing="0" w:after="0" w:afterAutospacing="0"/>
        <w:ind w:left="142" w:firstLine="425"/>
        <w:textAlignment w:val="baseline"/>
        <w:rPr>
          <w:color w:val="292929"/>
          <w:sz w:val="28"/>
          <w:szCs w:val="28"/>
        </w:rPr>
      </w:pPr>
      <w:r w:rsidRPr="002477E9">
        <w:rPr>
          <w:color w:val="292929"/>
          <w:sz w:val="28"/>
          <w:szCs w:val="28"/>
        </w:rPr>
        <w:t>Laravel содержит </w:t>
      </w:r>
      <w:hyperlink r:id="rId15" w:history="1">
        <w:r w:rsidRPr="002477E9">
          <w:rPr>
            <w:color w:val="292929"/>
            <w:sz w:val="28"/>
            <w:szCs w:val="28"/>
          </w:rPr>
          <w:t>ORM-библиотеку</w:t>
        </w:r>
      </w:hyperlink>
      <w:r w:rsidRPr="002477E9">
        <w:rPr>
          <w:color w:val="292929"/>
          <w:sz w:val="28"/>
          <w:szCs w:val="28"/>
        </w:rPr>
        <w:t> Eloquent, предоставляющую способ работы с базой данных, который часто удобнее обычного построителя запросов. При использовании Eloquent каждая таблица БД имеет соответствующую «Модель», которая используется для взаимодействия с этой таблицей. Помимо получения записей из таблицы БД, модели Eloquent также позволяют вставлять, обновлять и удалять записи из таблицы.</w:t>
      </w:r>
    </w:p>
    <w:p w:rsidR="007452D4" w:rsidRDefault="007452D4" w:rsidP="007452D4">
      <w:pPr>
        <w:pStyle w:val="a8"/>
        <w:spacing w:before="0" w:beforeAutospacing="0" w:after="0" w:afterAutospacing="0"/>
        <w:ind w:left="142" w:firstLine="425"/>
        <w:textAlignment w:val="baseline"/>
        <w:rPr>
          <w:color w:val="292929"/>
          <w:sz w:val="28"/>
          <w:szCs w:val="28"/>
        </w:rPr>
      </w:pPr>
      <w:r w:rsidRPr="007452D4">
        <w:rPr>
          <w:color w:val="292929"/>
          <w:sz w:val="28"/>
          <w:szCs w:val="28"/>
        </w:rPr>
        <w:t>Отношение «один-ко-многим» используется для определения отношений, в которых одна модель является родительской для одной или нескольких дочерних моделей.</w:t>
      </w:r>
    </w:p>
    <w:p w:rsidR="005739FE" w:rsidRPr="006B6703" w:rsidRDefault="005739FE" w:rsidP="007452D4">
      <w:pPr>
        <w:pStyle w:val="a8"/>
        <w:spacing w:before="0" w:beforeAutospacing="0" w:after="0" w:afterAutospacing="0"/>
        <w:ind w:left="142" w:firstLine="425"/>
        <w:textAlignment w:val="baseline"/>
        <w:rPr>
          <w:color w:val="292929"/>
          <w:sz w:val="28"/>
          <w:szCs w:val="28"/>
        </w:rPr>
      </w:pPr>
    </w:p>
    <w:p w:rsidR="005739FE" w:rsidRPr="00C778CA" w:rsidRDefault="005739FE" w:rsidP="005739FE">
      <w:pPr>
        <w:pStyle w:val="a8"/>
        <w:spacing w:before="0" w:beforeAutospacing="0" w:after="0" w:afterAutospacing="0"/>
        <w:ind w:left="142" w:firstLine="425"/>
        <w:jc w:val="center"/>
        <w:textAlignment w:val="baseline"/>
        <w:rPr>
          <w:b/>
          <w:color w:val="292929"/>
          <w:sz w:val="28"/>
          <w:szCs w:val="28"/>
        </w:rPr>
      </w:pPr>
      <w:r w:rsidRPr="00C778CA">
        <w:rPr>
          <w:b/>
          <w:color w:val="292929"/>
        </w:rPr>
        <w:t>Order</w:t>
      </w:r>
      <w:r w:rsidRPr="00C778CA">
        <w:rPr>
          <w:b/>
          <w:color w:val="292929"/>
          <w:lang w:val="en-US"/>
        </w:rPr>
        <w:t xml:space="preserve"> – </w:t>
      </w:r>
      <w:r w:rsidRPr="00C778CA">
        <w:rPr>
          <w:b/>
          <w:color w:val="292929"/>
        </w:rPr>
        <w:t>Customer</w:t>
      </w:r>
      <w:r w:rsidRPr="00C778CA">
        <w:rPr>
          <w:b/>
          <w:color w:val="292929"/>
          <w:lang w:val="en-US"/>
        </w:rPr>
        <w:t xml:space="preserve"> – </w:t>
      </w:r>
      <w:r w:rsidRPr="00C778CA">
        <w:rPr>
          <w:b/>
          <w:color w:val="292929"/>
        </w:rPr>
        <w:t>один</w:t>
      </w:r>
      <w:r w:rsidR="00A30CF8" w:rsidRPr="00C778CA">
        <w:rPr>
          <w:b/>
          <w:color w:val="292929"/>
        </w:rPr>
        <w:t>-</w:t>
      </w:r>
      <w:r w:rsidRPr="00C778CA">
        <w:rPr>
          <w:b/>
          <w:color w:val="292929"/>
        </w:rPr>
        <w:t>ко</w:t>
      </w:r>
      <w:r w:rsidR="00A30CF8" w:rsidRPr="00C778CA">
        <w:rPr>
          <w:b/>
          <w:color w:val="292929"/>
        </w:rPr>
        <w:t>-</w:t>
      </w:r>
      <w:r w:rsidRPr="00C778CA">
        <w:rPr>
          <w:b/>
          <w:color w:val="292929"/>
        </w:rPr>
        <w:t>многим</w:t>
      </w:r>
    </w:p>
    <w:tbl>
      <w:tblPr>
        <w:tblW w:w="10437" w:type="dxa"/>
        <w:tblInd w:w="-548" w:type="dxa"/>
        <w:tblLook w:val="04A0"/>
      </w:tblPr>
      <w:tblGrid>
        <w:gridCol w:w="4767"/>
        <w:gridCol w:w="1852"/>
        <w:gridCol w:w="3818"/>
      </w:tblGrid>
      <w:tr w:rsidR="002477E9" w:rsidRPr="00B13140" w:rsidTr="00C778CA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E9" w:rsidRPr="00B13140" w:rsidRDefault="002477E9" w:rsidP="00B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тношение 1 ко многим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E9" w:rsidRPr="00B13140" w:rsidRDefault="002477E9" w:rsidP="0024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7E9" w:rsidRPr="00B13140" w:rsidRDefault="002477E9" w:rsidP="0024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2477E9" w:rsidRPr="001543B1" w:rsidTr="00C778CA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E9" w:rsidRPr="00B13140" w:rsidRDefault="002477E9" w:rsidP="00B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. Нам нужно реализовать некую БД, которая ведет учет данных о заказа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E9" w:rsidRPr="00B13140" w:rsidRDefault="002477E9" w:rsidP="0024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Order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60" w:type="dxa"/>
              <w:tblInd w:w="5" w:type="dxa"/>
              <w:tblLook w:val="04A0"/>
            </w:tblPr>
            <w:tblGrid>
              <w:gridCol w:w="960"/>
            </w:tblGrid>
            <w:tr w:rsidR="009B6BE2" w:rsidRPr="001543B1" w:rsidTr="009B6BE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E2" w:rsidRPr="007452D4" w:rsidRDefault="009B6BE2" w:rsidP="00745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92929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9B6BE2" w:rsidRPr="009B6BE2" w:rsidRDefault="009B6BE2" w:rsidP="009B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очерняя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Order</w:t>
            </w:r>
          </w:p>
          <w:p w:rsidR="002477E9" w:rsidRPr="009B6BE2" w:rsidRDefault="009B6BE2" w:rsidP="009B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customer()</w:t>
            </w:r>
          </w:p>
          <w:p w:rsidR="009B6BE2" w:rsidRPr="005739FE" w:rsidRDefault="009B6BE2" w:rsidP="009B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    {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        return $this-&gt;belongsTo(Customer::class);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}</w:t>
            </w:r>
          </w:p>
          <w:p w:rsidR="009B6BE2" w:rsidRPr="005739FE" w:rsidRDefault="009B6BE2" w:rsidP="009B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  <w:p w:rsidR="009B6BE2" w:rsidRPr="009B6BE2" w:rsidRDefault="009B6BE2" w:rsidP="009B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</w:tc>
      </w:tr>
      <w:tr w:rsidR="002477E9" w:rsidRPr="001543B1" w:rsidTr="00C778CA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E9" w:rsidRPr="00B13140" w:rsidRDefault="002477E9" w:rsidP="00B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.У заказа есть заказчи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E9" w:rsidRPr="00B13140" w:rsidRDefault="002477E9" w:rsidP="0024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BE2" w:rsidRPr="009B6BE2" w:rsidRDefault="009B6BE2" w:rsidP="009B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тельская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Customer</w:t>
            </w:r>
          </w:p>
          <w:p w:rsidR="009B6BE2" w:rsidRPr="009B6BE2" w:rsidRDefault="009B6BE2" w:rsidP="009B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orders()</w:t>
            </w:r>
          </w:p>
          <w:p w:rsidR="002477E9" w:rsidRPr="009B6BE2" w:rsidRDefault="009B6BE2" w:rsidP="009B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return $this-&gt;hasMany(Order::class);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}</w:t>
            </w:r>
          </w:p>
        </w:tc>
      </w:tr>
      <w:tr w:rsidR="002477E9" w:rsidRPr="001543B1" w:rsidTr="00C778CA">
        <w:trPr>
          <w:trHeight w:val="1557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E9" w:rsidRPr="00B13140" w:rsidRDefault="002477E9" w:rsidP="00B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3. При этом у каждого заказчика может быть несколько заказ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E9" w:rsidRPr="00B13140" w:rsidRDefault="002477E9" w:rsidP="0024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7E9" w:rsidRPr="00B13140" w:rsidRDefault="007452D4" w:rsidP="0024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становка внешнего ключа в миграции Order</w:t>
            </w:r>
          </w:p>
          <w:p w:rsidR="007452D4" w:rsidRPr="005739FE" w:rsidRDefault="007452D4" w:rsidP="009B6BE2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foreignId('customer_id') -&gt;constrained()-&gt;cascadeOnDelete()-&gt;cascadeOnUpdate();</w:t>
            </w:r>
          </w:p>
        </w:tc>
      </w:tr>
      <w:tr w:rsidR="002477E9" w:rsidRPr="00B13140" w:rsidTr="00C778CA">
        <w:trPr>
          <w:trHeight w:val="6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E9" w:rsidRPr="00B13140" w:rsidRDefault="002477E9" w:rsidP="00B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4. Но нельзя сказать, чт</w:t>
            </w:r>
            <w:r w:rsid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 заказ принадлежит нескольким з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аказчикам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br/>
              <w:t>Заказ принадлежит одному заказчику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E9" w:rsidRPr="00B13140" w:rsidRDefault="002477E9" w:rsidP="0024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7E9" w:rsidRPr="00B13140" w:rsidRDefault="002477E9" w:rsidP="0024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5739FE" w:rsidRDefault="005739FE" w:rsidP="005739FE">
      <w:pPr>
        <w:pStyle w:val="a8"/>
        <w:spacing w:before="0" w:beforeAutospacing="0" w:after="0" w:afterAutospacing="0"/>
        <w:ind w:left="142" w:firstLine="425"/>
        <w:jc w:val="center"/>
        <w:textAlignment w:val="baseline"/>
        <w:rPr>
          <w:color w:val="292929"/>
        </w:rPr>
      </w:pPr>
    </w:p>
    <w:p w:rsidR="00C778CA" w:rsidRDefault="00C778CA" w:rsidP="005739FE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C778CA" w:rsidRDefault="00C778CA" w:rsidP="005739FE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C778CA" w:rsidRDefault="00C778CA" w:rsidP="005739FE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C778CA" w:rsidRDefault="00C778CA" w:rsidP="005739FE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C778CA" w:rsidRDefault="00C778CA" w:rsidP="005739FE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C778CA" w:rsidRDefault="00C778CA" w:rsidP="005739FE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C778CA" w:rsidRDefault="00C778CA" w:rsidP="005739FE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9B6BE2" w:rsidRPr="00C778CA" w:rsidRDefault="005739FE" w:rsidP="005739FE">
      <w:pPr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C778CA"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  <w:lastRenderedPageBreak/>
        <w:t>Order</w:t>
      </w:r>
      <w:r w:rsidRPr="00C778CA">
        <w:rPr>
          <w:b/>
          <w:color w:val="292929"/>
          <w:lang w:val="en-US"/>
        </w:rPr>
        <w:t xml:space="preserve"> – </w:t>
      </w:r>
      <w:r w:rsidRPr="00C778CA">
        <w:rPr>
          <w:rFonts w:ascii="Times New Roman" w:hAnsi="Times New Roman" w:cs="Times New Roman"/>
          <w:b/>
          <w:color w:val="000000"/>
          <w:lang w:val="en-US"/>
        </w:rPr>
        <w:t>Organization</w:t>
      </w:r>
      <w:r w:rsidRPr="00C778CA">
        <w:rPr>
          <w:rFonts w:ascii="Times New Roman" w:hAnsi="Times New Roman" w:cs="Times New Roman"/>
          <w:b/>
          <w:color w:val="292929"/>
          <w:lang w:val="en-US"/>
        </w:rPr>
        <w:t xml:space="preserve"> </w:t>
      </w:r>
      <w:r w:rsidRPr="00C778CA">
        <w:rPr>
          <w:b/>
          <w:color w:val="292929"/>
          <w:lang w:val="en-US"/>
        </w:rPr>
        <w:t xml:space="preserve">– </w:t>
      </w:r>
      <w:r w:rsidRPr="00C778CA">
        <w:rPr>
          <w:rFonts w:ascii="Times New Roman" w:hAnsi="Times New Roman" w:cs="Times New Roman"/>
          <w:b/>
          <w:color w:val="292929"/>
        </w:rPr>
        <w:t>один</w:t>
      </w:r>
      <w:r w:rsidR="00A30CF8" w:rsidRPr="00C778CA">
        <w:rPr>
          <w:rFonts w:ascii="Times New Roman" w:hAnsi="Times New Roman" w:cs="Times New Roman"/>
          <w:b/>
          <w:color w:val="292929"/>
          <w:lang w:val="en-US"/>
        </w:rPr>
        <w:t>-</w:t>
      </w:r>
      <w:r w:rsidRPr="00C778CA">
        <w:rPr>
          <w:rFonts w:ascii="Times New Roman" w:hAnsi="Times New Roman" w:cs="Times New Roman"/>
          <w:b/>
          <w:color w:val="292929"/>
        </w:rPr>
        <w:t>ко</w:t>
      </w:r>
      <w:r w:rsidR="00A30CF8" w:rsidRPr="00C778CA">
        <w:rPr>
          <w:rFonts w:ascii="Times New Roman" w:hAnsi="Times New Roman" w:cs="Times New Roman"/>
          <w:b/>
          <w:color w:val="292929"/>
          <w:lang w:val="en-US"/>
        </w:rPr>
        <w:t>-</w:t>
      </w:r>
      <w:r w:rsidRPr="00C778CA">
        <w:rPr>
          <w:rFonts w:ascii="Times New Roman" w:hAnsi="Times New Roman" w:cs="Times New Roman"/>
          <w:b/>
          <w:color w:val="292929"/>
        </w:rPr>
        <w:t>многим</w:t>
      </w:r>
    </w:p>
    <w:tbl>
      <w:tblPr>
        <w:tblW w:w="10437" w:type="dxa"/>
        <w:tblInd w:w="-548" w:type="dxa"/>
        <w:tblLook w:val="04A0"/>
      </w:tblPr>
      <w:tblGrid>
        <w:gridCol w:w="4767"/>
        <w:gridCol w:w="1852"/>
        <w:gridCol w:w="3818"/>
      </w:tblGrid>
      <w:tr w:rsidR="009B6BE2" w:rsidRPr="00B13140" w:rsidTr="00C778CA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BE2" w:rsidRPr="009B6BE2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тношение 1 ко многим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BE2" w:rsidRPr="00B13140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BE2" w:rsidRPr="00B13140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9B6BE2" w:rsidRPr="001543B1" w:rsidTr="00C778CA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BE2" w:rsidRPr="009B6BE2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. Нам нужно реализовать некую БД, которая ведет учет данных о заказа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E2" w:rsidRPr="00B13140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Order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60" w:type="dxa"/>
              <w:tblInd w:w="5" w:type="dxa"/>
              <w:tblLook w:val="04A0"/>
            </w:tblPr>
            <w:tblGrid>
              <w:gridCol w:w="960"/>
            </w:tblGrid>
            <w:tr w:rsidR="009B6BE2" w:rsidRPr="001543B1" w:rsidTr="00A17A8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E2" w:rsidRPr="007452D4" w:rsidRDefault="009B6BE2" w:rsidP="00A1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92929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9B6BE2" w:rsidRPr="009B6BE2" w:rsidRDefault="009B6BE2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очерняя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Order</w:t>
            </w:r>
          </w:p>
          <w:p w:rsidR="009B6BE2" w:rsidRPr="009B6BE2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customer()</w:t>
            </w:r>
          </w:p>
          <w:p w:rsidR="009B6BE2" w:rsidRPr="007452D4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{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return $this-&gt;belongsTo(</w:t>
            </w:r>
          </w:p>
          <w:p w:rsidR="009B6BE2" w:rsidRPr="00C778CA" w:rsidRDefault="009B6BE2" w:rsidP="00C778C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739FE">
              <w:rPr>
                <w:rFonts w:ascii="Calibri" w:hAnsi="Calibri" w:cs="Calibri"/>
                <w:color w:val="000000"/>
                <w:lang w:val="en-US"/>
              </w:rPr>
              <w:t>Organization</w:t>
            </w: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::class);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}</w:t>
            </w:r>
          </w:p>
          <w:p w:rsidR="009B6BE2" w:rsidRPr="009B6BE2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</w:tc>
      </w:tr>
      <w:tr w:rsidR="009B6BE2" w:rsidRPr="001543B1" w:rsidTr="00C778CA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BE2" w:rsidRPr="009B6BE2" w:rsidRDefault="009B6BE2" w:rsidP="009B6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 заказа есть изготовитель</w:t>
            </w:r>
          </w:p>
          <w:p w:rsidR="009B6BE2" w:rsidRPr="009B6BE2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E2" w:rsidRPr="005739FE" w:rsidRDefault="009B6BE2" w:rsidP="009B6B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39FE">
              <w:rPr>
                <w:rFonts w:ascii="Times New Roman" w:hAnsi="Times New Roman" w:cs="Times New Roman"/>
                <w:color w:val="000000"/>
              </w:rPr>
              <w:t>Organization</w:t>
            </w:r>
          </w:p>
          <w:p w:rsidR="009B6BE2" w:rsidRPr="00B13140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BE2" w:rsidRPr="005739FE" w:rsidRDefault="009B6BE2" w:rsidP="009B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тельская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Organization</w:t>
            </w:r>
          </w:p>
          <w:p w:rsidR="009B6BE2" w:rsidRPr="005739FE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orders()</w:t>
            </w:r>
          </w:p>
          <w:p w:rsidR="009B6BE2" w:rsidRPr="005739FE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 return $this-&gt;hasMany(Order::class); }</w:t>
            </w:r>
          </w:p>
        </w:tc>
      </w:tr>
      <w:tr w:rsidR="009B6BE2" w:rsidRPr="001543B1" w:rsidTr="00C778CA">
        <w:trPr>
          <w:trHeight w:val="1557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BE2" w:rsidRPr="009B6BE2" w:rsidRDefault="009B6BE2" w:rsidP="009B6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и этом у каждого изготовителя может быть несколько заказов</w:t>
            </w:r>
          </w:p>
          <w:p w:rsidR="009B6BE2" w:rsidRPr="009B6BE2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E2" w:rsidRPr="009B6BE2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BE2" w:rsidRPr="009B6BE2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становка внешнего ключа в миграции Order</w:t>
            </w:r>
          </w:p>
          <w:p w:rsidR="009B6BE2" w:rsidRPr="009B6BE2" w:rsidRDefault="009B6BE2" w:rsidP="00A17A8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foreignId('</w:t>
            </w:r>
            <w:r w:rsidRPr="009B6B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_id') -&gt;constrained()-&gt;cascadeOnDelete()-&gt;cascadeOnUpdate();</w:t>
            </w:r>
          </w:p>
        </w:tc>
      </w:tr>
      <w:tr w:rsidR="009B6BE2" w:rsidRPr="00B13140" w:rsidTr="00C778CA">
        <w:trPr>
          <w:trHeight w:val="6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E2" w:rsidRPr="009B6BE2" w:rsidRDefault="009B6BE2" w:rsidP="009B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4. Но нельзя сказать, что заказ принадлежит нескольким изготовителям</w:t>
            </w:r>
          </w:p>
          <w:p w:rsidR="009B6BE2" w:rsidRPr="009B6BE2" w:rsidRDefault="009B6BE2" w:rsidP="009B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Заказ принадлежит одному изготовител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E2" w:rsidRPr="00B13140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BE2" w:rsidRPr="00B13140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7D6FFD" w:rsidRDefault="007D6FFD" w:rsidP="002477E9">
      <w:pPr>
        <w:pStyle w:val="a8"/>
        <w:spacing w:before="0" w:beforeAutospacing="0" w:after="384" w:afterAutospacing="0"/>
        <w:ind w:left="1428" w:firstLine="557"/>
        <w:textAlignment w:val="baseline"/>
        <w:rPr>
          <w:color w:val="292929"/>
        </w:rPr>
      </w:pPr>
    </w:p>
    <w:p w:rsidR="00C778CA" w:rsidRDefault="00C778CA" w:rsidP="007D6FFD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C778CA" w:rsidRDefault="00C778CA" w:rsidP="007D6FFD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C778CA" w:rsidRDefault="00C778CA" w:rsidP="007D6FFD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C778CA" w:rsidRDefault="00C778CA" w:rsidP="007D6FFD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C778CA" w:rsidRDefault="00C778CA" w:rsidP="007D6FFD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C778CA" w:rsidRDefault="00C778CA" w:rsidP="007D6FFD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C778CA" w:rsidRDefault="00C778CA" w:rsidP="007D6FFD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C778CA" w:rsidRDefault="00C778CA" w:rsidP="007D6FFD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C778CA" w:rsidRDefault="00C778CA" w:rsidP="007D6FFD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C778CA" w:rsidRDefault="00C778CA" w:rsidP="007D6FFD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C778CA" w:rsidRDefault="00C778CA" w:rsidP="007D6FFD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C778CA" w:rsidRDefault="00C778CA" w:rsidP="007D6FFD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C778CA" w:rsidRDefault="00C778CA" w:rsidP="007D6FFD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C778CA" w:rsidRDefault="00C778CA" w:rsidP="007D6FFD">
      <w:pPr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</w:pPr>
    </w:p>
    <w:p w:rsidR="007D6FFD" w:rsidRPr="00C778CA" w:rsidRDefault="007D6FFD" w:rsidP="007D6FFD">
      <w:pPr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C778CA"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  <w:lastRenderedPageBreak/>
        <w:t>Customer</w:t>
      </w:r>
      <w:r w:rsidRPr="00C778CA">
        <w:rPr>
          <w:b/>
          <w:color w:val="292929"/>
          <w:lang w:val="en-US"/>
        </w:rPr>
        <w:t xml:space="preserve">  - </w:t>
      </w:r>
      <w:r w:rsidRPr="00C778CA"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  <w:t>User</w:t>
      </w:r>
      <w:r w:rsidRPr="00C778CA"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ru-RU"/>
        </w:rPr>
        <w:t>С</w:t>
      </w:r>
      <w:r w:rsidRPr="00C778CA"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  <w:t>ustomer</w:t>
      </w:r>
      <w:r w:rsidRPr="00C778CA">
        <w:rPr>
          <w:b/>
          <w:color w:val="292929"/>
          <w:lang w:val="en-US"/>
        </w:rPr>
        <w:t xml:space="preserve"> – </w:t>
      </w:r>
      <w:r w:rsidRPr="00C778CA"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ru-RU"/>
        </w:rPr>
        <w:t>один</w:t>
      </w:r>
      <w:r w:rsidR="00A30CF8" w:rsidRPr="00C778CA"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  <w:t>-</w:t>
      </w:r>
      <w:r w:rsidRPr="00C778CA"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ru-RU"/>
        </w:rPr>
        <w:t>ко</w:t>
      </w:r>
      <w:r w:rsidR="00A30CF8" w:rsidRPr="00C778CA"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  <w:t>-</w:t>
      </w:r>
      <w:r w:rsidRPr="00C778CA"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ru-RU"/>
        </w:rPr>
        <w:t>многим</w:t>
      </w:r>
    </w:p>
    <w:tbl>
      <w:tblPr>
        <w:tblW w:w="10437" w:type="dxa"/>
        <w:tblInd w:w="-548" w:type="dxa"/>
        <w:tblLook w:val="04A0"/>
      </w:tblPr>
      <w:tblGrid>
        <w:gridCol w:w="4767"/>
        <w:gridCol w:w="1852"/>
        <w:gridCol w:w="3818"/>
      </w:tblGrid>
      <w:tr w:rsidR="005D30AE" w:rsidRPr="00B13140" w:rsidTr="00C778CA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AE" w:rsidRPr="009B6BE2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тношение 1 ко многим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AE" w:rsidRPr="00B13140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0AE" w:rsidRPr="00B13140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5D30AE" w:rsidRPr="005D30AE" w:rsidTr="00C778CA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AE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аботник заказчика может быть не зарегистрирован в БД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. 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о нам надо хранить о нем данные о ФИО, должности и принадлежности к заказчику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.</w:t>
            </w:r>
          </w:p>
          <w:p w:rsidR="005D30AE" w:rsidRPr="009B6BE2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 дальнейшем для просмотра заказов исполнители -заказчика будут входить под паролем заказчик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AE" w:rsidRPr="00B13140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0AE" w:rsidRPr="005D30AE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5D30AE" w:rsidRPr="001543B1" w:rsidTr="00C778CA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AE" w:rsidRPr="009B6BE2" w:rsidRDefault="005D30AE" w:rsidP="006E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жна новая сущност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AE" w:rsidRPr="00B13140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UserСustomer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0AE" w:rsidRDefault="005D30AE" w:rsidP="005D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очерняя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User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ustomer</w:t>
            </w:r>
          </w:p>
          <w:p w:rsidR="005D30AE" w:rsidRDefault="005D30AE" w:rsidP="005D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 public function customer()</w:t>
            </w:r>
          </w:p>
          <w:p w:rsidR="005D30AE" w:rsidRPr="005D30AE" w:rsidRDefault="005D30AE" w:rsidP="005D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</w:t>
            </w:r>
            <w:r w:rsidRPr="005D30AE">
              <w:rPr>
                <w:lang w:val="en-US"/>
              </w:rPr>
              <w:t xml:space="preserve"> 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return $this-&gt;belongsTo(Customer::class);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}</w:t>
            </w:r>
          </w:p>
        </w:tc>
      </w:tr>
      <w:tr w:rsidR="005D30AE" w:rsidRPr="001543B1" w:rsidTr="00C778CA">
        <w:trPr>
          <w:trHeight w:val="1557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AE" w:rsidRPr="005D30AE" w:rsidRDefault="005D30AE" w:rsidP="005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UserСustomer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работает в организации 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AE" w:rsidRPr="005D30AE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0AE" w:rsidRPr="005D30AE" w:rsidRDefault="005D30AE" w:rsidP="00A17A8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тельская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ustomer</w:t>
            </w:r>
          </w:p>
          <w:p w:rsidR="005D30AE" w:rsidRPr="005D30AE" w:rsidRDefault="005D30AE" w:rsidP="00A17A8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usercustomers()</w:t>
            </w:r>
          </w:p>
          <w:p w:rsidR="005D30AE" w:rsidRPr="005D30AE" w:rsidRDefault="005D30AE" w:rsidP="00A17A8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</w:t>
            </w:r>
            <w:r w:rsidRPr="005D30AE">
              <w:rPr>
                <w:lang w:val="en-US"/>
              </w:rPr>
              <w:t xml:space="preserve"> 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return $this-&gt;hasMany(UserCustomer::class);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}</w:t>
            </w:r>
          </w:p>
        </w:tc>
      </w:tr>
      <w:tr w:rsidR="005D30AE" w:rsidRPr="001543B1" w:rsidTr="00C778CA">
        <w:trPr>
          <w:trHeight w:val="1557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AE" w:rsidRPr="009B6BE2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ustomer может иметь много UserСustom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AE" w:rsidRPr="009B6BE2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0AE" w:rsidRPr="009B6BE2" w:rsidRDefault="005D30AE" w:rsidP="005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Установка внешнего ключа в миграции 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UserСustomer</w:t>
            </w:r>
          </w:p>
          <w:p w:rsidR="005D30AE" w:rsidRPr="005739FE" w:rsidRDefault="005D30AE" w:rsidP="005D30AE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foreignId('customer_id')-&gt;constrained()-&gt;cascadeOnDelete()-&gt;cascadeOnUpdate();</w:t>
            </w:r>
          </w:p>
        </w:tc>
      </w:tr>
      <w:tr w:rsidR="005D30AE" w:rsidRPr="005D30AE" w:rsidTr="00C778CA">
        <w:trPr>
          <w:trHeight w:val="6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AE" w:rsidRPr="009B6BE2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UserСustomer принадлежит одному заказчику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AE" w:rsidRPr="00B13140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0AE" w:rsidRPr="005D30AE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</w:tc>
      </w:tr>
    </w:tbl>
    <w:p w:rsidR="005D30AE" w:rsidRDefault="005D30AE" w:rsidP="002477E9">
      <w:pPr>
        <w:pStyle w:val="a8"/>
        <w:spacing w:before="0" w:beforeAutospacing="0" w:after="384" w:afterAutospacing="0"/>
        <w:ind w:left="1428" w:firstLine="557"/>
        <w:textAlignment w:val="baseline"/>
        <w:rPr>
          <w:color w:val="292929"/>
          <w:sz w:val="28"/>
          <w:szCs w:val="28"/>
        </w:rPr>
      </w:pPr>
    </w:p>
    <w:p w:rsidR="00C778CA" w:rsidRDefault="00C778CA" w:rsidP="007D6FFD">
      <w:pPr>
        <w:pStyle w:val="a8"/>
        <w:spacing w:before="0" w:beforeAutospacing="0" w:after="384" w:afterAutospacing="0"/>
        <w:ind w:left="1428" w:firstLine="557"/>
        <w:jc w:val="center"/>
        <w:textAlignment w:val="baseline"/>
        <w:rPr>
          <w:b/>
          <w:color w:val="292929"/>
          <w:lang w:val="en-US"/>
        </w:rPr>
      </w:pPr>
    </w:p>
    <w:p w:rsidR="00C778CA" w:rsidRDefault="00C778CA" w:rsidP="007D6FFD">
      <w:pPr>
        <w:pStyle w:val="a8"/>
        <w:spacing w:before="0" w:beforeAutospacing="0" w:after="384" w:afterAutospacing="0"/>
        <w:ind w:left="1428" w:firstLine="557"/>
        <w:jc w:val="center"/>
        <w:textAlignment w:val="baseline"/>
        <w:rPr>
          <w:b/>
          <w:color w:val="292929"/>
          <w:lang w:val="en-US"/>
        </w:rPr>
      </w:pPr>
    </w:p>
    <w:p w:rsidR="00C778CA" w:rsidRDefault="00C778CA" w:rsidP="007D6FFD">
      <w:pPr>
        <w:pStyle w:val="a8"/>
        <w:spacing w:before="0" w:beforeAutospacing="0" w:after="384" w:afterAutospacing="0"/>
        <w:ind w:left="1428" w:firstLine="557"/>
        <w:jc w:val="center"/>
        <w:textAlignment w:val="baseline"/>
        <w:rPr>
          <w:b/>
          <w:color w:val="292929"/>
          <w:lang w:val="en-US"/>
        </w:rPr>
      </w:pPr>
    </w:p>
    <w:p w:rsidR="00C778CA" w:rsidRDefault="00C778CA" w:rsidP="007D6FFD">
      <w:pPr>
        <w:pStyle w:val="a8"/>
        <w:spacing w:before="0" w:beforeAutospacing="0" w:after="384" w:afterAutospacing="0"/>
        <w:ind w:left="1428" w:firstLine="557"/>
        <w:jc w:val="center"/>
        <w:textAlignment w:val="baseline"/>
        <w:rPr>
          <w:b/>
          <w:color w:val="292929"/>
          <w:lang w:val="en-US"/>
        </w:rPr>
      </w:pPr>
    </w:p>
    <w:p w:rsidR="00C778CA" w:rsidRDefault="00C778CA" w:rsidP="007D6FFD">
      <w:pPr>
        <w:pStyle w:val="a8"/>
        <w:spacing w:before="0" w:beforeAutospacing="0" w:after="384" w:afterAutospacing="0"/>
        <w:ind w:left="1428" w:firstLine="557"/>
        <w:jc w:val="center"/>
        <w:textAlignment w:val="baseline"/>
        <w:rPr>
          <w:b/>
          <w:color w:val="292929"/>
          <w:lang w:val="en-US"/>
        </w:rPr>
      </w:pPr>
    </w:p>
    <w:p w:rsidR="00C778CA" w:rsidRDefault="00C778CA" w:rsidP="007D6FFD">
      <w:pPr>
        <w:pStyle w:val="a8"/>
        <w:spacing w:before="0" w:beforeAutospacing="0" w:after="384" w:afterAutospacing="0"/>
        <w:ind w:left="1428" w:firstLine="557"/>
        <w:jc w:val="center"/>
        <w:textAlignment w:val="baseline"/>
        <w:rPr>
          <w:b/>
          <w:color w:val="292929"/>
          <w:lang w:val="en-US"/>
        </w:rPr>
      </w:pPr>
    </w:p>
    <w:p w:rsidR="00C778CA" w:rsidRDefault="00C778CA" w:rsidP="007D6FFD">
      <w:pPr>
        <w:pStyle w:val="a8"/>
        <w:spacing w:before="0" w:beforeAutospacing="0" w:after="384" w:afterAutospacing="0"/>
        <w:ind w:left="1428" w:firstLine="557"/>
        <w:jc w:val="center"/>
        <w:textAlignment w:val="baseline"/>
        <w:rPr>
          <w:b/>
          <w:color w:val="292929"/>
          <w:lang w:val="en-US"/>
        </w:rPr>
      </w:pPr>
    </w:p>
    <w:p w:rsidR="00C778CA" w:rsidRDefault="00C778CA" w:rsidP="007D6FFD">
      <w:pPr>
        <w:pStyle w:val="a8"/>
        <w:spacing w:before="0" w:beforeAutospacing="0" w:after="384" w:afterAutospacing="0"/>
        <w:ind w:left="1428" w:firstLine="557"/>
        <w:jc w:val="center"/>
        <w:textAlignment w:val="baseline"/>
        <w:rPr>
          <w:b/>
          <w:color w:val="292929"/>
          <w:lang w:val="en-US"/>
        </w:rPr>
      </w:pPr>
    </w:p>
    <w:p w:rsidR="00C778CA" w:rsidRDefault="00C778CA" w:rsidP="007D6FFD">
      <w:pPr>
        <w:pStyle w:val="a8"/>
        <w:spacing w:before="0" w:beforeAutospacing="0" w:after="384" w:afterAutospacing="0"/>
        <w:ind w:left="1428" w:firstLine="557"/>
        <w:jc w:val="center"/>
        <w:textAlignment w:val="baseline"/>
        <w:rPr>
          <w:b/>
          <w:color w:val="292929"/>
          <w:lang w:val="en-US"/>
        </w:rPr>
      </w:pPr>
    </w:p>
    <w:p w:rsidR="007D6FFD" w:rsidRPr="00C778CA" w:rsidRDefault="007D6FFD" w:rsidP="007D6FFD">
      <w:pPr>
        <w:pStyle w:val="a8"/>
        <w:spacing w:before="0" w:beforeAutospacing="0" w:after="384" w:afterAutospacing="0"/>
        <w:ind w:left="1428" w:firstLine="557"/>
        <w:jc w:val="center"/>
        <w:textAlignment w:val="baseline"/>
        <w:rPr>
          <w:b/>
          <w:color w:val="292929"/>
          <w:sz w:val="28"/>
          <w:szCs w:val="28"/>
        </w:rPr>
      </w:pPr>
      <w:r w:rsidRPr="00C778CA">
        <w:rPr>
          <w:b/>
          <w:color w:val="292929"/>
          <w:lang w:val="en-US"/>
        </w:rPr>
        <w:lastRenderedPageBreak/>
        <w:t>User</w:t>
      </w:r>
      <w:r w:rsidRPr="00C778CA">
        <w:rPr>
          <w:b/>
          <w:color w:val="292929"/>
        </w:rPr>
        <w:t xml:space="preserve"> – </w:t>
      </w:r>
      <w:r w:rsidRPr="00C778CA">
        <w:rPr>
          <w:b/>
          <w:color w:val="292929"/>
          <w:lang w:val="en-US"/>
        </w:rPr>
        <w:t>UserDetail</w:t>
      </w:r>
      <w:r w:rsidRPr="00C778CA">
        <w:rPr>
          <w:b/>
          <w:color w:val="292929"/>
        </w:rPr>
        <w:t xml:space="preserve"> </w:t>
      </w:r>
      <w:r w:rsidR="00A30CF8" w:rsidRPr="00C778CA">
        <w:rPr>
          <w:b/>
          <w:color w:val="292929"/>
        </w:rPr>
        <w:t>–</w:t>
      </w:r>
      <w:r w:rsidRPr="00C778CA">
        <w:rPr>
          <w:b/>
          <w:color w:val="292929"/>
        </w:rPr>
        <w:t xml:space="preserve"> один</w:t>
      </w:r>
      <w:r w:rsidR="00A30CF8" w:rsidRPr="00C778CA">
        <w:rPr>
          <w:b/>
          <w:color w:val="292929"/>
        </w:rPr>
        <w:t>-</w:t>
      </w:r>
      <w:r w:rsidRPr="00C778CA">
        <w:rPr>
          <w:b/>
          <w:color w:val="292929"/>
        </w:rPr>
        <w:t>ко</w:t>
      </w:r>
      <w:r w:rsidR="00A30CF8" w:rsidRPr="00C778CA">
        <w:rPr>
          <w:b/>
          <w:color w:val="292929"/>
        </w:rPr>
        <w:t>-</w:t>
      </w:r>
      <w:r w:rsidRPr="00C778CA">
        <w:rPr>
          <w:b/>
          <w:color w:val="292929"/>
        </w:rPr>
        <w:t>одному</w:t>
      </w:r>
    </w:p>
    <w:tbl>
      <w:tblPr>
        <w:tblW w:w="10437" w:type="dxa"/>
        <w:tblInd w:w="-548" w:type="dxa"/>
        <w:tblLook w:val="04A0"/>
      </w:tblPr>
      <w:tblGrid>
        <w:gridCol w:w="4767"/>
        <w:gridCol w:w="1852"/>
        <w:gridCol w:w="3818"/>
      </w:tblGrid>
      <w:tr w:rsidR="0071449F" w:rsidRPr="00B13140" w:rsidTr="00C778CA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49F" w:rsidRPr="0077791A" w:rsidRDefault="0071449F" w:rsidP="0077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Отношение 1 ко </w:t>
            </w:r>
            <w:r w:rsidR="0077791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F" w:rsidRPr="00B13140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49F" w:rsidRPr="00B13140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71449F" w:rsidRPr="001543B1" w:rsidTr="00C778CA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49F" w:rsidRPr="005739FE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 нас есть user , который работает только на одном предприятии изготовителе</w:t>
            </w:r>
          </w:p>
          <w:p w:rsidR="0071449F" w:rsidRPr="005739FE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еобходимо добавить ему дополнительные данные ФИО и принадлежность к изготовителю</w:t>
            </w:r>
          </w:p>
          <w:p w:rsidR="0071449F" w:rsidRPr="005739FE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Создадим таблицу 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user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_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detail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, </w:t>
            </w:r>
          </w:p>
          <w:p w:rsidR="0071449F" w:rsidRPr="0071449F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с связью 1 к 1 с 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user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49F" w:rsidRPr="00B13140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1A" w:rsidRPr="0077791A" w:rsidRDefault="0077791A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u w:val="single"/>
                <w:lang w:val="en-US" w:eastAsia="ru-RU"/>
              </w:rPr>
            </w:pP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u w:val="single"/>
                <w:lang w:val="en-US" w:eastAsia="ru-RU"/>
              </w:rPr>
              <w:t xml:space="preserve">user </w:t>
            </w:r>
            <w:r w:rsidRPr="0077791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u w:val="single"/>
                <w:lang w:val="en-US" w:eastAsia="ru-RU"/>
              </w:rPr>
              <w:t>:</w:t>
            </w:r>
          </w:p>
          <w:p w:rsidR="0071449F" w:rsidRPr="005739FE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userdetail()</w:t>
            </w:r>
          </w:p>
          <w:p w:rsidR="0071449F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return $this-&gt;hasOne(UserDetail::class);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}</w:t>
            </w:r>
          </w:p>
          <w:p w:rsidR="0077791A" w:rsidRPr="0077791A" w:rsidRDefault="0077791A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u w:val="single"/>
                <w:lang w:val="en-US" w:eastAsia="ru-RU"/>
              </w:rPr>
            </w:pPr>
            <w:r w:rsidRPr="0077791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u w:val="single"/>
                <w:lang w:val="en-US" w:eastAsia="ru-RU"/>
              </w:rPr>
              <w:t>UserDetail:</w:t>
            </w:r>
          </w:p>
          <w:p w:rsidR="0071449F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user()</w:t>
            </w:r>
          </w:p>
          <w:p w:rsidR="0077791A" w:rsidRPr="0077791A" w:rsidRDefault="0077791A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7791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 return $this-&gt;belongsTo(User::class); }</w:t>
            </w:r>
          </w:p>
          <w:p w:rsidR="0077791A" w:rsidRDefault="0077791A" w:rsidP="00BE6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  <w:p w:rsidR="0071449F" w:rsidRPr="005739FE" w:rsidRDefault="0071449F" w:rsidP="0077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становка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нешнего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люча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играции</w:t>
            </w:r>
          </w:p>
          <w:p w:rsidR="0071449F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foreignId('user_id')-&gt;unique()-&gt;constrained()-&gt;cascadeOnDelete()-&gt;cascadeOnUpdate();</w:t>
            </w:r>
          </w:p>
          <w:p w:rsidR="0071449F" w:rsidRPr="0071449F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foreignId('organization_id')-&gt;constrained()-&gt;cascadeOnDelete()-&gt;cascadeOnUpdate();</w:t>
            </w:r>
          </w:p>
        </w:tc>
      </w:tr>
      <w:tr w:rsidR="000D16B7" w:rsidRPr="0071449F" w:rsidTr="00C778CA">
        <w:trPr>
          <w:trHeight w:val="300"/>
        </w:trPr>
        <w:tc>
          <w:tcPr>
            <w:tcW w:w="10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B7" w:rsidRPr="001543B1" w:rsidRDefault="000D16B7" w:rsidP="000D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  <w:p w:rsidR="000D16B7" w:rsidRDefault="000D16B7" w:rsidP="000D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Отношение </w:t>
            </w:r>
            <w:r w:rsidR="00C778CA" w:rsidRPr="00C778C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«многие-ко-многим»</w:t>
            </w:r>
          </w:p>
          <w:p w:rsidR="000D16B7" w:rsidRPr="0071449F" w:rsidRDefault="000D16B7" w:rsidP="000D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71449F" w:rsidRPr="0071449F" w:rsidTr="00C778CA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49F" w:rsidRPr="0071449F" w:rsidRDefault="005A27F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</w:t>
            </w:r>
            <w:r w:rsidR="0071449F"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анные ФИО и принадлежность к </w:t>
            </w:r>
            <w:r w:rsidRPr="005A27F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Organization</w:t>
            </w:r>
            <w:r w:rsidR="0071449F"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 w:rsid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для </w:t>
            </w:r>
            <w:r w:rsidR="0071449F"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us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49F" w:rsidRPr="00B13140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UserDetail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49F" w:rsidRDefault="005A27FF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очерняя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</w:p>
          <w:p w:rsidR="005A27FF" w:rsidRDefault="005A27FF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A27F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 public function organization()</w:t>
            </w:r>
          </w:p>
          <w:p w:rsidR="005A27FF" w:rsidRDefault="005A27FF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</w:t>
            </w:r>
          </w:p>
          <w:p w:rsidR="005A27FF" w:rsidRPr="005A27FF" w:rsidRDefault="005A27FF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A27F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return $this-&gt;belongsTo(Organization::class);</w:t>
            </w:r>
          </w:p>
          <w:p w:rsidR="005A27FF" w:rsidRPr="005A27FF" w:rsidRDefault="005A27FF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}</w:t>
            </w:r>
          </w:p>
        </w:tc>
      </w:tr>
      <w:tr w:rsidR="005A27FF" w:rsidRPr="001543B1" w:rsidTr="00C778CA">
        <w:trPr>
          <w:trHeight w:val="1557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FF" w:rsidRPr="005A27FF" w:rsidRDefault="005A27FF" w:rsidP="005A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</w:t>
            </w:r>
            <w:r w:rsidRPr="005A27F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Organization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меет</w:t>
            </w:r>
            <w:r w:rsidRPr="005A27F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user (UserDetail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FF" w:rsidRPr="005A27FF" w:rsidRDefault="005A27F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A27F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Organization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FF" w:rsidRPr="005739FE" w:rsidRDefault="005A27FF" w:rsidP="00A17A8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тельская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</w:p>
          <w:p w:rsidR="005A27FF" w:rsidRPr="005739FE" w:rsidRDefault="005A27FF" w:rsidP="00A17A8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A27F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 public function userdatails()</w:t>
            </w:r>
          </w:p>
          <w:p w:rsidR="005A27FF" w:rsidRPr="005A27FF" w:rsidRDefault="005A27FF" w:rsidP="00A17A8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</w:t>
            </w:r>
            <w:r w:rsidRPr="005A27F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return $this-&gt;hasMany(UserDetail::class);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}</w:t>
            </w:r>
          </w:p>
        </w:tc>
      </w:tr>
      <w:tr w:rsidR="00BE6818" w:rsidRPr="0071449F" w:rsidTr="00C778CA">
        <w:trPr>
          <w:trHeight w:val="659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818" w:rsidRPr="00BE6818" w:rsidRDefault="00BE6818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E68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зготовитель Organization может иметь много user (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UserDetail</w:t>
            </w:r>
            <w:r w:rsidRPr="00BE68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818" w:rsidRPr="009B6BE2" w:rsidRDefault="00BE6818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818" w:rsidRPr="0071449F" w:rsidRDefault="00BE6818" w:rsidP="00A17A8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BE6818" w:rsidRPr="0071449F" w:rsidTr="00C778CA">
        <w:trPr>
          <w:trHeight w:val="569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818" w:rsidRPr="00BE6818" w:rsidRDefault="00BE6818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E68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работает в одной </w:t>
            </w:r>
            <w:r w:rsidRPr="00BE68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Organizatio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818" w:rsidRPr="00B13140" w:rsidRDefault="00BE6818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818" w:rsidRPr="0071449F" w:rsidRDefault="00BE6818" w:rsidP="00A17A8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BC2C42" w:rsidRDefault="00BC2C42" w:rsidP="007168E1">
      <w:pPr>
        <w:pStyle w:val="a8"/>
        <w:spacing w:before="0" w:beforeAutospacing="0" w:after="384" w:afterAutospacing="0"/>
        <w:ind w:left="-567"/>
        <w:textAlignment w:val="baseline"/>
        <w:rPr>
          <w:color w:val="292929"/>
          <w:lang w:val="en-US"/>
        </w:rPr>
      </w:pPr>
    </w:p>
    <w:p w:rsidR="00C778CA" w:rsidRDefault="00C778CA" w:rsidP="007168E1">
      <w:pPr>
        <w:pStyle w:val="a8"/>
        <w:spacing w:before="0" w:beforeAutospacing="0" w:after="384" w:afterAutospacing="0"/>
        <w:ind w:left="-567"/>
        <w:textAlignment w:val="baseline"/>
        <w:rPr>
          <w:color w:val="292929"/>
          <w:lang w:val="en-US"/>
        </w:rPr>
      </w:pPr>
    </w:p>
    <w:p w:rsidR="00C778CA" w:rsidRDefault="00C778CA" w:rsidP="007168E1">
      <w:pPr>
        <w:pStyle w:val="a8"/>
        <w:spacing w:before="0" w:beforeAutospacing="0" w:after="384" w:afterAutospacing="0"/>
        <w:ind w:left="-567"/>
        <w:textAlignment w:val="baseline"/>
        <w:rPr>
          <w:color w:val="292929"/>
          <w:lang w:val="en-US"/>
        </w:rPr>
      </w:pPr>
    </w:p>
    <w:p w:rsidR="00C778CA" w:rsidRPr="00C778CA" w:rsidRDefault="00C778CA" w:rsidP="007168E1">
      <w:pPr>
        <w:pStyle w:val="a8"/>
        <w:spacing w:before="0" w:beforeAutospacing="0" w:after="384" w:afterAutospacing="0"/>
        <w:ind w:left="-567"/>
        <w:textAlignment w:val="baseline"/>
        <w:rPr>
          <w:color w:val="292929"/>
          <w:lang w:val="en-US"/>
        </w:rPr>
      </w:pPr>
    </w:p>
    <w:p w:rsidR="007168E1" w:rsidRPr="00C778CA" w:rsidRDefault="00202CAD" w:rsidP="00202CAD">
      <w:pPr>
        <w:pStyle w:val="a8"/>
        <w:spacing w:before="0" w:beforeAutospacing="0" w:after="384" w:afterAutospacing="0"/>
        <w:ind w:left="-567"/>
        <w:jc w:val="center"/>
        <w:textAlignment w:val="baseline"/>
        <w:rPr>
          <w:b/>
          <w:color w:val="292929"/>
        </w:rPr>
      </w:pPr>
      <w:r w:rsidRPr="00C778CA">
        <w:rPr>
          <w:b/>
          <w:color w:val="292929"/>
        </w:rPr>
        <w:lastRenderedPageBreak/>
        <w:t>Order- User</w:t>
      </w:r>
      <w:r w:rsidR="007168E1" w:rsidRPr="00C778CA">
        <w:rPr>
          <w:b/>
          <w:color w:val="292929"/>
        </w:rPr>
        <w:t xml:space="preserve"> </w:t>
      </w:r>
      <w:r w:rsidRPr="00C778CA">
        <w:rPr>
          <w:b/>
          <w:color w:val="292929"/>
        </w:rPr>
        <w:t xml:space="preserve">- </w:t>
      </w:r>
      <w:r w:rsidRPr="00C778CA">
        <w:rPr>
          <w:b/>
          <w:color w:val="292929"/>
          <w:lang w:val="en-US"/>
        </w:rPr>
        <w:t>OrderUsers</w:t>
      </w:r>
      <w:r w:rsidRPr="00C778CA">
        <w:rPr>
          <w:b/>
          <w:color w:val="292929"/>
        </w:rPr>
        <w:t xml:space="preserve"> - </w:t>
      </w:r>
      <w:r w:rsidR="007168E1" w:rsidRPr="00C778CA">
        <w:rPr>
          <w:b/>
          <w:color w:val="292929"/>
        </w:rPr>
        <w:t>«многие-ко-многим»</w:t>
      </w:r>
    </w:p>
    <w:tbl>
      <w:tblPr>
        <w:tblW w:w="10437" w:type="dxa"/>
        <w:tblInd w:w="-548" w:type="dxa"/>
        <w:tblLook w:val="04A0"/>
      </w:tblPr>
      <w:tblGrid>
        <w:gridCol w:w="4767"/>
        <w:gridCol w:w="1852"/>
        <w:gridCol w:w="3818"/>
      </w:tblGrid>
      <w:tr w:rsidR="007168E1" w:rsidRPr="00B13140" w:rsidTr="00C778CA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E1" w:rsidRDefault="007168E1" w:rsidP="007168E1">
            <w:pPr>
              <w:pStyle w:val="a8"/>
              <w:spacing w:before="0" w:beforeAutospacing="0" w:after="384" w:afterAutospacing="0"/>
              <w:ind w:left="122"/>
              <w:textAlignment w:val="baseline"/>
              <w:rPr>
                <w:color w:val="292929"/>
                <w:lang w:val="en-US"/>
              </w:rPr>
            </w:pPr>
            <w:r w:rsidRPr="007168E1">
              <w:rPr>
                <w:color w:val="292929"/>
              </w:rPr>
              <w:t>Отношения «многие-ко-многим» </w:t>
            </w:r>
          </w:p>
          <w:p w:rsidR="007168E1" w:rsidRPr="0077791A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E1" w:rsidRPr="00B13140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8E1" w:rsidRPr="00B13140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7168E1" w:rsidRPr="007168E1" w:rsidTr="00C778CA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E1" w:rsidRPr="0071449F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Заказ имеет исполнителей организации исполнителя, которые ведут данный заказ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1" w:rsidRPr="00B13140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8E1" w:rsidRPr="007168E1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7168E1" w:rsidRPr="001543B1" w:rsidTr="00C778CA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E1" w:rsidRPr="0071449F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сполнитель может участвовать во многих заказ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1" w:rsidRPr="0071449F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User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E8B" w:rsidRPr="00984E8B" w:rsidRDefault="00984E8B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О</w:t>
            </w: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пределить метод в связанной модели </w:t>
            </w: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User</w:t>
            </w: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:</w:t>
            </w:r>
          </w:p>
          <w:p w:rsidR="007168E1" w:rsidRPr="005739FE" w:rsidRDefault="00984E8B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orders()</w:t>
            </w:r>
          </w:p>
          <w:p w:rsidR="00984E8B" w:rsidRPr="005739FE" w:rsidRDefault="00984E8B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 return $this-&gt;belongsToMany(Order::class);}</w:t>
            </w:r>
          </w:p>
        </w:tc>
      </w:tr>
      <w:tr w:rsidR="007168E1" w:rsidRPr="001543B1" w:rsidTr="00C778CA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E1" w:rsidRPr="0071449F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Заказ ведут многие исполнители технологи, экономисты, менеджеры и т.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1" w:rsidRPr="00B13140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Order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E8B" w:rsidRPr="005739FE" w:rsidRDefault="00984E8B" w:rsidP="00984E8B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тельская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</w:p>
          <w:p w:rsidR="007168E1" w:rsidRDefault="00984E8B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users()</w:t>
            </w:r>
          </w:p>
          <w:p w:rsidR="00984E8B" w:rsidRPr="00984E8B" w:rsidRDefault="00984E8B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</w:t>
            </w: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return $this-&gt;belongsToMany(</w:t>
            </w:r>
            <w:r w:rsidR="0055204C" w:rsidRPr="0055204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User</w:t>
            </w:r>
            <w:r w:rsidR="0055204C"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::class);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}</w:t>
            </w:r>
          </w:p>
        </w:tc>
      </w:tr>
      <w:tr w:rsidR="007168E1" w:rsidRPr="001543B1" w:rsidTr="00C778CA">
        <w:trPr>
          <w:trHeight w:val="45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E1" w:rsidRPr="00BE6818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ужна таблица п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</w:t>
            </w: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редник OrderUser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1" w:rsidRPr="00984E8B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OrderUsers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E8B" w:rsidRPr="00984E8B" w:rsidRDefault="00984E8B" w:rsidP="007168E1">
            <w:pPr>
              <w:spacing w:after="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</w:t>
            </w: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ля работы с отношениями «многие-ко-многим» требуется наличие промежуточной таблицы</w:t>
            </w:r>
          </w:p>
          <w:p w:rsidR="007168E1" w:rsidRPr="00984E8B" w:rsidRDefault="007168E1" w:rsidP="007168E1">
            <w:pPr>
              <w:spacing w:after="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Schema::create('order_users', function (Blueprint $table) { $table-&gt;id();</w:t>
            </w:r>
          </w:p>
          <w:p w:rsidR="007168E1" w:rsidRPr="00984E8B" w:rsidRDefault="007168E1" w:rsidP="007168E1">
            <w:pPr>
              <w:spacing w:after="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foreignId('user_id')-&gt;constrained()-&gt;cascadeOnDelete()-&gt;cascadeOnUpdate();</w:t>
            </w:r>
          </w:p>
          <w:p w:rsidR="007168E1" w:rsidRPr="007168E1" w:rsidRDefault="007168E1" w:rsidP="007168E1">
            <w:pPr>
              <w:spacing w:after="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foreignId('order_id')-&gt;constrained()-&gt;cascadeOnDelete()-&gt;cascadeOnUpdate();</w:t>
            </w:r>
          </w:p>
          <w:p w:rsidR="007168E1" w:rsidRPr="007168E1" w:rsidRDefault="007168E1" w:rsidP="007168E1">
            <w:pPr>
              <w:spacing w:after="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</w:tc>
      </w:tr>
    </w:tbl>
    <w:p w:rsidR="007168E1" w:rsidRPr="005739FE" w:rsidRDefault="007168E1" w:rsidP="007168E1">
      <w:pPr>
        <w:pStyle w:val="a8"/>
        <w:spacing w:before="0" w:beforeAutospacing="0" w:after="384" w:afterAutospacing="0"/>
        <w:ind w:left="-567"/>
        <w:textAlignment w:val="baseline"/>
        <w:rPr>
          <w:color w:val="292929"/>
          <w:lang w:val="en-US"/>
        </w:rPr>
      </w:pPr>
    </w:p>
    <w:p w:rsidR="00C778CA" w:rsidRDefault="00C778CA" w:rsidP="00C778CA">
      <w:pPr>
        <w:pStyle w:val="a8"/>
        <w:spacing w:before="0" w:beforeAutospacing="0" w:after="384" w:afterAutospacing="0"/>
        <w:ind w:left="-567"/>
        <w:jc w:val="center"/>
        <w:textAlignment w:val="baseline"/>
        <w:rPr>
          <w:b/>
          <w:color w:val="292929"/>
          <w:lang w:val="en-US"/>
        </w:rPr>
      </w:pPr>
    </w:p>
    <w:p w:rsidR="00C778CA" w:rsidRDefault="00C778CA" w:rsidP="00C778CA">
      <w:pPr>
        <w:pStyle w:val="a8"/>
        <w:spacing w:before="0" w:beforeAutospacing="0" w:after="384" w:afterAutospacing="0"/>
        <w:ind w:left="-567"/>
        <w:jc w:val="center"/>
        <w:textAlignment w:val="baseline"/>
        <w:rPr>
          <w:b/>
          <w:color w:val="292929"/>
          <w:lang w:val="en-US"/>
        </w:rPr>
      </w:pPr>
    </w:p>
    <w:p w:rsidR="00C778CA" w:rsidRDefault="00C778CA" w:rsidP="00C778CA">
      <w:pPr>
        <w:pStyle w:val="a8"/>
        <w:spacing w:before="0" w:beforeAutospacing="0" w:after="384" w:afterAutospacing="0"/>
        <w:ind w:left="-567"/>
        <w:jc w:val="center"/>
        <w:textAlignment w:val="baseline"/>
        <w:rPr>
          <w:b/>
          <w:color w:val="292929"/>
          <w:lang w:val="en-US"/>
        </w:rPr>
      </w:pPr>
    </w:p>
    <w:p w:rsidR="00C778CA" w:rsidRDefault="00C778CA" w:rsidP="00C778CA">
      <w:pPr>
        <w:pStyle w:val="a8"/>
        <w:spacing w:before="0" w:beforeAutospacing="0" w:after="384" w:afterAutospacing="0"/>
        <w:ind w:left="-567"/>
        <w:jc w:val="center"/>
        <w:textAlignment w:val="baseline"/>
        <w:rPr>
          <w:b/>
          <w:color w:val="292929"/>
          <w:lang w:val="en-US"/>
        </w:rPr>
      </w:pPr>
    </w:p>
    <w:p w:rsidR="00C778CA" w:rsidRDefault="00C778CA" w:rsidP="00C778CA">
      <w:pPr>
        <w:pStyle w:val="a8"/>
        <w:spacing w:before="0" w:beforeAutospacing="0" w:after="384" w:afterAutospacing="0"/>
        <w:ind w:left="-567"/>
        <w:jc w:val="center"/>
        <w:textAlignment w:val="baseline"/>
        <w:rPr>
          <w:b/>
          <w:color w:val="292929"/>
          <w:lang w:val="en-US"/>
        </w:rPr>
      </w:pPr>
    </w:p>
    <w:p w:rsidR="00C778CA" w:rsidRDefault="00C778CA" w:rsidP="00C778CA">
      <w:pPr>
        <w:pStyle w:val="a8"/>
        <w:spacing w:before="0" w:beforeAutospacing="0" w:after="384" w:afterAutospacing="0"/>
        <w:ind w:left="-567"/>
        <w:jc w:val="center"/>
        <w:textAlignment w:val="baseline"/>
        <w:rPr>
          <w:b/>
          <w:color w:val="292929"/>
          <w:lang w:val="en-US"/>
        </w:rPr>
      </w:pPr>
    </w:p>
    <w:p w:rsidR="00C778CA" w:rsidRDefault="00C778CA" w:rsidP="00C778CA">
      <w:pPr>
        <w:pStyle w:val="a8"/>
        <w:spacing w:before="0" w:beforeAutospacing="0" w:after="384" w:afterAutospacing="0"/>
        <w:ind w:left="-567"/>
        <w:jc w:val="center"/>
        <w:textAlignment w:val="baseline"/>
        <w:rPr>
          <w:b/>
          <w:color w:val="292929"/>
          <w:lang w:val="en-US"/>
        </w:rPr>
      </w:pPr>
    </w:p>
    <w:p w:rsidR="00AF6000" w:rsidRPr="00C778CA" w:rsidRDefault="00A30CF8" w:rsidP="00C778CA">
      <w:pPr>
        <w:pStyle w:val="a8"/>
        <w:spacing w:before="0" w:beforeAutospacing="0" w:after="384" w:afterAutospacing="0"/>
        <w:ind w:left="-567"/>
        <w:jc w:val="center"/>
        <w:textAlignment w:val="baseline"/>
        <w:rPr>
          <w:b/>
          <w:color w:val="292929"/>
          <w:lang w:val="en-US"/>
        </w:rPr>
      </w:pPr>
      <w:r w:rsidRPr="00C778CA">
        <w:rPr>
          <w:b/>
          <w:color w:val="292929"/>
          <w:lang w:val="en-US"/>
        </w:rPr>
        <w:lastRenderedPageBreak/>
        <w:t xml:space="preserve">Order- Status- OrderStatus - </w:t>
      </w:r>
      <w:r w:rsidRPr="00C778CA">
        <w:rPr>
          <w:b/>
          <w:color w:val="292929"/>
        </w:rPr>
        <w:t>многие</w:t>
      </w:r>
      <w:r w:rsidRPr="00C778CA">
        <w:rPr>
          <w:b/>
          <w:color w:val="292929"/>
          <w:lang w:val="en-US"/>
        </w:rPr>
        <w:t>-</w:t>
      </w:r>
      <w:r w:rsidRPr="00C778CA">
        <w:rPr>
          <w:b/>
          <w:color w:val="292929"/>
        </w:rPr>
        <w:t>ко</w:t>
      </w:r>
      <w:r w:rsidRPr="00C778CA">
        <w:rPr>
          <w:b/>
          <w:color w:val="292929"/>
          <w:lang w:val="en-US"/>
        </w:rPr>
        <w:t>-</w:t>
      </w:r>
      <w:r w:rsidRPr="00C778CA">
        <w:rPr>
          <w:b/>
          <w:color w:val="292929"/>
        </w:rPr>
        <w:t>многим</w:t>
      </w:r>
    </w:p>
    <w:tbl>
      <w:tblPr>
        <w:tblW w:w="10437" w:type="dxa"/>
        <w:tblInd w:w="-548" w:type="dxa"/>
        <w:tblLook w:val="04A0"/>
      </w:tblPr>
      <w:tblGrid>
        <w:gridCol w:w="4767"/>
        <w:gridCol w:w="1852"/>
        <w:gridCol w:w="3818"/>
      </w:tblGrid>
      <w:tr w:rsidR="00AF6000" w:rsidRPr="00B13140" w:rsidTr="00C778CA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000" w:rsidRDefault="00AF6000" w:rsidP="00A17A83">
            <w:pPr>
              <w:pStyle w:val="a8"/>
              <w:spacing w:before="0" w:beforeAutospacing="0" w:after="384" w:afterAutospacing="0"/>
              <w:ind w:left="122"/>
              <w:textAlignment w:val="baseline"/>
              <w:rPr>
                <w:color w:val="292929"/>
                <w:lang w:val="en-US"/>
              </w:rPr>
            </w:pPr>
            <w:r w:rsidRPr="007168E1">
              <w:rPr>
                <w:color w:val="292929"/>
              </w:rPr>
              <w:t>Отношения «многие-ко-многим» </w:t>
            </w:r>
          </w:p>
          <w:p w:rsidR="00AF6000" w:rsidRPr="0077791A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00" w:rsidRPr="00B13140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000" w:rsidRPr="00B13140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AF6000" w:rsidRPr="007168E1" w:rsidTr="00C778CA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000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Заказ будет пререходить в разный статус: 'прием','резолюзия','отказ','номенклатура',</w:t>
            </w:r>
          </w:p>
          <w:p w:rsidR="00AF6000" w:rsidRDefault="00AF6000" w:rsidP="00AF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'нормирование','согласование','договор','</w:t>
            </w:r>
          </w:p>
          <w:p w:rsidR="00AF6000" w:rsidRPr="0071449F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сполнение','контроль','отгрузка'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0" w:rsidRPr="00B13140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000" w:rsidRPr="007168E1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AF6000" w:rsidRPr="00AF6000" w:rsidTr="00C778CA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000" w:rsidRPr="0071449F" w:rsidRDefault="00AF6000" w:rsidP="00AF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 заказа может быть много стату</w:t>
            </w: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0" w:rsidRPr="0071449F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/ много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000" w:rsidRPr="001543B1" w:rsidRDefault="00F016AF" w:rsidP="00F016AF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тельская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statuses()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{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return $this-&gt;belongsToMany(Status::class);</w:t>
            </w:r>
          </w:p>
          <w:p w:rsidR="00F016AF" w:rsidRPr="00AF6000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}</w:t>
            </w:r>
          </w:p>
        </w:tc>
      </w:tr>
      <w:tr w:rsidR="00AF6000" w:rsidRPr="00AF6000" w:rsidTr="00C778CA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000" w:rsidRPr="0071449F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дин и тот же статус может быть у разных заказ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0" w:rsidRPr="00B13140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Status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/ много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000" w:rsidRDefault="00F016AF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</w:t>
            </w: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етод в связанной модели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public function orders()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 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return $this-&gt;belongsToMany(Order::class);</w:t>
            </w:r>
          </w:p>
          <w:p w:rsidR="00F016AF" w:rsidRPr="00AF6000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}</w:t>
            </w:r>
          </w:p>
        </w:tc>
      </w:tr>
      <w:tr w:rsidR="00AF6000" w:rsidRPr="00AF6000" w:rsidTr="00C778CA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000" w:rsidRPr="00AF6000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ля связи многие ко многим нужна таблица посредник OrderStatus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0" w:rsidRPr="00B13140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OrderStatus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Schema::create('order_statuses', function (Blueprint $table) {</w:t>
            </w:r>
          </w:p>
          <w:p w:rsidR="00F016AF" w:rsidRPr="001543B1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</w:t>
            </w:r>
            <w:r w:rsidRPr="001543B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id();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foreignId("order_id")-&gt;constrained()-&gt;cascadeOnDelete()-&gt;cascadeOnUpdate();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foreignId("status_id")-&gt;constrained()-&gt;cascadeOnDelete()-&gt;cascadeOnUpdate();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foreignId("user_id")-&gt;constrained()-&gt;cascadeOnDelete()-&gt;cascadeOnUpdate();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text('comment')-&gt;nullable();; //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мментарий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сполнителя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string('document')-&gt;nullable();; //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исьмо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заказчика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изой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иректора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,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оменклатура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,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алькуляция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.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$table-&gt;timestamps();</w:t>
            </w:r>
          </w:p>
          <w:p w:rsidR="00AF6000" w:rsidRPr="00AF6000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      });</w:t>
            </w:r>
          </w:p>
        </w:tc>
      </w:tr>
    </w:tbl>
    <w:p w:rsidR="00AF6000" w:rsidRDefault="00AF6000" w:rsidP="007168E1">
      <w:pPr>
        <w:pStyle w:val="a8"/>
        <w:spacing w:before="0" w:beforeAutospacing="0" w:after="384" w:afterAutospacing="0"/>
        <w:ind w:left="-567"/>
        <w:textAlignment w:val="baseline"/>
        <w:rPr>
          <w:color w:val="292929"/>
        </w:rPr>
      </w:pPr>
    </w:p>
    <w:p w:rsidR="00A17A83" w:rsidRDefault="00A17A83" w:rsidP="007168E1">
      <w:pPr>
        <w:pStyle w:val="a8"/>
        <w:spacing w:before="0" w:beforeAutospacing="0" w:after="384" w:afterAutospacing="0"/>
        <w:ind w:left="-567"/>
        <w:textAlignment w:val="baseline"/>
        <w:rPr>
          <w:color w:val="292929"/>
        </w:rPr>
      </w:pPr>
    </w:p>
    <w:p w:rsidR="00A17A83" w:rsidRPr="00DA02C9" w:rsidRDefault="00A17A83" w:rsidP="007168E1">
      <w:pPr>
        <w:pStyle w:val="a8"/>
        <w:spacing w:before="0" w:beforeAutospacing="0" w:after="384" w:afterAutospacing="0"/>
        <w:ind w:left="-567"/>
        <w:textAlignment w:val="baseline"/>
        <w:rPr>
          <w:color w:val="292929"/>
        </w:rPr>
        <w:sectPr w:rsidR="00A17A83" w:rsidRPr="00DA02C9" w:rsidSect="002477E9">
          <w:pgSz w:w="11906" w:h="16838"/>
          <w:pgMar w:top="1134" w:right="1276" w:bottom="709" w:left="1701" w:header="709" w:footer="709" w:gutter="0"/>
          <w:cols w:space="708"/>
          <w:docGrid w:linePitch="360"/>
        </w:sectPr>
      </w:pPr>
    </w:p>
    <w:p w:rsidR="00B92401" w:rsidRPr="00C778CA" w:rsidRDefault="003110DF" w:rsidP="00C778CA">
      <w:pPr>
        <w:pStyle w:val="a8"/>
        <w:spacing w:before="0" w:beforeAutospacing="0" w:after="384" w:afterAutospacing="0"/>
        <w:ind w:left="1428"/>
        <w:jc w:val="center"/>
        <w:textAlignment w:val="baseline"/>
        <w:rPr>
          <w:b/>
          <w:color w:val="292929"/>
          <w:sz w:val="28"/>
          <w:szCs w:val="28"/>
        </w:rPr>
      </w:pPr>
      <w:r w:rsidRPr="00C778CA">
        <w:rPr>
          <w:b/>
          <w:color w:val="292929"/>
          <w:sz w:val="28"/>
          <w:szCs w:val="28"/>
        </w:rPr>
        <w:lastRenderedPageBreak/>
        <w:t>Структура хранения и учета конструкторской документации в базе данных.</w:t>
      </w:r>
    </w:p>
    <w:p w:rsidR="00F641D1" w:rsidRPr="00F641D1" w:rsidRDefault="00F641D1" w:rsidP="00F641D1">
      <w:pPr>
        <w:pStyle w:val="a8"/>
        <w:spacing w:before="0" w:beforeAutospacing="0" w:after="0" w:afterAutospacing="0"/>
        <w:ind w:left="142" w:firstLine="425"/>
        <w:jc w:val="center"/>
        <w:textAlignment w:val="baseline"/>
        <w:rPr>
          <w:color w:val="292929"/>
          <w:sz w:val="28"/>
          <w:szCs w:val="28"/>
          <w:lang w:val="en-US"/>
        </w:rPr>
      </w:pPr>
      <w:r>
        <w:rPr>
          <w:color w:val="292929"/>
          <w:lang w:val="en-US"/>
        </w:rPr>
        <w:t>C</w:t>
      </w:r>
      <w:r w:rsidRPr="00F641D1">
        <w:rPr>
          <w:color w:val="292929"/>
          <w:lang w:val="en-US"/>
        </w:rPr>
        <w:t>hangedocument</w:t>
      </w:r>
      <w:r>
        <w:rPr>
          <w:color w:val="292929"/>
          <w:lang w:val="en-US"/>
        </w:rPr>
        <w:t xml:space="preserve"> – D</w:t>
      </w:r>
      <w:r w:rsidRPr="00F641D1">
        <w:rPr>
          <w:color w:val="292929"/>
          <w:lang w:val="en-US"/>
        </w:rPr>
        <w:t>esigndocument</w:t>
      </w:r>
      <w:r>
        <w:rPr>
          <w:color w:val="292929"/>
          <w:lang w:val="en-US"/>
        </w:rPr>
        <w:t xml:space="preserve"> – </w:t>
      </w:r>
      <w:r>
        <w:rPr>
          <w:color w:val="292929"/>
        </w:rPr>
        <w:t>один</w:t>
      </w:r>
      <w:r w:rsidRPr="00F641D1">
        <w:rPr>
          <w:color w:val="292929"/>
          <w:lang w:val="en-US"/>
        </w:rPr>
        <w:t>-</w:t>
      </w:r>
      <w:r>
        <w:rPr>
          <w:color w:val="292929"/>
        </w:rPr>
        <w:t>ко</w:t>
      </w:r>
      <w:r w:rsidRPr="00F641D1">
        <w:rPr>
          <w:color w:val="292929"/>
          <w:lang w:val="en-US"/>
        </w:rPr>
        <w:t>-</w:t>
      </w:r>
      <w:r>
        <w:rPr>
          <w:color w:val="292929"/>
        </w:rPr>
        <w:t>многим</w:t>
      </w:r>
    </w:p>
    <w:tbl>
      <w:tblPr>
        <w:tblW w:w="10632" w:type="dxa"/>
        <w:tblInd w:w="108" w:type="dxa"/>
        <w:tblLook w:val="04A0"/>
      </w:tblPr>
      <w:tblGrid>
        <w:gridCol w:w="4767"/>
        <w:gridCol w:w="1896"/>
        <w:gridCol w:w="3969"/>
      </w:tblGrid>
      <w:tr w:rsidR="00F641D1" w:rsidRPr="00B13140" w:rsidTr="00C778CA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1D1" w:rsidRPr="00B13140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тношение 1 ко многим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D1" w:rsidRPr="00B13140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D1" w:rsidRPr="00B13140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F641D1" w:rsidRPr="006B6703" w:rsidTr="00C778CA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1D1" w:rsidRDefault="00F641D1" w:rsidP="00F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1. Нам нужно реализовать некую БД, которая ведет учет данных о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нструкторских документах и их изменениях.</w:t>
            </w:r>
          </w:p>
          <w:p w:rsidR="00F641D1" w:rsidRDefault="00F641D1" w:rsidP="00F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щность Changedocument</w:t>
            </w:r>
            <w:r w:rsidR="00AA066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будет иметь реквизиты указанные в </w:t>
            </w:r>
            <w:r w:rsidR="00AA066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D</w:t>
            </w:r>
            <w:r w:rsidR="00AA066A"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esigndocumen</w:t>
            </w:r>
            <w:r w:rsidR="00AA066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и будет иметь порядковый номер изменения.</w:t>
            </w:r>
          </w:p>
          <w:p w:rsidR="00AA066A" w:rsidRPr="00AA066A" w:rsidRDefault="00AA066A" w:rsidP="00F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 сущности это новый конструкторский документ с новыми параметрами изделия.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1D1" w:rsidRPr="00B13140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60" w:type="dxa"/>
              <w:tblInd w:w="5" w:type="dxa"/>
              <w:tblLook w:val="04A0"/>
            </w:tblPr>
            <w:tblGrid>
              <w:gridCol w:w="960"/>
            </w:tblGrid>
            <w:tr w:rsidR="00F641D1" w:rsidRPr="001543B1" w:rsidTr="00D755F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1D1" w:rsidRPr="007452D4" w:rsidRDefault="00F641D1" w:rsidP="00D75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92929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F641D1" w:rsidRPr="009B6BE2" w:rsidRDefault="00F641D1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очерняя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="00D755F3" w:rsidRPr="001543B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</w:p>
          <w:p w:rsidR="00D755F3" w:rsidRPr="00D755F3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designdocument()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{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return  $this-&gt;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belongsTo(Designdocument::class);</w:t>
            </w:r>
          </w:p>
          <w:p w:rsidR="00F641D1" w:rsidRPr="005739FE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} </w:t>
            </w:r>
          </w:p>
          <w:p w:rsidR="00F641D1" w:rsidRPr="009B6BE2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</w:tc>
      </w:tr>
      <w:tr w:rsidR="00F641D1" w:rsidRPr="006B6703" w:rsidTr="00C778CA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1D1" w:rsidRPr="00F641D1" w:rsidRDefault="00F641D1" w:rsidP="00F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2. 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вязана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ю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designdocument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торая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хранит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квизиты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1D1" w:rsidRPr="00B13140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D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esigndocume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F3" w:rsidRPr="00D755F3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тельская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D</w:t>
            </w:r>
            <w:r w:rsidR="00D755F3"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esigndocument</w:t>
            </w:r>
            <w:r w:rsidR="00D755F3"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="00D755F3"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changedocuments()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{</w:t>
            </w:r>
          </w:p>
          <w:p w:rsidR="00D755F3" w:rsidRPr="001543B1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return $this-&gt;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hasMany(Changedocument::class)-&gt;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orderBy("created_at");</w:t>
            </w:r>
          </w:p>
          <w:p w:rsidR="00F641D1" w:rsidRPr="009B6BE2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}</w:t>
            </w:r>
          </w:p>
        </w:tc>
      </w:tr>
      <w:tr w:rsidR="00F641D1" w:rsidRPr="001543B1" w:rsidTr="00C778CA">
        <w:trPr>
          <w:trHeight w:val="1557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1D1" w:rsidRPr="00B13140" w:rsidRDefault="00F641D1" w:rsidP="00F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3. При этом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 исходному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окументу (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designdocument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может быть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роведено много изменений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(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1D1" w:rsidRPr="00B13140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F3" w:rsidRDefault="00F641D1" w:rsidP="00D755F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Установка внешнего ключа в миграции </w:t>
            </w:r>
            <w:r w:rsidR="00D755F3"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  <w:r w:rsidR="00D755F3"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  <w:p w:rsidR="00F641D1" w:rsidRPr="005739FE" w:rsidRDefault="00D755F3" w:rsidP="00D755F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foreignId('designdocument_id')-&gt;constrained()-&gt;cascadeOnDelete()-&gt;cascadeOnUpdate();</w:t>
            </w:r>
          </w:p>
        </w:tc>
      </w:tr>
      <w:tr w:rsidR="00F641D1" w:rsidRPr="00B13140" w:rsidTr="00C778CA">
        <w:trPr>
          <w:trHeight w:val="6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1D1" w:rsidRPr="00B13140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4. Но нельзя сказать, чт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о </w:t>
            </w:r>
            <w:r w:rsid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зменения документа (</w:t>
            </w:r>
            <w:r w:rsidR="00D755F3"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  <w:r w:rsid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принадлежит нескольким </w:t>
            </w:r>
            <w:r w:rsid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сходным документам (</w:t>
            </w:r>
            <w:r w:rsid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D</w:t>
            </w:r>
            <w:r w:rsidR="00D755F3"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esigndocument</w:t>
            </w:r>
            <w:r w:rsid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br/>
            </w:r>
            <w:r w:rsidR="00D755F3"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принадлежит одному </w:t>
            </w:r>
            <w:r w:rsid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D</w:t>
            </w:r>
            <w:r w:rsidR="00D755F3"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esigndocumen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1D1" w:rsidRPr="00B13140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1D1" w:rsidRPr="00B13140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F641D1" w:rsidRDefault="00F641D1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  <w:lang w:val="en-US"/>
        </w:rPr>
      </w:pPr>
    </w:p>
    <w:p w:rsidR="007A2FD3" w:rsidRDefault="007A2FD3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  <w:lang w:val="en-US"/>
        </w:rPr>
      </w:pPr>
    </w:p>
    <w:p w:rsidR="007A2FD3" w:rsidRDefault="007A2FD3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  <w:lang w:val="en-US"/>
        </w:rPr>
      </w:pPr>
    </w:p>
    <w:p w:rsidR="007A2FD3" w:rsidRDefault="007A2FD3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  <w:lang w:val="en-US"/>
        </w:rPr>
      </w:pPr>
    </w:p>
    <w:p w:rsidR="007A2FD3" w:rsidRDefault="007A2FD3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  <w:lang w:val="en-US"/>
        </w:rPr>
      </w:pPr>
    </w:p>
    <w:p w:rsidR="007A2FD3" w:rsidRDefault="007A2FD3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  <w:lang w:val="en-US"/>
        </w:rPr>
      </w:pPr>
    </w:p>
    <w:p w:rsidR="007A2FD3" w:rsidRPr="00F641D1" w:rsidRDefault="007A2FD3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  <w:lang w:val="en-US"/>
        </w:rPr>
      </w:pPr>
    </w:p>
    <w:p w:rsidR="00D755F3" w:rsidRDefault="00D755F3" w:rsidP="00D755F3">
      <w:pPr>
        <w:pStyle w:val="a8"/>
        <w:spacing w:before="0" w:beforeAutospacing="0" w:after="0" w:afterAutospacing="0"/>
        <w:ind w:left="142" w:firstLine="425"/>
        <w:jc w:val="center"/>
        <w:textAlignment w:val="baseline"/>
        <w:rPr>
          <w:b/>
          <w:color w:val="292929"/>
          <w:lang w:val="en-US"/>
        </w:rPr>
      </w:pPr>
      <w:r w:rsidRPr="007A2FD3">
        <w:rPr>
          <w:b/>
          <w:color w:val="292929"/>
          <w:lang w:val="en-US"/>
        </w:rPr>
        <w:lastRenderedPageBreak/>
        <w:t xml:space="preserve">Changedocument – Notice – </w:t>
      </w:r>
      <w:r w:rsidRPr="007A2FD3">
        <w:rPr>
          <w:b/>
          <w:color w:val="292929"/>
        </w:rPr>
        <w:t>один</w:t>
      </w:r>
      <w:r w:rsidRPr="007A2FD3">
        <w:rPr>
          <w:b/>
          <w:color w:val="292929"/>
          <w:lang w:val="en-US"/>
        </w:rPr>
        <w:t>-</w:t>
      </w:r>
      <w:r w:rsidRPr="007A2FD3">
        <w:rPr>
          <w:b/>
          <w:color w:val="292929"/>
        </w:rPr>
        <w:t>ко</w:t>
      </w:r>
      <w:r w:rsidRPr="007A2FD3">
        <w:rPr>
          <w:b/>
          <w:color w:val="292929"/>
          <w:lang w:val="en-US"/>
        </w:rPr>
        <w:t>-</w:t>
      </w:r>
      <w:r w:rsidRPr="007A2FD3">
        <w:rPr>
          <w:b/>
          <w:color w:val="292929"/>
        </w:rPr>
        <w:t>многим</w:t>
      </w:r>
    </w:p>
    <w:p w:rsidR="007A2FD3" w:rsidRPr="007A2FD3" w:rsidRDefault="007A2FD3" w:rsidP="00D755F3">
      <w:pPr>
        <w:pStyle w:val="a8"/>
        <w:spacing w:before="0" w:beforeAutospacing="0" w:after="0" w:afterAutospacing="0"/>
        <w:ind w:left="142" w:firstLine="425"/>
        <w:jc w:val="center"/>
        <w:textAlignment w:val="baseline"/>
        <w:rPr>
          <w:b/>
          <w:color w:val="292929"/>
          <w:sz w:val="28"/>
          <w:szCs w:val="28"/>
          <w:lang w:val="en-US"/>
        </w:rPr>
      </w:pPr>
    </w:p>
    <w:tbl>
      <w:tblPr>
        <w:tblW w:w="10758" w:type="dxa"/>
        <w:tblInd w:w="108" w:type="dxa"/>
        <w:tblLook w:val="04A0"/>
      </w:tblPr>
      <w:tblGrid>
        <w:gridCol w:w="4767"/>
        <w:gridCol w:w="1896"/>
        <w:gridCol w:w="4095"/>
      </w:tblGrid>
      <w:tr w:rsidR="00D755F3" w:rsidRPr="00B13140" w:rsidTr="000D16B7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5F3" w:rsidRPr="00B13140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тношение 1 ко многим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F3" w:rsidRPr="00B13140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F3" w:rsidRPr="00B13140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D755F3" w:rsidRPr="006B6703" w:rsidTr="000D16B7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5F3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1. Нам нужно реализовать некую БД, которая ведет учет данных о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нструкторских документах и их изменениях.</w:t>
            </w:r>
          </w:p>
          <w:p w:rsidR="00D755F3" w:rsidRPr="00F641D1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щность Changedocument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F3" w:rsidRPr="00B13140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60" w:type="dxa"/>
              <w:tblInd w:w="5" w:type="dxa"/>
              <w:tblLook w:val="04A0"/>
            </w:tblPr>
            <w:tblGrid>
              <w:gridCol w:w="960"/>
            </w:tblGrid>
            <w:tr w:rsidR="00D755F3" w:rsidRPr="001543B1" w:rsidTr="00D755F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F3" w:rsidRPr="007452D4" w:rsidRDefault="00D755F3" w:rsidP="00D75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92929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D755F3" w:rsidRPr="009B6BE2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очерняя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notice ()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{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return $this-&gt;belongsTo(Notice::class);</w:t>
            </w:r>
          </w:p>
          <w:p w:rsidR="00D755F3" w:rsidRPr="009B6BE2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} </w:t>
            </w:r>
          </w:p>
        </w:tc>
      </w:tr>
      <w:tr w:rsidR="00D755F3" w:rsidRPr="006B6703" w:rsidTr="000D16B7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5F3" w:rsidRPr="00D755F3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2. 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вязана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ю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92929"/>
                <w:lang w:val="en-US"/>
              </w:rPr>
              <w:t>N</w:t>
            </w: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otice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торая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хранит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нформацию о том что было изменено в конструкторском  документ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F3" w:rsidRPr="00B13140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color w:val="292929"/>
                <w:lang w:val="en-US"/>
              </w:rPr>
              <w:t>N</w:t>
            </w: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otic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F3" w:rsidRPr="00D755F3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тельская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292929"/>
                <w:lang w:val="en-US"/>
              </w:rPr>
              <w:t>N</w:t>
            </w: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otice</w:t>
            </w:r>
          </w:p>
          <w:p w:rsidR="00D755F3" w:rsidRPr="00D755F3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changedocuments()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{</w:t>
            </w:r>
          </w:p>
          <w:p w:rsidR="00D755F3" w:rsidRPr="001543B1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return $this-&gt;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hasMany(Changedocument::class);</w:t>
            </w:r>
          </w:p>
          <w:p w:rsidR="00D755F3" w:rsidRPr="009B6BE2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}</w:t>
            </w:r>
          </w:p>
        </w:tc>
      </w:tr>
      <w:tr w:rsidR="00D755F3" w:rsidRPr="001543B1" w:rsidTr="000D16B7">
        <w:trPr>
          <w:trHeight w:val="1557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5F3" w:rsidRPr="00B13140" w:rsidRDefault="00D755F3" w:rsidP="00AA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3. При этом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к </w:t>
            </w:r>
            <w:r w:rsidR="00AA066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звещение о проведений изменений в конструкторском документе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может </w:t>
            </w:r>
            <w:r w:rsidR="00AA066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аспространяться на несколько конструкторских документов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(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F3" w:rsidRPr="00B13140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66A" w:rsidRPr="00AA066A" w:rsidRDefault="00D755F3" w:rsidP="00AA066A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Установка внешнего ключа в миграции 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  <w:p w:rsidR="00D755F3" w:rsidRPr="005739FE" w:rsidRDefault="00AA066A" w:rsidP="00AA066A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AA066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foreignId('notice_id')-&gt;constrained()-&gt;cascadeOnDelete()-&gt;cascadeOnUpdate();</w:t>
            </w:r>
          </w:p>
        </w:tc>
      </w:tr>
      <w:tr w:rsidR="00D755F3" w:rsidRPr="00B13140" w:rsidTr="000D16B7">
        <w:trPr>
          <w:trHeight w:val="6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F3" w:rsidRPr="00B13140" w:rsidRDefault="00D755F3" w:rsidP="00AA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4. Но нельзя сказать, чт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 изменения документа (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) принадлежит нескольким </w:t>
            </w:r>
            <w:r w:rsidR="00AA066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извещениям об изменений. Изменения в 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 w:rsidR="00AA066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проводят только по одному извещению </w:t>
            </w:r>
            <w:r w:rsidR="00AA066A">
              <w:rPr>
                <w:color w:val="292929"/>
                <w:lang w:val="en-US"/>
              </w:rPr>
              <w:t>N</w:t>
            </w:r>
            <w:r w:rsidR="00AA066A"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otice</w:t>
            </w:r>
            <w:r w:rsidR="00AA066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F3" w:rsidRPr="00B13140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F3" w:rsidRPr="00B13140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3110DF" w:rsidRDefault="003110DF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</w:rPr>
      </w:pPr>
    </w:p>
    <w:p w:rsidR="000D16B7" w:rsidRPr="007A2FD3" w:rsidRDefault="000D16B7" w:rsidP="000D16B7">
      <w:pPr>
        <w:pStyle w:val="a8"/>
        <w:spacing w:before="0" w:beforeAutospacing="0" w:after="384" w:afterAutospacing="0"/>
        <w:ind w:left="1428" w:firstLine="557"/>
        <w:jc w:val="center"/>
        <w:textAlignment w:val="baseline"/>
        <w:rPr>
          <w:b/>
          <w:color w:val="292929"/>
          <w:sz w:val="28"/>
          <w:szCs w:val="28"/>
          <w:lang w:val="en-US"/>
        </w:rPr>
      </w:pPr>
      <w:r w:rsidRPr="007A2FD3">
        <w:rPr>
          <w:b/>
          <w:color w:val="292929"/>
          <w:lang w:val="en-US"/>
        </w:rPr>
        <w:t>Changedocument – A</w:t>
      </w:r>
      <w:r w:rsidR="0094042C" w:rsidRPr="007A2FD3">
        <w:rPr>
          <w:b/>
          <w:color w:val="292929"/>
          <w:lang w:val="en-US"/>
        </w:rPr>
        <w:t>ssemblyunit</w:t>
      </w:r>
      <w:r w:rsidRPr="007A2FD3">
        <w:rPr>
          <w:b/>
          <w:color w:val="292929"/>
          <w:lang w:val="en-US"/>
        </w:rPr>
        <w:t xml:space="preserve"> – </w:t>
      </w:r>
      <w:r w:rsidRPr="007A2FD3">
        <w:rPr>
          <w:b/>
          <w:color w:val="292929"/>
        </w:rPr>
        <w:t>один</w:t>
      </w:r>
      <w:r w:rsidRPr="007A2FD3">
        <w:rPr>
          <w:b/>
          <w:color w:val="292929"/>
          <w:lang w:val="en-US"/>
        </w:rPr>
        <w:t>-</w:t>
      </w:r>
      <w:r w:rsidRPr="007A2FD3">
        <w:rPr>
          <w:b/>
          <w:color w:val="292929"/>
        </w:rPr>
        <w:t>ко</w:t>
      </w:r>
      <w:r w:rsidRPr="007A2FD3">
        <w:rPr>
          <w:b/>
          <w:color w:val="292929"/>
          <w:lang w:val="en-US"/>
        </w:rPr>
        <w:t>-</w:t>
      </w:r>
      <w:r w:rsidRPr="007A2FD3">
        <w:rPr>
          <w:b/>
          <w:color w:val="292929"/>
        </w:rPr>
        <w:t>одному</w:t>
      </w:r>
    </w:p>
    <w:tbl>
      <w:tblPr>
        <w:tblW w:w="10758" w:type="dxa"/>
        <w:tblInd w:w="108" w:type="dxa"/>
        <w:tblLook w:val="04A0"/>
      </w:tblPr>
      <w:tblGrid>
        <w:gridCol w:w="4767"/>
        <w:gridCol w:w="1852"/>
        <w:gridCol w:w="4139"/>
      </w:tblGrid>
      <w:tr w:rsidR="000D16B7" w:rsidRPr="00B13140" w:rsidTr="000D16B7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6B7" w:rsidRPr="0077791A" w:rsidRDefault="000D16B7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Отношение 1 ко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B7" w:rsidRPr="00B13140" w:rsidRDefault="000D16B7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6B7" w:rsidRPr="00B13140" w:rsidRDefault="000D16B7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0D16B7" w:rsidRPr="006B6703" w:rsidTr="000D16B7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6B7" w:rsidRPr="000D16B7" w:rsidRDefault="000D16B7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 нас есть</w:t>
            </w: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жет относиться к сборочной единице</w:t>
            </w:r>
          </w:p>
          <w:p w:rsidR="000D16B7" w:rsidRPr="005739FE" w:rsidRDefault="000D16B7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еобходимо добавить ему дополнительн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у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оле о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принадлежност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борке</w:t>
            </w:r>
          </w:p>
          <w:p w:rsidR="000D16B7" w:rsidRPr="005739FE" w:rsidRDefault="000D16B7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Создадим таблицу </w:t>
            </w: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A</w:t>
            </w:r>
            <w:r w:rsid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ssemblyunit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, </w:t>
            </w:r>
          </w:p>
          <w:p w:rsidR="000D16B7" w:rsidRPr="000D16B7" w:rsidRDefault="000D16B7" w:rsidP="000D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с связью 1 к 1 с </w:t>
            </w: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B7" w:rsidRPr="00B13140" w:rsidRDefault="000D16B7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6B7" w:rsidRPr="0077791A" w:rsidRDefault="000D16B7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u w:val="single"/>
                <w:lang w:val="en-US"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77791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u w:val="single"/>
                <w:lang w:val="en-US" w:eastAsia="ru-RU"/>
              </w:rPr>
              <w:t>:</w:t>
            </w:r>
          </w:p>
          <w:p w:rsidR="000D16B7" w:rsidRPr="000D16B7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assemblyunit()</w:t>
            </w:r>
          </w:p>
          <w:p w:rsidR="000D16B7" w:rsidRPr="000D16B7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{</w:t>
            </w:r>
          </w:p>
          <w:p w:rsidR="000D16B7" w:rsidRPr="001543B1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return $this-&gt;</w:t>
            </w:r>
          </w:p>
          <w:p w:rsidR="000D16B7" w:rsidRPr="001543B1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hasOne(Assem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blyunit::class)-&gt;</w:t>
            </w:r>
          </w:p>
          <w:p w:rsidR="000D16B7" w:rsidRPr="001543B1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withDefault();</w:t>
            </w:r>
          </w:p>
          <w:p w:rsidR="000D16B7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} </w:t>
            </w:r>
          </w:p>
          <w:p w:rsidR="000D16B7" w:rsidRPr="005739FE" w:rsidRDefault="000D16B7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становка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нешнего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люча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играции</w:t>
            </w:r>
          </w:p>
          <w:p w:rsidR="000D16B7" w:rsidRPr="001543B1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</w:t>
            </w:r>
          </w:p>
          <w:p w:rsidR="000D16B7" w:rsidRPr="000D16B7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foreignId('changedocument_id')-&gt;</w:t>
            </w:r>
          </w:p>
          <w:p w:rsidR="000D16B7" w:rsidRPr="001543B1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unique()-&gt;constrained()-&gt;</w:t>
            </w:r>
          </w:p>
          <w:p w:rsidR="000D16B7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ascadeOnDelete()-&gt;</w:t>
            </w:r>
          </w:p>
          <w:p w:rsidR="000D16B7" w:rsidRPr="0071449F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ascadeOnUpdate();</w:t>
            </w:r>
          </w:p>
        </w:tc>
      </w:tr>
    </w:tbl>
    <w:p w:rsidR="00C50496" w:rsidRDefault="00C50496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  <w:lang w:val="en-US"/>
        </w:rPr>
      </w:pPr>
    </w:p>
    <w:p w:rsidR="007A2FD3" w:rsidRDefault="007A2FD3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  <w:lang w:val="en-US"/>
        </w:rPr>
      </w:pPr>
    </w:p>
    <w:p w:rsidR="007A2FD3" w:rsidRDefault="007A2FD3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  <w:lang w:val="en-US"/>
        </w:rPr>
      </w:pPr>
    </w:p>
    <w:p w:rsidR="0043026D" w:rsidRPr="007A2FD3" w:rsidRDefault="0094042C" w:rsidP="007A2FD3">
      <w:pPr>
        <w:pStyle w:val="a8"/>
        <w:spacing w:before="0" w:beforeAutospacing="0" w:after="384" w:afterAutospacing="0"/>
        <w:ind w:left="-567" w:firstLine="851"/>
        <w:jc w:val="center"/>
        <w:textAlignment w:val="baseline"/>
        <w:rPr>
          <w:b/>
          <w:color w:val="292929"/>
          <w:lang w:val="en-US"/>
        </w:rPr>
      </w:pPr>
      <w:r w:rsidRPr="007A2FD3">
        <w:rPr>
          <w:b/>
          <w:color w:val="292929"/>
          <w:lang w:val="en-US"/>
        </w:rPr>
        <w:t xml:space="preserve">Changedocument </w:t>
      </w:r>
      <w:r w:rsidR="0043026D" w:rsidRPr="007A2FD3">
        <w:rPr>
          <w:b/>
          <w:color w:val="292929"/>
          <w:lang w:val="en-US"/>
        </w:rPr>
        <w:t xml:space="preserve">- </w:t>
      </w:r>
      <w:r w:rsidRPr="007A2FD3">
        <w:rPr>
          <w:b/>
          <w:color w:val="292929"/>
          <w:lang w:val="en-US"/>
        </w:rPr>
        <w:t xml:space="preserve">Assemblyunit </w:t>
      </w:r>
      <w:r w:rsidR="0043026D" w:rsidRPr="007A2FD3">
        <w:rPr>
          <w:b/>
          <w:color w:val="292929"/>
          <w:lang w:val="en-US"/>
        </w:rPr>
        <w:t xml:space="preserve">- </w:t>
      </w:r>
      <w:r w:rsidRPr="007A2FD3">
        <w:rPr>
          <w:b/>
          <w:color w:val="292929"/>
          <w:lang w:val="en-US"/>
        </w:rPr>
        <w:t>AssemblyunitChangedocument</w:t>
      </w:r>
      <w:r w:rsidR="0043026D" w:rsidRPr="007A2FD3">
        <w:rPr>
          <w:b/>
          <w:color w:val="292929"/>
          <w:lang w:val="en-US"/>
        </w:rPr>
        <w:t xml:space="preserve"> - </w:t>
      </w:r>
      <w:r w:rsidR="0043026D" w:rsidRPr="007A2FD3">
        <w:rPr>
          <w:b/>
          <w:color w:val="292929"/>
        </w:rPr>
        <w:t>многие</w:t>
      </w:r>
      <w:r w:rsidR="0043026D" w:rsidRPr="007A2FD3">
        <w:rPr>
          <w:b/>
          <w:color w:val="292929"/>
          <w:lang w:val="en-US"/>
        </w:rPr>
        <w:t>-</w:t>
      </w:r>
      <w:r w:rsidR="0043026D" w:rsidRPr="007A2FD3">
        <w:rPr>
          <w:b/>
          <w:color w:val="292929"/>
        </w:rPr>
        <w:t>ко</w:t>
      </w:r>
      <w:r w:rsidR="0043026D" w:rsidRPr="007A2FD3">
        <w:rPr>
          <w:b/>
          <w:color w:val="292929"/>
          <w:lang w:val="en-US"/>
        </w:rPr>
        <w:t>-</w:t>
      </w:r>
      <w:r w:rsidR="0043026D" w:rsidRPr="007A2FD3">
        <w:rPr>
          <w:b/>
          <w:color w:val="292929"/>
        </w:rPr>
        <w:t>многим</w:t>
      </w:r>
    </w:p>
    <w:tbl>
      <w:tblPr>
        <w:tblW w:w="10915" w:type="dxa"/>
        <w:tblInd w:w="108" w:type="dxa"/>
        <w:tblLayout w:type="fixed"/>
        <w:tblLook w:val="04A0"/>
      </w:tblPr>
      <w:tblGrid>
        <w:gridCol w:w="4678"/>
        <w:gridCol w:w="1985"/>
        <w:gridCol w:w="4252"/>
      </w:tblGrid>
      <w:tr w:rsidR="0043026D" w:rsidRPr="00B13140" w:rsidTr="0094042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26D" w:rsidRDefault="0043026D" w:rsidP="00F943DA">
            <w:pPr>
              <w:pStyle w:val="a8"/>
              <w:spacing w:before="0" w:beforeAutospacing="0" w:after="384" w:afterAutospacing="0"/>
              <w:ind w:left="122"/>
              <w:textAlignment w:val="baseline"/>
              <w:rPr>
                <w:color w:val="292929"/>
                <w:lang w:val="en-US"/>
              </w:rPr>
            </w:pPr>
            <w:r w:rsidRPr="007168E1">
              <w:rPr>
                <w:color w:val="292929"/>
              </w:rPr>
              <w:t>Отношения «многие-ко-многим» </w:t>
            </w:r>
          </w:p>
          <w:p w:rsidR="0043026D" w:rsidRPr="0077791A" w:rsidRDefault="0043026D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6D" w:rsidRPr="00B13140" w:rsidRDefault="0043026D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26D" w:rsidRPr="00B13140" w:rsidRDefault="0043026D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43026D" w:rsidRPr="007168E1" w:rsidTr="0094042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26D" w:rsidRPr="0094042C" w:rsidRDefault="0094042C" w:rsidP="0094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  <w:r w:rsidR="0043026D"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может входить в разные сборочные единицы </w:t>
            </w: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Assemblyun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6D" w:rsidRPr="00B13140" w:rsidRDefault="0043026D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26D" w:rsidRPr="007168E1" w:rsidRDefault="0043026D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3026D" w:rsidRPr="00AF6000" w:rsidTr="0094042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26D" w:rsidRPr="0071449F" w:rsidRDefault="0043026D" w:rsidP="0094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у </w:t>
            </w:r>
            <w:r w:rsidR="0094042C"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Assemblyunit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может быть много </w:t>
            </w:r>
            <w:r w:rsid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разных </w:t>
            </w:r>
            <w:r w:rsidR="0094042C"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6D" w:rsidRPr="0071449F" w:rsidRDefault="0094042C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Assemblyunit</w:t>
            </w:r>
            <w:r w:rsidR="0043026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/ мно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42C" w:rsidRPr="001543B1" w:rsidRDefault="0043026D" w:rsidP="001F710F">
            <w:pPr>
              <w:spacing w:after="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тельская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</w:p>
          <w:p w:rsidR="0094042C" w:rsidRPr="0094042C" w:rsidRDefault="0094042C" w:rsidP="001F7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changedocuments()</w:t>
            </w:r>
          </w:p>
          <w:p w:rsidR="0094042C" w:rsidRPr="0094042C" w:rsidRDefault="0094042C" w:rsidP="001F7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{</w:t>
            </w:r>
          </w:p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return $this-&gt;belongsToMany(Changedocument::class);</w:t>
            </w:r>
          </w:p>
          <w:p w:rsidR="0043026D" w:rsidRPr="00AF6000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}</w:t>
            </w:r>
          </w:p>
        </w:tc>
      </w:tr>
      <w:tr w:rsidR="0043026D" w:rsidRPr="00AF6000" w:rsidTr="0094042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26D" w:rsidRPr="0071449F" w:rsidRDefault="0043026D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Один и тот же </w:t>
            </w:r>
            <w:r w:rsidR="0094042C"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может быть у разных </w:t>
            </w:r>
            <w:r w:rsidR="0094042C"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Assemblyun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6D" w:rsidRPr="00B13140" w:rsidRDefault="0094042C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</w:t>
            </w:r>
            <w:r w:rsidR="0043026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/ мно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26D" w:rsidRPr="001543B1" w:rsidRDefault="0043026D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</w:t>
            </w: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етод</w:t>
            </w:r>
            <w:r w:rsidRPr="001543B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</w:t>
            </w:r>
            <w:r w:rsidRPr="001543B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вязанной</w:t>
            </w:r>
            <w:r w:rsidRPr="001543B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и</w:t>
            </w:r>
          </w:p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public function assemblyunits()</w:t>
            </w:r>
          </w:p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{</w:t>
            </w:r>
          </w:p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return $this-&gt;belongsToMany(Assemblyunit::class);</w:t>
            </w:r>
          </w:p>
          <w:p w:rsidR="0043026D" w:rsidRPr="00AF6000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</w:t>
            </w: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}</w:t>
            </w:r>
          </w:p>
        </w:tc>
      </w:tr>
      <w:tr w:rsidR="0043026D" w:rsidRPr="00AF6000" w:rsidTr="0094042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26D" w:rsidRPr="001543B1" w:rsidRDefault="0043026D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Для связи многие ко многим нужна таблица посредник </w:t>
            </w:r>
            <w:r w:rsidR="0094042C"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assemblyunit_changedocumen</w:t>
            </w:r>
            <w:r w:rsid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t</w:t>
            </w:r>
          </w:p>
          <w:p w:rsidR="0094042C" w:rsidRPr="001543B1" w:rsidRDefault="0094042C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  <w:p w:rsidR="0094042C" w:rsidRPr="0094042C" w:rsidRDefault="0094042C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Поле </w:t>
            </w: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'applicability'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устанавливает применяемость (количесво) входящих деталей (</w:t>
            </w: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 в сборочную единицу (</w:t>
            </w: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assemblyunit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2C" w:rsidRDefault="0094042C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Assemblyunit</w:t>
            </w:r>
          </w:p>
          <w:p w:rsidR="0043026D" w:rsidRPr="0094042C" w:rsidRDefault="0094042C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_changedocumen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Schema::create('assemblyunit_changedocument', function (Blueprint $table) {</w:t>
            </w:r>
          </w:p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id();</w:t>
            </w:r>
          </w:p>
          <w:p w:rsid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</w:t>
            </w:r>
          </w:p>
          <w:p w:rsid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foreignId('changedocument_id')-&gt;</w:t>
            </w:r>
          </w:p>
          <w:p w:rsid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onstrained()-&gt;cascadeOnDelete()-&gt;</w:t>
            </w:r>
          </w:p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ascadeOnUpdate();</w:t>
            </w:r>
          </w:p>
          <w:p w:rsid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</w:t>
            </w:r>
          </w:p>
          <w:p w:rsid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foreignId('assemblyunit_id')-&gt;</w:t>
            </w:r>
          </w:p>
          <w:p w:rsid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onstrained()-&gt;cascadeOnDelete()-&gt;</w:t>
            </w:r>
          </w:p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ascadeOnUpdate();</w:t>
            </w:r>
          </w:p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integer('applicability'); //количество деталей в сборке</w:t>
            </w:r>
          </w:p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timestamps();</w:t>
            </w:r>
          </w:p>
          <w:p w:rsidR="0043026D" w:rsidRPr="00AF6000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});</w:t>
            </w:r>
          </w:p>
        </w:tc>
      </w:tr>
    </w:tbl>
    <w:p w:rsidR="00C50496" w:rsidRPr="007A2FD3" w:rsidRDefault="00C50496" w:rsidP="007A2FD3">
      <w:pPr>
        <w:pStyle w:val="a8"/>
        <w:spacing w:before="0" w:beforeAutospacing="0" w:after="384" w:afterAutospacing="0"/>
        <w:ind w:left="1428"/>
        <w:jc w:val="center"/>
        <w:textAlignment w:val="baseline"/>
        <w:rPr>
          <w:b/>
          <w:color w:val="292929"/>
          <w:sz w:val="28"/>
          <w:szCs w:val="28"/>
        </w:rPr>
      </w:pPr>
      <w:r w:rsidRPr="001543B1">
        <w:rPr>
          <w:color w:val="292929"/>
          <w:sz w:val="28"/>
          <w:szCs w:val="28"/>
        </w:rPr>
        <w:br w:type="page"/>
      </w:r>
      <w:r w:rsidRPr="007A2FD3">
        <w:rPr>
          <w:b/>
          <w:color w:val="292929"/>
          <w:sz w:val="28"/>
          <w:szCs w:val="28"/>
        </w:rPr>
        <w:lastRenderedPageBreak/>
        <w:t>Структура учета изделий в заказе и их потребности</w:t>
      </w:r>
    </w:p>
    <w:p w:rsidR="00C50496" w:rsidRPr="007A2FD3" w:rsidRDefault="00C50496" w:rsidP="007A2FD3">
      <w:pPr>
        <w:pStyle w:val="a8"/>
        <w:spacing w:before="0" w:beforeAutospacing="0" w:after="384" w:afterAutospacing="0"/>
        <w:ind w:left="-567" w:firstLine="1275"/>
        <w:jc w:val="center"/>
        <w:textAlignment w:val="baseline"/>
        <w:rPr>
          <w:b/>
          <w:color w:val="292929"/>
          <w:lang w:val="en-US"/>
        </w:rPr>
      </w:pPr>
      <w:r w:rsidRPr="007A2FD3">
        <w:rPr>
          <w:b/>
          <w:color w:val="292929"/>
          <w:lang w:val="en-US"/>
        </w:rPr>
        <w:t xml:space="preserve">Order- Changedocument - ChangedocumentOrder - </w:t>
      </w:r>
      <w:r w:rsidRPr="007A2FD3">
        <w:rPr>
          <w:b/>
          <w:color w:val="292929"/>
        </w:rPr>
        <w:t>многие</w:t>
      </w:r>
      <w:r w:rsidRPr="007A2FD3">
        <w:rPr>
          <w:b/>
          <w:color w:val="292929"/>
          <w:lang w:val="en-US"/>
        </w:rPr>
        <w:t>-</w:t>
      </w:r>
      <w:r w:rsidRPr="007A2FD3">
        <w:rPr>
          <w:b/>
          <w:color w:val="292929"/>
        </w:rPr>
        <w:t>ко</w:t>
      </w:r>
      <w:r w:rsidRPr="007A2FD3">
        <w:rPr>
          <w:b/>
          <w:color w:val="292929"/>
          <w:lang w:val="en-US"/>
        </w:rPr>
        <w:t>-</w:t>
      </w:r>
      <w:r w:rsidRPr="007A2FD3">
        <w:rPr>
          <w:b/>
          <w:color w:val="292929"/>
        </w:rPr>
        <w:t>многим</w:t>
      </w:r>
    </w:p>
    <w:tbl>
      <w:tblPr>
        <w:tblW w:w="10773" w:type="dxa"/>
        <w:tblInd w:w="108" w:type="dxa"/>
        <w:tblLayout w:type="fixed"/>
        <w:tblLook w:val="04A0"/>
      </w:tblPr>
      <w:tblGrid>
        <w:gridCol w:w="4767"/>
        <w:gridCol w:w="1852"/>
        <w:gridCol w:w="4154"/>
      </w:tblGrid>
      <w:tr w:rsidR="00C50496" w:rsidRPr="00B13140" w:rsidTr="000D16B7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496" w:rsidRDefault="00C50496" w:rsidP="00F943DA">
            <w:pPr>
              <w:pStyle w:val="a8"/>
              <w:spacing w:before="0" w:beforeAutospacing="0" w:after="384" w:afterAutospacing="0"/>
              <w:ind w:left="122"/>
              <w:textAlignment w:val="baseline"/>
              <w:rPr>
                <w:color w:val="292929"/>
                <w:lang w:val="en-US"/>
              </w:rPr>
            </w:pPr>
            <w:r w:rsidRPr="007168E1">
              <w:rPr>
                <w:color w:val="292929"/>
              </w:rPr>
              <w:t>Отношения «многие-ко-многим» </w:t>
            </w:r>
          </w:p>
          <w:p w:rsidR="00C50496" w:rsidRPr="0077791A" w:rsidRDefault="00C50496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96" w:rsidRPr="00B13140" w:rsidRDefault="00C50496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496" w:rsidRPr="00B13140" w:rsidRDefault="00C50496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C50496" w:rsidRPr="007168E1" w:rsidTr="000D16B7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496" w:rsidRPr="0071449F" w:rsidRDefault="00C50496" w:rsidP="00C5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Заказ</w:t>
            </w:r>
            <w:r w:rsidRPr="00C50496">
              <w:rPr>
                <w:color w:val="292929"/>
              </w:rPr>
              <w:t xml:space="preserve"> </w:t>
            </w:r>
            <w:r w:rsidRPr="00A30CF8">
              <w:rPr>
                <w:color w:val="292929"/>
                <w:lang w:val="en-US"/>
              </w:rPr>
              <w:t>Order</w:t>
            </w: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будет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состоять из нескольких изделий, требования по изготовлению этих изделий указаны в 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96" w:rsidRPr="00B13140" w:rsidRDefault="00C50496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496" w:rsidRPr="007168E1" w:rsidRDefault="00C50496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C50496" w:rsidRPr="00AF6000" w:rsidTr="000D16B7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496" w:rsidRDefault="00C50496" w:rsidP="00C5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У заказа </w:t>
            </w:r>
            <w:r w:rsidRPr="00A30CF8">
              <w:rPr>
                <w:color w:val="292929"/>
                <w:lang w:val="en-US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может быть много разных 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</w:t>
            </w:r>
            <w:r w:rsidR="00AB45C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.</w:t>
            </w:r>
          </w:p>
          <w:p w:rsidR="00AB45C0" w:rsidRDefault="00AB45C0" w:rsidP="00C5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  <w:p w:rsidR="00AB45C0" w:rsidRPr="00620E79" w:rsidRDefault="00AB45C0" w:rsidP="00C5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Требуемое</w:t>
            </w:r>
            <w:r w:rsidR="00620E7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количество изделий для изготовления по заказу указано в поле </w:t>
            </w:r>
            <w:r w:rsidR="00620E79" w:rsidRPr="00620E7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'</w:t>
            </w:r>
            <w:r w:rsidR="00620E79"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need</w:t>
            </w:r>
            <w:r w:rsidR="00620E79" w:rsidRPr="00620E7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'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96" w:rsidRPr="0071449F" w:rsidRDefault="00C50496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/ много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496" w:rsidRPr="00C50496" w:rsidRDefault="00C50496" w:rsidP="00F943DA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тельская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</w:p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changedocuments()</w:t>
            </w:r>
          </w:p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{</w:t>
            </w:r>
          </w:p>
          <w:p w:rsidR="00C50496" w:rsidRPr="001543B1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return $this-&gt;</w:t>
            </w:r>
          </w:p>
          <w:p w:rsidR="00C50496" w:rsidRPr="001543B1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belongsToMany(Changedocument::class,'changedocument_orders')-&gt;</w:t>
            </w:r>
          </w:p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withPivot('need','id');</w:t>
            </w:r>
          </w:p>
          <w:p w:rsidR="00C50496" w:rsidRPr="00AF6000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}</w:t>
            </w:r>
          </w:p>
        </w:tc>
      </w:tr>
      <w:tr w:rsidR="00C50496" w:rsidRPr="00AF6000" w:rsidTr="000D16B7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496" w:rsidRPr="0071449F" w:rsidRDefault="00C50496" w:rsidP="00C5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Один и тот же 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</w:t>
            </w: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ходить в разные</w:t>
            </w: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заказ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ы </w:t>
            </w:r>
            <w:r w:rsidRPr="00A30CF8">
              <w:rPr>
                <w:color w:val="292929"/>
                <w:lang w:val="en-US"/>
              </w:rPr>
              <w:t>Ord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96" w:rsidRPr="00B13140" w:rsidRDefault="00C50496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/ много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496" w:rsidRDefault="00C50496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</w:t>
            </w: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етод в связанной модели</w:t>
            </w:r>
          </w:p>
          <w:p w:rsidR="00C50496" w:rsidRPr="00F016AF" w:rsidRDefault="00C50496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public function orders()</w:t>
            </w:r>
          </w:p>
          <w:p w:rsidR="00C50496" w:rsidRPr="00F016AF" w:rsidRDefault="00C50496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 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</w:t>
            </w:r>
          </w:p>
          <w:p w:rsidR="00C50496" w:rsidRPr="00F016AF" w:rsidRDefault="00C50496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return $this-&gt;belongsToMany(Order::class);</w:t>
            </w:r>
          </w:p>
          <w:p w:rsidR="00C50496" w:rsidRPr="00AF6000" w:rsidRDefault="00C50496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}</w:t>
            </w:r>
          </w:p>
        </w:tc>
      </w:tr>
      <w:tr w:rsidR="00C50496" w:rsidRPr="00AF6000" w:rsidTr="000D16B7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496" w:rsidRPr="00AF6000" w:rsidRDefault="00C50496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Для связи многие ко многим нужна таблица посредник </w:t>
            </w:r>
            <w:r w:rsidRPr="00C50496">
              <w:rPr>
                <w:color w:val="292929"/>
                <w:lang w:val="en-US"/>
              </w:rPr>
              <w:t>ChangedocumentOrder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96" w:rsidRPr="00B13140" w:rsidRDefault="00C50496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50496">
              <w:rPr>
                <w:color w:val="292929"/>
                <w:lang w:val="en-US"/>
              </w:rPr>
              <w:t>ChangedocumentOrder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Schema::create('changedocument_order', function (Blueprint $table) {</w:t>
            </w:r>
          </w:p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id();</w:t>
            </w:r>
          </w:p>
          <w:p w:rsidR="00C50496" w:rsidRPr="001543B1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</w:t>
            </w:r>
          </w:p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foreignId('changedocument_id')-&gt;</w:t>
            </w:r>
          </w:p>
          <w:p w:rsidR="00C50496" w:rsidRPr="001543B1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onstrained()-&gt;cascadeOnDelete()-&gt;</w:t>
            </w:r>
          </w:p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ascadeOnUpdate();</w:t>
            </w:r>
          </w:p>
          <w:p w:rsidR="00C50496" w:rsidRPr="001543B1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foreignId('order_id')-&gt;</w:t>
            </w:r>
          </w:p>
          <w:p w:rsidR="00C50496" w:rsidRPr="001543B1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onstrained()-&gt;cascadeOnDelete()-&gt;</w:t>
            </w:r>
          </w:p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ascadeOnUpdate();</w:t>
            </w:r>
          </w:p>
          <w:p w:rsidR="00C50496" w:rsidRPr="001543B1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</w:t>
            </w:r>
            <w:r w:rsidRPr="001543B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table</w:t>
            </w:r>
            <w:r w:rsidRPr="001543B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-&gt;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integer</w:t>
            </w:r>
            <w:r w:rsidRPr="001543B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('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need</w:t>
            </w:r>
            <w:r w:rsidRPr="001543B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'); // 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требуемое</w:t>
            </w:r>
            <w:r w:rsidRPr="001543B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личество</w:t>
            </w:r>
            <w:r w:rsidRPr="001543B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зделий</w:t>
            </w:r>
          </w:p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1543B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timestamps();</w:t>
            </w:r>
          </w:p>
          <w:p w:rsidR="00C50496" w:rsidRPr="00AF6000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});</w:t>
            </w:r>
          </w:p>
        </w:tc>
      </w:tr>
    </w:tbl>
    <w:p w:rsidR="00C50496" w:rsidRPr="00C50496" w:rsidRDefault="00C50496">
      <w:pP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C50496" w:rsidRPr="00C50496" w:rsidRDefault="00C50496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</w:rPr>
      </w:pPr>
    </w:p>
    <w:p w:rsidR="00AA066A" w:rsidRPr="00227F74" w:rsidRDefault="00C50496" w:rsidP="00227F74">
      <w:pP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C50496">
        <w:rPr>
          <w:color w:val="292929"/>
          <w:sz w:val="28"/>
          <w:szCs w:val="28"/>
        </w:rPr>
        <w:br w:type="page"/>
      </w:r>
    </w:p>
    <w:p w:rsidR="00B92401" w:rsidRPr="00A27C48" w:rsidRDefault="00F943DA" w:rsidP="00F943DA">
      <w:pPr>
        <w:pStyle w:val="a8"/>
        <w:numPr>
          <w:ilvl w:val="1"/>
          <w:numId w:val="4"/>
        </w:numPr>
        <w:spacing w:before="0" w:beforeAutospacing="0" w:after="384" w:afterAutospacing="0"/>
        <w:textAlignment w:val="baseline"/>
        <w:rPr>
          <w:b/>
          <w:color w:val="292929"/>
          <w:sz w:val="28"/>
          <w:szCs w:val="28"/>
        </w:rPr>
      </w:pPr>
      <w:r w:rsidRPr="00A27C48">
        <w:rPr>
          <w:b/>
          <w:color w:val="292929"/>
          <w:sz w:val="28"/>
          <w:szCs w:val="28"/>
        </w:rPr>
        <w:lastRenderedPageBreak/>
        <w:t>Выбор локального сервера</w:t>
      </w:r>
    </w:p>
    <w:p w:rsidR="00F943DA" w:rsidRPr="00F943DA" w:rsidRDefault="00F943DA" w:rsidP="00F943DA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Локальный сервер – специальная программа, благодаря которой Web-разработчики имеют возможность разрабатывать Web-сайты на локальном</w:t>
      </w:r>
    </w:p>
    <w:p w:rsidR="00F943DA" w:rsidRPr="00F943DA" w:rsidRDefault="00F943DA" w:rsidP="00F943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(домашнем) компьютере, без необходимости выхода в сеть Интернет.</w:t>
      </w:r>
    </w:p>
    <w:p w:rsidR="00F943DA" w:rsidRDefault="00F943DA" w:rsidP="00F943DA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color w:val="292929"/>
          <w:sz w:val="28"/>
          <w:szCs w:val="28"/>
        </w:rPr>
      </w:pP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еобходимость в локальном сервере возникает при создании динамических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Web-сайтов или интерактивных Web-приложений, которые используют язык программирования PHP. Это связано с тем, что Web-браузеры понимают только</w:t>
      </w:r>
      <w:r w:rsidRPr="00F943DA">
        <w:rPr>
          <w:rFonts w:ascii="Times New Roman" w:hAnsi="Times New Roman" w:cs="Times New Roman"/>
          <w:color w:val="292929"/>
          <w:sz w:val="28"/>
          <w:szCs w:val="28"/>
        </w:rPr>
        <w:t>HTML, CSS и JS, но не PHP.</w:t>
      </w:r>
    </w:p>
    <w:p w:rsidR="00F943DA" w:rsidRPr="00F943DA" w:rsidRDefault="00F943DA" w:rsidP="00F943DA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F943DA" w:rsidRPr="00F943DA" w:rsidRDefault="00F943DA" w:rsidP="00F943DA">
      <w:pPr>
        <w:autoSpaceDE w:val="0"/>
        <w:autoSpaceDN w:val="0"/>
        <w:adjustRightInd w:val="0"/>
        <w:spacing w:after="0" w:line="240" w:lineRule="auto"/>
        <w:ind w:left="699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еимущества «Open Server»:</w:t>
      </w:r>
    </w:p>
    <w:p w:rsidR="00F943DA" w:rsidRPr="00F943DA" w:rsidRDefault="00F943DA" w:rsidP="00F943DA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иятный и удобный интерфейс;</w:t>
      </w:r>
    </w:p>
    <w:p w:rsidR="00F943DA" w:rsidRPr="00F943DA" w:rsidRDefault="00F943DA" w:rsidP="00F943DA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е требует установки;</w:t>
      </w:r>
    </w:p>
    <w:p w:rsidR="00F943DA" w:rsidRPr="00F943DA" w:rsidRDefault="00F943DA" w:rsidP="00F943DA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дежность и уверенность в работе;</w:t>
      </w:r>
    </w:p>
    <w:p w:rsidR="00F943DA" w:rsidRPr="00F943DA" w:rsidRDefault="00F943DA" w:rsidP="00F943DA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нтуитивное управление доменами;</w:t>
      </w:r>
    </w:p>
    <w:p w:rsidR="00F943DA" w:rsidRPr="00227F74" w:rsidRDefault="00F943DA" w:rsidP="00F943DA">
      <w:pPr>
        <w:pStyle w:val="a8"/>
        <w:numPr>
          <w:ilvl w:val="0"/>
          <w:numId w:val="7"/>
        </w:numPr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 w:rsidRPr="00F943DA">
        <w:rPr>
          <w:color w:val="292929"/>
          <w:sz w:val="28"/>
          <w:szCs w:val="28"/>
        </w:rPr>
        <w:t>Понятное руководство пользователя.</w:t>
      </w:r>
    </w:p>
    <w:p w:rsidR="00F943DA" w:rsidRPr="00A27C48" w:rsidRDefault="00227F74" w:rsidP="00227F74">
      <w:pPr>
        <w:pStyle w:val="a8"/>
        <w:numPr>
          <w:ilvl w:val="1"/>
          <w:numId w:val="4"/>
        </w:numPr>
        <w:spacing w:before="0" w:beforeAutospacing="0" w:after="384" w:afterAutospacing="0"/>
        <w:textAlignment w:val="baseline"/>
        <w:rPr>
          <w:b/>
          <w:color w:val="292929"/>
          <w:sz w:val="28"/>
          <w:szCs w:val="28"/>
        </w:rPr>
      </w:pPr>
      <w:r w:rsidRPr="00A27C48">
        <w:rPr>
          <w:b/>
          <w:color w:val="292929"/>
          <w:sz w:val="28"/>
          <w:szCs w:val="28"/>
        </w:rPr>
        <w:t>Клиентская часть Web-приложения</w:t>
      </w:r>
    </w:p>
    <w:p w:rsidR="00227F74" w:rsidRPr="00227F74" w:rsidRDefault="00227F74" w:rsidP="00227F74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 w:rsidRPr="00227F74">
        <w:rPr>
          <w:rFonts w:ascii="Times New Roman" w:hAnsi="Times New Roman" w:cs="Times New Roman"/>
          <w:sz w:val="28"/>
          <w:szCs w:val="28"/>
        </w:rPr>
        <w:t>Веб-приложение состоит из клиентской и серверной частей, тем самым</w:t>
      </w:r>
    </w:p>
    <w:p w:rsidR="00227F74" w:rsidRPr="00227F74" w:rsidRDefault="00227F74" w:rsidP="00227F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7F74">
        <w:rPr>
          <w:rFonts w:ascii="Times New Roman" w:hAnsi="Times New Roman" w:cs="Times New Roman"/>
          <w:sz w:val="28"/>
          <w:szCs w:val="28"/>
        </w:rPr>
        <w:t>реализуя технологию «клиент-сервер». Клиентская часть реализует</w:t>
      </w:r>
    </w:p>
    <w:p w:rsidR="00227F74" w:rsidRDefault="00227F74" w:rsidP="00227F7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27F74">
        <w:rPr>
          <w:rFonts w:ascii="Times New Roman" w:hAnsi="Times New Roman" w:cs="Times New Roman"/>
          <w:sz w:val="28"/>
          <w:szCs w:val="28"/>
        </w:rPr>
        <w:t>пользовательский интерфейс, формирует запросы к серверу и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F74">
        <w:rPr>
          <w:rFonts w:ascii="Times New Roman" w:hAnsi="Times New Roman" w:cs="Times New Roman"/>
          <w:sz w:val="28"/>
          <w:szCs w:val="28"/>
        </w:rPr>
        <w:t>ответы от него. Серверная часть получает запрос от клиента, выполняет вычисления, после этого формирует веб-страницу и отправляет её клиенту по сети с использованием протокола HTTP.</w:t>
      </w:r>
    </w:p>
    <w:p w:rsidR="00227F74" w:rsidRDefault="00227F74" w:rsidP="00227F7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27F74" w:rsidRPr="00227F74" w:rsidRDefault="00227F74" w:rsidP="00227F74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27F74">
        <w:rPr>
          <w:rFonts w:ascii="Times New Roman" w:hAnsi="Times New Roman" w:cs="Times New Roman"/>
          <w:sz w:val="28"/>
          <w:szCs w:val="28"/>
        </w:rPr>
        <w:t>Основой клиентской части является процесс верстки. Этот процесс</w:t>
      </w:r>
    </w:p>
    <w:p w:rsidR="00227F74" w:rsidRDefault="00227F74" w:rsidP="00227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27F74">
        <w:rPr>
          <w:rFonts w:ascii="Times New Roman" w:hAnsi="Times New Roman" w:cs="Times New Roman"/>
          <w:sz w:val="28"/>
          <w:szCs w:val="28"/>
        </w:rPr>
        <w:t>считается следующим этапом после подготовки макета дизайна Web-приложения.</w:t>
      </w:r>
    </w:p>
    <w:p w:rsidR="00227F74" w:rsidRPr="00227F74" w:rsidRDefault="00227F74" w:rsidP="00227F74">
      <w:pPr>
        <w:autoSpaceDE w:val="0"/>
        <w:autoSpaceDN w:val="0"/>
        <w:adjustRightInd w:val="0"/>
        <w:spacing w:after="0" w:line="240" w:lineRule="auto"/>
        <w:ind w:left="708" w:firstLine="426"/>
        <w:rPr>
          <w:rFonts w:ascii="Times New Roman" w:hAnsi="Times New Roman" w:cs="Times New Roman"/>
          <w:sz w:val="28"/>
          <w:szCs w:val="28"/>
        </w:rPr>
      </w:pPr>
    </w:p>
    <w:p w:rsidR="00227F74" w:rsidRPr="00227F74" w:rsidRDefault="00227F74" w:rsidP="00227F74">
      <w:pPr>
        <w:autoSpaceDE w:val="0"/>
        <w:autoSpaceDN w:val="0"/>
        <w:adjustRightInd w:val="0"/>
        <w:spacing w:after="0" w:line="240" w:lineRule="auto"/>
        <w:ind w:left="708" w:firstLine="426"/>
        <w:rPr>
          <w:rFonts w:ascii="Times New Roman" w:hAnsi="Times New Roman" w:cs="Times New Roman"/>
          <w:sz w:val="28"/>
          <w:szCs w:val="28"/>
        </w:rPr>
      </w:pPr>
      <w:r w:rsidRPr="00227F74">
        <w:rPr>
          <w:rFonts w:ascii="Times New Roman" w:hAnsi="Times New Roman" w:cs="Times New Roman"/>
          <w:sz w:val="28"/>
          <w:szCs w:val="28"/>
        </w:rPr>
        <w:t>Сама верстка делится на три основных шага:</w:t>
      </w:r>
    </w:p>
    <w:p w:rsidR="00227F74" w:rsidRPr="00227F74" w:rsidRDefault="00227F74" w:rsidP="00227F7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F74">
        <w:rPr>
          <w:rFonts w:ascii="Times New Roman" w:hAnsi="Times New Roman" w:cs="Times New Roman"/>
          <w:sz w:val="28"/>
          <w:szCs w:val="28"/>
        </w:rPr>
        <w:t>нарезка макета дизайна на отдельные составляющие;</w:t>
      </w:r>
    </w:p>
    <w:p w:rsidR="00227F74" w:rsidRPr="00227F74" w:rsidRDefault="00227F74" w:rsidP="00227F7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F74">
        <w:rPr>
          <w:rFonts w:ascii="Times New Roman" w:hAnsi="Times New Roman" w:cs="Times New Roman"/>
          <w:sz w:val="28"/>
          <w:szCs w:val="28"/>
        </w:rPr>
        <w:t>создания всех необходимых файлов для проекта в форматах *.html и*.css;</w:t>
      </w:r>
    </w:p>
    <w:p w:rsidR="00227F74" w:rsidRDefault="00227F74" w:rsidP="00227F7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F74">
        <w:rPr>
          <w:rFonts w:ascii="Times New Roman" w:hAnsi="Times New Roman" w:cs="Times New Roman"/>
          <w:sz w:val="28"/>
          <w:szCs w:val="28"/>
        </w:rPr>
        <w:t>написание в них специальных конструкций на языках HTML и CSS.</w:t>
      </w:r>
    </w:p>
    <w:p w:rsidR="00227F74" w:rsidRDefault="00227F74" w:rsidP="00227F74">
      <w:pPr>
        <w:pStyle w:val="a7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506991" w:rsidRDefault="00506991" w:rsidP="00506991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дизайн приложения из готовых предложений шаблонов </w:t>
      </w:r>
    </w:p>
    <w:p w:rsidR="00227F74" w:rsidRPr="001543B1" w:rsidRDefault="00506991" w:rsidP="00506991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Arial" w:hAnsi="Arial" w:cs="Arial"/>
          <w:color w:val="888888"/>
          <w:sz w:val="18"/>
          <w:szCs w:val="1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543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1543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6" w:tgtFrame="_blank" w:history="1">
        <w:r w:rsidRPr="001543B1">
          <w:rPr>
            <w:rStyle w:val="a9"/>
            <w:rFonts w:ascii="Arial" w:hAnsi="Arial" w:cs="Arial"/>
            <w:color w:val="63C3E8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HTML5UP</w:t>
        </w:r>
      </w:hyperlink>
      <w:r w:rsidRPr="001543B1">
        <w:rPr>
          <w:rFonts w:ascii="Arial" w:hAnsi="Arial" w:cs="Arial"/>
          <w:color w:val="888888"/>
          <w:sz w:val="18"/>
          <w:szCs w:val="18"/>
          <w:shd w:val="clear" w:color="auto" w:fill="FFFFFF"/>
          <w:lang w:val="en-US"/>
        </w:rPr>
        <w:t xml:space="preserve"> . </w:t>
      </w:r>
      <w:hyperlink r:id="rId17" w:history="1">
        <w:r w:rsidRPr="001543B1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Editorial</w:t>
        </w:r>
        <w:r w:rsidRPr="001543B1">
          <w:rPr>
            <w:rFonts w:ascii="Times New Roman" w:hAnsi="Times New Roman" w:cs="Times New Roman"/>
            <w:sz w:val="28"/>
            <w:szCs w:val="28"/>
            <w:lang w:val="en-US"/>
          </w:rPr>
          <w:t> by HTML5 UP</w:t>
        </w:r>
      </w:hyperlink>
      <w:r w:rsidRPr="001543B1">
        <w:rPr>
          <w:lang w:val="en-US"/>
        </w:rPr>
        <w:t xml:space="preserve"> - </w:t>
      </w:r>
      <w:r w:rsidRPr="001543B1">
        <w:rPr>
          <w:rFonts w:ascii="Arial" w:hAnsi="Arial" w:cs="Arial"/>
          <w:color w:val="888888"/>
          <w:sz w:val="18"/>
          <w:szCs w:val="18"/>
          <w:shd w:val="clear" w:color="auto" w:fill="FFFFFF"/>
          <w:lang w:val="en-US"/>
        </w:rPr>
        <w:t>https://html5up.net/editorial</w:t>
      </w:r>
    </w:p>
    <w:p w:rsidR="00506991" w:rsidRPr="001543B1" w:rsidRDefault="00506991" w:rsidP="00506991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  <w:lang w:val="en-US"/>
        </w:rPr>
      </w:pPr>
    </w:p>
    <w:p w:rsidR="00506991" w:rsidRDefault="00B2253E" w:rsidP="00506991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hyperlink r:id="rId18" w:tgtFrame="_blank" w:history="1">
        <w:r w:rsidR="00506991" w:rsidRPr="00506991">
          <w:rPr>
            <w:rFonts w:ascii="Times New Roman" w:hAnsi="Times New Roman" w:cs="Times New Roman"/>
            <w:sz w:val="28"/>
            <w:szCs w:val="28"/>
          </w:rPr>
          <w:t>HTML5UP</w:t>
        </w:r>
      </w:hyperlink>
      <w:r w:rsidR="00506991" w:rsidRPr="00506991">
        <w:rPr>
          <w:rFonts w:ascii="Times New Roman" w:hAnsi="Times New Roman" w:cs="Times New Roman"/>
          <w:sz w:val="28"/>
          <w:szCs w:val="28"/>
        </w:rPr>
        <w:t> – проект, в рамках которого для бесплатного использования создаются прекрасные, современные, респонсивные HTML5+CSS3 шаблоны.</w:t>
      </w:r>
    </w:p>
    <w:p w:rsidR="00506991" w:rsidRDefault="00506991" w:rsidP="00506991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</w:p>
    <w:p w:rsidR="00360DEE" w:rsidRDefault="00360DEE" w:rsidP="00506991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</w:p>
    <w:p w:rsidR="00360DEE" w:rsidRDefault="00360DEE" w:rsidP="00506991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</w:p>
    <w:p w:rsidR="00360DEE" w:rsidRDefault="00360DEE" w:rsidP="00506991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</w:p>
    <w:p w:rsidR="00506991" w:rsidRPr="00A27C48" w:rsidRDefault="00506991" w:rsidP="00506991">
      <w:pPr>
        <w:pStyle w:val="a7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7C48">
        <w:rPr>
          <w:rFonts w:ascii="Times New Roman" w:hAnsi="Times New Roman" w:cs="Times New Roman"/>
          <w:b/>
          <w:sz w:val="28"/>
          <w:szCs w:val="28"/>
        </w:rPr>
        <w:t>Дизайн главной страницы приложения</w:t>
      </w:r>
    </w:p>
    <w:p w:rsidR="00A27C48" w:rsidRPr="00A27C48" w:rsidRDefault="00A27C48" w:rsidP="00A27C48">
      <w:pPr>
        <w:pStyle w:val="a7"/>
        <w:autoSpaceDE w:val="0"/>
        <w:autoSpaceDN w:val="0"/>
        <w:adjustRightInd w:val="0"/>
        <w:spacing w:after="0" w:line="240" w:lineRule="auto"/>
        <w:ind w:left="2508"/>
        <w:rPr>
          <w:rFonts w:ascii="Times New Roman" w:hAnsi="Times New Roman" w:cs="Times New Roman"/>
          <w:b/>
          <w:sz w:val="28"/>
          <w:szCs w:val="28"/>
        </w:rPr>
      </w:pPr>
    </w:p>
    <w:p w:rsidR="0036391F" w:rsidRDefault="0036391F" w:rsidP="0036391F">
      <w:pPr>
        <w:pStyle w:val="a7"/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разработано для ведения заказов организации, в структуре которой несколько компаний. Каждая организация-изготовитель имеет свой юридический статус, свое направление по изготовлению продукции. Приложение обеспечивает разделение и ведение заказов для конкретного изготовителя.</w:t>
      </w:r>
    </w:p>
    <w:p w:rsidR="0036391F" w:rsidRDefault="0036391F" w:rsidP="0036391F">
      <w:pPr>
        <w:pStyle w:val="a7"/>
        <w:autoSpaceDE w:val="0"/>
        <w:autoSpaceDN w:val="0"/>
        <w:adjustRightInd w:val="0"/>
        <w:spacing w:after="0" w:line="240" w:lineRule="auto"/>
        <w:ind w:left="2508"/>
        <w:rPr>
          <w:rFonts w:ascii="Times New Roman" w:hAnsi="Times New Roman" w:cs="Times New Roman"/>
          <w:sz w:val="28"/>
          <w:szCs w:val="28"/>
        </w:rPr>
      </w:pPr>
    </w:p>
    <w:p w:rsidR="00506991" w:rsidRDefault="00506991" w:rsidP="00506991">
      <w:pPr>
        <w:pStyle w:val="a7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422798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7882" r="57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26" cy="422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991" w:rsidRDefault="00506991" w:rsidP="00506991">
      <w:pPr>
        <w:pStyle w:val="a7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06991" w:rsidRDefault="00506991" w:rsidP="00506991">
      <w:pPr>
        <w:pStyle w:val="a7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3082" cy="296583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30540" r="54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82" cy="296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991" w:rsidRDefault="00506991" w:rsidP="00506991">
      <w:pPr>
        <w:pStyle w:val="a7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90254A" w:rsidRDefault="0090254A" w:rsidP="00506991">
      <w:pPr>
        <w:pStyle w:val="a7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06991" w:rsidRPr="00A27C48" w:rsidRDefault="00B65271" w:rsidP="00360DEE">
      <w:pPr>
        <w:pStyle w:val="a7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7C48">
        <w:rPr>
          <w:rFonts w:ascii="Times New Roman" w:hAnsi="Times New Roman" w:cs="Times New Roman"/>
          <w:b/>
          <w:sz w:val="28"/>
          <w:szCs w:val="28"/>
        </w:rPr>
        <w:t>Авторизация</w:t>
      </w:r>
    </w:p>
    <w:p w:rsidR="0036391F" w:rsidRPr="0090254A" w:rsidRDefault="0036391F" w:rsidP="0036391F">
      <w:pPr>
        <w:pStyle w:val="a7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разработана для четырех групп пользователей</w:t>
      </w:r>
      <w:r w:rsidRPr="009025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зарегистрированный пользователь, заказчик,</w:t>
      </w:r>
      <w:r w:rsidRPr="0090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(менеджер) предприятия –изготовителя и администратор</w:t>
      </w:r>
    </w:p>
    <w:p w:rsidR="0036391F" w:rsidRDefault="0036391F" w:rsidP="00AF58F3">
      <w:pPr>
        <w:pStyle w:val="a7"/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6D35AD" w:rsidRDefault="006D35AD" w:rsidP="006D35A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вторизация заказчика.</w:t>
      </w:r>
    </w:p>
    <w:p w:rsidR="006D35AD" w:rsidRDefault="006D35AD" w:rsidP="006D35AD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0818" cy="2673082"/>
            <wp:effectExtent l="19050" t="0" r="5632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5417" r="60873" b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823" cy="267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AD" w:rsidRDefault="006D35AD" w:rsidP="006D35AD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D35AD" w:rsidRDefault="006D35AD" w:rsidP="006D35AD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3010" cy="2346188"/>
            <wp:effectExtent l="19050" t="0" r="14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0000" r="67803" b="4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08" cy="234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AD" w:rsidRDefault="006D35AD" w:rsidP="006D35A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 менеджеров предприятия</w:t>
      </w:r>
    </w:p>
    <w:p w:rsidR="006D35AD" w:rsidRDefault="006D35AD" w:rsidP="006D35AD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3841" cy="2530323"/>
            <wp:effectExtent l="19050" t="0" r="1159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-2083" r="58284" b="42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07" cy="253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AD" w:rsidRDefault="006D35AD" w:rsidP="006D35AD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регистрацию менеджеров предприятия отвечает администратор сайта (приложения). Пароль и логин формируются при приеме работника на предприятие.</w:t>
      </w:r>
    </w:p>
    <w:p w:rsidR="006D35AD" w:rsidRDefault="006D35AD" w:rsidP="006D35AD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0599" cy="5780598"/>
            <wp:effectExtent l="19050" t="0" r="8701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0175" r="7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599" cy="578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8F3" w:rsidRDefault="00AF58F3" w:rsidP="006D35AD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AF58F3" w:rsidRPr="00AF58F3" w:rsidRDefault="00AF58F3" w:rsidP="00AF58F3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вторизация администратора</w:t>
      </w:r>
    </w:p>
    <w:p w:rsidR="00AF58F3" w:rsidRPr="006D35AD" w:rsidRDefault="0036391F" w:rsidP="0036391F">
      <w:pPr>
        <w:pStyle w:val="a7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5940" cy="2011680"/>
            <wp:effectExtent l="19050" t="0" r="47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3333" r="63008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94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AD" w:rsidRDefault="006D35AD" w:rsidP="006D35AD">
      <w:pPr>
        <w:pStyle w:val="a7"/>
        <w:autoSpaceDE w:val="0"/>
        <w:autoSpaceDN w:val="0"/>
        <w:adjustRightInd w:val="0"/>
        <w:spacing w:after="0" w:line="240" w:lineRule="auto"/>
        <w:ind w:left="2508"/>
        <w:rPr>
          <w:rFonts w:ascii="Times New Roman" w:hAnsi="Times New Roman" w:cs="Times New Roman"/>
          <w:sz w:val="28"/>
          <w:szCs w:val="28"/>
        </w:rPr>
      </w:pPr>
    </w:p>
    <w:p w:rsidR="0036391F" w:rsidRDefault="0036391F" w:rsidP="006D35AD">
      <w:pPr>
        <w:pStyle w:val="a7"/>
        <w:autoSpaceDE w:val="0"/>
        <w:autoSpaceDN w:val="0"/>
        <w:adjustRightInd w:val="0"/>
        <w:spacing w:after="0" w:line="240" w:lineRule="auto"/>
        <w:ind w:left="2508"/>
        <w:rPr>
          <w:rFonts w:ascii="Times New Roman" w:hAnsi="Times New Roman" w:cs="Times New Roman"/>
          <w:sz w:val="28"/>
          <w:szCs w:val="28"/>
        </w:rPr>
      </w:pPr>
    </w:p>
    <w:p w:rsidR="0036391F" w:rsidRDefault="0036391F" w:rsidP="006D35AD">
      <w:pPr>
        <w:pStyle w:val="a7"/>
        <w:autoSpaceDE w:val="0"/>
        <w:autoSpaceDN w:val="0"/>
        <w:adjustRightInd w:val="0"/>
        <w:spacing w:after="0" w:line="240" w:lineRule="auto"/>
        <w:ind w:left="2508"/>
        <w:rPr>
          <w:rFonts w:ascii="Times New Roman" w:hAnsi="Times New Roman" w:cs="Times New Roman"/>
          <w:sz w:val="28"/>
          <w:szCs w:val="28"/>
        </w:rPr>
      </w:pPr>
    </w:p>
    <w:p w:rsidR="00B65271" w:rsidRPr="00A27C48" w:rsidRDefault="00B65271" w:rsidP="00B65271">
      <w:pPr>
        <w:pStyle w:val="a7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7C48">
        <w:rPr>
          <w:rFonts w:ascii="Times New Roman" w:hAnsi="Times New Roman" w:cs="Times New Roman"/>
          <w:b/>
          <w:sz w:val="28"/>
          <w:szCs w:val="28"/>
        </w:rPr>
        <w:lastRenderedPageBreak/>
        <w:t>Меню приложения</w:t>
      </w:r>
    </w:p>
    <w:p w:rsidR="0090254A" w:rsidRPr="0036391F" w:rsidRDefault="0090254A" w:rsidP="00363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DEE" w:rsidRDefault="00360DEE" w:rsidP="00360DEE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– Гость (незарегистрированный пользователь, заказчик)</w:t>
      </w:r>
    </w:p>
    <w:p w:rsidR="00360DEE" w:rsidRDefault="00360DEE" w:rsidP="00360DEE">
      <w:pPr>
        <w:pStyle w:val="a7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доступ к информации о предприятиях-изготовителях продукции и имеет интерфейс для создания заказа на изготовление.</w:t>
      </w:r>
    </w:p>
    <w:p w:rsidR="00506991" w:rsidRDefault="00360DEE" w:rsidP="00506991">
      <w:pPr>
        <w:pStyle w:val="a7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1413" cy="30429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1388" r="88045" b="2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13" cy="304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842" cy="2377440"/>
            <wp:effectExtent l="19050" t="0" r="920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2840" r="88536" b="4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64" cy="237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EE" w:rsidRDefault="00360DEE" w:rsidP="00506991">
      <w:pPr>
        <w:pStyle w:val="a7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360DEE" w:rsidRPr="00AA2573" w:rsidRDefault="00360DEE" w:rsidP="00360DEE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– работник</w:t>
      </w:r>
      <w:r w:rsidR="00AA2573">
        <w:rPr>
          <w:rFonts w:ascii="Times New Roman" w:hAnsi="Times New Roman" w:cs="Times New Roman"/>
          <w:sz w:val="28"/>
          <w:szCs w:val="28"/>
        </w:rPr>
        <w:t>(менеджер)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–изготовителя</w:t>
      </w:r>
    </w:p>
    <w:p w:rsidR="00360DEE" w:rsidRPr="00AA2573" w:rsidRDefault="00AA2573" w:rsidP="00360DEE">
      <w:pPr>
        <w:pStyle w:val="a7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доступ менеджеру предприятия –изготовителя для формирования структуры заказа (раздел номенклатура), формирование стоимости заказа (раздел ценообразование), формирование договора (раздел договор), учет данных по отгрузке изделий заказа (раздел отгрузка).</w:t>
      </w:r>
    </w:p>
    <w:p w:rsidR="00AA2573" w:rsidRDefault="00360DEE" w:rsidP="0090254A">
      <w:pPr>
        <w:pStyle w:val="a7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4980" cy="289427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20777" r="89050" b="2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04" cy="289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012" w:rsidRDefault="00226012" w:rsidP="0090254A">
      <w:pPr>
        <w:pStyle w:val="a7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10430F" w:rsidRDefault="0010430F" w:rsidP="0090254A">
      <w:pPr>
        <w:pStyle w:val="a7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10430F" w:rsidRDefault="0010430F" w:rsidP="0090254A">
      <w:pPr>
        <w:pStyle w:val="a7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10430F" w:rsidRPr="0090254A" w:rsidRDefault="0010430F" w:rsidP="0090254A">
      <w:pPr>
        <w:pStyle w:val="a7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227F74" w:rsidRDefault="00AA2573" w:rsidP="00AA2573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приложения</w:t>
      </w:r>
    </w:p>
    <w:p w:rsidR="00AA2573" w:rsidRPr="00AA2573" w:rsidRDefault="00AA2573" w:rsidP="00AA2573">
      <w:pPr>
        <w:pStyle w:val="a7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доступ к управлению разделами приложения</w:t>
      </w:r>
    </w:p>
    <w:p w:rsidR="00AA2573" w:rsidRPr="00AA2573" w:rsidRDefault="00AA2573" w:rsidP="00AA2573">
      <w:pPr>
        <w:pStyle w:val="a7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3212" cy="476283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8969" r="87509" b="2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22" cy="479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F74" w:rsidRPr="00A27C48" w:rsidRDefault="004F6E62" w:rsidP="001543B1">
      <w:pPr>
        <w:pStyle w:val="a8"/>
        <w:numPr>
          <w:ilvl w:val="2"/>
          <w:numId w:val="11"/>
        </w:numPr>
        <w:spacing w:before="0" w:beforeAutospacing="0" w:after="384" w:afterAutospacing="0"/>
        <w:textAlignment w:val="baseline"/>
        <w:rPr>
          <w:b/>
          <w:color w:val="292929"/>
          <w:sz w:val="28"/>
          <w:szCs w:val="28"/>
        </w:rPr>
      </w:pPr>
      <w:r w:rsidRPr="00A27C48">
        <w:rPr>
          <w:b/>
          <w:color w:val="292929"/>
          <w:sz w:val="28"/>
          <w:szCs w:val="28"/>
        </w:rPr>
        <w:t xml:space="preserve">Интерфейс </w:t>
      </w:r>
      <w:r w:rsidR="0090254A" w:rsidRPr="00A27C48">
        <w:rPr>
          <w:b/>
          <w:color w:val="292929"/>
          <w:sz w:val="28"/>
          <w:szCs w:val="28"/>
        </w:rPr>
        <w:t xml:space="preserve">для </w:t>
      </w:r>
      <w:r w:rsidRPr="00A27C48">
        <w:rPr>
          <w:b/>
          <w:color w:val="292929"/>
          <w:sz w:val="28"/>
          <w:szCs w:val="28"/>
        </w:rPr>
        <w:t>заказчика</w:t>
      </w:r>
    </w:p>
    <w:p w:rsidR="004F6E62" w:rsidRDefault="004F6E62" w:rsidP="004F6E62">
      <w:pPr>
        <w:pStyle w:val="a8"/>
        <w:numPr>
          <w:ilvl w:val="0"/>
          <w:numId w:val="9"/>
        </w:numPr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Просмотр заказов</w:t>
      </w:r>
    </w:p>
    <w:p w:rsidR="004F6E62" w:rsidRDefault="004F6E62" w:rsidP="004F6E62">
      <w:pPr>
        <w:pStyle w:val="a8"/>
        <w:spacing w:before="0" w:beforeAutospacing="0" w:after="384" w:afterAutospacing="0"/>
        <w:ind w:left="2868" w:hanging="2584"/>
        <w:textAlignment w:val="baseline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5954024" cy="2671638"/>
            <wp:effectExtent l="19050" t="0" r="862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56903" b="2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82" cy="267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12" w:rsidRDefault="00226012" w:rsidP="004F6E62">
      <w:pPr>
        <w:pStyle w:val="a8"/>
        <w:spacing w:before="0" w:beforeAutospacing="0" w:after="384" w:afterAutospacing="0"/>
        <w:ind w:left="2868" w:hanging="2584"/>
        <w:textAlignment w:val="baseline"/>
        <w:rPr>
          <w:color w:val="292929"/>
          <w:sz w:val="28"/>
          <w:szCs w:val="28"/>
        </w:rPr>
      </w:pPr>
    </w:p>
    <w:p w:rsidR="004F6E62" w:rsidRDefault="004F6E62" w:rsidP="004F6E62">
      <w:pPr>
        <w:pStyle w:val="a8"/>
        <w:numPr>
          <w:ilvl w:val="0"/>
          <w:numId w:val="9"/>
        </w:numPr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lastRenderedPageBreak/>
        <w:t>Создание нового заказа</w:t>
      </w:r>
    </w:p>
    <w:p w:rsidR="004F6E62" w:rsidRDefault="004F6E62" w:rsidP="004F6E62">
      <w:pPr>
        <w:pStyle w:val="a8"/>
        <w:spacing w:before="0" w:beforeAutospacing="0" w:after="384" w:afterAutospacing="0"/>
        <w:ind w:left="1276" w:hanging="992"/>
        <w:textAlignment w:val="baseline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5793353" cy="515953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0130" r="70926" b="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353" cy="515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4A" w:rsidRDefault="0090254A" w:rsidP="004F6E62">
      <w:pPr>
        <w:pStyle w:val="a8"/>
        <w:spacing w:before="0" w:beforeAutospacing="0" w:after="384" w:afterAutospacing="0"/>
        <w:ind w:left="1276" w:hanging="992"/>
        <w:textAlignment w:val="baseline"/>
        <w:rPr>
          <w:color w:val="292929"/>
          <w:sz w:val="28"/>
          <w:szCs w:val="28"/>
        </w:rPr>
      </w:pPr>
    </w:p>
    <w:p w:rsidR="00226012" w:rsidRDefault="00226012" w:rsidP="004F6E62">
      <w:pPr>
        <w:pStyle w:val="a8"/>
        <w:spacing w:before="0" w:beforeAutospacing="0" w:after="384" w:afterAutospacing="0"/>
        <w:ind w:left="1276" w:hanging="992"/>
        <w:textAlignment w:val="baseline"/>
        <w:rPr>
          <w:color w:val="292929"/>
          <w:sz w:val="28"/>
          <w:szCs w:val="28"/>
        </w:rPr>
      </w:pPr>
    </w:p>
    <w:p w:rsidR="00226012" w:rsidRDefault="00226012" w:rsidP="004F6E62">
      <w:pPr>
        <w:pStyle w:val="a8"/>
        <w:spacing w:before="0" w:beforeAutospacing="0" w:after="384" w:afterAutospacing="0"/>
        <w:ind w:left="1276" w:hanging="992"/>
        <w:textAlignment w:val="baseline"/>
        <w:rPr>
          <w:color w:val="292929"/>
          <w:sz w:val="28"/>
          <w:szCs w:val="28"/>
        </w:rPr>
      </w:pPr>
    </w:p>
    <w:p w:rsidR="00226012" w:rsidRDefault="00226012" w:rsidP="004F6E62">
      <w:pPr>
        <w:pStyle w:val="a8"/>
        <w:spacing w:before="0" w:beforeAutospacing="0" w:after="384" w:afterAutospacing="0"/>
        <w:ind w:left="1276" w:hanging="992"/>
        <w:textAlignment w:val="baseline"/>
        <w:rPr>
          <w:color w:val="292929"/>
          <w:sz w:val="28"/>
          <w:szCs w:val="28"/>
        </w:rPr>
      </w:pPr>
    </w:p>
    <w:p w:rsidR="00226012" w:rsidRDefault="00226012" w:rsidP="004F6E62">
      <w:pPr>
        <w:pStyle w:val="a8"/>
        <w:spacing w:before="0" w:beforeAutospacing="0" w:after="384" w:afterAutospacing="0"/>
        <w:ind w:left="1276" w:hanging="992"/>
        <w:textAlignment w:val="baseline"/>
        <w:rPr>
          <w:color w:val="292929"/>
          <w:sz w:val="28"/>
          <w:szCs w:val="28"/>
        </w:rPr>
      </w:pPr>
    </w:p>
    <w:p w:rsidR="00226012" w:rsidRDefault="00226012" w:rsidP="004F6E62">
      <w:pPr>
        <w:pStyle w:val="a8"/>
        <w:spacing w:before="0" w:beforeAutospacing="0" w:after="384" w:afterAutospacing="0"/>
        <w:ind w:left="1276" w:hanging="992"/>
        <w:textAlignment w:val="baseline"/>
        <w:rPr>
          <w:color w:val="292929"/>
          <w:sz w:val="28"/>
          <w:szCs w:val="28"/>
        </w:rPr>
      </w:pPr>
    </w:p>
    <w:p w:rsidR="00226012" w:rsidRDefault="00226012" w:rsidP="004F6E62">
      <w:pPr>
        <w:pStyle w:val="a8"/>
        <w:spacing w:before="0" w:beforeAutospacing="0" w:after="384" w:afterAutospacing="0"/>
        <w:ind w:left="1276" w:hanging="992"/>
        <w:textAlignment w:val="baseline"/>
        <w:rPr>
          <w:color w:val="292929"/>
          <w:sz w:val="28"/>
          <w:szCs w:val="28"/>
        </w:rPr>
      </w:pPr>
    </w:p>
    <w:p w:rsidR="00226012" w:rsidRDefault="00226012" w:rsidP="004F6E62">
      <w:pPr>
        <w:pStyle w:val="a8"/>
        <w:spacing w:before="0" w:beforeAutospacing="0" w:after="384" w:afterAutospacing="0"/>
        <w:ind w:left="1276" w:hanging="992"/>
        <w:textAlignment w:val="baseline"/>
        <w:rPr>
          <w:color w:val="292929"/>
          <w:sz w:val="28"/>
          <w:szCs w:val="28"/>
        </w:rPr>
      </w:pPr>
    </w:p>
    <w:p w:rsidR="00227F74" w:rsidRPr="00A27C48" w:rsidRDefault="0090254A" w:rsidP="001543B1">
      <w:pPr>
        <w:pStyle w:val="a8"/>
        <w:numPr>
          <w:ilvl w:val="2"/>
          <w:numId w:val="11"/>
        </w:numPr>
        <w:spacing w:before="0" w:beforeAutospacing="0" w:after="0" w:afterAutospacing="0"/>
        <w:textAlignment w:val="baseline"/>
        <w:rPr>
          <w:b/>
          <w:color w:val="292929"/>
          <w:sz w:val="28"/>
          <w:szCs w:val="28"/>
        </w:rPr>
      </w:pPr>
      <w:r w:rsidRPr="00A27C48">
        <w:rPr>
          <w:b/>
          <w:color w:val="292929"/>
          <w:sz w:val="28"/>
          <w:szCs w:val="28"/>
        </w:rPr>
        <w:lastRenderedPageBreak/>
        <w:t xml:space="preserve">Интерфейс для </w:t>
      </w:r>
      <w:r w:rsidRPr="00A27C48">
        <w:rPr>
          <w:b/>
          <w:sz w:val="28"/>
          <w:szCs w:val="28"/>
        </w:rPr>
        <w:t>работника(менеджера) предприятия –изготовителя</w:t>
      </w:r>
    </w:p>
    <w:p w:rsidR="00227F74" w:rsidRDefault="0090254A" w:rsidP="0090254A">
      <w:pPr>
        <w:pStyle w:val="a8"/>
        <w:numPr>
          <w:ilvl w:val="0"/>
          <w:numId w:val="9"/>
        </w:numPr>
        <w:spacing w:before="0" w:beforeAutospacing="0" w:after="0" w:afterAutospacing="0"/>
        <w:ind w:left="993" w:firstLine="0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Заказы</w:t>
      </w:r>
    </w:p>
    <w:p w:rsidR="0090254A" w:rsidRDefault="0090254A" w:rsidP="0090254A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6580532" cy="238737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8171" r="53801" b="37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426" cy="239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12" w:rsidRPr="00226012" w:rsidRDefault="00226012" w:rsidP="00226012">
      <w:pPr>
        <w:pStyle w:val="a8"/>
        <w:numPr>
          <w:ilvl w:val="0"/>
          <w:numId w:val="9"/>
        </w:numPr>
        <w:spacing w:before="0" w:beforeAutospacing="0" w:after="0" w:afterAutospacing="0"/>
        <w:ind w:left="993" w:firstLine="0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Номенклатура</w:t>
      </w:r>
    </w:p>
    <w:p w:rsidR="00226012" w:rsidRDefault="00226012" w:rsidP="00226012">
      <w:pPr>
        <w:pStyle w:val="a8"/>
        <w:spacing w:before="0" w:beforeAutospacing="0" w:after="0" w:afterAutospacing="0"/>
        <w:textAlignment w:val="baseline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6715704" cy="2153268"/>
            <wp:effectExtent l="19050" t="0" r="8946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8183" r="57881" b="47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78" cy="215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12" w:rsidRPr="00226012" w:rsidRDefault="00226012" w:rsidP="00226012">
      <w:pPr>
        <w:pStyle w:val="a8"/>
        <w:numPr>
          <w:ilvl w:val="0"/>
          <w:numId w:val="9"/>
        </w:numPr>
        <w:spacing w:before="0" w:beforeAutospacing="0" w:after="0" w:afterAutospacing="0"/>
        <w:ind w:left="993" w:firstLine="0"/>
        <w:textAlignment w:val="baseline"/>
        <w:rPr>
          <w:color w:val="292929"/>
          <w:sz w:val="28"/>
          <w:szCs w:val="28"/>
        </w:rPr>
      </w:pPr>
      <w:r w:rsidRPr="00226012">
        <w:rPr>
          <w:color w:val="292929"/>
          <w:sz w:val="28"/>
          <w:szCs w:val="28"/>
        </w:rPr>
        <w:t>Добавить позицию в заказ</w:t>
      </w:r>
    </w:p>
    <w:p w:rsidR="001D5366" w:rsidRPr="00F943DA" w:rsidRDefault="00226012" w:rsidP="00226012">
      <w:pPr>
        <w:pStyle w:val="a8"/>
        <w:spacing w:before="0" w:beforeAutospacing="0" w:after="0" w:afterAutospacing="0"/>
        <w:textAlignment w:val="baseline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6151162" cy="3136512"/>
            <wp:effectExtent l="19050" t="0" r="198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5958" r="72421" b="38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23" cy="313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366" w:rsidRPr="00F943DA" w:rsidRDefault="001D5366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</w:rPr>
      </w:pPr>
    </w:p>
    <w:p w:rsidR="001D5366" w:rsidRPr="00A27C48" w:rsidRDefault="001543B1" w:rsidP="000E4701">
      <w:pPr>
        <w:pStyle w:val="a8"/>
        <w:numPr>
          <w:ilvl w:val="1"/>
          <w:numId w:val="4"/>
        </w:numPr>
        <w:spacing w:before="0" w:beforeAutospacing="0" w:after="384" w:afterAutospacing="0"/>
        <w:ind w:left="426" w:firstLine="283"/>
        <w:textAlignment w:val="baseline"/>
        <w:rPr>
          <w:b/>
          <w:color w:val="292929"/>
          <w:sz w:val="28"/>
          <w:szCs w:val="28"/>
        </w:rPr>
      </w:pPr>
      <w:r w:rsidRPr="00A27C48">
        <w:rPr>
          <w:b/>
          <w:color w:val="292929"/>
          <w:sz w:val="28"/>
          <w:szCs w:val="28"/>
        </w:rPr>
        <w:lastRenderedPageBreak/>
        <w:t>Разработка функционала Web-приложения</w:t>
      </w:r>
    </w:p>
    <w:p w:rsidR="005C0565" w:rsidRPr="005C0565" w:rsidRDefault="005C0565" w:rsidP="000E4701">
      <w:pPr>
        <w:pStyle w:val="a8"/>
        <w:spacing w:before="0" w:beforeAutospacing="0" w:after="384" w:afterAutospacing="0"/>
        <w:ind w:left="426" w:firstLine="283"/>
        <w:textAlignment w:val="baseline"/>
        <w:rPr>
          <w:color w:val="292929"/>
          <w:sz w:val="28"/>
          <w:szCs w:val="28"/>
        </w:rPr>
      </w:pPr>
      <w:r w:rsidRPr="009E662C">
        <w:rPr>
          <w:color w:val="292929"/>
          <w:sz w:val="28"/>
          <w:szCs w:val="28"/>
        </w:rPr>
        <w:t>Для создания проекта потребуются: скачанный и установленный PHP , программа для написания кода</w:t>
      </w:r>
      <w:r w:rsidRPr="005C0565">
        <w:rPr>
          <w:color w:val="292929"/>
          <w:sz w:val="28"/>
          <w:szCs w:val="28"/>
        </w:rPr>
        <w:t xml:space="preserve"> (</w:t>
      </w:r>
      <w:r>
        <w:rPr>
          <w:color w:val="292929"/>
          <w:sz w:val="28"/>
          <w:szCs w:val="28"/>
        </w:rPr>
        <w:t>среда разработки,</w:t>
      </w:r>
      <w:r w:rsidRPr="005C0565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 xml:space="preserve">например </w:t>
      </w:r>
      <w:r>
        <w:rPr>
          <w:color w:val="292929"/>
          <w:sz w:val="28"/>
          <w:szCs w:val="28"/>
          <w:lang w:val="en-US"/>
        </w:rPr>
        <w:t>V</w:t>
      </w:r>
      <w:r w:rsidRPr="005C0565">
        <w:rPr>
          <w:color w:val="292929"/>
          <w:sz w:val="28"/>
          <w:szCs w:val="28"/>
        </w:rPr>
        <w:t xml:space="preserve">isual </w:t>
      </w:r>
      <w:r>
        <w:rPr>
          <w:color w:val="292929"/>
          <w:sz w:val="28"/>
          <w:szCs w:val="28"/>
          <w:lang w:val="en-US"/>
        </w:rPr>
        <w:t>S</w:t>
      </w:r>
      <w:r w:rsidRPr="005C0565">
        <w:rPr>
          <w:color w:val="292929"/>
          <w:sz w:val="28"/>
          <w:szCs w:val="28"/>
        </w:rPr>
        <w:t xml:space="preserve">tudio </w:t>
      </w:r>
      <w:r>
        <w:rPr>
          <w:color w:val="292929"/>
          <w:sz w:val="28"/>
          <w:szCs w:val="28"/>
          <w:lang w:val="en-US"/>
        </w:rPr>
        <w:t>C</w:t>
      </w:r>
      <w:r w:rsidRPr="005C0565">
        <w:rPr>
          <w:color w:val="292929"/>
          <w:sz w:val="28"/>
          <w:szCs w:val="28"/>
        </w:rPr>
        <w:t>ode</w:t>
      </w:r>
      <w:r>
        <w:rPr>
          <w:color w:val="292929"/>
          <w:sz w:val="28"/>
          <w:szCs w:val="28"/>
        </w:rPr>
        <w:t>)</w:t>
      </w:r>
      <w:r w:rsidRPr="005C0565">
        <w:rPr>
          <w:color w:val="292929"/>
          <w:sz w:val="28"/>
          <w:szCs w:val="28"/>
        </w:rPr>
        <w:t xml:space="preserve"> </w:t>
      </w:r>
    </w:p>
    <w:p w:rsidR="001543B1" w:rsidRPr="00A27C48" w:rsidRDefault="001543B1" w:rsidP="000E4701">
      <w:pPr>
        <w:pStyle w:val="a8"/>
        <w:numPr>
          <w:ilvl w:val="2"/>
          <w:numId w:val="4"/>
        </w:numPr>
        <w:spacing w:before="0" w:beforeAutospacing="0" w:after="0" w:afterAutospacing="0"/>
        <w:ind w:left="426" w:firstLine="283"/>
        <w:textAlignment w:val="baseline"/>
        <w:rPr>
          <w:b/>
          <w:color w:val="292929"/>
          <w:sz w:val="28"/>
          <w:szCs w:val="28"/>
        </w:rPr>
      </w:pPr>
      <w:r w:rsidRPr="00A27C48">
        <w:rPr>
          <w:b/>
          <w:color w:val="292929"/>
          <w:sz w:val="28"/>
          <w:szCs w:val="28"/>
        </w:rPr>
        <w:t xml:space="preserve">Установка </w:t>
      </w:r>
      <w:r w:rsidR="000A4EE0" w:rsidRPr="00A27C48">
        <w:rPr>
          <w:b/>
          <w:color w:val="292929"/>
          <w:sz w:val="28"/>
          <w:szCs w:val="28"/>
          <w:lang w:val="en-US"/>
        </w:rPr>
        <w:t>Composer</w:t>
      </w:r>
    </w:p>
    <w:p w:rsidR="000A4EE0" w:rsidRPr="000A4EE0" w:rsidRDefault="000A4EE0" w:rsidP="000E4701">
      <w:pPr>
        <w:pStyle w:val="a8"/>
        <w:spacing w:before="0" w:beforeAutospacing="0" w:after="0" w:afterAutospacing="0"/>
        <w:ind w:left="426" w:firstLine="283"/>
        <w:textAlignment w:val="baseline"/>
        <w:rPr>
          <w:color w:val="292929"/>
          <w:sz w:val="28"/>
          <w:szCs w:val="28"/>
        </w:rPr>
      </w:pPr>
    </w:p>
    <w:p w:rsidR="000A4EE0" w:rsidRDefault="000A4EE0" w:rsidP="000E4701">
      <w:pPr>
        <w:pStyle w:val="a8"/>
        <w:spacing w:before="0" w:beforeAutospacing="0" w:after="0" w:afterAutospacing="0"/>
        <w:ind w:left="426" w:firstLine="283"/>
        <w:textAlignment w:val="baseline"/>
        <w:rPr>
          <w:color w:val="292929"/>
          <w:sz w:val="28"/>
          <w:szCs w:val="28"/>
        </w:rPr>
      </w:pPr>
      <w:r w:rsidRPr="000A4EE0">
        <w:rPr>
          <w:color w:val="292929"/>
          <w:sz w:val="28"/>
          <w:szCs w:val="28"/>
        </w:rPr>
        <w:t xml:space="preserve">Composer — инструмент для управления зависимостями в PHP. Он позволяет объявлять библиотеки, от которых зависит </w:t>
      </w:r>
      <w:r>
        <w:rPr>
          <w:color w:val="292929"/>
          <w:sz w:val="28"/>
          <w:szCs w:val="28"/>
        </w:rPr>
        <w:t>н</w:t>
      </w:r>
      <w:r w:rsidRPr="000A4EE0">
        <w:rPr>
          <w:color w:val="292929"/>
          <w:sz w:val="28"/>
          <w:szCs w:val="28"/>
        </w:rPr>
        <w:t>аш проект, и будет управлять ими (устанавливать/обновлять).</w:t>
      </w:r>
    </w:p>
    <w:p w:rsidR="000E4701" w:rsidRPr="000E4701" w:rsidRDefault="000E4701" w:rsidP="000E4701">
      <w:pPr>
        <w:pStyle w:val="2"/>
        <w:shd w:val="clear" w:color="auto" w:fill="FFFFFF"/>
        <w:ind w:left="426" w:firstLine="283"/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</w:pPr>
      <w:r w:rsidRPr="000E4701"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Установка из командной строки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 xml:space="preserve"> </w:t>
      </w:r>
      <w:hyperlink r:id="rId35" w:history="1">
        <w:r w:rsidRPr="0051737A">
          <w:rPr>
            <w:rStyle w:val="a9"/>
            <w:rFonts w:ascii="Times New Roman" w:eastAsia="Times New Roman" w:hAnsi="Times New Roman" w:cs="Times New Roman"/>
            <w:b w:val="0"/>
            <w:bCs w:val="0"/>
            <w:sz w:val="28"/>
            <w:szCs w:val="28"/>
            <w:lang w:eastAsia="ru-RU"/>
          </w:rPr>
          <w:t>https://getcomposer.org/download/</w:t>
        </w:r>
      </w:hyperlink>
    </w:p>
    <w:p w:rsidR="000E4701" w:rsidRPr="000E4701" w:rsidRDefault="000E4701" w:rsidP="000E4701">
      <w:pPr>
        <w:pStyle w:val="a8"/>
        <w:shd w:val="clear" w:color="auto" w:fill="FFFFFF"/>
        <w:ind w:left="426" w:firstLine="283"/>
        <w:rPr>
          <w:color w:val="292929"/>
          <w:sz w:val="28"/>
          <w:szCs w:val="28"/>
        </w:rPr>
      </w:pPr>
      <w:r w:rsidRPr="000E4701">
        <w:rPr>
          <w:color w:val="292929"/>
          <w:sz w:val="28"/>
          <w:szCs w:val="28"/>
        </w:rPr>
        <w:t>Чтобы быстро установить Composer в текущий каталог, запустите следующий скрипт в своем терминале. </w:t>
      </w:r>
    </w:p>
    <w:p w:rsidR="000E4701" w:rsidRPr="00F966A1" w:rsidRDefault="000E4701" w:rsidP="000E4701">
      <w:pPr>
        <w:pBdr>
          <w:top w:val="single" w:sz="4" w:space="3" w:color="CCCCCC"/>
          <w:left w:val="single" w:sz="4" w:space="3" w:color="CCCCCC"/>
          <w:bottom w:val="single" w:sz="4" w:space="4" w:color="CCCCCC"/>
          <w:right w:val="single" w:sz="4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</w:pPr>
      <w:r w:rsidRPr="00F966A1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>php -r "copy('https://getcomposer.org/installer', 'composer-setup.php');"</w:t>
      </w:r>
    </w:p>
    <w:p w:rsidR="000E4701" w:rsidRPr="00F966A1" w:rsidRDefault="000E4701" w:rsidP="000E4701">
      <w:pPr>
        <w:pBdr>
          <w:top w:val="single" w:sz="4" w:space="3" w:color="CCCCCC"/>
          <w:left w:val="single" w:sz="4" w:space="3" w:color="CCCCCC"/>
          <w:bottom w:val="single" w:sz="4" w:space="4" w:color="CCCCCC"/>
          <w:right w:val="single" w:sz="4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</w:pPr>
      <w:r w:rsidRPr="00F966A1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>php -r "if (hash_file('sha384', 'composer-setup.php') === 'dac665fdc30fdd8ec78b38b9800061b4150413ff2e3b6f88543c636f7cd84f6db9189d43a81e5503cda447da73c7e5b 6') { echo '</w:t>
      </w:r>
      <w:r w:rsidRPr="00F966A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Установщик</w:t>
      </w:r>
      <w:r w:rsidRPr="00F966A1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 xml:space="preserve"> </w:t>
      </w:r>
      <w:r w:rsidRPr="00F966A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оверен</w:t>
      </w:r>
      <w:r w:rsidRPr="00F966A1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>' } else { echo '</w:t>
      </w:r>
      <w:r w:rsidRPr="00F966A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Установщик</w:t>
      </w:r>
      <w:r w:rsidRPr="00F966A1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 xml:space="preserve"> </w:t>
      </w:r>
      <w:r w:rsidRPr="00F966A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оврежден</w:t>
      </w:r>
      <w:r w:rsidRPr="00F966A1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 xml:space="preserve">'; php'); } </w:t>
      </w:r>
      <w:r w:rsidRPr="00F966A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эхо</w:t>
      </w:r>
      <w:r w:rsidRPr="00F966A1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 xml:space="preserve"> PHP_EOL;"</w:t>
      </w:r>
    </w:p>
    <w:p w:rsidR="000E4701" w:rsidRPr="00F966A1" w:rsidRDefault="000E4701" w:rsidP="000E4701">
      <w:pPr>
        <w:pBdr>
          <w:top w:val="single" w:sz="4" w:space="3" w:color="CCCCCC"/>
          <w:left w:val="single" w:sz="4" w:space="3" w:color="CCCCCC"/>
          <w:bottom w:val="single" w:sz="4" w:space="4" w:color="CCCCCC"/>
          <w:right w:val="single" w:sz="4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</w:pPr>
      <w:r w:rsidRPr="00F966A1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>PHP-</w:t>
      </w:r>
      <w:r w:rsidRPr="00F966A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композитор</w:t>
      </w:r>
      <w:r w:rsidRPr="00F966A1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>-setup.php</w:t>
      </w:r>
    </w:p>
    <w:p w:rsidR="000E4701" w:rsidRPr="00F966A1" w:rsidRDefault="000E4701" w:rsidP="000E4701">
      <w:pPr>
        <w:pBdr>
          <w:top w:val="single" w:sz="4" w:space="3" w:color="CCCCCC"/>
          <w:left w:val="single" w:sz="4" w:space="3" w:color="CCCCCC"/>
          <w:bottom w:val="single" w:sz="4" w:space="4" w:color="CCCCCC"/>
          <w:right w:val="single" w:sz="4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</w:pPr>
      <w:r w:rsidRPr="00F966A1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>php -r "unlink('composer-setup.php');"</w:t>
      </w:r>
    </w:p>
    <w:p w:rsidR="000A4EE0" w:rsidRDefault="000A4EE0" w:rsidP="000E4701">
      <w:pPr>
        <w:pStyle w:val="a8"/>
        <w:spacing w:before="0" w:beforeAutospacing="0" w:after="0" w:afterAutospacing="0"/>
        <w:ind w:left="426" w:firstLine="283"/>
        <w:textAlignment w:val="baseline"/>
        <w:rPr>
          <w:color w:val="292929"/>
          <w:sz w:val="28"/>
          <w:szCs w:val="28"/>
        </w:rPr>
      </w:pPr>
    </w:p>
    <w:p w:rsidR="000E4701" w:rsidRDefault="000E4701" w:rsidP="000E4701">
      <w:pPr>
        <w:pStyle w:val="a8"/>
        <w:spacing w:before="0" w:beforeAutospacing="0" w:after="0" w:afterAutospacing="0"/>
        <w:ind w:left="426" w:firstLine="283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В папке с проектами </w:t>
      </w:r>
      <w:r w:rsidRPr="000E4701">
        <w:rPr>
          <w:color w:val="292929"/>
          <w:sz w:val="28"/>
          <w:szCs w:val="28"/>
        </w:rPr>
        <w:t>D:\VASILII\OpenServer 5_4_3\OSPanel</w:t>
      </w:r>
    </w:p>
    <w:p w:rsidR="000E4701" w:rsidRPr="000E4701" w:rsidRDefault="000E4701" w:rsidP="000E4701">
      <w:pPr>
        <w:pStyle w:val="a8"/>
        <w:spacing w:before="0" w:beforeAutospacing="0" w:after="0" w:afterAutospacing="0"/>
        <w:ind w:left="426" w:firstLine="283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Будет создан пакетный менеджер – фаил </w:t>
      </w:r>
      <w:r w:rsidRPr="000E4701">
        <w:rPr>
          <w:color w:val="292929"/>
          <w:sz w:val="28"/>
          <w:szCs w:val="28"/>
        </w:rPr>
        <w:t>composer</w:t>
      </w:r>
    </w:p>
    <w:p w:rsidR="000A4EE0" w:rsidRPr="000E4701" w:rsidRDefault="000A4EE0" w:rsidP="000E4701">
      <w:pPr>
        <w:pStyle w:val="a8"/>
        <w:spacing w:before="0" w:beforeAutospacing="0" w:after="0" w:afterAutospacing="0"/>
        <w:ind w:left="426" w:firstLine="283"/>
        <w:textAlignment w:val="baseline"/>
        <w:rPr>
          <w:color w:val="292929"/>
          <w:sz w:val="28"/>
          <w:szCs w:val="28"/>
        </w:rPr>
      </w:pPr>
    </w:p>
    <w:p w:rsidR="000A4EE0" w:rsidRPr="00F966A1" w:rsidRDefault="000A4EE0" w:rsidP="000E4701">
      <w:pPr>
        <w:pStyle w:val="a8"/>
        <w:numPr>
          <w:ilvl w:val="2"/>
          <w:numId w:val="4"/>
        </w:numPr>
        <w:spacing w:before="0" w:beforeAutospacing="0" w:after="0" w:afterAutospacing="0"/>
        <w:ind w:left="426" w:firstLine="283"/>
        <w:textAlignment w:val="baseline"/>
        <w:rPr>
          <w:b/>
          <w:color w:val="292929"/>
          <w:sz w:val="28"/>
          <w:szCs w:val="28"/>
        </w:rPr>
      </w:pPr>
      <w:r w:rsidRPr="00F966A1">
        <w:rPr>
          <w:b/>
          <w:color w:val="292929"/>
          <w:sz w:val="28"/>
          <w:szCs w:val="28"/>
        </w:rPr>
        <w:t>Установка веб-фреймворка Laravel</w:t>
      </w:r>
    </w:p>
    <w:p w:rsidR="000E4701" w:rsidRDefault="000E4701" w:rsidP="000E4701">
      <w:pPr>
        <w:pStyle w:val="a8"/>
        <w:spacing w:before="0" w:beforeAutospacing="0" w:after="0" w:afterAutospacing="0"/>
        <w:ind w:left="426" w:firstLine="283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На официальном сайте </w:t>
      </w:r>
      <w:r w:rsidRPr="009E662C">
        <w:rPr>
          <w:color w:val="292929"/>
          <w:sz w:val="28"/>
          <w:szCs w:val="28"/>
        </w:rPr>
        <w:t>Laravel</w:t>
      </w:r>
      <w:r>
        <w:rPr>
          <w:color w:val="292929"/>
          <w:sz w:val="28"/>
          <w:szCs w:val="28"/>
        </w:rPr>
        <w:t xml:space="preserve"> переходим в раздел документация - </w:t>
      </w:r>
      <w:hyperlink r:id="rId36" w:history="1">
        <w:r w:rsidRPr="0051737A">
          <w:rPr>
            <w:rStyle w:val="a9"/>
            <w:sz w:val="28"/>
            <w:szCs w:val="28"/>
          </w:rPr>
          <w:t>https://laravel.com/docs/11.x</w:t>
        </w:r>
      </w:hyperlink>
    </w:p>
    <w:p w:rsidR="00E91B6F" w:rsidRDefault="00E91B6F" w:rsidP="000E4701">
      <w:pPr>
        <w:pStyle w:val="a8"/>
        <w:spacing w:before="0" w:beforeAutospacing="0" w:after="0" w:afterAutospacing="0"/>
        <w:ind w:left="426" w:firstLine="283"/>
        <w:textAlignment w:val="baseline"/>
        <w:rPr>
          <w:color w:val="292929"/>
          <w:sz w:val="28"/>
          <w:szCs w:val="28"/>
        </w:rPr>
      </w:pPr>
    </w:p>
    <w:p w:rsidR="000E4701" w:rsidRPr="00F966A1" w:rsidRDefault="000E4701" w:rsidP="000E4701">
      <w:pPr>
        <w:pStyle w:val="a8"/>
        <w:numPr>
          <w:ilvl w:val="3"/>
          <w:numId w:val="4"/>
        </w:numPr>
        <w:spacing w:before="0" w:beforeAutospacing="0" w:after="0" w:afterAutospacing="0"/>
        <w:ind w:left="1701" w:hanging="992"/>
        <w:textAlignment w:val="baseline"/>
        <w:rPr>
          <w:b/>
          <w:color w:val="292929"/>
          <w:sz w:val="28"/>
          <w:szCs w:val="28"/>
        </w:rPr>
      </w:pPr>
      <w:r w:rsidRPr="00F966A1">
        <w:rPr>
          <w:b/>
          <w:color w:val="292929"/>
          <w:sz w:val="28"/>
          <w:szCs w:val="28"/>
        </w:rPr>
        <w:t>Установка Laravel глобально</w:t>
      </w:r>
      <w:r w:rsidR="00E91B6F" w:rsidRPr="00F966A1">
        <w:rPr>
          <w:b/>
          <w:color w:val="292929"/>
          <w:sz w:val="28"/>
          <w:szCs w:val="28"/>
        </w:rPr>
        <w:t xml:space="preserve"> на компьютер</w:t>
      </w:r>
    </w:p>
    <w:p w:rsidR="00E91B6F" w:rsidRDefault="00E91B6F" w:rsidP="00E91B6F">
      <w:pPr>
        <w:pStyle w:val="a8"/>
        <w:spacing w:before="0" w:beforeAutospacing="0" w:after="0" w:afterAutospacing="0"/>
        <w:ind w:left="1701"/>
        <w:textAlignment w:val="baseline"/>
        <w:rPr>
          <w:color w:val="292929"/>
          <w:sz w:val="28"/>
          <w:szCs w:val="28"/>
        </w:rPr>
      </w:pPr>
    </w:p>
    <w:p w:rsidR="00E91B6F" w:rsidRPr="00E91B6F" w:rsidRDefault="00E91B6F" w:rsidP="00E91B6F">
      <w:pPr>
        <w:pStyle w:val="a8"/>
        <w:spacing w:before="0" w:beforeAutospacing="0" w:after="0"/>
        <w:ind w:left="426" w:firstLine="283"/>
        <w:textAlignment w:val="baseline"/>
        <w:rPr>
          <w:color w:val="292929"/>
          <w:sz w:val="28"/>
          <w:szCs w:val="28"/>
        </w:rPr>
      </w:pPr>
      <w:r w:rsidRPr="00E91B6F">
        <w:rPr>
          <w:color w:val="292929"/>
          <w:sz w:val="28"/>
          <w:szCs w:val="28"/>
          <w:lang w:val="en-US"/>
        </w:rPr>
        <w:t>composer global require laravel/installer</w:t>
      </w:r>
    </w:p>
    <w:p w:rsidR="000E4701" w:rsidRDefault="00E91B6F" w:rsidP="00E91B6F">
      <w:pPr>
        <w:pStyle w:val="a8"/>
        <w:spacing w:before="0" w:beforeAutospacing="0" w:after="0" w:afterAutospacing="0"/>
        <w:ind w:left="426" w:firstLine="283"/>
        <w:textAlignment w:val="baseline"/>
        <w:rPr>
          <w:color w:val="292929"/>
          <w:sz w:val="28"/>
          <w:szCs w:val="28"/>
        </w:rPr>
      </w:pPr>
      <w:r w:rsidRPr="00E91B6F">
        <w:rPr>
          <w:color w:val="292929"/>
          <w:sz w:val="28"/>
          <w:szCs w:val="28"/>
        </w:rPr>
        <w:t>laravel new example-app</w:t>
      </w:r>
    </w:p>
    <w:p w:rsidR="00E91B6F" w:rsidRDefault="00E91B6F" w:rsidP="00E91B6F">
      <w:pPr>
        <w:pStyle w:val="a8"/>
        <w:spacing w:before="0" w:beforeAutospacing="0" w:after="0" w:afterAutospacing="0"/>
        <w:ind w:left="426" w:firstLine="283"/>
        <w:textAlignment w:val="baseline"/>
        <w:rPr>
          <w:color w:val="292929"/>
          <w:sz w:val="28"/>
          <w:szCs w:val="28"/>
        </w:rPr>
      </w:pPr>
    </w:p>
    <w:p w:rsidR="00E91B6F" w:rsidRPr="00F966A1" w:rsidRDefault="00E91B6F" w:rsidP="00E91B6F">
      <w:pPr>
        <w:pStyle w:val="a8"/>
        <w:numPr>
          <w:ilvl w:val="3"/>
          <w:numId w:val="4"/>
        </w:numPr>
        <w:spacing w:before="0" w:beforeAutospacing="0" w:after="0" w:afterAutospacing="0"/>
        <w:ind w:left="1701" w:hanging="992"/>
        <w:textAlignment w:val="baseline"/>
        <w:rPr>
          <w:b/>
          <w:color w:val="292929"/>
          <w:sz w:val="28"/>
          <w:szCs w:val="28"/>
        </w:rPr>
      </w:pPr>
      <w:r w:rsidRPr="00F966A1">
        <w:rPr>
          <w:b/>
          <w:color w:val="292929"/>
          <w:sz w:val="28"/>
          <w:szCs w:val="28"/>
        </w:rPr>
        <w:t>Установка Laravel локально в проект</w:t>
      </w:r>
    </w:p>
    <w:p w:rsidR="00E91B6F" w:rsidRDefault="00E91B6F" w:rsidP="00E91B6F">
      <w:pPr>
        <w:pStyle w:val="a8"/>
        <w:spacing w:before="0" w:beforeAutospacing="0" w:after="0" w:afterAutospacing="0"/>
        <w:ind w:left="1701"/>
        <w:textAlignment w:val="baseline"/>
        <w:rPr>
          <w:color w:val="292929"/>
          <w:sz w:val="28"/>
          <w:szCs w:val="28"/>
        </w:rPr>
      </w:pPr>
    </w:p>
    <w:p w:rsidR="00E91B6F" w:rsidRPr="00E91B6F" w:rsidRDefault="00E91B6F" w:rsidP="00E91B6F">
      <w:pPr>
        <w:pStyle w:val="a8"/>
        <w:spacing w:before="0" w:beforeAutospacing="0" w:after="0" w:afterAutospacing="0"/>
        <w:ind w:left="709"/>
        <w:textAlignment w:val="baseline"/>
        <w:rPr>
          <w:color w:val="292929"/>
          <w:sz w:val="28"/>
          <w:szCs w:val="28"/>
          <w:lang w:val="en-US"/>
        </w:rPr>
      </w:pPr>
      <w:r w:rsidRPr="00E91B6F">
        <w:rPr>
          <w:color w:val="292929"/>
          <w:sz w:val="28"/>
          <w:szCs w:val="28"/>
          <w:lang w:val="en-US"/>
        </w:rPr>
        <w:t>composer create-project laravel/laravel example-app (</w:t>
      </w:r>
      <w:r>
        <w:rPr>
          <w:color w:val="292929"/>
          <w:sz w:val="28"/>
          <w:szCs w:val="28"/>
        </w:rPr>
        <w:t>название</w:t>
      </w:r>
      <w:r w:rsidRPr="00E91B6F">
        <w:rPr>
          <w:color w:val="292929"/>
          <w:sz w:val="28"/>
          <w:szCs w:val="28"/>
          <w:lang w:val="en-US"/>
        </w:rPr>
        <w:t xml:space="preserve"> </w:t>
      </w:r>
      <w:r>
        <w:rPr>
          <w:color w:val="292929"/>
          <w:sz w:val="28"/>
          <w:szCs w:val="28"/>
        </w:rPr>
        <w:t>своего</w:t>
      </w:r>
      <w:r w:rsidRPr="00E91B6F">
        <w:rPr>
          <w:color w:val="292929"/>
          <w:sz w:val="28"/>
          <w:szCs w:val="28"/>
          <w:lang w:val="en-US"/>
        </w:rPr>
        <w:t xml:space="preserve"> </w:t>
      </w:r>
      <w:r>
        <w:rPr>
          <w:color w:val="292929"/>
          <w:sz w:val="28"/>
          <w:szCs w:val="28"/>
        </w:rPr>
        <w:t>проекта</w:t>
      </w:r>
      <w:r w:rsidRPr="00E91B6F">
        <w:rPr>
          <w:color w:val="292929"/>
          <w:sz w:val="28"/>
          <w:szCs w:val="28"/>
          <w:lang w:val="en-US"/>
        </w:rPr>
        <w:t>)</w:t>
      </w:r>
    </w:p>
    <w:p w:rsidR="00E91B6F" w:rsidRDefault="00E91B6F" w:rsidP="00E91B6F">
      <w:pPr>
        <w:pStyle w:val="a8"/>
        <w:spacing w:before="0" w:beforeAutospacing="0" w:after="0" w:afterAutospacing="0"/>
        <w:ind w:left="709"/>
        <w:textAlignment w:val="baseline"/>
        <w:rPr>
          <w:color w:val="292929"/>
          <w:sz w:val="28"/>
          <w:szCs w:val="28"/>
        </w:rPr>
      </w:pPr>
    </w:p>
    <w:p w:rsidR="00E91B6F" w:rsidRDefault="00E91B6F" w:rsidP="00E91B6F">
      <w:pPr>
        <w:pStyle w:val="a8"/>
        <w:spacing w:before="0" w:beforeAutospacing="0" w:after="0" w:afterAutospacing="0"/>
        <w:ind w:left="709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Создается папка с файлами нашего проекта</w:t>
      </w:r>
    </w:p>
    <w:p w:rsidR="00E91B6F" w:rsidRDefault="00E91B6F" w:rsidP="00E91B6F">
      <w:pPr>
        <w:pStyle w:val="a8"/>
        <w:spacing w:before="0" w:beforeAutospacing="0" w:after="0" w:afterAutospacing="0"/>
        <w:ind w:left="709"/>
        <w:textAlignment w:val="baseline"/>
        <w:rPr>
          <w:color w:val="292929"/>
          <w:sz w:val="28"/>
          <w:szCs w:val="28"/>
        </w:rPr>
      </w:pPr>
      <w:r w:rsidRPr="00E91B6F">
        <w:rPr>
          <w:color w:val="292929"/>
          <w:sz w:val="28"/>
          <w:szCs w:val="28"/>
          <w:lang w:val="en-US"/>
        </w:rPr>
        <w:t>D:\VASILII\OpenServer 5_4_3\OSPanel\domains\OrderManagerLaravel</w:t>
      </w:r>
    </w:p>
    <w:p w:rsidR="00E91B6F" w:rsidRDefault="004F0F85" w:rsidP="00E91B6F">
      <w:pPr>
        <w:pStyle w:val="a8"/>
        <w:spacing w:before="0" w:beforeAutospacing="0" w:after="0" w:afterAutospacing="0"/>
        <w:ind w:left="709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и интерфейс </w:t>
      </w:r>
      <w:r w:rsidRPr="004F0F85">
        <w:rPr>
          <w:color w:val="292929"/>
          <w:sz w:val="28"/>
          <w:szCs w:val="28"/>
        </w:rPr>
        <w:t>Artisan</w:t>
      </w:r>
      <w:r>
        <w:rPr>
          <w:color w:val="292929"/>
          <w:sz w:val="28"/>
          <w:szCs w:val="28"/>
        </w:rPr>
        <w:t>.</w:t>
      </w:r>
    </w:p>
    <w:p w:rsidR="004F0F85" w:rsidRDefault="004F0F85" w:rsidP="004F0F85">
      <w:pPr>
        <w:pStyle w:val="a8"/>
        <w:spacing w:before="0" w:beforeAutospacing="0" w:after="0" w:afterAutospacing="0"/>
        <w:ind w:left="709"/>
        <w:textAlignment w:val="baseline"/>
        <w:rPr>
          <w:color w:val="292929"/>
          <w:sz w:val="28"/>
          <w:szCs w:val="28"/>
        </w:rPr>
      </w:pPr>
      <w:r w:rsidRPr="004F0F85">
        <w:rPr>
          <w:color w:val="292929"/>
          <w:sz w:val="28"/>
          <w:szCs w:val="28"/>
        </w:rPr>
        <w:t xml:space="preserve">Artisan — это интерфейс командной строки, включенный в Laravel. Artisan находится в корне </w:t>
      </w:r>
      <w:r>
        <w:rPr>
          <w:color w:val="292929"/>
          <w:sz w:val="28"/>
          <w:szCs w:val="28"/>
        </w:rPr>
        <w:t>н</w:t>
      </w:r>
      <w:r w:rsidRPr="004F0F85">
        <w:rPr>
          <w:color w:val="292929"/>
          <w:sz w:val="28"/>
          <w:szCs w:val="28"/>
        </w:rPr>
        <w:t>ашего приложения в виде artisan</w:t>
      </w:r>
      <w:r>
        <w:rPr>
          <w:color w:val="292929"/>
          <w:sz w:val="28"/>
          <w:szCs w:val="28"/>
        </w:rPr>
        <w:t>-</w:t>
      </w:r>
      <w:r w:rsidRPr="004F0F85">
        <w:rPr>
          <w:color w:val="292929"/>
          <w:sz w:val="28"/>
          <w:szCs w:val="28"/>
        </w:rPr>
        <w:t xml:space="preserve">сценария и </w:t>
      </w:r>
      <w:r w:rsidRPr="004F0F85">
        <w:rPr>
          <w:color w:val="292929"/>
          <w:sz w:val="28"/>
          <w:szCs w:val="28"/>
        </w:rPr>
        <w:lastRenderedPageBreak/>
        <w:t xml:space="preserve">предоставляет ряд полезных команд, которые могут помочь </w:t>
      </w:r>
      <w:r>
        <w:rPr>
          <w:color w:val="292929"/>
          <w:sz w:val="28"/>
          <w:szCs w:val="28"/>
        </w:rPr>
        <w:t>при создании приложения.</w:t>
      </w:r>
    </w:p>
    <w:p w:rsidR="004F0F85" w:rsidRPr="004F0F85" w:rsidRDefault="004F0F85" w:rsidP="004F0F85">
      <w:pPr>
        <w:pStyle w:val="a8"/>
        <w:spacing w:before="0" w:beforeAutospacing="0" w:after="0" w:afterAutospacing="0"/>
        <w:ind w:left="709"/>
        <w:textAlignment w:val="baseline"/>
        <w:rPr>
          <w:color w:val="292929"/>
          <w:sz w:val="28"/>
          <w:szCs w:val="28"/>
        </w:rPr>
      </w:pPr>
    </w:p>
    <w:p w:rsidR="004F0F85" w:rsidRPr="00F966A1" w:rsidRDefault="004F0F85" w:rsidP="004F0F85">
      <w:pPr>
        <w:pStyle w:val="a8"/>
        <w:numPr>
          <w:ilvl w:val="3"/>
          <w:numId w:val="4"/>
        </w:numPr>
        <w:spacing w:before="0" w:beforeAutospacing="0" w:after="0" w:afterAutospacing="0"/>
        <w:ind w:left="1701" w:hanging="992"/>
        <w:textAlignment w:val="baseline"/>
        <w:rPr>
          <w:b/>
          <w:color w:val="292929"/>
          <w:sz w:val="28"/>
          <w:szCs w:val="28"/>
        </w:rPr>
      </w:pPr>
      <w:r w:rsidRPr="00F966A1">
        <w:rPr>
          <w:b/>
          <w:color w:val="292929"/>
          <w:sz w:val="28"/>
          <w:szCs w:val="28"/>
        </w:rPr>
        <w:t>Запуск локального сервера разработки Laravel</w:t>
      </w:r>
    </w:p>
    <w:p w:rsidR="004F0F85" w:rsidRPr="004F0F85" w:rsidRDefault="004F0F85" w:rsidP="004F0F85">
      <w:pPr>
        <w:pStyle w:val="a8"/>
        <w:spacing w:before="0" w:beforeAutospacing="0" w:after="0" w:afterAutospacing="0"/>
        <w:ind w:left="1701"/>
        <w:textAlignment w:val="baseline"/>
        <w:rPr>
          <w:color w:val="292929"/>
          <w:sz w:val="28"/>
          <w:szCs w:val="28"/>
        </w:rPr>
      </w:pPr>
    </w:p>
    <w:p w:rsidR="004F0F85" w:rsidRPr="004F0F85" w:rsidRDefault="004F0F85" w:rsidP="004F0F85">
      <w:pPr>
        <w:pStyle w:val="a8"/>
        <w:spacing w:before="0" w:beforeAutospacing="0" w:after="0" w:afterAutospacing="0"/>
        <w:ind w:left="709"/>
        <w:textAlignment w:val="baseline"/>
        <w:rPr>
          <w:color w:val="292929"/>
          <w:sz w:val="28"/>
          <w:szCs w:val="28"/>
        </w:rPr>
      </w:pPr>
      <w:r w:rsidRPr="004F0F85">
        <w:rPr>
          <w:color w:val="292929"/>
          <w:sz w:val="28"/>
          <w:szCs w:val="28"/>
        </w:rPr>
        <w:t>cd example-app</w:t>
      </w:r>
      <w:r>
        <w:rPr>
          <w:color w:val="292929"/>
          <w:sz w:val="28"/>
          <w:szCs w:val="28"/>
        </w:rPr>
        <w:t xml:space="preserve"> </w:t>
      </w:r>
      <w:r w:rsidRPr="004F0F85">
        <w:rPr>
          <w:color w:val="292929"/>
          <w:sz w:val="28"/>
          <w:szCs w:val="28"/>
        </w:rPr>
        <w:t>(</w:t>
      </w:r>
      <w:r>
        <w:rPr>
          <w:color w:val="292929"/>
          <w:sz w:val="28"/>
          <w:szCs w:val="28"/>
        </w:rPr>
        <w:t>название</w:t>
      </w:r>
      <w:r w:rsidRPr="004F0F85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своего</w:t>
      </w:r>
      <w:r w:rsidRPr="004F0F85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проекта</w:t>
      </w:r>
      <w:r w:rsidRPr="004F0F85">
        <w:rPr>
          <w:color w:val="292929"/>
          <w:sz w:val="28"/>
          <w:szCs w:val="28"/>
        </w:rPr>
        <w:t>)</w:t>
      </w:r>
      <w:r>
        <w:rPr>
          <w:color w:val="292929"/>
          <w:sz w:val="28"/>
          <w:szCs w:val="28"/>
        </w:rPr>
        <w:t xml:space="preserve"> – переход в папку с проектом</w:t>
      </w:r>
    </w:p>
    <w:p w:rsidR="004F0F85" w:rsidRPr="004F0F85" w:rsidRDefault="004F0F85" w:rsidP="004F0F85">
      <w:pPr>
        <w:pStyle w:val="a8"/>
        <w:spacing w:before="0" w:beforeAutospacing="0" w:after="0"/>
        <w:ind w:left="1701"/>
        <w:textAlignment w:val="baseline"/>
        <w:rPr>
          <w:color w:val="292929"/>
          <w:sz w:val="28"/>
          <w:szCs w:val="28"/>
        </w:rPr>
      </w:pPr>
    </w:p>
    <w:p w:rsidR="004F0F85" w:rsidRDefault="004F0F85" w:rsidP="004F0F85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  <w:r w:rsidRPr="004F0F85">
        <w:rPr>
          <w:color w:val="292929"/>
          <w:sz w:val="28"/>
          <w:szCs w:val="28"/>
        </w:rPr>
        <w:t>php artisan serve</w:t>
      </w:r>
      <w:r>
        <w:rPr>
          <w:color w:val="292929"/>
          <w:sz w:val="28"/>
          <w:szCs w:val="28"/>
        </w:rPr>
        <w:t xml:space="preserve"> - з</w:t>
      </w:r>
      <w:r w:rsidRPr="004F0F85">
        <w:rPr>
          <w:color w:val="292929"/>
          <w:sz w:val="28"/>
          <w:szCs w:val="28"/>
        </w:rPr>
        <w:t>апус</w:t>
      </w:r>
      <w:r>
        <w:rPr>
          <w:color w:val="292929"/>
          <w:sz w:val="28"/>
          <w:szCs w:val="28"/>
        </w:rPr>
        <w:t>к</w:t>
      </w:r>
      <w:r w:rsidRPr="004F0F85">
        <w:rPr>
          <w:color w:val="292929"/>
          <w:sz w:val="28"/>
          <w:szCs w:val="28"/>
        </w:rPr>
        <w:t xml:space="preserve"> локальн</w:t>
      </w:r>
      <w:r>
        <w:rPr>
          <w:color w:val="292929"/>
          <w:sz w:val="28"/>
          <w:szCs w:val="28"/>
        </w:rPr>
        <w:t>ого</w:t>
      </w:r>
      <w:r w:rsidRPr="004F0F85">
        <w:rPr>
          <w:color w:val="292929"/>
          <w:sz w:val="28"/>
          <w:szCs w:val="28"/>
        </w:rPr>
        <w:t xml:space="preserve"> сервер</w:t>
      </w:r>
      <w:r>
        <w:rPr>
          <w:color w:val="292929"/>
          <w:sz w:val="28"/>
          <w:szCs w:val="28"/>
        </w:rPr>
        <w:t xml:space="preserve">а через </w:t>
      </w:r>
      <w:r w:rsidRPr="004F0F85">
        <w:rPr>
          <w:color w:val="292929"/>
          <w:sz w:val="28"/>
          <w:szCs w:val="28"/>
        </w:rPr>
        <w:t>artisan</w:t>
      </w:r>
    </w:p>
    <w:p w:rsidR="004F0F85" w:rsidRPr="004F0F85" w:rsidRDefault="004F0F85" w:rsidP="004F0F85">
      <w:pPr>
        <w:pStyle w:val="a8"/>
        <w:spacing w:before="0" w:beforeAutospacing="0" w:after="0" w:afterAutospacing="0"/>
        <w:ind w:left="709"/>
        <w:textAlignment w:val="baseline"/>
        <w:rPr>
          <w:color w:val="292929"/>
          <w:sz w:val="28"/>
          <w:szCs w:val="28"/>
        </w:rPr>
      </w:pPr>
    </w:p>
    <w:p w:rsidR="000A4EE0" w:rsidRPr="00F966A1" w:rsidRDefault="007657E7" w:rsidP="000E4701">
      <w:pPr>
        <w:pStyle w:val="a8"/>
        <w:numPr>
          <w:ilvl w:val="2"/>
          <w:numId w:val="4"/>
        </w:numPr>
        <w:spacing w:before="0" w:beforeAutospacing="0" w:after="384" w:afterAutospacing="0"/>
        <w:ind w:left="426" w:firstLine="283"/>
        <w:textAlignment w:val="baseline"/>
        <w:rPr>
          <w:b/>
          <w:color w:val="292929"/>
          <w:sz w:val="28"/>
          <w:szCs w:val="28"/>
        </w:rPr>
      </w:pPr>
      <w:r w:rsidRPr="00F966A1">
        <w:rPr>
          <w:b/>
          <w:color w:val="292929"/>
          <w:sz w:val="28"/>
          <w:szCs w:val="28"/>
        </w:rPr>
        <w:t>Подключение базы данных к проекту</w:t>
      </w:r>
    </w:p>
    <w:p w:rsidR="007657E7" w:rsidRPr="007657E7" w:rsidRDefault="007657E7" w:rsidP="007657E7">
      <w:pPr>
        <w:pStyle w:val="a7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657E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астройка файла .env - </w:t>
      </w:r>
      <w:hyperlink r:id="rId37" w:history="1">
        <w:r w:rsidRPr="007657E7">
          <w:rPr>
            <w:rFonts w:ascii="Times New Roman" w:eastAsia="Times New Roman" w:hAnsi="Times New Roman" w:cs="Times New Roman"/>
            <w:color w:val="292929"/>
            <w:sz w:val="28"/>
            <w:szCs w:val="28"/>
            <w:lang w:eastAsia="ru-RU"/>
          </w:rPr>
          <w:t>https://youtu.be/bsil8XwFGjY?t=10</w:t>
        </w:r>
      </w:hyperlink>
    </w:p>
    <w:p w:rsidR="007657E7" w:rsidRPr="007657E7" w:rsidRDefault="007657E7" w:rsidP="007657E7">
      <w:pPr>
        <w:pStyle w:val="a7"/>
        <w:ind w:left="108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657E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Секция   подключения к БД </w:t>
      </w:r>
    </w:p>
    <w:p w:rsidR="007657E7" w:rsidRPr="002F17CE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eastAsia="ru-RU"/>
        </w:rPr>
      </w:pPr>
      <w:r w:rsidRPr="0014103C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DB</w:t>
      </w:r>
      <w:r w:rsidRPr="002F17CE">
        <w:rPr>
          <w:rFonts w:ascii="Consolas" w:eastAsia="Times New Roman" w:hAnsi="Consolas" w:cs="Times New Roman"/>
          <w:color w:val="569CD6"/>
          <w:sz w:val="15"/>
          <w:szCs w:val="15"/>
          <w:lang w:eastAsia="ru-RU"/>
        </w:rPr>
        <w:t>_</w:t>
      </w:r>
      <w:r w:rsidRPr="0014103C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CONNECTION</w:t>
      </w:r>
      <w:r w:rsidRPr="002F17CE">
        <w:rPr>
          <w:rFonts w:ascii="Consolas" w:eastAsia="Times New Roman" w:hAnsi="Consolas" w:cs="Times New Roman"/>
          <w:color w:val="CCCCCC"/>
          <w:sz w:val="15"/>
          <w:szCs w:val="15"/>
          <w:lang w:eastAsia="ru-RU"/>
        </w:rPr>
        <w:t>=</w:t>
      </w:r>
      <w:r w:rsidRPr="0014103C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mysql</w:t>
      </w:r>
    </w:p>
    <w:p w:rsidR="007657E7" w:rsidRPr="0014103C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 w:rsidRPr="0014103C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DB_HOST</w:t>
      </w:r>
      <w:r w:rsidRPr="0014103C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=127.0.0.1</w:t>
      </w:r>
    </w:p>
    <w:p w:rsidR="007657E7" w:rsidRPr="0014103C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 w:rsidRPr="0014103C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DB_PORT</w:t>
      </w:r>
      <w:r w:rsidRPr="0014103C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=3306</w:t>
      </w:r>
    </w:p>
    <w:p w:rsidR="007657E7" w:rsidRPr="0014103C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 w:rsidRPr="0014103C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DB_DATABASE</w:t>
      </w:r>
      <w:r w:rsidRPr="0014103C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=laravel</w:t>
      </w:r>
    </w:p>
    <w:p w:rsidR="007657E7" w:rsidRPr="0014103C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 w:rsidRPr="0014103C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DB_USERNAME</w:t>
      </w:r>
      <w:r w:rsidRPr="0014103C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=root</w:t>
      </w:r>
    </w:p>
    <w:p w:rsidR="007657E7" w:rsidRPr="0014103C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 w:rsidRPr="0014103C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DB_PASSWORD</w:t>
      </w:r>
      <w:r w:rsidRPr="0014103C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=</w:t>
      </w:r>
    </w:p>
    <w:p w:rsidR="007657E7" w:rsidRDefault="007657E7" w:rsidP="007657E7">
      <w:pPr>
        <w:pStyle w:val="a7"/>
        <w:ind w:left="1080"/>
        <w:rPr>
          <w:lang w:val="en-US"/>
        </w:rPr>
      </w:pPr>
    </w:p>
    <w:p w:rsidR="007657E7" w:rsidRPr="007657E7" w:rsidRDefault="007657E7" w:rsidP="007657E7">
      <w:pPr>
        <w:pStyle w:val="a7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657E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здаем БД в MySQLWorkbench - create database ProjectWebOrderManager;</w:t>
      </w:r>
    </w:p>
    <w:p w:rsidR="007657E7" w:rsidRPr="007657E7" w:rsidRDefault="007657E7" w:rsidP="007657E7">
      <w:pPr>
        <w:pStyle w:val="a7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657E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кроем файл .env</w:t>
      </w:r>
    </w:p>
    <w:p w:rsidR="007657E7" w:rsidRPr="001E325D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 w:rsidRPr="001E325D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DB_CONNECTION</w:t>
      </w:r>
      <w:r w:rsidRPr="001E325D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=mysql</w:t>
      </w:r>
    </w:p>
    <w:p w:rsidR="007657E7" w:rsidRPr="001E325D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 w:rsidRPr="001E325D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DB_HOST</w:t>
      </w:r>
      <w:r w:rsidRPr="001E325D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=127.0.0.1</w:t>
      </w:r>
    </w:p>
    <w:p w:rsidR="007657E7" w:rsidRPr="001E325D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 w:rsidRPr="001E325D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DB_PORT</w:t>
      </w:r>
      <w:r w:rsidRPr="001E325D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=3306</w:t>
      </w:r>
    </w:p>
    <w:p w:rsidR="007657E7" w:rsidRPr="001E325D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 w:rsidRPr="001E325D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DB_DATABASE</w:t>
      </w:r>
      <w:r w:rsidRPr="001E325D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=ProjectWebOrderManager</w:t>
      </w:r>
    </w:p>
    <w:p w:rsidR="007657E7" w:rsidRPr="001E325D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 w:rsidRPr="001E325D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DB_USERNAME</w:t>
      </w:r>
      <w:r w:rsidRPr="001E325D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=root</w:t>
      </w:r>
    </w:p>
    <w:p w:rsidR="007657E7" w:rsidRPr="00605A7E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 w:rsidRPr="00605A7E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DB_PASSWORD</w:t>
      </w:r>
      <w:r w:rsidRPr="00605A7E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=6IOn75q9</w:t>
      </w:r>
    </w:p>
    <w:p w:rsidR="007657E7" w:rsidRPr="001E325D" w:rsidRDefault="007657E7" w:rsidP="007657E7">
      <w:pPr>
        <w:pStyle w:val="a7"/>
        <w:ind w:left="1080"/>
        <w:rPr>
          <w:lang w:val="en-US"/>
        </w:rPr>
      </w:pPr>
    </w:p>
    <w:p w:rsidR="007657E7" w:rsidRPr="0014103C" w:rsidRDefault="007657E7" w:rsidP="007657E7">
      <w:pPr>
        <w:pStyle w:val="a7"/>
        <w:ind w:left="1080"/>
        <w:rPr>
          <w:lang w:val="en-US"/>
        </w:rPr>
      </w:pPr>
    </w:p>
    <w:p w:rsidR="007657E7" w:rsidRPr="007657E7" w:rsidRDefault="007657E7" w:rsidP="007657E7">
      <w:pPr>
        <w:pStyle w:val="a7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657E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екция подключения к STMP серверу для отправки уведомлений</w:t>
      </w:r>
    </w:p>
    <w:p w:rsidR="007657E7" w:rsidRPr="0014103C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 w:rsidRPr="0014103C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MAIL_MAILER</w:t>
      </w:r>
      <w:r w:rsidRPr="0014103C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=smtp</w:t>
      </w:r>
    </w:p>
    <w:p w:rsidR="007657E7" w:rsidRPr="0014103C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 w:rsidRPr="0014103C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MAIL_HOST</w:t>
      </w:r>
      <w:r w:rsidRPr="0014103C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=mailpit</w:t>
      </w:r>
    </w:p>
    <w:p w:rsidR="007657E7" w:rsidRPr="0014103C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 w:rsidRPr="0014103C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MAIL_PORT</w:t>
      </w:r>
      <w:r w:rsidRPr="0014103C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=1025</w:t>
      </w:r>
    </w:p>
    <w:p w:rsidR="007657E7" w:rsidRPr="0014103C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 w:rsidRPr="0014103C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MAIL_USERNAME</w:t>
      </w:r>
      <w:r w:rsidRPr="0014103C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=null</w:t>
      </w:r>
    </w:p>
    <w:p w:rsidR="007657E7" w:rsidRPr="0014103C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 w:rsidRPr="0014103C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MAIL_PASSWORD</w:t>
      </w:r>
      <w:r w:rsidRPr="0014103C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=null</w:t>
      </w:r>
    </w:p>
    <w:p w:rsidR="007657E7" w:rsidRPr="0014103C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 w:rsidRPr="0014103C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MAIL_ENCRYPTION</w:t>
      </w:r>
      <w:r w:rsidRPr="0014103C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=null</w:t>
      </w:r>
    </w:p>
    <w:p w:rsidR="007657E7" w:rsidRPr="0014103C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 w:rsidRPr="0014103C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MAIL_FROM_ADDRESS</w:t>
      </w:r>
      <w:r w:rsidRPr="0014103C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=</w:t>
      </w:r>
      <w:r w:rsidRPr="0014103C">
        <w:rPr>
          <w:rFonts w:ascii="Consolas" w:eastAsia="Times New Roman" w:hAnsi="Consolas" w:cs="Times New Roman"/>
          <w:color w:val="CE9178"/>
          <w:sz w:val="15"/>
          <w:szCs w:val="15"/>
          <w:lang w:val="en-US" w:eastAsia="ru-RU"/>
        </w:rPr>
        <w:t>"hello@example.com"</w:t>
      </w:r>
    </w:p>
    <w:p w:rsidR="007657E7" w:rsidRPr="0014103C" w:rsidRDefault="007657E7" w:rsidP="007657E7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 w:rsidRPr="0014103C">
        <w:rPr>
          <w:rFonts w:ascii="Consolas" w:eastAsia="Times New Roman" w:hAnsi="Consolas" w:cs="Times New Roman"/>
          <w:color w:val="569CD6"/>
          <w:sz w:val="15"/>
          <w:szCs w:val="15"/>
          <w:lang w:val="en-US" w:eastAsia="ru-RU"/>
        </w:rPr>
        <w:t>MAIL_FROM_NAME</w:t>
      </w:r>
      <w:r w:rsidRPr="0014103C"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  <w:t>=</w:t>
      </w:r>
      <w:r w:rsidRPr="0014103C">
        <w:rPr>
          <w:rFonts w:ascii="Consolas" w:eastAsia="Times New Roman" w:hAnsi="Consolas" w:cs="Times New Roman"/>
          <w:color w:val="CE9178"/>
          <w:sz w:val="15"/>
          <w:szCs w:val="15"/>
          <w:lang w:val="en-US" w:eastAsia="ru-RU"/>
        </w:rPr>
        <w:t>"${APP_NAME}"</w:t>
      </w:r>
    </w:p>
    <w:p w:rsidR="007657E7" w:rsidRDefault="007657E7" w:rsidP="007657E7">
      <w:pPr>
        <w:pStyle w:val="a8"/>
        <w:spacing w:before="0" w:beforeAutospacing="0" w:after="384" w:afterAutospacing="0"/>
        <w:ind w:left="709"/>
        <w:textAlignment w:val="baseline"/>
        <w:rPr>
          <w:color w:val="292929"/>
          <w:sz w:val="28"/>
          <w:szCs w:val="28"/>
          <w:lang w:val="en-US"/>
        </w:rPr>
      </w:pPr>
    </w:p>
    <w:p w:rsidR="007279BC" w:rsidRPr="00F966A1" w:rsidRDefault="007279BC" w:rsidP="00507857">
      <w:pPr>
        <w:pStyle w:val="a8"/>
        <w:numPr>
          <w:ilvl w:val="2"/>
          <w:numId w:val="4"/>
        </w:numPr>
        <w:spacing w:before="0" w:beforeAutospacing="0" w:after="384" w:afterAutospacing="0"/>
        <w:ind w:left="1560" w:hanging="851"/>
        <w:textAlignment w:val="baseline"/>
        <w:rPr>
          <w:b/>
          <w:color w:val="292929"/>
          <w:sz w:val="28"/>
          <w:szCs w:val="28"/>
          <w:lang w:val="en-US"/>
        </w:rPr>
      </w:pPr>
      <w:r w:rsidRPr="00F966A1">
        <w:rPr>
          <w:b/>
          <w:color w:val="292929"/>
          <w:sz w:val="28"/>
          <w:szCs w:val="28"/>
        </w:rPr>
        <w:t>Установка шаблона оформления страниц</w:t>
      </w:r>
    </w:p>
    <w:p w:rsidR="007279BC" w:rsidRPr="007279BC" w:rsidRDefault="007279BC" w:rsidP="00507857">
      <w:pPr>
        <w:pStyle w:val="a7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оформления приложения установим с сайта </w:t>
      </w:r>
      <w:hyperlink r:id="rId38" w:tgtFrame="_blank" w:history="1">
        <w:r w:rsidRPr="007279BC">
          <w:rPr>
            <w:rStyle w:val="a9"/>
            <w:rFonts w:ascii="Arial" w:hAnsi="Arial" w:cs="Arial"/>
            <w:color w:val="63C3E8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HTML</w:t>
        </w:r>
        <w:r w:rsidRPr="007279BC">
          <w:rPr>
            <w:rStyle w:val="a9"/>
            <w:rFonts w:ascii="Arial" w:hAnsi="Arial" w:cs="Arial"/>
            <w:color w:val="63C3E8"/>
            <w:sz w:val="18"/>
            <w:szCs w:val="18"/>
            <w:bdr w:val="none" w:sz="0" w:space="0" w:color="auto" w:frame="1"/>
            <w:shd w:val="clear" w:color="auto" w:fill="FFFFFF"/>
          </w:rPr>
          <w:t>5</w:t>
        </w:r>
        <w:r w:rsidRPr="007279BC">
          <w:rPr>
            <w:rStyle w:val="a9"/>
            <w:rFonts w:ascii="Arial" w:hAnsi="Arial" w:cs="Arial"/>
            <w:color w:val="63C3E8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UP</w:t>
        </w:r>
      </w:hyperlink>
      <w:r w:rsidRPr="007279BC">
        <w:rPr>
          <w:rFonts w:ascii="Arial" w:hAnsi="Arial" w:cs="Arial"/>
          <w:color w:val="888888"/>
          <w:sz w:val="18"/>
          <w:szCs w:val="18"/>
          <w:shd w:val="clear" w:color="auto" w:fill="FFFFFF"/>
          <w:lang w:val="en-US"/>
        </w:rPr>
        <w:t> </w:t>
      </w:r>
      <w:r w:rsidRPr="007279BC">
        <w:rPr>
          <w:rFonts w:ascii="Arial" w:hAnsi="Arial" w:cs="Arial"/>
          <w:color w:val="888888"/>
          <w:sz w:val="18"/>
          <w:szCs w:val="18"/>
          <w:shd w:val="clear" w:color="auto" w:fill="FFFFFF"/>
        </w:rPr>
        <w:t xml:space="preserve">. </w:t>
      </w:r>
      <w:hyperlink r:id="rId39" w:history="1">
        <w:r w:rsidRPr="007279BC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Editorial</w:t>
        </w:r>
        <w:r w:rsidRPr="007279BC">
          <w:rPr>
            <w:rFonts w:ascii="Times New Roman" w:hAnsi="Times New Roman" w:cs="Times New Roman"/>
            <w:sz w:val="28"/>
            <w:szCs w:val="28"/>
            <w:lang w:val="en-US"/>
          </w:rPr>
          <w:t> by HTML5 UP</w:t>
        </w:r>
      </w:hyperlink>
      <w:r w:rsidRPr="007279BC">
        <w:rPr>
          <w:lang w:val="en-US"/>
        </w:rPr>
        <w:t xml:space="preserve"> - </w:t>
      </w:r>
      <w:r w:rsidRPr="007279BC">
        <w:rPr>
          <w:rFonts w:ascii="Arial" w:hAnsi="Arial" w:cs="Arial"/>
          <w:color w:val="888888"/>
          <w:sz w:val="18"/>
          <w:szCs w:val="18"/>
          <w:shd w:val="clear" w:color="auto" w:fill="FFFFFF"/>
          <w:lang w:val="en-US"/>
        </w:rPr>
        <w:t>https://html5up.net/editorial</w:t>
      </w:r>
    </w:p>
    <w:p w:rsidR="007279BC" w:rsidRDefault="007279BC" w:rsidP="007279BC">
      <w:pPr>
        <w:pStyle w:val="a8"/>
        <w:spacing w:before="0" w:beforeAutospacing="0" w:after="384" w:afterAutospacing="0"/>
        <w:ind w:left="2508"/>
        <w:textAlignment w:val="baseline"/>
        <w:rPr>
          <w:color w:val="292929"/>
          <w:sz w:val="28"/>
          <w:szCs w:val="28"/>
        </w:rPr>
      </w:pPr>
    </w:p>
    <w:p w:rsidR="00507857" w:rsidRPr="00507857" w:rsidRDefault="00507857" w:rsidP="007279BC">
      <w:pPr>
        <w:pStyle w:val="a8"/>
        <w:spacing w:before="0" w:beforeAutospacing="0" w:after="384" w:afterAutospacing="0"/>
        <w:ind w:left="2508"/>
        <w:textAlignment w:val="baseline"/>
        <w:rPr>
          <w:color w:val="292929"/>
          <w:sz w:val="28"/>
          <w:szCs w:val="28"/>
        </w:rPr>
      </w:pPr>
    </w:p>
    <w:p w:rsidR="001543B1" w:rsidRPr="00F966A1" w:rsidRDefault="00507857" w:rsidP="00507857">
      <w:pPr>
        <w:pStyle w:val="a8"/>
        <w:numPr>
          <w:ilvl w:val="2"/>
          <w:numId w:val="4"/>
        </w:numPr>
        <w:spacing w:before="0" w:beforeAutospacing="0" w:after="384" w:afterAutospacing="0"/>
        <w:ind w:left="1560" w:hanging="851"/>
        <w:textAlignment w:val="baseline"/>
        <w:rPr>
          <w:b/>
          <w:color w:val="292929"/>
          <w:sz w:val="28"/>
          <w:szCs w:val="28"/>
        </w:rPr>
      </w:pPr>
      <w:r w:rsidRPr="00F966A1">
        <w:rPr>
          <w:b/>
          <w:color w:val="292929"/>
          <w:sz w:val="28"/>
          <w:szCs w:val="28"/>
        </w:rPr>
        <w:lastRenderedPageBreak/>
        <w:t>Создание базы данных проекта</w:t>
      </w:r>
    </w:p>
    <w:p w:rsidR="00507857" w:rsidRDefault="00507857" w:rsidP="00507857">
      <w:pPr>
        <w:pStyle w:val="a8"/>
        <w:spacing w:before="0" w:beforeAutospacing="0" w:after="384" w:afterAutospacing="0"/>
        <w:ind w:left="567" w:firstLine="567"/>
        <w:textAlignment w:val="baseline"/>
        <w:rPr>
          <w:color w:val="292929"/>
          <w:sz w:val="28"/>
          <w:szCs w:val="28"/>
        </w:rPr>
      </w:pPr>
      <w:r w:rsidRPr="00507857">
        <w:rPr>
          <w:color w:val="292929"/>
          <w:sz w:val="28"/>
          <w:szCs w:val="28"/>
        </w:rPr>
        <w:t xml:space="preserve">Миграции </w:t>
      </w:r>
      <w:r>
        <w:rPr>
          <w:color w:val="292929"/>
          <w:sz w:val="28"/>
          <w:szCs w:val="28"/>
        </w:rPr>
        <w:t>необходимы для контроля</w:t>
      </w:r>
      <w:r w:rsidRPr="00507857">
        <w:rPr>
          <w:color w:val="292929"/>
          <w:sz w:val="28"/>
          <w:szCs w:val="28"/>
        </w:rPr>
        <w:t xml:space="preserve"> версий базы данных, позволя</w:t>
      </w:r>
      <w:r w:rsidR="005F7105">
        <w:rPr>
          <w:color w:val="292929"/>
          <w:sz w:val="28"/>
          <w:szCs w:val="28"/>
        </w:rPr>
        <w:t>ют</w:t>
      </w:r>
      <w:r w:rsidRPr="00507857">
        <w:rPr>
          <w:color w:val="292929"/>
          <w:sz w:val="28"/>
          <w:szCs w:val="28"/>
        </w:rPr>
        <w:t xml:space="preserve"> </w:t>
      </w:r>
      <w:r w:rsidR="005F7105">
        <w:rPr>
          <w:color w:val="292929"/>
          <w:sz w:val="28"/>
          <w:szCs w:val="28"/>
        </w:rPr>
        <w:t>заданной</w:t>
      </w:r>
      <w:r w:rsidRPr="00507857">
        <w:rPr>
          <w:color w:val="292929"/>
          <w:sz w:val="28"/>
          <w:szCs w:val="28"/>
        </w:rPr>
        <w:t xml:space="preserve"> команде определять и совместно использовать определение схемы базы данных приложения</w:t>
      </w:r>
      <w:r w:rsidR="005F7105">
        <w:rPr>
          <w:color w:val="292929"/>
          <w:sz w:val="28"/>
          <w:szCs w:val="28"/>
        </w:rPr>
        <w:t>.</w:t>
      </w:r>
    </w:p>
    <w:p w:rsidR="005F7105" w:rsidRPr="005F7105" w:rsidRDefault="005F7105" w:rsidP="005F7105">
      <w:pPr>
        <w:pStyle w:val="default"/>
        <w:spacing w:before="240" w:beforeAutospacing="0" w:after="240" w:afterAutospacing="0"/>
        <w:ind w:left="567" w:firstLine="567"/>
        <w:rPr>
          <w:color w:val="292929"/>
          <w:sz w:val="28"/>
          <w:szCs w:val="28"/>
        </w:rPr>
      </w:pPr>
      <w:r w:rsidRPr="005F7105">
        <w:rPr>
          <w:color w:val="292929"/>
          <w:sz w:val="28"/>
          <w:szCs w:val="28"/>
        </w:rPr>
        <w:t>Для создания новой миграции использу</w:t>
      </w:r>
      <w:r>
        <w:rPr>
          <w:color w:val="292929"/>
          <w:sz w:val="28"/>
          <w:szCs w:val="28"/>
        </w:rPr>
        <w:t>ется</w:t>
      </w:r>
      <w:r w:rsidRPr="005F7105">
        <w:rPr>
          <w:color w:val="292929"/>
          <w:sz w:val="28"/>
          <w:szCs w:val="28"/>
        </w:rPr>
        <w:t> </w:t>
      </w:r>
      <w:hyperlink r:id="rId40" w:tooltip="/docs/v5/artisan" w:history="1">
        <w:r w:rsidRPr="005F7105">
          <w:rPr>
            <w:color w:val="292929"/>
            <w:sz w:val="28"/>
            <w:szCs w:val="28"/>
          </w:rPr>
          <w:t>Artisan</w:t>
        </w:r>
      </w:hyperlink>
      <w:r>
        <w:rPr>
          <w:color w:val="292929"/>
          <w:sz w:val="28"/>
          <w:szCs w:val="28"/>
        </w:rPr>
        <w:t xml:space="preserve"> </w:t>
      </w:r>
      <w:r w:rsidRPr="005F7105">
        <w:rPr>
          <w:color w:val="292929"/>
          <w:sz w:val="28"/>
          <w:szCs w:val="28"/>
        </w:rPr>
        <w:t>команд</w:t>
      </w:r>
      <w:r>
        <w:rPr>
          <w:color w:val="292929"/>
          <w:sz w:val="28"/>
          <w:szCs w:val="28"/>
        </w:rPr>
        <w:t>а</w:t>
      </w:r>
      <w:r w:rsidRPr="005F7105">
        <w:rPr>
          <w:color w:val="292929"/>
          <w:sz w:val="28"/>
          <w:szCs w:val="28"/>
        </w:rPr>
        <w:t> make:migration:</w:t>
      </w:r>
      <w:bookmarkStart w:id="0" w:name="создание-1"/>
      <w:bookmarkEnd w:id="0"/>
    </w:p>
    <w:p w:rsidR="005F7105" w:rsidRPr="005F7105" w:rsidRDefault="005F7105" w:rsidP="005F7105">
      <w:pPr>
        <w:pStyle w:val="HTML"/>
        <w:ind w:left="567" w:firstLine="567"/>
        <w:rPr>
          <w:rFonts w:ascii="Times New Roman" w:hAnsi="Times New Roman" w:cs="Times New Roman"/>
          <w:color w:val="292929"/>
          <w:sz w:val="28"/>
          <w:szCs w:val="28"/>
        </w:rPr>
      </w:pPr>
      <w:r w:rsidRPr="005F7105">
        <w:rPr>
          <w:rFonts w:ascii="Times New Roman" w:hAnsi="Times New Roman" w:cs="Times New Roman"/>
          <w:color w:val="292929"/>
          <w:sz w:val="28"/>
          <w:szCs w:val="28"/>
        </w:rPr>
        <w:t>php artisan make:migration create_users_table</w:t>
      </w:r>
    </w:p>
    <w:p w:rsidR="005F7105" w:rsidRPr="005F7105" w:rsidRDefault="005F7105" w:rsidP="005F7105">
      <w:pPr>
        <w:pStyle w:val="default"/>
        <w:spacing w:before="240" w:beforeAutospacing="0" w:after="240" w:afterAutospacing="0"/>
        <w:ind w:left="567" w:firstLine="567"/>
        <w:rPr>
          <w:color w:val="292929"/>
          <w:sz w:val="28"/>
          <w:szCs w:val="28"/>
        </w:rPr>
      </w:pPr>
      <w:r w:rsidRPr="005F7105">
        <w:rPr>
          <w:color w:val="292929"/>
          <w:sz w:val="28"/>
          <w:szCs w:val="28"/>
        </w:rPr>
        <w:t>Миграция будет помещена в папку database/migrations и будет содержать метку времени, которая позволяет фреймворку определять порядок применения миграций.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4_01_15_165030_create_statuse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4_01_15_165449_create_order_statuse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4_01_20_073904_create_order_user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4_01_20_120603_create_notice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4_01_20_120817_create_changedocument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4_01_21_122611_create_changedocument_order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4_01_21_124157_create_assemblyunit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4_01_21_131937_create_assemblyunit_changedocument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4_01_27_035645_create_techprocesse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4_03_30_054258_add_column_currentstate_to_order_statuse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4_03_30_062519_create_order_status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4_03_30_064012_create_changedocument_order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4_03_30_064454_create_assemblyunit_changedocument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4_03_30_064654_create_comment_post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4_03_30_065004_create_order_user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4_03_30_065120_create_order_usercustomer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14_10_12_000000_create_user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14_10_12_100000_create_password_reset_token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19_08_19_000000_create_failed_job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19_12_14_000001_create_personal_access_token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3_11_22_121059_create_post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3_11_22_122954_create_admin_user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3_11_22_124252_create_comment_post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3_12_25_143125_create_customer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3_12_25_143219_create_organization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3_12_25_143521_create_order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3_12_25_143825_create_designdocument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3_12_25_145925_create_user_detail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3_12_25_165452_create_userсustomer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3_12_25_170011_create_order_userсustomers_table.php"</w:t>
      </w:r>
    </w:p>
    <w:p w:rsidR="005F7105" w:rsidRPr="00F966A1" w:rsidRDefault="005F7105" w:rsidP="005F710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966A1">
        <w:rPr>
          <w:rFonts w:ascii="Times New Roman" w:hAnsi="Times New Roman" w:cs="Times New Roman"/>
          <w:sz w:val="24"/>
          <w:szCs w:val="24"/>
          <w:lang w:val="en-US"/>
        </w:rPr>
        <w:t>2024_01_04_061600_create_order_customers_table.php"</w:t>
      </w:r>
    </w:p>
    <w:p w:rsidR="005F7105" w:rsidRDefault="00B33C3D" w:rsidP="00507857">
      <w:pPr>
        <w:pStyle w:val="a8"/>
        <w:spacing w:before="0" w:beforeAutospacing="0" w:after="384" w:afterAutospacing="0"/>
        <w:ind w:left="567" w:firstLine="567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lastRenderedPageBreak/>
        <w:t>Каждая миграция будет связана с таблицей в базе данных и с моделью</w:t>
      </w:r>
    </w:p>
    <w:p w:rsidR="00B33C3D" w:rsidRPr="00F966A1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AssemblyunitChangedocument.php"</w:t>
      </w:r>
    </w:p>
    <w:p w:rsidR="00B33C3D" w:rsidRPr="00F966A1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Changedocument.php"</w:t>
      </w:r>
    </w:p>
    <w:p w:rsidR="00B33C3D" w:rsidRPr="00F966A1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ChangedocumentOrder.php"</w:t>
      </w:r>
    </w:p>
    <w:p w:rsidR="00B33C3D" w:rsidRPr="00F966A1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CommentPost.php"</w:t>
      </w:r>
    </w:p>
    <w:p w:rsidR="00B33C3D" w:rsidRPr="00F966A1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Customer.php"</w:t>
      </w:r>
    </w:p>
    <w:p w:rsidR="00B33C3D" w:rsidRPr="00F966A1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Designdocument.php"</w:t>
      </w:r>
    </w:p>
    <w:p w:rsidR="00B33C3D" w:rsidRPr="00F966A1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Notice.php"</w:t>
      </w:r>
    </w:p>
    <w:p w:rsidR="00B33C3D" w:rsidRPr="00F966A1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Order.php"</w:t>
      </w:r>
    </w:p>
    <w:p w:rsidR="00B33C3D" w:rsidRPr="00F966A1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OrderStatus.php"</w:t>
      </w:r>
    </w:p>
    <w:p w:rsidR="00B33C3D" w:rsidRPr="00F966A1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OrderUsers.php"</w:t>
      </w:r>
    </w:p>
    <w:p w:rsidR="00B33C3D" w:rsidRPr="00F966A1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OrderUser</w:t>
      </w:r>
      <w:r w:rsidRPr="00F966A1">
        <w:rPr>
          <w:color w:val="292929"/>
        </w:rPr>
        <w:t>С</w:t>
      </w:r>
      <w:r w:rsidRPr="00F966A1">
        <w:rPr>
          <w:color w:val="292929"/>
          <w:lang w:val="en-US"/>
        </w:rPr>
        <w:t>ustomer.php"</w:t>
      </w:r>
    </w:p>
    <w:p w:rsidR="00B33C3D" w:rsidRPr="00F966A1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Organization.php"</w:t>
      </w:r>
    </w:p>
    <w:p w:rsidR="00B33C3D" w:rsidRPr="00F966A1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Post.php"</w:t>
      </w:r>
    </w:p>
    <w:p w:rsidR="00B33C3D" w:rsidRPr="00F966A1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Status.php"</w:t>
      </w:r>
    </w:p>
    <w:p w:rsidR="00B33C3D" w:rsidRPr="00F966A1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Techprocess.php"</w:t>
      </w:r>
    </w:p>
    <w:p w:rsidR="00B33C3D" w:rsidRPr="00F966A1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User.php"</w:t>
      </w:r>
    </w:p>
    <w:p w:rsidR="00B33C3D" w:rsidRPr="00F966A1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UserDetail.php"</w:t>
      </w:r>
    </w:p>
    <w:p w:rsidR="00B33C3D" w:rsidRPr="00F966A1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User</w:t>
      </w:r>
      <w:r w:rsidRPr="00F966A1">
        <w:rPr>
          <w:color w:val="292929"/>
        </w:rPr>
        <w:t>С</w:t>
      </w:r>
      <w:r w:rsidRPr="00F966A1">
        <w:rPr>
          <w:color w:val="292929"/>
          <w:lang w:val="en-US"/>
        </w:rPr>
        <w:t>ustomer.php"</w:t>
      </w:r>
    </w:p>
    <w:p w:rsidR="00B33C3D" w:rsidRPr="00F966A1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AdminUser.php"</w:t>
      </w:r>
    </w:p>
    <w:p w:rsidR="00B33C3D" w:rsidRDefault="00B33C3D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  <w:r w:rsidRPr="00F966A1">
        <w:rPr>
          <w:color w:val="292929"/>
          <w:lang w:val="en-US"/>
        </w:rPr>
        <w:t>app\Models\Assemblyunit.php"</w:t>
      </w:r>
    </w:p>
    <w:p w:rsidR="00F966A1" w:rsidRPr="00F966A1" w:rsidRDefault="00F966A1" w:rsidP="00F966A1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lang w:val="en-US"/>
        </w:rPr>
      </w:pPr>
    </w:p>
    <w:p w:rsidR="007C15CB" w:rsidRDefault="007C15CB" w:rsidP="00F966A1">
      <w:pPr>
        <w:pStyle w:val="a8"/>
        <w:spacing w:before="0" w:beforeAutospacing="0" w:after="0" w:afterAutospacing="0"/>
        <w:ind w:left="709" w:firstLine="425"/>
        <w:textAlignment w:val="baseline"/>
        <w:rPr>
          <w:color w:val="292929"/>
          <w:sz w:val="28"/>
          <w:szCs w:val="28"/>
        </w:rPr>
      </w:pPr>
      <w:r w:rsidRPr="007C15CB">
        <w:rPr>
          <w:color w:val="292929"/>
          <w:sz w:val="28"/>
          <w:szCs w:val="28"/>
        </w:rPr>
        <w:t>Фабрики моделей (factory) и наполнители (seeders) позволяют создавать записи тестовой базы данных с использованием моделей и отношений Eloquent вашего приложения.</w:t>
      </w:r>
    </w:p>
    <w:p w:rsidR="007C15CB" w:rsidRPr="007C15CB" w:rsidRDefault="007C15CB" w:rsidP="007C15CB">
      <w:pPr>
        <w:pStyle w:val="a8"/>
        <w:spacing w:after="384"/>
        <w:ind w:left="709" w:firstLine="425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Ф</w:t>
      </w:r>
      <w:r w:rsidRPr="007C15CB">
        <w:rPr>
          <w:color w:val="292929"/>
          <w:sz w:val="28"/>
          <w:szCs w:val="28"/>
        </w:rPr>
        <w:t xml:space="preserve">абрики – это классы, которые расширяют базовый класс фабрики Laravel и определяют метод definition. </w:t>
      </w:r>
    </w:p>
    <w:p w:rsidR="007C15CB" w:rsidRDefault="007C15CB" w:rsidP="007C15CB">
      <w:pPr>
        <w:pStyle w:val="a8"/>
        <w:spacing w:before="0" w:beforeAutospacing="0" w:after="384" w:afterAutospacing="0"/>
        <w:ind w:left="709" w:firstLine="425"/>
        <w:textAlignment w:val="baseline"/>
        <w:rPr>
          <w:color w:val="292929"/>
          <w:sz w:val="28"/>
          <w:szCs w:val="28"/>
        </w:rPr>
      </w:pPr>
      <w:r w:rsidRPr="007C15CB">
        <w:rPr>
          <w:color w:val="292929"/>
          <w:sz w:val="28"/>
          <w:szCs w:val="28"/>
        </w:rPr>
        <w:t>Метод definition возвращает набор значений атрибутов по умолчанию, которые должны применяться при создании модели с использованием фабрики.</w:t>
      </w:r>
    </w:p>
    <w:p w:rsidR="007C15CB" w:rsidRDefault="007C15CB" w:rsidP="007C15CB">
      <w:pPr>
        <w:pStyle w:val="a8"/>
        <w:spacing w:after="384"/>
        <w:ind w:left="567" w:firstLine="567"/>
        <w:textAlignment w:val="baseline"/>
        <w:rPr>
          <w:color w:val="292929"/>
          <w:sz w:val="28"/>
          <w:szCs w:val="28"/>
        </w:rPr>
      </w:pPr>
      <w:r w:rsidRPr="007C15CB">
        <w:rPr>
          <w:color w:val="292929"/>
          <w:sz w:val="28"/>
          <w:szCs w:val="28"/>
          <w:lang w:val="en-US"/>
        </w:rPr>
        <w:t>database\factories\AdminUserFactory.php"</w:t>
      </w:r>
    </w:p>
    <w:p w:rsidR="007C15CB" w:rsidRPr="007C15CB" w:rsidRDefault="007C15CB" w:rsidP="007C15CB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7C15CB">
        <w:rPr>
          <w:color w:val="292929"/>
          <w:sz w:val="20"/>
          <w:szCs w:val="20"/>
          <w:lang w:val="en-US"/>
        </w:rPr>
        <w:t xml:space="preserve">  public function definition(): array</w:t>
      </w:r>
    </w:p>
    <w:p w:rsidR="007C15CB" w:rsidRPr="007C15CB" w:rsidRDefault="007C15CB" w:rsidP="007C15CB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7C15CB">
        <w:rPr>
          <w:color w:val="292929"/>
          <w:sz w:val="20"/>
          <w:szCs w:val="20"/>
          <w:lang w:val="en-US"/>
        </w:rPr>
        <w:t xml:space="preserve">    {</w:t>
      </w:r>
    </w:p>
    <w:p w:rsidR="007C15CB" w:rsidRPr="007C15CB" w:rsidRDefault="007C15CB" w:rsidP="007C15CB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7C15CB">
        <w:rPr>
          <w:color w:val="292929"/>
          <w:sz w:val="20"/>
          <w:szCs w:val="20"/>
          <w:lang w:val="en-US"/>
        </w:rPr>
        <w:t xml:space="preserve">        return [</w:t>
      </w:r>
    </w:p>
    <w:p w:rsidR="007C15CB" w:rsidRPr="007C15CB" w:rsidRDefault="007C15CB" w:rsidP="007C15CB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7C15CB">
        <w:rPr>
          <w:color w:val="292929"/>
          <w:sz w:val="20"/>
          <w:szCs w:val="20"/>
          <w:lang w:val="en-US"/>
        </w:rPr>
        <w:t xml:space="preserve">            'name' =&gt;$this-&gt; faker-&gt;name(),</w:t>
      </w:r>
    </w:p>
    <w:p w:rsidR="007C15CB" w:rsidRPr="007C15CB" w:rsidRDefault="007C15CB" w:rsidP="007C15CB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7C15CB">
        <w:rPr>
          <w:color w:val="292929"/>
          <w:sz w:val="20"/>
          <w:szCs w:val="20"/>
          <w:lang w:val="en-US"/>
        </w:rPr>
        <w:t xml:space="preserve">            'email' =&gt; $this-&gt; faker-&gt;unique()-&gt;safeEmail(),</w:t>
      </w:r>
    </w:p>
    <w:p w:rsidR="007C15CB" w:rsidRPr="007C15CB" w:rsidRDefault="007C15CB" w:rsidP="007C15CB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7C15CB">
        <w:rPr>
          <w:color w:val="292929"/>
          <w:sz w:val="20"/>
          <w:szCs w:val="20"/>
          <w:lang w:val="en-US"/>
        </w:rPr>
        <w:t xml:space="preserve">            'password' =&gt; static::$password ??= Hash::make('password'),</w:t>
      </w:r>
    </w:p>
    <w:p w:rsidR="007C15CB" w:rsidRDefault="007C15CB" w:rsidP="007C15CB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  <w:lang w:val="en-US"/>
        </w:rPr>
        <w:t xml:space="preserve">         </w:t>
      </w:r>
      <w:r w:rsidRPr="007C15CB">
        <w:rPr>
          <w:color w:val="292929"/>
          <w:sz w:val="20"/>
          <w:szCs w:val="20"/>
          <w:lang w:val="en-US"/>
        </w:rPr>
        <w:t xml:space="preserve">        ];</w:t>
      </w:r>
    </w:p>
    <w:p w:rsidR="00D34A85" w:rsidRPr="007C15CB" w:rsidRDefault="00D34A85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</w:rPr>
      </w:pPr>
      <w:r w:rsidRPr="007C15CB">
        <w:rPr>
          <w:color w:val="292929"/>
          <w:sz w:val="20"/>
          <w:szCs w:val="20"/>
        </w:rPr>
        <w:t xml:space="preserve">    }</w:t>
      </w:r>
    </w:p>
    <w:p w:rsidR="00D34A85" w:rsidRPr="00D34A85" w:rsidRDefault="00D34A85" w:rsidP="007C15CB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</w:rPr>
      </w:pPr>
    </w:p>
    <w:p w:rsidR="007C15CB" w:rsidRPr="007C15CB" w:rsidRDefault="007C15CB" w:rsidP="007C15CB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sz w:val="28"/>
          <w:szCs w:val="28"/>
          <w:lang w:val="en-US"/>
        </w:rPr>
      </w:pPr>
      <w:r w:rsidRPr="007C15CB">
        <w:rPr>
          <w:color w:val="292929"/>
          <w:sz w:val="28"/>
          <w:szCs w:val="28"/>
          <w:lang w:val="en-US"/>
        </w:rPr>
        <w:t>database\factories\CustomerFactory.php"</w:t>
      </w:r>
    </w:p>
    <w:p w:rsidR="007C15CB" w:rsidRPr="007C15CB" w:rsidRDefault="007C15CB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7C15CB">
        <w:rPr>
          <w:color w:val="292929"/>
          <w:sz w:val="20"/>
          <w:szCs w:val="20"/>
          <w:lang w:val="en-US"/>
        </w:rPr>
        <w:t>public function definition(): array</w:t>
      </w:r>
    </w:p>
    <w:p w:rsidR="007C15CB" w:rsidRPr="007C15CB" w:rsidRDefault="007C15CB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7C15CB">
        <w:rPr>
          <w:color w:val="292929"/>
          <w:sz w:val="20"/>
          <w:szCs w:val="20"/>
          <w:lang w:val="en-US"/>
        </w:rPr>
        <w:t xml:space="preserve">    {</w:t>
      </w:r>
    </w:p>
    <w:p w:rsidR="007C15CB" w:rsidRPr="007C15CB" w:rsidRDefault="007C15CB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7C15CB">
        <w:rPr>
          <w:color w:val="292929"/>
          <w:sz w:val="20"/>
          <w:szCs w:val="20"/>
          <w:lang w:val="en-US"/>
        </w:rPr>
        <w:t xml:space="preserve">        return [</w:t>
      </w:r>
    </w:p>
    <w:p w:rsidR="007C15CB" w:rsidRPr="007C15CB" w:rsidRDefault="007C15CB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7C15CB">
        <w:rPr>
          <w:color w:val="292929"/>
          <w:sz w:val="20"/>
          <w:szCs w:val="20"/>
          <w:lang w:val="en-US"/>
        </w:rPr>
        <w:t xml:space="preserve">            'title' =&gt;$this-&gt;faker-&gt;unique()-&gt;bothify('OOO #######'),</w:t>
      </w:r>
    </w:p>
    <w:p w:rsidR="007C15CB" w:rsidRPr="007C15CB" w:rsidRDefault="007C15CB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7C15CB">
        <w:rPr>
          <w:color w:val="292929"/>
          <w:sz w:val="20"/>
          <w:szCs w:val="20"/>
          <w:lang w:val="en-US"/>
        </w:rPr>
        <w:t xml:space="preserve">            'address' =&gt;$this-&gt;faker-&gt;address(),</w:t>
      </w:r>
    </w:p>
    <w:p w:rsidR="007C15CB" w:rsidRPr="007C15CB" w:rsidRDefault="007C15CB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7C15CB">
        <w:rPr>
          <w:color w:val="292929"/>
          <w:sz w:val="20"/>
          <w:szCs w:val="20"/>
          <w:lang w:val="en-US"/>
        </w:rPr>
        <w:t xml:space="preserve">            'email' =&gt; $this-&gt; faker-&gt;unique()-&gt;safeEmail(),</w:t>
      </w:r>
    </w:p>
    <w:p w:rsidR="007C15CB" w:rsidRPr="007C15CB" w:rsidRDefault="007C15CB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7C15CB">
        <w:rPr>
          <w:color w:val="292929"/>
          <w:sz w:val="20"/>
          <w:szCs w:val="20"/>
          <w:lang w:val="en-US"/>
        </w:rPr>
        <w:t xml:space="preserve">            'phone' =&gt;$this-&gt;faker-&gt;phoneNumber(),</w:t>
      </w:r>
    </w:p>
    <w:p w:rsidR="007C15CB" w:rsidRPr="007C15CB" w:rsidRDefault="007C15CB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7C15CB">
        <w:rPr>
          <w:color w:val="292929"/>
          <w:sz w:val="20"/>
          <w:szCs w:val="20"/>
          <w:lang w:val="en-US"/>
        </w:rPr>
        <w:t xml:space="preserve">            'description'=&gt; $this-&gt;faker-&gt;text(50),</w:t>
      </w:r>
    </w:p>
    <w:p w:rsidR="007C15CB" w:rsidRPr="007C15CB" w:rsidRDefault="007C15CB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7C15CB">
        <w:rPr>
          <w:color w:val="292929"/>
          <w:sz w:val="20"/>
          <w:szCs w:val="20"/>
          <w:lang w:val="en-US"/>
        </w:rPr>
        <w:lastRenderedPageBreak/>
        <w:t xml:space="preserve">            'password' =&gt; static::$password ??= Hash::make('password'),</w:t>
      </w:r>
    </w:p>
    <w:p w:rsidR="007C15CB" w:rsidRPr="007C15CB" w:rsidRDefault="007C15CB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</w:rPr>
      </w:pPr>
      <w:r w:rsidRPr="007C15CB">
        <w:rPr>
          <w:color w:val="292929"/>
          <w:sz w:val="20"/>
          <w:szCs w:val="20"/>
          <w:lang w:val="en-US"/>
        </w:rPr>
        <w:t xml:space="preserve">        </w:t>
      </w:r>
      <w:r w:rsidRPr="007C15CB">
        <w:rPr>
          <w:color w:val="292929"/>
          <w:sz w:val="20"/>
          <w:szCs w:val="20"/>
        </w:rPr>
        <w:t>];</w:t>
      </w:r>
    </w:p>
    <w:p w:rsidR="007C15CB" w:rsidRPr="007C15CB" w:rsidRDefault="007C15CB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</w:rPr>
      </w:pPr>
      <w:r w:rsidRPr="007C15CB">
        <w:rPr>
          <w:color w:val="292929"/>
          <w:sz w:val="20"/>
          <w:szCs w:val="20"/>
        </w:rPr>
        <w:t xml:space="preserve">    }</w:t>
      </w:r>
    </w:p>
    <w:p w:rsidR="007C15CB" w:rsidRDefault="007C15CB" w:rsidP="007C15CB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sz w:val="28"/>
          <w:szCs w:val="28"/>
        </w:rPr>
      </w:pPr>
      <w:r w:rsidRPr="007C15CB">
        <w:rPr>
          <w:color w:val="292929"/>
          <w:sz w:val="28"/>
          <w:szCs w:val="28"/>
          <w:lang w:val="en-US"/>
        </w:rPr>
        <w:t>database\factories\DesigndocumentFactory.php"</w:t>
      </w:r>
    </w:p>
    <w:p w:rsidR="00D34A85" w:rsidRPr="00D34A85" w:rsidRDefault="00D34A85" w:rsidP="00D34A85">
      <w:pPr>
        <w:pStyle w:val="a8"/>
        <w:spacing w:before="0" w:beforeAutospacing="0" w:after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>public function definition(): array</w:t>
      </w:r>
    </w:p>
    <w:p w:rsidR="00D34A85" w:rsidRPr="00D34A85" w:rsidRDefault="00D34A85" w:rsidP="00D34A85">
      <w:pPr>
        <w:pStyle w:val="a8"/>
        <w:spacing w:before="0" w:beforeAutospacing="0" w:after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{</w:t>
      </w:r>
    </w:p>
    <w:p w:rsidR="00D34A85" w:rsidRPr="00D34A85" w:rsidRDefault="00D34A85" w:rsidP="00D34A85">
      <w:pPr>
        <w:pStyle w:val="a8"/>
        <w:spacing w:before="0" w:beforeAutospacing="0" w:after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return [</w:t>
      </w:r>
    </w:p>
    <w:p w:rsidR="00D34A85" w:rsidRPr="00D34A85" w:rsidRDefault="00D34A85" w:rsidP="00D34A85">
      <w:pPr>
        <w:pStyle w:val="a8"/>
        <w:spacing w:before="0" w:beforeAutospacing="0" w:after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     'designation' =&gt; $this-&gt;faker-&gt;unique()-&gt;bothify('</w:t>
      </w:r>
      <w:r w:rsidRPr="00D34A85">
        <w:rPr>
          <w:color w:val="292929"/>
          <w:sz w:val="20"/>
          <w:szCs w:val="20"/>
        </w:rPr>
        <w:t>ТБ</w:t>
      </w:r>
      <w:r w:rsidRPr="00D34A85">
        <w:rPr>
          <w:color w:val="292929"/>
          <w:sz w:val="20"/>
          <w:szCs w:val="20"/>
          <w:lang w:val="en-US"/>
        </w:rPr>
        <w:t xml:space="preserve"> # ### ###'),</w:t>
      </w:r>
    </w:p>
    <w:p w:rsidR="00D34A85" w:rsidRPr="00D34A85" w:rsidRDefault="00D34A85" w:rsidP="00D34A85">
      <w:pPr>
        <w:pStyle w:val="a8"/>
        <w:spacing w:before="0" w:beforeAutospacing="0" w:after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     //'name'=&gt;$this-&gt;faker-&gt;randomElement('</w:t>
      </w:r>
      <w:r w:rsidRPr="00D34A85">
        <w:rPr>
          <w:color w:val="292929"/>
          <w:sz w:val="20"/>
          <w:szCs w:val="20"/>
        </w:rPr>
        <w:t>Корпус</w:t>
      </w:r>
      <w:r w:rsidRPr="00D34A85">
        <w:rPr>
          <w:color w:val="292929"/>
          <w:sz w:val="20"/>
          <w:szCs w:val="20"/>
          <w:lang w:val="en-US"/>
        </w:rPr>
        <w:t>','</w:t>
      </w:r>
      <w:r w:rsidRPr="00D34A85">
        <w:rPr>
          <w:color w:val="292929"/>
          <w:sz w:val="20"/>
          <w:szCs w:val="20"/>
        </w:rPr>
        <w:t>Основание</w:t>
      </w:r>
      <w:r w:rsidRPr="00D34A85">
        <w:rPr>
          <w:color w:val="292929"/>
          <w:sz w:val="20"/>
          <w:szCs w:val="20"/>
          <w:lang w:val="en-US"/>
        </w:rPr>
        <w:t>','</w:t>
      </w:r>
      <w:r w:rsidRPr="00D34A85">
        <w:rPr>
          <w:color w:val="292929"/>
          <w:sz w:val="20"/>
          <w:szCs w:val="20"/>
        </w:rPr>
        <w:t>Рамка</w:t>
      </w:r>
      <w:r w:rsidRPr="00D34A85">
        <w:rPr>
          <w:color w:val="292929"/>
          <w:sz w:val="20"/>
          <w:szCs w:val="20"/>
          <w:lang w:val="en-US"/>
        </w:rPr>
        <w:t>','</w:t>
      </w:r>
      <w:r w:rsidRPr="00D34A85">
        <w:rPr>
          <w:color w:val="292929"/>
          <w:sz w:val="20"/>
          <w:szCs w:val="20"/>
        </w:rPr>
        <w:t>Болт</w:t>
      </w:r>
      <w:r w:rsidRPr="00D34A85">
        <w:rPr>
          <w:color w:val="292929"/>
          <w:sz w:val="20"/>
          <w:szCs w:val="20"/>
          <w:lang w:val="en-US"/>
        </w:rPr>
        <w:t>','</w:t>
      </w:r>
      <w:r w:rsidRPr="00D34A85">
        <w:rPr>
          <w:color w:val="292929"/>
          <w:sz w:val="20"/>
          <w:szCs w:val="20"/>
        </w:rPr>
        <w:t>Втулка</w:t>
      </w:r>
      <w:r w:rsidRPr="00D34A85">
        <w:rPr>
          <w:color w:val="292929"/>
          <w:sz w:val="20"/>
          <w:szCs w:val="20"/>
          <w:lang w:val="en-US"/>
        </w:rPr>
        <w:t>'),</w:t>
      </w:r>
    </w:p>
    <w:p w:rsidR="00D34A85" w:rsidRPr="00D34A85" w:rsidRDefault="00D34A85" w:rsidP="00D34A85">
      <w:pPr>
        <w:pStyle w:val="a8"/>
        <w:spacing w:before="0" w:beforeAutospacing="0" w:after="0"/>
        <w:ind w:left="1416" w:firstLine="567"/>
        <w:textAlignment w:val="baseline"/>
        <w:rPr>
          <w:color w:val="292929"/>
          <w:sz w:val="20"/>
          <w:szCs w:val="20"/>
        </w:rPr>
      </w:pPr>
      <w:r w:rsidRPr="00D34A85">
        <w:rPr>
          <w:color w:val="292929"/>
          <w:sz w:val="20"/>
          <w:szCs w:val="20"/>
          <w:lang w:val="en-US"/>
        </w:rPr>
        <w:t xml:space="preserve">                </w:t>
      </w:r>
      <w:r w:rsidRPr="00D34A85">
        <w:rPr>
          <w:color w:val="292929"/>
          <w:sz w:val="20"/>
          <w:szCs w:val="20"/>
        </w:rPr>
        <w:t>'name'=&gt;('Корпус'),</w:t>
      </w:r>
    </w:p>
    <w:p w:rsidR="00D34A85" w:rsidRPr="00D34A85" w:rsidRDefault="00D34A85" w:rsidP="00D34A85">
      <w:pPr>
        <w:pStyle w:val="a8"/>
        <w:spacing w:before="0" w:beforeAutospacing="0" w:after="0"/>
        <w:ind w:left="1416" w:firstLine="567"/>
        <w:textAlignment w:val="baseline"/>
        <w:rPr>
          <w:color w:val="292929"/>
          <w:sz w:val="20"/>
          <w:szCs w:val="20"/>
        </w:rPr>
      </w:pPr>
      <w:r w:rsidRPr="00D34A85">
        <w:rPr>
          <w:color w:val="292929"/>
          <w:sz w:val="20"/>
          <w:szCs w:val="20"/>
        </w:rPr>
        <w:t xml:space="preserve">                "type"=&gt; 'чертеж',</w:t>
      </w:r>
    </w:p>
    <w:p w:rsidR="00D34A85" w:rsidRPr="00D34A85" w:rsidRDefault="00D34A85" w:rsidP="00D34A85">
      <w:pPr>
        <w:pStyle w:val="a8"/>
        <w:spacing w:before="0" w:beforeAutospacing="0" w:after="0"/>
        <w:ind w:left="1416" w:firstLine="567"/>
        <w:textAlignment w:val="baseline"/>
        <w:rPr>
          <w:color w:val="292929"/>
          <w:sz w:val="20"/>
          <w:szCs w:val="20"/>
        </w:rPr>
      </w:pPr>
      <w:r w:rsidRPr="00D34A85">
        <w:rPr>
          <w:color w:val="292929"/>
          <w:sz w:val="20"/>
          <w:szCs w:val="20"/>
        </w:rPr>
        <w:t xml:space="preserve">        ];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</w:rPr>
      </w:pPr>
      <w:r w:rsidRPr="00D34A85">
        <w:rPr>
          <w:color w:val="292929"/>
          <w:sz w:val="20"/>
          <w:szCs w:val="20"/>
        </w:rPr>
        <w:t xml:space="preserve">    }</w:t>
      </w:r>
    </w:p>
    <w:p w:rsidR="007C15CB" w:rsidRPr="007C15CB" w:rsidRDefault="007C15CB" w:rsidP="00D34A85">
      <w:pPr>
        <w:pStyle w:val="a8"/>
        <w:spacing w:before="0" w:beforeAutospacing="0" w:after="384"/>
        <w:ind w:left="567" w:firstLine="567"/>
        <w:textAlignment w:val="baseline"/>
        <w:rPr>
          <w:color w:val="292929"/>
          <w:sz w:val="28"/>
          <w:szCs w:val="28"/>
          <w:lang w:val="en-US"/>
        </w:rPr>
      </w:pPr>
      <w:r w:rsidRPr="007C15CB">
        <w:rPr>
          <w:color w:val="292929"/>
          <w:sz w:val="28"/>
          <w:szCs w:val="28"/>
          <w:lang w:val="en-US"/>
        </w:rPr>
        <w:t>database\factories\NoticeFactory.php"</w:t>
      </w:r>
    </w:p>
    <w:p w:rsidR="007C15CB" w:rsidRDefault="007C15CB" w:rsidP="007C15CB">
      <w:pPr>
        <w:pStyle w:val="a8"/>
        <w:spacing w:after="384"/>
        <w:ind w:left="567" w:firstLine="567"/>
        <w:textAlignment w:val="baseline"/>
        <w:rPr>
          <w:color w:val="292929"/>
          <w:sz w:val="28"/>
          <w:szCs w:val="28"/>
        </w:rPr>
      </w:pPr>
      <w:r w:rsidRPr="007C15CB">
        <w:rPr>
          <w:color w:val="292929"/>
          <w:sz w:val="28"/>
          <w:szCs w:val="28"/>
          <w:lang w:val="en-US"/>
        </w:rPr>
        <w:t>database\factories\OrderFactory.php"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>public function definition(): array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{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return [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//"number" =&gt; $this-&gt;faker-&gt;unique()-&gt;numberBetween(1,1000)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'customer_id'=&gt;(1)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'organization_id'=&gt;(1)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'number' =&gt; $this-&gt;faker-&gt;unique()-&gt;bothify('</w:t>
      </w:r>
      <w:r w:rsidRPr="00D34A85">
        <w:rPr>
          <w:color w:val="292929"/>
          <w:sz w:val="20"/>
          <w:szCs w:val="20"/>
        </w:rPr>
        <w:t>АОК</w:t>
      </w:r>
      <w:r w:rsidRPr="00D34A85">
        <w:rPr>
          <w:color w:val="292929"/>
          <w:sz w:val="20"/>
          <w:szCs w:val="20"/>
          <w:lang w:val="en-US"/>
        </w:rPr>
        <w:t xml:space="preserve"> ####')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'data' =&gt;  $this-&gt;faker-&gt;dateTime()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'description'=&gt; $this-&gt;faker-&gt;text(50)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'desiredDate'=&gt;$this-&gt;faker-&gt;bothify('# </w:t>
      </w:r>
      <w:r w:rsidRPr="00D34A85">
        <w:rPr>
          <w:color w:val="292929"/>
          <w:sz w:val="20"/>
          <w:szCs w:val="20"/>
        </w:rPr>
        <w:t>недели</w:t>
      </w:r>
      <w:r w:rsidRPr="00D34A85">
        <w:rPr>
          <w:color w:val="292929"/>
          <w:sz w:val="20"/>
          <w:szCs w:val="20"/>
          <w:lang w:val="en-US"/>
        </w:rPr>
        <w:t>')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'letter'=&gt;$this-&gt;faker-&gt;image("storage/app/public/letters",640,520,null,false)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</w:rPr>
      </w:pPr>
      <w:r w:rsidRPr="00D34A85">
        <w:rPr>
          <w:color w:val="292929"/>
          <w:sz w:val="20"/>
          <w:szCs w:val="20"/>
          <w:lang w:val="en-US"/>
        </w:rPr>
        <w:t xml:space="preserve">        </w:t>
      </w:r>
      <w:r w:rsidRPr="00D34A85">
        <w:rPr>
          <w:color w:val="292929"/>
          <w:sz w:val="20"/>
          <w:szCs w:val="20"/>
        </w:rPr>
        <w:t>];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416" w:firstLine="567"/>
        <w:textAlignment w:val="baseline"/>
        <w:rPr>
          <w:color w:val="292929"/>
          <w:sz w:val="20"/>
          <w:szCs w:val="20"/>
        </w:rPr>
      </w:pPr>
      <w:r w:rsidRPr="00D34A85">
        <w:rPr>
          <w:color w:val="292929"/>
          <w:sz w:val="20"/>
          <w:szCs w:val="20"/>
        </w:rPr>
        <w:t xml:space="preserve">    }</w:t>
      </w:r>
    </w:p>
    <w:p w:rsidR="007C15CB" w:rsidRPr="007C15CB" w:rsidRDefault="007C15CB" w:rsidP="00D34A85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  <w:sz w:val="28"/>
          <w:szCs w:val="28"/>
          <w:lang w:val="en-US"/>
        </w:rPr>
      </w:pPr>
      <w:r w:rsidRPr="007C15CB">
        <w:rPr>
          <w:color w:val="292929"/>
          <w:sz w:val="28"/>
          <w:szCs w:val="28"/>
          <w:lang w:val="en-US"/>
        </w:rPr>
        <w:t>database\factories\OrderStatusFactory.php"</w:t>
      </w:r>
    </w:p>
    <w:p w:rsidR="007C15CB" w:rsidRPr="007C15CB" w:rsidRDefault="007C15CB" w:rsidP="007C15CB">
      <w:pPr>
        <w:pStyle w:val="a8"/>
        <w:spacing w:after="384"/>
        <w:ind w:left="567" w:firstLine="567"/>
        <w:textAlignment w:val="baseline"/>
        <w:rPr>
          <w:color w:val="292929"/>
          <w:sz w:val="28"/>
          <w:szCs w:val="28"/>
          <w:lang w:val="en-US"/>
        </w:rPr>
      </w:pPr>
      <w:r w:rsidRPr="007C15CB">
        <w:rPr>
          <w:color w:val="292929"/>
          <w:sz w:val="28"/>
          <w:szCs w:val="28"/>
          <w:lang w:val="en-US"/>
        </w:rPr>
        <w:t>database\factories\OrganizationFactory.php"</w:t>
      </w:r>
    </w:p>
    <w:p w:rsidR="007C15CB" w:rsidRPr="007C15CB" w:rsidRDefault="007C15CB" w:rsidP="007C15CB">
      <w:pPr>
        <w:pStyle w:val="a8"/>
        <w:spacing w:after="384"/>
        <w:ind w:left="567" w:firstLine="567"/>
        <w:textAlignment w:val="baseline"/>
        <w:rPr>
          <w:color w:val="292929"/>
          <w:sz w:val="28"/>
          <w:szCs w:val="28"/>
          <w:lang w:val="en-US"/>
        </w:rPr>
      </w:pPr>
      <w:r w:rsidRPr="007C15CB">
        <w:rPr>
          <w:color w:val="292929"/>
          <w:sz w:val="28"/>
          <w:szCs w:val="28"/>
          <w:lang w:val="en-US"/>
        </w:rPr>
        <w:t>database\factories\PostFactory.php"</w:t>
      </w:r>
    </w:p>
    <w:p w:rsidR="007C15CB" w:rsidRPr="007C15CB" w:rsidRDefault="007C15CB" w:rsidP="007C15CB">
      <w:pPr>
        <w:pStyle w:val="a8"/>
        <w:spacing w:after="384"/>
        <w:ind w:left="567" w:firstLine="567"/>
        <w:textAlignment w:val="baseline"/>
        <w:rPr>
          <w:color w:val="292929"/>
          <w:sz w:val="28"/>
          <w:szCs w:val="28"/>
          <w:lang w:val="en-US"/>
        </w:rPr>
      </w:pPr>
      <w:r w:rsidRPr="007C15CB">
        <w:rPr>
          <w:color w:val="292929"/>
          <w:sz w:val="28"/>
          <w:szCs w:val="28"/>
          <w:lang w:val="en-US"/>
        </w:rPr>
        <w:t>database\factories\StatusFactory.php"</w:t>
      </w:r>
    </w:p>
    <w:p w:rsidR="007C15CB" w:rsidRDefault="007C15CB" w:rsidP="007C15CB">
      <w:pPr>
        <w:pStyle w:val="a8"/>
        <w:spacing w:before="0" w:beforeAutospacing="0" w:after="384" w:afterAutospacing="0"/>
        <w:ind w:left="567" w:firstLine="567"/>
        <w:textAlignment w:val="baseline"/>
        <w:rPr>
          <w:color w:val="292929"/>
          <w:sz w:val="28"/>
          <w:szCs w:val="28"/>
        </w:rPr>
      </w:pPr>
      <w:r w:rsidRPr="007C15CB">
        <w:rPr>
          <w:color w:val="292929"/>
          <w:sz w:val="28"/>
          <w:szCs w:val="28"/>
          <w:lang w:val="en-US"/>
        </w:rPr>
        <w:t>\database\factories\UserFactory.php"</w:t>
      </w:r>
    </w:p>
    <w:p w:rsidR="00D34A85" w:rsidRPr="00D34A85" w:rsidRDefault="00D34A85" w:rsidP="007C15CB">
      <w:pPr>
        <w:pStyle w:val="a8"/>
        <w:spacing w:before="0" w:beforeAutospacing="0" w:after="384" w:afterAutospacing="0"/>
        <w:ind w:left="567" w:firstLine="567"/>
        <w:textAlignment w:val="baseline"/>
        <w:rPr>
          <w:color w:val="292929"/>
          <w:sz w:val="28"/>
          <w:szCs w:val="28"/>
          <w:lang w:val="en-US"/>
        </w:rPr>
      </w:pPr>
      <w:r w:rsidRPr="00D34A85">
        <w:rPr>
          <w:color w:val="292929"/>
          <w:sz w:val="28"/>
          <w:szCs w:val="28"/>
          <w:lang w:val="en-US"/>
        </w:rPr>
        <w:t>database\seeders\DatabaseSeeder.php"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>public function run(): void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{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\App\Models\User::factory(10)-&gt;create();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Post::factory(10)-&gt;create();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Designdocument::factory(10)-&gt;create();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Notice::factory(5)-&gt;create();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AdminUser::factory(1)-&gt;create([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 "name"=&gt;"Admin"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 "email"=&gt;"ordermanager@ordermanager.com"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 "password"=&gt;bcrypt("12345")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]);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Customer::factory(1)-&gt;create([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 "title"=&gt;"OOO Customer"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 "address"=&gt;"</w:t>
      </w:r>
      <w:r w:rsidRPr="00D34A85">
        <w:rPr>
          <w:color w:val="292929"/>
          <w:sz w:val="20"/>
          <w:szCs w:val="20"/>
        </w:rPr>
        <w:t>Ломоносова</w:t>
      </w:r>
      <w:r w:rsidRPr="00D34A85">
        <w:rPr>
          <w:color w:val="292929"/>
          <w:sz w:val="20"/>
          <w:szCs w:val="20"/>
          <w:lang w:val="en-US"/>
        </w:rPr>
        <w:t xml:space="preserve"> </w:t>
      </w:r>
      <w:r w:rsidRPr="00D34A85">
        <w:rPr>
          <w:color w:val="292929"/>
          <w:sz w:val="20"/>
          <w:szCs w:val="20"/>
        </w:rPr>
        <w:t>д</w:t>
      </w:r>
      <w:r w:rsidRPr="00D34A85">
        <w:rPr>
          <w:color w:val="292929"/>
          <w:sz w:val="20"/>
          <w:szCs w:val="20"/>
          <w:lang w:val="en-US"/>
        </w:rPr>
        <w:t>.5"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 "email"=&gt;"customer@customer.com"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 "phone"=&gt;"241570"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</w:rPr>
      </w:pPr>
      <w:r w:rsidRPr="00D34A85">
        <w:rPr>
          <w:color w:val="292929"/>
          <w:sz w:val="20"/>
          <w:szCs w:val="20"/>
          <w:lang w:val="en-US"/>
        </w:rPr>
        <w:t xml:space="preserve">            </w:t>
      </w:r>
      <w:r w:rsidRPr="00D34A85">
        <w:rPr>
          <w:color w:val="292929"/>
          <w:sz w:val="20"/>
          <w:szCs w:val="20"/>
        </w:rPr>
        <w:t>"description"=&gt;"Customer"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</w:rPr>
      </w:pPr>
      <w:r w:rsidRPr="00D34A85">
        <w:rPr>
          <w:color w:val="292929"/>
          <w:sz w:val="20"/>
          <w:szCs w:val="20"/>
        </w:rPr>
        <w:t xml:space="preserve">            "password"=&gt;bcrypt("111")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]);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Organization::factory(1)-&gt;create([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 "title"=&gt;"OOO </w:t>
      </w:r>
      <w:r w:rsidRPr="00D34A85">
        <w:rPr>
          <w:color w:val="292929"/>
          <w:sz w:val="20"/>
          <w:szCs w:val="20"/>
        </w:rPr>
        <w:t>ИжПЗ</w:t>
      </w:r>
      <w:r w:rsidRPr="00D34A85">
        <w:rPr>
          <w:color w:val="292929"/>
          <w:sz w:val="20"/>
          <w:szCs w:val="20"/>
          <w:lang w:val="en-US"/>
        </w:rPr>
        <w:t>-</w:t>
      </w:r>
      <w:r w:rsidRPr="00D34A85">
        <w:rPr>
          <w:color w:val="292929"/>
          <w:sz w:val="20"/>
          <w:szCs w:val="20"/>
        </w:rPr>
        <w:t>Механика</w:t>
      </w:r>
      <w:r w:rsidRPr="00D34A85">
        <w:rPr>
          <w:color w:val="292929"/>
          <w:sz w:val="20"/>
          <w:szCs w:val="20"/>
          <w:lang w:val="en-US"/>
        </w:rPr>
        <w:t>"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 "address"=&gt;"</w:t>
      </w:r>
      <w:r w:rsidRPr="00D34A85">
        <w:rPr>
          <w:color w:val="292929"/>
          <w:sz w:val="20"/>
          <w:szCs w:val="20"/>
        </w:rPr>
        <w:t>Щорса</w:t>
      </w:r>
      <w:r w:rsidRPr="00D34A85">
        <w:rPr>
          <w:color w:val="292929"/>
          <w:sz w:val="20"/>
          <w:szCs w:val="20"/>
          <w:lang w:val="en-US"/>
        </w:rPr>
        <w:t xml:space="preserve"> </w:t>
      </w:r>
      <w:r w:rsidRPr="00D34A85">
        <w:rPr>
          <w:color w:val="292929"/>
          <w:sz w:val="20"/>
          <w:szCs w:val="20"/>
        </w:rPr>
        <w:t>д</w:t>
      </w:r>
      <w:r w:rsidRPr="00D34A85">
        <w:rPr>
          <w:color w:val="292929"/>
          <w:sz w:val="20"/>
          <w:szCs w:val="20"/>
          <w:lang w:val="en-US"/>
        </w:rPr>
        <w:t>.1"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 "email"=&gt;"organization@organization.com"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 "phone"=&gt;"241570"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 "description"=&gt;"</w:t>
      </w:r>
      <w:r w:rsidRPr="00D34A85">
        <w:rPr>
          <w:color w:val="292929"/>
          <w:sz w:val="20"/>
          <w:szCs w:val="20"/>
        </w:rPr>
        <w:t>Механическая</w:t>
      </w:r>
      <w:r w:rsidRPr="00D34A85">
        <w:rPr>
          <w:color w:val="292929"/>
          <w:sz w:val="20"/>
          <w:szCs w:val="20"/>
          <w:lang w:val="en-US"/>
        </w:rPr>
        <w:t xml:space="preserve"> </w:t>
      </w:r>
      <w:r w:rsidRPr="00D34A85">
        <w:rPr>
          <w:color w:val="292929"/>
          <w:sz w:val="20"/>
          <w:szCs w:val="20"/>
        </w:rPr>
        <w:t>обработка</w:t>
      </w:r>
      <w:r w:rsidRPr="00D34A85">
        <w:rPr>
          <w:color w:val="292929"/>
          <w:sz w:val="20"/>
          <w:szCs w:val="20"/>
          <w:lang w:val="en-US"/>
        </w:rPr>
        <w:t>",</w:t>
      </w:r>
    </w:p>
    <w:p w:rsidR="00D34A85" w:rsidRP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  <w:lang w:val="en-US"/>
        </w:rPr>
      </w:pPr>
      <w:r w:rsidRPr="00D34A85">
        <w:rPr>
          <w:color w:val="292929"/>
          <w:sz w:val="20"/>
          <w:szCs w:val="20"/>
          <w:lang w:val="en-US"/>
        </w:rPr>
        <w:t xml:space="preserve">            "password"=&gt;bcrypt("111"),</w:t>
      </w:r>
    </w:p>
    <w:p w:rsidR="00D34A85" w:rsidRDefault="00D34A85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</w:rPr>
      </w:pPr>
      <w:r w:rsidRPr="00D34A85">
        <w:rPr>
          <w:color w:val="292929"/>
          <w:sz w:val="20"/>
          <w:szCs w:val="20"/>
          <w:lang w:val="en-US"/>
        </w:rPr>
        <w:t xml:space="preserve">         </w:t>
      </w:r>
      <w:r w:rsidRPr="00D34A85">
        <w:rPr>
          <w:color w:val="292929"/>
          <w:sz w:val="20"/>
          <w:szCs w:val="20"/>
        </w:rPr>
        <w:t>]);</w:t>
      </w:r>
    </w:p>
    <w:p w:rsidR="005859E9" w:rsidRDefault="005859E9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</w:rPr>
      </w:pPr>
    </w:p>
    <w:p w:rsidR="005859E9" w:rsidRDefault="005859E9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</w:rPr>
      </w:pPr>
    </w:p>
    <w:p w:rsidR="005859E9" w:rsidRPr="00D34A85" w:rsidRDefault="005859E9" w:rsidP="00D34A85">
      <w:pPr>
        <w:pStyle w:val="a8"/>
        <w:spacing w:before="0" w:beforeAutospacing="0" w:after="0" w:afterAutospacing="0"/>
        <w:ind w:left="1134" w:firstLine="567"/>
        <w:textAlignment w:val="baseline"/>
        <w:rPr>
          <w:color w:val="292929"/>
          <w:sz w:val="20"/>
          <w:szCs w:val="20"/>
        </w:rPr>
      </w:pPr>
    </w:p>
    <w:p w:rsidR="00507857" w:rsidRPr="00F966A1" w:rsidRDefault="005859E9" w:rsidP="00D34A85">
      <w:pPr>
        <w:pStyle w:val="a8"/>
        <w:numPr>
          <w:ilvl w:val="2"/>
          <w:numId w:val="4"/>
        </w:numPr>
        <w:spacing w:before="0" w:beforeAutospacing="0" w:after="0" w:afterAutospacing="0"/>
        <w:ind w:left="1560" w:hanging="851"/>
        <w:textAlignment w:val="baseline"/>
        <w:rPr>
          <w:b/>
          <w:color w:val="292929"/>
          <w:sz w:val="28"/>
          <w:szCs w:val="28"/>
        </w:rPr>
      </w:pPr>
      <w:r w:rsidRPr="00F966A1">
        <w:rPr>
          <w:b/>
          <w:color w:val="292929"/>
          <w:sz w:val="28"/>
          <w:szCs w:val="28"/>
        </w:rPr>
        <w:t>Наполнение структуры таблиц и моделей</w:t>
      </w:r>
    </w:p>
    <w:p w:rsidR="005859E9" w:rsidRDefault="005859E9" w:rsidP="005859E9">
      <w:pPr>
        <w:pStyle w:val="a8"/>
        <w:spacing w:after="0"/>
        <w:ind w:left="709" w:firstLine="851"/>
        <w:textAlignment w:val="baseline"/>
        <w:rPr>
          <w:color w:val="292929"/>
          <w:sz w:val="28"/>
          <w:szCs w:val="28"/>
        </w:rPr>
      </w:pPr>
      <w:r w:rsidRPr="005859E9">
        <w:rPr>
          <w:color w:val="292929"/>
          <w:sz w:val="28"/>
          <w:szCs w:val="28"/>
        </w:rPr>
        <w:t>Класс миграций содержит два метода: up() и down(). Метод up() используется для добавления новых таблиц, столбцов или индексов в вашу БД, а метод down() просто отменяет операции, выполненные методом up().</w:t>
      </w:r>
    </w:p>
    <w:p w:rsidR="005859E9" w:rsidRDefault="005859E9" w:rsidP="005859E9">
      <w:pPr>
        <w:pStyle w:val="a8"/>
        <w:spacing w:after="0"/>
        <w:ind w:left="709" w:firstLine="851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Через</w:t>
      </w:r>
      <w:r w:rsidRPr="005859E9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класс</w:t>
      </w:r>
      <w:r w:rsidRPr="005859E9">
        <w:rPr>
          <w:color w:val="292929"/>
          <w:sz w:val="28"/>
          <w:szCs w:val="28"/>
        </w:rPr>
        <w:t xml:space="preserve"> </w:t>
      </w:r>
      <w:r w:rsidRPr="005859E9">
        <w:rPr>
          <w:color w:val="292929"/>
          <w:sz w:val="28"/>
          <w:szCs w:val="28"/>
          <w:lang w:val="en-US"/>
        </w:rPr>
        <w:t>Schema</w:t>
      </w:r>
      <w:r w:rsidRPr="005859E9">
        <w:rPr>
          <w:color w:val="292929"/>
          <w:sz w:val="28"/>
          <w:szCs w:val="28"/>
        </w:rPr>
        <w:t>::</w:t>
      </w:r>
      <w:r w:rsidRPr="005859E9">
        <w:rPr>
          <w:color w:val="292929"/>
          <w:sz w:val="28"/>
          <w:szCs w:val="28"/>
          <w:lang w:val="en-US"/>
        </w:rPr>
        <w:t>create</w:t>
      </w:r>
      <w:r w:rsidRPr="005859E9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 xml:space="preserve">создаем таблицу и в классе </w:t>
      </w:r>
      <w:r w:rsidRPr="005859E9">
        <w:rPr>
          <w:color w:val="292929"/>
          <w:sz w:val="28"/>
          <w:szCs w:val="28"/>
        </w:rPr>
        <w:t xml:space="preserve">Blueprint </w:t>
      </w:r>
      <w:r>
        <w:rPr>
          <w:color w:val="292929"/>
          <w:sz w:val="28"/>
          <w:szCs w:val="28"/>
        </w:rPr>
        <w:t xml:space="preserve">через переменную </w:t>
      </w:r>
      <w:r w:rsidRPr="005859E9">
        <w:rPr>
          <w:color w:val="292929"/>
          <w:sz w:val="28"/>
          <w:szCs w:val="28"/>
        </w:rPr>
        <w:t xml:space="preserve">$table </w:t>
      </w:r>
      <w:r>
        <w:rPr>
          <w:color w:val="292929"/>
          <w:sz w:val="28"/>
          <w:szCs w:val="28"/>
        </w:rPr>
        <w:t>добавляем необходимые поля.</w:t>
      </w:r>
    </w:p>
    <w:p w:rsidR="005859E9" w:rsidRDefault="005859E9" w:rsidP="005859E9">
      <w:pPr>
        <w:pStyle w:val="a8"/>
        <w:spacing w:before="0" w:beforeAutospacing="0" w:after="0"/>
        <w:ind w:left="709" w:firstLine="851"/>
        <w:textAlignment w:val="baseline"/>
        <w:rPr>
          <w:color w:val="292929"/>
          <w:sz w:val="28"/>
          <w:szCs w:val="28"/>
          <w:lang w:val="en-US"/>
        </w:rPr>
      </w:pPr>
      <w:r>
        <w:rPr>
          <w:color w:val="292929"/>
          <w:sz w:val="28"/>
          <w:szCs w:val="28"/>
        </w:rPr>
        <w:t>Пример</w:t>
      </w:r>
      <w:r>
        <w:rPr>
          <w:color w:val="292929"/>
          <w:sz w:val="28"/>
          <w:szCs w:val="28"/>
          <w:lang w:val="en-US"/>
        </w:rPr>
        <w:t>:</w:t>
      </w:r>
    </w:p>
    <w:p w:rsidR="005859E9" w:rsidRPr="005859E9" w:rsidRDefault="005859E9" w:rsidP="005859E9">
      <w:pPr>
        <w:pStyle w:val="a8"/>
        <w:spacing w:before="0" w:beforeAutospacing="0" w:after="0"/>
        <w:ind w:left="709" w:firstLine="851"/>
        <w:textAlignment w:val="baseline"/>
        <w:rPr>
          <w:color w:val="292929"/>
          <w:sz w:val="20"/>
          <w:szCs w:val="20"/>
        </w:rPr>
      </w:pPr>
      <w:r w:rsidRPr="005859E9">
        <w:rPr>
          <w:color w:val="292929"/>
          <w:sz w:val="20"/>
          <w:szCs w:val="20"/>
        </w:rPr>
        <w:t>// Таблица организации-заказчиков</w:t>
      </w:r>
    </w:p>
    <w:p w:rsidR="005859E9" w:rsidRPr="005859E9" w:rsidRDefault="005859E9" w:rsidP="005859E9">
      <w:pPr>
        <w:pStyle w:val="a8"/>
        <w:spacing w:before="0" w:beforeAutospacing="0" w:after="0"/>
        <w:ind w:left="709" w:firstLine="851"/>
        <w:textAlignment w:val="baseline"/>
        <w:rPr>
          <w:color w:val="292929"/>
          <w:sz w:val="20"/>
          <w:szCs w:val="20"/>
        </w:rPr>
      </w:pPr>
      <w:r w:rsidRPr="005859E9">
        <w:rPr>
          <w:color w:val="292929"/>
          <w:sz w:val="20"/>
          <w:szCs w:val="20"/>
        </w:rPr>
        <w:t xml:space="preserve">    </w:t>
      </w:r>
      <w:r w:rsidRPr="005859E9">
        <w:rPr>
          <w:color w:val="292929"/>
          <w:sz w:val="20"/>
          <w:szCs w:val="20"/>
          <w:lang w:val="en-US"/>
        </w:rPr>
        <w:t>public</w:t>
      </w:r>
      <w:r w:rsidRPr="005859E9">
        <w:rPr>
          <w:color w:val="292929"/>
          <w:sz w:val="20"/>
          <w:szCs w:val="20"/>
        </w:rPr>
        <w:t xml:space="preserve"> </w:t>
      </w:r>
      <w:r w:rsidRPr="005859E9">
        <w:rPr>
          <w:color w:val="292929"/>
          <w:sz w:val="20"/>
          <w:szCs w:val="20"/>
          <w:lang w:val="en-US"/>
        </w:rPr>
        <w:t>function</w:t>
      </w:r>
      <w:r w:rsidRPr="005859E9">
        <w:rPr>
          <w:color w:val="292929"/>
          <w:sz w:val="20"/>
          <w:szCs w:val="20"/>
        </w:rPr>
        <w:t xml:space="preserve"> </w:t>
      </w:r>
      <w:r w:rsidRPr="005859E9">
        <w:rPr>
          <w:color w:val="292929"/>
          <w:sz w:val="20"/>
          <w:szCs w:val="20"/>
          <w:lang w:val="en-US"/>
        </w:rPr>
        <w:t>up</w:t>
      </w:r>
      <w:r w:rsidRPr="005859E9">
        <w:rPr>
          <w:color w:val="292929"/>
          <w:sz w:val="20"/>
          <w:szCs w:val="20"/>
        </w:rPr>
        <w:t xml:space="preserve">(): </w:t>
      </w:r>
      <w:r w:rsidRPr="005859E9">
        <w:rPr>
          <w:color w:val="292929"/>
          <w:sz w:val="20"/>
          <w:szCs w:val="20"/>
          <w:lang w:val="en-US"/>
        </w:rPr>
        <w:t>void</w:t>
      </w:r>
    </w:p>
    <w:p w:rsidR="005859E9" w:rsidRPr="005859E9" w:rsidRDefault="005859E9" w:rsidP="005859E9">
      <w:pPr>
        <w:pStyle w:val="a8"/>
        <w:spacing w:before="0" w:beforeAutospacing="0" w:after="0"/>
        <w:ind w:left="709" w:firstLine="851"/>
        <w:textAlignment w:val="baseline"/>
        <w:rPr>
          <w:color w:val="292929"/>
          <w:sz w:val="20"/>
          <w:szCs w:val="20"/>
          <w:lang w:val="en-US"/>
        </w:rPr>
      </w:pPr>
      <w:r w:rsidRPr="005859E9">
        <w:rPr>
          <w:color w:val="292929"/>
          <w:sz w:val="20"/>
          <w:szCs w:val="20"/>
        </w:rPr>
        <w:t xml:space="preserve">    </w:t>
      </w:r>
      <w:r w:rsidRPr="005859E9">
        <w:rPr>
          <w:color w:val="292929"/>
          <w:sz w:val="20"/>
          <w:szCs w:val="20"/>
          <w:lang w:val="en-US"/>
        </w:rPr>
        <w:t>{</w:t>
      </w:r>
    </w:p>
    <w:p w:rsidR="005859E9" w:rsidRPr="005859E9" w:rsidRDefault="005859E9" w:rsidP="005859E9">
      <w:pPr>
        <w:pStyle w:val="a8"/>
        <w:spacing w:before="0" w:beforeAutospacing="0" w:after="0"/>
        <w:ind w:left="709" w:firstLine="851"/>
        <w:textAlignment w:val="baseline"/>
        <w:rPr>
          <w:color w:val="292929"/>
          <w:sz w:val="20"/>
          <w:szCs w:val="20"/>
          <w:lang w:val="en-US"/>
        </w:rPr>
      </w:pPr>
      <w:r w:rsidRPr="005859E9">
        <w:rPr>
          <w:color w:val="292929"/>
          <w:sz w:val="20"/>
          <w:szCs w:val="20"/>
          <w:lang w:val="en-US"/>
        </w:rPr>
        <w:t xml:space="preserve">        Schema::create('customers', function (Blueprint $table) {</w:t>
      </w:r>
    </w:p>
    <w:p w:rsidR="005859E9" w:rsidRPr="005859E9" w:rsidRDefault="005859E9" w:rsidP="005859E9">
      <w:pPr>
        <w:pStyle w:val="a8"/>
        <w:spacing w:before="0" w:beforeAutospacing="0" w:after="0"/>
        <w:ind w:left="709" w:firstLine="851"/>
        <w:textAlignment w:val="baseline"/>
        <w:rPr>
          <w:color w:val="292929"/>
          <w:sz w:val="20"/>
          <w:szCs w:val="20"/>
          <w:lang w:val="en-US"/>
        </w:rPr>
      </w:pPr>
      <w:r w:rsidRPr="005859E9">
        <w:rPr>
          <w:color w:val="292929"/>
          <w:sz w:val="20"/>
          <w:szCs w:val="20"/>
          <w:lang w:val="en-US"/>
        </w:rPr>
        <w:t xml:space="preserve">            $table-&gt;id();</w:t>
      </w:r>
    </w:p>
    <w:p w:rsidR="005859E9" w:rsidRPr="005859E9" w:rsidRDefault="005859E9" w:rsidP="005859E9">
      <w:pPr>
        <w:pStyle w:val="a8"/>
        <w:spacing w:before="0" w:beforeAutospacing="0" w:after="0"/>
        <w:ind w:left="709" w:firstLine="851"/>
        <w:textAlignment w:val="baseline"/>
        <w:rPr>
          <w:color w:val="292929"/>
          <w:sz w:val="20"/>
          <w:szCs w:val="20"/>
          <w:lang w:val="en-US"/>
        </w:rPr>
      </w:pPr>
      <w:r w:rsidRPr="005859E9">
        <w:rPr>
          <w:color w:val="292929"/>
          <w:sz w:val="20"/>
          <w:szCs w:val="20"/>
          <w:lang w:val="en-US"/>
        </w:rPr>
        <w:t xml:space="preserve">            $table-&gt;string('title')-&gt;unique(); //  Название организации</w:t>
      </w:r>
    </w:p>
    <w:p w:rsidR="005859E9" w:rsidRPr="005859E9" w:rsidRDefault="005859E9" w:rsidP="005859E9">
      <w:pPr>
        <w:pStyle w:val="a8"/>
        <w:spacing w:before="0" w:beforeAutospacing="0" w:after="0"/>
        <w:ind w:left="709" w:firstLine="851"/>
        <w:textAlignment w:val="baseline"/>
        <w:rPr>
          <w:color w:val="292929"/>
          <w:sz w:val="20"/>
          <w:szCs w:val="20"/>
          <w:lang w:val="en-US"/>
        </w:rPr>
      </w:pPr>
      <w:r w:rsidRPr="005859E9">
        <w:rPr>
          <w:color w:val="292929"/>
          <w:sz w:val="20"/>
          <w:szCs w:val="20"/>
          <w:lang w:val="en-US"/>
        </w:rPr>
        <w:t xml:space="preserve">            $table-&gt;text('address');  //  Адрес организации</w:t>
      </w:r>
    </w:p>
    <w:p w:rsidR="005859E9" w:rsidRPr="005859E9" w:rsidRDefault="005859E9" w:rsidP="005859E9">
      <w:pPr>
        <w:pStyle w:val="a8"/>
        <w:spacing w:before="0" w:beforeAutospacing="0" w:after="0"/>
        <w:ind w:left="709" w:firstLine="851"/>
        <w:textAlignment w:val="baseline"/>
        <w:rPr>
          <w:color w:val="292929"/>
          <w:sz w:val="20"/>
          <w:szCs w:val="20"/>
          <w:lang w:val="en-US"/>
        </w:rPr>
      </w:pPr>
      <w:r w:rsidRPr="005859E9">
        <w:rPr>
          <w:color w:val="292929"/>
          <w:sz w:val="20"/>
          <w:szCs w:val="20"/>
          <w:lang w:val="en-US"/>
        </w:rPr>
        <w:t xml:space="preserve">            $table-&gt;string('email')-&gt;unique();</w:t>
      </w:r>
    </w:p>
    <w:p w:rsidR="005859E9" w:rsidRPr="005859E9" w:rsidRDefault="005859E9" w:rsidP="005859E9">
      <w:pPr>
        <w:pStyle w:val="a8"/>
        <w:spacing w:before="0" w:beforeAutospacing="0" w:after="0"/>
        <w:ind w:left="709" w:firstLine="851"/>
        <w:textAlignment w:val="baseline"/>
        <w:rPr>
          <w:color w:val="292929"/>
          <w:sz w:val="20"/>
          <w:szCs w:val="20"/>
          <w:lang w:val="en-US"/>
        </w:rPr>
      </w:pPr>
      <w:r w:rsidRPr="005859E9">
        <w:rPr>
          <w:color w:val="292929"/>
          <w:sz w:val="20"/>
          <w:szCs w:val="20"/>
          <w:lang w:val="en-US"/>
        </w:rPr>
        <w:t xml:space="preserve">            $table-&gt;string('phone'); </w:t>
      </w:r>
    </w:p>
    <w:p w:rsidR="005859E9" w:rsidRPr="005859E9" w:rsidRDefault="005859E9" w:rsidP="005859E9">
      <w:pPr>
        <w:pStyle w:val="a8"/>
        <w:spacing w:before="0" w:beforeAutospacing="0" w:after="0"/>
        <w:ind w:left="709" w:firstLine="851"/>
        <w:textAlignment w:val="baseline"/>
        <w:rPr>
          <w:color w:val="292929"/>
          <w:sz w:val="20"/>
          <w:szCs w:val="20"/>
          <w:lang w:val="en-US"/>
        </w:rPr>
      </w:pPr>
      <w:r w:rsidRPr="005859E9">
        <w:rPr>
          <w:color w:val="292929"/>
          <w:sz w:val="20"/>
          <w:szCs w:val="20"/>
          <w:lang w:val="en-US"/>
        </w:rPr>
        <w:t xml:space="preserve">            $table-&gt;text('description')-&gt;nullable();//  описание организации</w:t>
      </w:r>
    </w:p>
    <w:p w:rsidR="005859E9" w:rsidRPr="005859E9" w:rsidRDefault="005859E9" w:rsidP="005859E9">
      <w:pPr>
        <w:pStyle w:val="a8"/>
        <w:spacing w:before="0" w:beforeAutospacing="0" w:after="0"/>
        <w:ind w:left="709" w:firstLine="851"/>
        <w:textAlignment w:val="baseline"/>
        <w:rPr>
          <w:color w:val="292929"/>
          <w:sz w:val="20"/>
          <w:szCs w:val="20"/>
        </w:rPr>
      </w:pPr>
      <w:r w:rsidRPr="005859E9">
        <w:rPr>
          <w:color w:val="292929"/>
          <w:sz w:val="20"/>
          <w:szCs w:val="20"/>
          <w:lang w:val="en-US"/>
        </w:rPr>
        <w:lastRenderedPageBreak/>
        <w:t xml:space="preserve">            </w:t>
      </w:r>
      <w:r w:rsidRPr="005859E9">
        <w:rPr>
          <w:color w:val="292929"/>
          <w:sz w:val="20"/>
          <w:szCs w:val="20"/>
        </w:rPr>
        <w:t>$</w:t>
      </w:r>
      <w:r w:rsidRPr="005859E9">
        <w:rPr>
          <w:color w:val="292929"/>
          <w:sz w:val="20"/>
          <w:szCs w:val="20"/>
          <w:lang w:val="en-US"/>
        </w:rPr>
        <w:t>table</w:t>
      </w:r>
      <w:r w:rsidRPr="005859E9">
        <w:rPr>
          <w:color w:val="292929"/>
          <w:sz w:val="20"/>
          <w:szCs w:val="20"/>
        </w:rPr>
        <w:t>-&gt;</w:t>
      </w:r>
      <w:r w:rsidRPr="005859E9">
        <w:rPr>
          <w:color w:val="292929"/>
          <w:sz w:val="20"/>
          <w:szCs w:val="20"/>
          <w:lang w:val="en-US"/>
        </w:rPr>
        <w:t>string</w:t>
      </w:r>
      <w:r w:rsidRPr="005859E9">
        <w:rPr>
          <w:color w:val="292929"/>
          <w:sz w:val="20"/>
          <w:szCs w:val="20"/>
        </w:rPr>
        <w:t>('</w:t>
      </w:r>
      <w:r w:rsidRPr="005859E9">
        <w:rPr>
          <w:color w:val="292929"/>
          <w:sz w:val="20"/>
          <w:szCs w:val="20"/>
          <w:lang w:val="en-US"/>
        </w:rPr>
        <w:t>password</w:t>
      </w:r>
      <w:r w:rsidRPr="005859E9">
        <w:rPr>
          <w:color w:val="292929"/>
          <w:sz w:val="20"/>
          <w:szCs w:val="20"/>
        </w:rPr>
        <w:t>'); // пароль организации для входа</w:t>
      </w:r>
    </w:p>
    <w:p w:rsidR="005859E9" w:rsidRPr="005859E9" w:rsidRDefault="005859E9" w:rsidP="005859E9">
      <w:pPr>
        <w:pStyle w:val="a8"/>
        <w:spacing w:before="0" w:beforeAutospacing="0" w:after="0"/>
        <w:ind w:left="709" w:firstLine="851"/>
        <w:textAlignment w:val="baseline"/>
        <w:rPr>
          <w:color w:val="292929"/>
          <w:sz w:val="20"/>
          <w:szCs w:val="20"/>
          <w:lang w:val="en-US"/>
        </w:rPr>
      </w:pPr>
      <w:r w:rsidRPr="005859E9">
        <w:rPr>
          <w:color w:val="292929"/>
          <w:sz w:val="20"/>
          <w:szCs w:val="20"/>
        </w:rPr>
        <w:t xml:space="preserve">            </w:t>
      </w:r>
      <w:r w:rsidRPr="005859E9">
        <w:rPr>
          <w:color w:val="292929"/>
          <w:sz w:val="20"/>
          <w:szCs w:val="20"/>
          <w:lang w:val="en-US"/>
        </w:rPr>
        <w:t>$table-&gt;</w:t>
      </w:r>
      <w:r w:rsidRPr="00C177D9">
        <w:rPr>
          <w:i/>
          <w:color w:val="292929"/>
          <w:sz w:val="20"/>
          <w:szCs w:val="20"/>
          <w:lang w:val="en-US"/>
        </w:rPr>
        <w:t>timestamps</w:t>
      </w:r>
      <w:r w:rsidRPr="005859E9">
        <w:rPr>
          <w:color w:val="292929"/>
          <w:sz w:val="20"/>
          <w:szCs w:val="20"/>
          <w:lang w:val="en-US"/>
        </w:rPr>
        <w:t>();</w:t>
      </w:r>
    </w:p>
    <w:p w:rsidR="005859E9" w:rsidRPr="005859E9" w:rsidRDefault="005859E9" w:rsidP="005859E9">
      <w:pPr>
        <w:pStyle w:val="a8"/>
        <w:spacing w:before="0" w:beforeAutospacing="0" w:after="0"/>
        <w:ind w:left="709" w:firstLine="851"/>
        <w:textAlignment w:val="baseline"/>
        <w:rPr>
          <w:color w:val="292929"/>
          <w:sz w:val="20"/>
          <w:szCs w:val="20"/>
          <w:lang w:val="en-US"/>
        </w:rPr>
      </w:pPr>
      <w:r w:rsidRPr="005859E9">
        <w:rPr>
          <w:color w:val="292929"/>
          <w:sz w:val="20"/>
          <w:szCs w:val="20"/>
          <w:lang w:val="en-US"/>
        </w:rPr>
        <w:t xml:space="preserve">        });</w:t>
      </w:r>
    </w:p>
    <w:p w:rsidR="005859E9" w:rsidRPr="005859E9" w:rsidRDefault="005859E9" w:rsidP="005859E9">
      <w:pPr>
        <w:pStyle w:val="a8"/>
        <w:spacing w:before="0" w:beforeAutospacing="0" w:after="0"/>
        <w:ind w:left="709" w:firstLine="851"/>
        <w:textAlignment w:val="baseline"/>
        <w:rPr>
          <w:color w:val="292929"/>
          <w:sz w:val="20"/>
          <w:szCs w:val="20"/>
          <w:lang w:val="en-US"/>
        </w:rPr>
      </w:pPr>
      <w:r w:rsidRPr="005859E9">
        <w:rPr>
          <w:color w:val="292929"/>
          <w:sz w:val="20"/>
          <w:szCs w:val="20"/>
          <w:lang w:val="en-US"/>
        </w:rPr>
        <w:t xml:space="preserve">    }</w:t>
      </w:r>
    </w:p>
    <w:p w:rsidR="005859E9" w:rsidRPr="00F966A1" w:rsidRDefault="00C177D9" w:rsidP="005859E9">
      <w:pPr>
        <w:pStyle w:val="a8"/>
        <w:numPr>
          <w:ilvl w:val="2"/>
          <w:numId w:val="4"/>
        </w:numPr>
        <w:spacing w:before="0" w:beforeAutospacing="0" w:after="0" w:afterAutospacing="0"/>
        <w:ind w:left="1560" w:hanging="851"/>
        <w:textAlignment w:val="baseline"/>
        <w:rPr>
          <w:b/>
          <w:color w:val="292929"/>
          <w:sz w:val="28"/>
          <w:szCs w:val="28"/>
        </w:rPr>
      </w:pPr>
      <w:r w:rsidRPr="00F966A1">
        <w:rPr>
          <w:b/>
          <w:color w:val="292929"/>
          <w:sz w:val="28"/>
          <w:szCs w:val="28"/>
        </w:rPr>
        <w:t>Установка связей между таблицами, моделями</w:t>
      </w:r>
    </w:p>
    <w:p w:rsidR="00C177D9" w:rsidRPr="00C177D9" w:rsidRDefault="00C177D9" w:rsidP="00C177D9">
      <w:pPr>
        <w:pStyle w:val="a8"/>
        <w:spacing w:after="0"/>
        <w:ind w:left="709" w:firstLine="567"/>
        <w:textAlignment w:val="baseline"/>
        <w:rPr>
          <w:color w:val="292929"/>
          <w:sz w:val="28"/>
          <w:szCs w:val="28"/>
        </w:rPr>
      </w:pPr>
      <w:r w:rsidRPr="00C177D9">
        <w:rPr>
          <w:color w:val="292929"/>
          <w:sz w:val="28"/>
          <w:szCs w:val="28"/>
        </w:rPr>
        <w:t xml:space="preserve">Таблицы базы данных часто связаны друг с другом. Например, пост в блоге может содержать много комментариев или заказ может быть связан с пользователем, который его разместил. </w:t>
      </w:r>
    </w:p>
    <w:p w:rsidR="00C177D9" w:rsidRDefault="00C177D9" w:rsidP="00C177D9">
      <w:pPr>
        <w:pStyle w:val="a8"/>
        <w:spacing w:after="0"/>
        <w:ind w:left="709" w:firstLine="567"/>
        <w:textAlignment w:val="baseline"/>
        <w:rPr>
          <w:color w:val="292929"/>
          <w:sz w:val="28"/>
          <w:szCs w:val="28"/>
        </w:rPr>
      </w:pPr>
      <w:r w:rsidRPr="00C177D9">
        <w:rPr>
          <w:color w:val="292929"/>
          <w:sz w:val="28"/>
          <w:szCs w:val="28"/>
          <w:lang w:val="en-US"/>
        </w:rPr>
        <w:t>Eloquent</w:t>
      </w:r>
      <w:r w:rsidRPr="00C177D9">
        <w:rPr>
          <w:color w:val="292929"/>
          <w:sz w:val="28"/>
          <w:szCs w:val="28"/>
        </w:rPr>
        <w:t xml:space="preserve"> упрощает управление этими отношениями и работу с ними, а также поддерживает множество общих отношений: </w:t>
      </w:r>
      <w:r>
        <w:rPr>
          <w:color w:val="292929"/>
          <w:sz w:val="28"/>
          <w:szCs w:val="28"/>
        </w:rPr>
        <w:t>Один к одном</w:t>
      </w:r>
      <w:r w:rsidRPr="00C177D9">
        <w:rPr>
          <w:color w:val="292929"/>
          <w:sz w:val="28"/>
          <w:szCs w:val="28"/>
        </w:rPr>
        <w:t xml:space="preserve">, Один ко многим, Многие ко многим </w:t>
      </w:r>
      <w:r>
        <w:rPr>
          <w:color w:val="292929"/>
          <w:sz w:val="28"/>
          <w:szCs w:val="28"/>
        </w:rPr>
        <w:t>и т.д.</w:t>
      </w:r>
      <w:r w:rsidRPr="00C177D9">
        <w:rPr>
          <w:color w:val="292929"/>
          <w:sz w:val="28"/>
          <w:szCs w:val="28"/>
        </w:rPr>
        <w:t xml:space="preserve"> </w:t>
      </w:r>
    </w:p>
    <w:p w:rsidR="00E607E0" w:rsidRDefault="00E607E0" w:rsidP="00E607E0">
      <w:pPr>
        <w:pStyle w:val="a8"/>
        <w:spacing w:before="0" w:beforeAutospacing="0" w:after="0" w:afterAutospacing="0"/>
        <w:ind w:left="142" w:firstLine="425"/>
        <w:jc w:val="center"/>
        <w:textAlignment w:val="baseline"/>
        <w:rPr>
          <w:color w:val="292929"/>
        </w:rPr>
      </w:pPr>
      <w:r w:rsidRPr="00B13140">
        <w:rPr>
          <w:color w:val="292929"/>
        </w:rPr>
        <w:t>Order</w:t>
      </w:r>
      <w:r>
        <w:rPr>
          <w:color w:val="292929"/>
          <w:lang w:val="en-US"/>
        </w:rPr>
        <w:t xml:space="preserve"> – </w:t>
      </w:r>
      <w:r w:rsidRPr="00B13140">
        <w:rPr>
          <w:color w:val="292929"/>
        </w:rPr>
        <w:t>Customer</w:t>
      </w:r>
      <w:r>
        <w:rPr>
          <w:color w:val="292929"/>
          <w:lang w:val="en-US"/>
        </w:rPr>
        <w:t xml:space="preserve"> – </w:t>
      </w:r>
      <w:r w:rsidRPr="004F5FB6">
        <w:rPr>
          <w:b/>
          <w:color w:val="292929"/>
        </w:rPr>
        <w:t>один-ко-многим</w:t>
      </w:r>
    </w:p>
    <w:p w:rsidR="00E607E0" w:rsidRPr="00E607E0" w:rsidRDefault="00E607E0" w:rsidP="00E607E0">
      <w:pPr>
        <w:pStyle w:val="a7"/>
        <w:numPr>
          <w:ilvl w:val="0"/>
          <w:numId w:val="9"/>
        </w:numPr>
        <w:spacing w:after="0" w:line="240" w:lineRule="auto"/>
        <w:ind w:left="567" w:firstLine="284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E607E0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становка внешнего ключа в миграции Order</w:t>
      </w:r>
    </w:p>
    <w:p w:rsidR="00E607E0" w:rsidRDefault="00E607E0" w:rsidP="00E607E0">
      <w:pPr>
        <w:pStyle w:val="a8"/>
        <w:spacing w:before="0" w:beforeAutospacing="0" w:after="0" w:afterAutospacing="0"/>
        <w:ind w:left="142" w:firstLine="425"/>
        <w:textAlignment w:val="baseline"/>
        <w:rPr>
          <w:color w:val="292929"/>
        </w:rPr>
      </w:pPr>
      <w:r w:rsidRPr="005739FE">
        <w:rPr>
          <w:color w:val="292929"/>
          <w:lang w:val="en-US"/>
        </w:rPr>
        <w:t>$table-&gt;foreignId('customer_id') -&gt;constrained()-&gt;cascadeOnDelete()-&gt;cascadeOnUpdate();</w:t>
      </w:r>
    </w:p>
    <w:p w:rsidR="00E607E0" w:rsidRPr="00E607E0" w:rsidRDefault="00E607E0" w:rsidP="00E607E0">
      <w:pPr>
        <w:pStyle w:val="a7"/>
        <w:numPr>
          <w:ilvl w:val="0"/>
          <w:numId w:val="9"/>
        </w:numPr>
        <w:spacing w:after="0" w:line="240" w:lineRule="auto"/>
        <w:ind w:left="567" w:firstLine="283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607E0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Родительская</w:t>
      </w:r>
      <w:r w:rsidRPr="00E607E0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</w:t>
      </w:r>
      <w:r w:rsidRPr="00E607E0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одель</w:t>
      </w:r>
      <w:r w:rsidRPr="00E607E0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Customer</w:t>
      </w:r>
    </w:p>
    <w:p w:rsidR="00E607E0" w:rsidRPr="009B6BE2" w:rsidRDefault="00E607E0" w:rsidP="00E607E0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7452D4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public function orders()</w:t>
      </w:r>
    </w:p>
    <w:p w:rsidR="00E607E0" w:rsidRDefault="00E607E0" w:rsidP="00E607E0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</w:rPr>
      </w:pPr>
      <w:r w:rsidRPr="007452D4">
        <w:rPr>
          <w:color w:val="292929"/>
          <w:lang w:val="en-US"/>
        </w:rPr>
        <w:t>{</w:t>
      </w:r>
      <w:r w:rsidRPr="009B6BE2">
        <w:rPr>
          <w:color w:val="292929"/>
          <w:lang w:val="en-US"/>
        </w:rPr>
        <w:t xml:space="preserve"> </w:t>
      </w:r>
      <w:r w:rsidRPr="007452D4">
        <w:rPr>
          <w:color w:val="292929"/>
          <w:lang w:val="en-US"/>
        </w:rPr>
        <w:t>return $this-&gt;</w:t>
      </w:r>
      <w:r w:rsidRPr="00E607E0">
        <w:rPr>
          <w:b/>
          <w:color w:val="292929"/>
          <w:lang w:val="en-US"/>
        </w:rPr>
        <w:t>hasMany</w:t>
      </w:r>
      <w:r w:rsidRPr="007452D4">
        <w:rPr>
          <w:color w:val="292929"/>
          <w:lang w:val="en-US"/>
        </w:rPr>
        <w:t>(Order::class);</w:t>
      </w:r>
      <w:r w:rsidRPr="009B6BE2">
        <w:rPr>
          <w:color w:val="292929"/>
          <w:lang w:val="en-US"/>
        </w:rPr>
        <w:t xml:space="preserve"> </w:t>
      </w:r>
      <w:r w:rsidRPr="007452D4">
        <w:rPr>
          <w:color w:val="292929"/>
          <w:lang w:val="en-US"/>
        </w:rPr>
        <w:t>}</w:t>
      </w:r>
    </w:p>
    <w:p w:rsidR="00E607E0" w:rsidRDefault="00E607E0" w:rsidP="00E607E0">
      <w:pPr>
        <w:pStyle w:val="a8"/>
        <w:spacing w:before="0" w:beforeAutospacing="0" w:after="0" w:afterAutospacing="0"/>
        <w:ind w:left="567" w:firstLine="567"/>
        <w:textAlignment w:val="baseline"/>
        <w:rPr>
          <w:color w:val="292929"/>
        </w:rPr>
      </w:pPr>
    </w:p>
    <w:p w:rsidR="00E607E0" w:rsidRPr="00E607E0" w:rsidRDefault="00E607E0" w:rsidP="00E607E0">
      <w:pPr>
        <w:pStyle w:val="a7"/>
        <w:numPr>
          <w:ilvl w:val="0"/>
          <w:numId w:val="9"/>
        </w:numPr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607E0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очерняя</w:t>
      </w:r>
      <w:r w:rsidRPr="00E607E0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</w:t>
      </w:r>
      <w:r w:rsidRPr="00E607E0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одель</w:t>
      </w:r>
      <w:r w:rsidRPr="00E607E0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Order</w:t>
      </w:r>
    </w:p>
    <w:p w:rsidR="00E607E0" w:rsidRPr="009B6BE2" w:rsidRDefault="00E607E0" w:rsidP="00E607E0">
      <w:pPr>
        <w:spacing w:after="0" w:line="240" w:lineRule="auto"/>
        <w:ind w:left="851" w:firstLine="142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7452D4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public function customer()</w:t>
      </w:r>
    </w:p>
    <w:p w:rsidR="00E607E0" w:rsidRDefault="00E607E0" w:rsidP="00E607E0">
      <w:pPr>
        <w:spacing w:after="0" w:line="240" w:lineRule="auto"/>
        <w:ind w:left="851" w:firstLine="142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452D4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    {</w:t>
      </w:r>
      <w:r w:rsidRPr="009B6BE2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</w:t>
      </w:r>
      <w:r w:rsidRPr="007452D4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        return $this-&gt;</w:t>
      </w:r>
      <w:r w:rsidRPr="00E607E0"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  <w:t>belongsTo</w:t>
      </w:r>
      <w:r w:rsidRPr="007452D4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(Customer::class);</w:t>
      </w:r>
      <w:r w:rsidRPr="009B6BE2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</w:t>
      </w:r>
      <w:r w:rsidRPr="007452D4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}</w:t>
      </w:r>
    </w:p>
    <w:p w:rsidR="00E607E0" w:rsidRPr="00E607E0" w:rsidRDefault="00E607E0" w:rsidP="00E607E0">
      <w:pPr>
        <w:spacing w:after="0" w:line="240" w:lineRule="auto"/>
        <w:ind w:left="851" w:firstLine="142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E607E0" w:rsidRDefault="00E607E0" w:rsidP="00E607E0">
      <w:pPr>
        <w:spacing w:after="0" w:line="240" w:lineRule="auto"/>
        <w:ind w:left="851" w:firstLine="142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E607E0" w:rsidRDefault="00E607E0" w:rsidP="00E607E0">
      <w:pPr>
        <w:pStyle w:val="a8"/>
        <w:spacing w:before="0" w:beforeAutospacing="0" w:after="384" w:afterAutospacing="0"/>
        <w:ind w:left="-567"/>
        <w:jc w:val="center"/>
        <w:textAlignment w:val="baseline"/>
        <w:rPr>
          <w:color w:val="292929"/>
        </w:rPr>
      </w:pPr>
      <w:r w:rsidRPr="007168E1">
        <w:rPr>
          <w:color w:val="292929"/>
        </w:rPr>
        <w:t>Order</w:t>
      </w:r>
      <w:r>
        <w:rPr>
          <w:color w:val="292929"/>
        </w:rPr>
        <w:t>-</w:t>
      </w:r>
      <w:r w:rsidRPr="00202CAD">
        <w:rPr>
          <w:color w:val="292929"/>
        </w:rPr>
        <w:t xml:space="preserve"> </w:t>
      </w:r>
      <w:r w:rsidRPr="007168E1">
        <w:rPr>
          <w:color w:val="292929"/>
        </w:rPr>
        <w:t xml:space="preserve">User </w:t>
      </w:r>
      <w:r>
        <w:rPr>
          <w:color w:val="292929"/>
        </w:rPr>
        <w:t xml:space="preserve">- </w:t>
      </w:r>
      <w:r w:rsidRPr="00984E8B">
        <w:rPr>
          <w:color w:val="292929"/>
          <w:lang w:val="en-US"/>
        </w:rPr>
        <w:t>OrderUsers</w:t>
      </w:r>
      <w:r w:rsidRPr="007168E1">
        <w:rPr>
          <w:color w:val="292929"/>
        </w:rPr>
        <w:t xml:space="preserve"> </w:t>
      </w:r>
      <w:r>
        <w:rPr>
          <w:color w:val="292929"/>
        </w:rPr>
        <w:t xml:space="preserve">- </w:t>
      </w:r>
      <w:r w:rsidRPr="004F5FB6">
        <w:rPr>
          <w:b/>
          <w:color w:val="292929"/>
        </w:rPr>
        <w:t>«многие-ко-многим»</w:t>
      </w:r>
    </w:p>
    <w:p w:rsidR="00E607E0" w:rsidRPr="00E607E0" w:rsidRDefault="00E607E0" w:rsidP="00E607E0">
      <w:pPr>
        <w:pStyle w:val="a7"/>
        <w:numPr>
          <w:ilvl w:val="0"/>
          <w:numId w:val="9"/>
        </w:numPr>
        <w:spacing w:after="0"/>
        <w:ind w:left="851" w:firstLine="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E607E0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ля работы с отношениями «многие-ко-многим» требуется наличие промежуточной таблицы</w:t>
      </w:r>
    </w:p>
    <w:p w:rsidR="00E607E0" w:rsidRPr="00E607E0" w:rsidRDefault="00E607E0" w:rsidP="00E607E0">
      <w:pPr>
        <w:spacing w:after="0"/>
        <w:ind w:left="851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607E0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Schema::create('order_users', function (Blueprint $table) { $table-&gt;id();</w:t>
      </w:r>
    </w:p>
    <w:p w:rsidR="00E607E0" w:rsidRPr="00E607E0" w:rsidRDefault="00E607E0" w:rsidP="00E607E0">
      <w:pPr>
        <w:spacing w:after="0"/>
        <w:ind w:left="851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607E0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$table-&gt;foreignId('user_id')-&gt;constrained()-&gt;cascadeOnDelete()-&gt;cascadeOnUpdate();</w:t>
      </w:r>
    </w:p>
    <w:p w:rsidR="00E607E0" w:rsidRPr="00E607E0" w:rsidRDefault="00E607E0" w:rsidP="00E607E0">
      <w:pPr>
        <w:spacing w:after="0"/>
        <w:ind w:left="851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607E0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$table-&gt;foreignId('order_id')-&gt;constrained()-&gt;cascadeOnDelete()-&gt;cascadeOnUpdate();</w:t>
      </w:r>
    </w:p>
    <w:p w:rsidR="0055204C" w:rsidRPr="0055204C" w:rsidRDefault="0055204C" w:rsidP="0055204C">
      <w:pPr>
        <w:pStyle w:val="a7"/>
        <w:numPr>
          <w:ilvl w:val="0"/>
          <w:numId w:val="9"/>
        </w:numPr>
        <w:spacing w:after="0"/>
        <w:ind w:left="1418" w:hanging="567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55204C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Родительская</w:t>
      </w:r>
      <w:r w:rsidRPr="0055204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</w:t>
      </w:r>
      <w:r w:rsidRPr="0055204C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одель</w:t>
      </w:r>
    </w:p>
    <w:p w:rsidR="0055204C" w:rsidRPr="00E607E0" w:rsidRDefault="0055204C" w:rsidP="0055204C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607E0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public function users()</w:t>
      </w:r>
    </w:p>
    <w:p w:rsidR="00E607E0" w:rsidRDefault="0055204C" w:rsidP="0055204C">
      <w:pPr>
        <w:pStyle w:val="a8"/>
        <w:spacing w:before="0" w:beforeAutospacing="0" w:after="0" w:afterAutospacing="0"/>
        <w:ind w:left="851" w:firstLine="567"/>
        <w:textAlignment w:val="baseline"/>
        <w:rPr>
          <w:color w:val="292929"/>
        </w:rPr>
      </w:pPr>
      <w:r w:rsidRPr="00E607E0">
        <w:rPr>
          <w:color w:val="292929"/>
          <w:lang w:val="en-US"/>
        </w:rPr>
        <w:t>{ return $this-&gt;</w:t>
      </w:r>
      <w:r w:rsidRPr="0055204C">
        <w:rPr>
          <w:b/>
          <w:color w:val="292929"/>
          <w:lang w:val="en-US"/>
        </w:rPr>
        <w:t>belongsToMany</w:t>
      </w:r>
      <w:r w:rsidRPr="00E607E0">
        <w:rPr>
          <w:color w:val="292929"/>
          <w:lang w:val="en-US"/>
        </w:rPr>
        <w:t>(Order::class);}</w:t>
      </w:r>
    </w:p>
    <w:p w:rsidR="0055204C" w:rsidRPr="0055204C" w:rsidRDefault="0055204C" w:rsidP="0055204C">
      <w:pPr>
        <w:pStyle w:val="a8"/>
        <w:numPr>
          <w:ilvl w:val="0"/>
          <w:numId w:val="9"/>
        </w:numPr>
        <w:spacing w:before="0" w:beforeAutospacing="0" w:after="0" w:afterAutospacing="0"/>
        <w:ind w:left="851" w:firstLine="0"/>
        <w:textAlignment w:val="baseline"/>
        <w:rPr>
          <w:color w:val="292929"/>
        </w:rPr>
      </w:pPr>
      <w:r w:rsidRPr="00E607E0">
        <w:rPr>
          <w:color w:val="292929"/>
        </w:rPr>
        <w:t>Дочерняя</w:t>
      </w:r>
      <w:r w:rsidRPr="00E607E0">
        <w:rPr>
          <w:color w:val="292929"/>
          <w:lang w:val="en-US"/>
        </w:rPr>
        <w:t xml:space="preserve"> </w:t>
      </w:r>
      <w:r w:rsidRPr="00E607E0">
        <w:rPr>
          <w:color w:val="292929"/>
        </w:rPr>
        <w:t>модель</w:t>
      </w:r>
    </w:p>
    <w:p w:rsidR="0055204C" w:rsidRPr="0055204C" w:rsidRDefault="0055204C" w:rsidP="0055204C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55204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public function orders()</w:t>
      </w:r>
    </w:p>
    <w:p w:rsidR="00E607E0" w:rsidRPr="0055204C" w:rsidRDefault="0055204C" w:rsidP="0055204C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55204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{ return $this-&gt;</w:t>
      </w:r>
      <w:r w:rsidRPr="0055204C"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  <w:t>belongsToMany</w:t>
      </w:r>
      <w:r w:rsidRPr="0055204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(Order::class);}</w:t>
      </w:r>
    </w:p>
    <w:p w:rsidR="00E607E0" w:rsidRPr="00E607E0" w:rsidRDefault="00E607E0" w:rsidP="0055204C">
      <w:pPr>
        <w:pStyle w:val="a8"/>
        <w:spacing w:before="0" w:beforeAutospacing="0" w:after="0" w:afterAutospacing="0"/>
        <w:ind w:left="851" w:firstLine="567"/>
        <w:textAlignment w:val="baseline"/>
        <w:rPr>
          <w:color w:val="292929"/>
          <w:lang w:val="en-US"/>
        </w:rPr>
      </w:pPr>
    </w:p>
    <w:p w:rsidR="004F5FB6" w:rsidRPr="004F5FB6" w:rsidRDefault="004F5FB6" w:rsidP="004F5FB6">
      <w:pPr>
        <w:pStyle w:val="a8"/>
        <w:spacing w:before="0" w:beforeAutospacing="0" w:after="0" w:afterAutospacing="0"/>
        <w:ind w:left="851" w:firstLine="283"/>
        <w:jc w:val="center"/>
        <w:textAlignment w:val="baseline"/>
        <w:rPr>
          <w:b/>
          <w:color w:val="292929"/>
        </w:rPr>
      </w:pPr>
      <w:r w:rsidRPr="000D16B7">
        <w:rPr>
          <w:color w:val="292929"/>
          <w:lang w:val="en-US"/>
        </w:rPr>
        <w:t xml:space="preserve">Changedocument – </w:t>
      </w:r>
      <w:r>
        <w:rPr>
          <w:color w:val="292929"/>
          <w:lang w:val="en-US"/>
        </w:rPr>
        <w:t>Assemblyunit</w:t>
      </w:r>
      <w:r w:rsidRPr="000D16B7">
        <w:rPr>
          <w:color w:val="292929"/>
          <w:lang w:val="en-US"/>
        </w:rPr>
        <w:t xml:space="preserve"> – </w:t>
      </w:r>
      <w:r w:rsidRPr="004F5FB6">
        <w:rPr>
          <w:b/>
          <w:color w:val="292929"/>
        </w:rPr>
        <w:t>один</w:t>
      </w:r>
      <w:r w:rsidRPr="004F5FB6">
        <w:rPr>
          <w:b/>
          <w:color w:val="292929"/>
          <w:lang w:val="en-US"/>
        </w:rPr>
        <w:t>-</w:t>
      </w:r>
      <w:r w:rsidRPr="004F5FB6">
        <w:rPr>
          <w:b/>
          <w:color w:val="292929"/>
        </w:rPr>
        <w:t>ко</w:t>
      </w:r>
      <w:r w:rsidRPr="004F5FB6">
        <w:rPr>
          <w:b/>
          <w:color w:val="292929"/>
          <w:lang w:val="en-US"/>
        </w:rPr>
        <w:t>-</w:t>
      </w:r>
      <w:r w:rsidRPr="004F5FB6">
        <w:rPr>
          <w:b/>
          <w:color w:val="292929"/>
        </w:rPr>
        <w:t>одному</w:t>
      </w:r>
    </w:p>
    <w:p w:rsidR="004F5FB6" w:rsidRPr="004F5FB6" w:rsidRDefault="004F5FB6" w:rsidP="004F5FB6">
      <w:pPr>
        <w:pStyle w:val="a7"/>
        <w:numPr>
          <w:ilvl w:val="0"/>
          <w:numId w:val="9"/>
        </w:numPr>
        <w:spacing w:after="0" w:line="240" w:lineRule="auto"/>
        <w:ind w:left="851" w:firstLine="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F5FB6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становка внешнего ключа в миграции</w:t>
      </w:r>
    </w:p>
    <w:p w:rsidR="004F5FB6" w:rsidRPr="004F5FB6" w:rsidRDefault="004F5FB6" w:rsidP="004F5FB6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4F5FB6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$</w:t>
      </w:r>
      <w:r w:rsidRPr="000D16B7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table</w:t>
      </w:r>
      <w:r w:rsidRPr="004F5FB6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-&gt;</w:t>
      </w:r>
      <w:r w:rsidRPr="000D16B7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foreignId('changedocument_id')-&gt;unique()-&gt;constrained()-&gt;cascadeOnDelete()</w:t>
      </w:r>
    </w:p>
    <w:p w:rsidR="004F5FB6" w:rsidRDefault="004F5FB6" w:rsidP="004F5FB6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0D16B7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-&gt;cascadeOnUpdate();</w:t>
      </w:r>
    </w:p>
    <w:p w:rsidR="004F5FB6" w:rsidRPr="004F5FB6" w:rsidRDefault="004F5FB6" w:rsidP="004F5FB6">
      <w:pPr>
        <w:pStyle w:val="a7"/>
        <w:numPr>
          <w:ilvl w:val="0"/>
          <w:numId w:val="9"/>
        </w:numPr>
        <w:spacing w:after="0" w:line="240" w:lineRule="auto"/>
        <w:ind w:left="851" w:firstLine="0"/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lang w:val="en-US" w:eastAsia="ru-RU"/>
        </w:rPr>
      </w:pPr>
      <w:r w:rsidRPr="004F5FB6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Changedocument</w:t>
      </w:r>
      <w:r w:rsidRPr="004F5FB6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lang w:val="en-US" w:eastAsia="ru-RU"/>
        </w:rPr>
        <w:t xml:space="preserve"> :</w:t>
      </w:r>
    </w:p>
    <w:p w:rsidR="004F5FB6" w:rsidRPr="000D16B7" w:rsidRDefault="004F5FB6" w:rsidP="004F5FB6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0D16B7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public function assemblyunit()</w:t>
      </w:r>
    </w:p>
    <w:p w:rsidR="004F5FB6" w:rsidRPr="000D16B7" w:rsidRDefault="004F5FB6" w:rsidP="004F5FB6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0D16B7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{</w:t>
      </w:r>
    </w:p>
    <w:p w:rsidR="004F5FB6" w:rsidRPr="001543B1" w:rsidRDefault="004F5FB6" w:rsidP="004F5FB6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0D16B7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lastRenderedPageBreak/>
        <w:t xml:space="preserve">        return $this-&gt;</w:t>
      </w:r>
      <w:r w:rsidRPr="004F5FB6"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  <w:t>hasOne</w:t>
      </w:r>
      <w:r w:rsidRPr="000D16B7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(Assem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blyunit::class)-&gt;withDefault();</w:t>
      </w:r>
    </w:p>
    <w:p w:rsidR="004F5FB6" w:rsidRDefault="004F5FB6" w:rsidP="004F5FB6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0D16B7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} </w:t>
      </w:r>
    </w:p>
    <w:p w:rsidR="004F5FB6" w:rsidRPr="004F5FB6" w:rsidRDefault="004F5FB6" w:rsidP="004F5FB6">
      <w:pPr>
        <w:pStyle w:val="a7"/>
        <w:numPr>
          <w:ilvl w:val="0"/>
          <w:numId w:val="9"/>
        </w:numPr>
        <w:spacing w:after="0" w:line="240" w:lineRule="auto"/>
        <w:ind w:left="851" w:firstLine="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F5FB6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ssemblyunit:</w:t>
      </w:r>
    </w:p>
    <w:p w:rsidR="004F5FB6" w:rsidRPr="004F5FB6" w:rsidRDefault="004F5FB6" w:rsidP="004F5FB6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4F5FB6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public function changedocument()</w:t>
      </w:r>
    </w:p>
    <w:p w:rsidR="004F5FB6" w:rsidRPr="004F5FB6" w:rsidRDefault="004F5FB6" w:rsidP="004F5FB6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4F5FB6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{</w:t>
      </w:r>
    </w:p>
    <w:p w:rsidR="004F5FB6" w:rsidRPr="004F5FB6" w:rsidRDefault="004F5FB6" w:rsidP="004F5FB6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4F5FB6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return $this-&gt;</w:t>
      </w:r>
      <w:r w:rsidRPr="004F5FB6">
        <w:rPr>
          <w:rFonts w:ascii="Times New Roman" w:eastAsia="Times New Roman" w:hAnsi="Times New Roman" w:cs="Times New Roman"/>
          <w:b/>
          <w:color w:val="292929"/>
          <w:sz w:val="24"/>
          <w:szCs w:val="24"/>
          <w:lang w:val="en-US" w:eastAsia="ru-RU"/>
        </w:rPr>
        <w:t>belongsTo</w:t>
      </w:r>
      <w:r w:rsidRPr="004F5FB6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(Changedocument::class);</w:t>
      </w:r>
    </w:p>
    <w:p w:rsidR="004F5FB6" w:rsidRDefault="004F5FB6" w:rsidP="004F5FB6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4F5FB6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</w:t>
      </w:r>
      <w:r w:rsidRPr="004F5FB6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}</w:t>
      </w:r>
    </w:p>
    <w:p w:rsidR="00733575" w:rsidRDefault="00733575" w:rsidP="004F5FB6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</w:p>
    <w:p w:rsidR="00733575" w:rsidRPr="00733575" w:rsidRDefault="00733575" w:rsidP="004F5FB6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</w:p>
    <w:p w:rsidR="004F5FB6" w:rsidRPr="00F966A1" w:rsidRDefault="006065EF" w:rsidP="006065EF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F966A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Выполнение миграций</w:t>
      </w:r>
    </w:p>
    <w:p w:rsidR="00F966A1" w:rsidRPr="00F966A1" w:rsidRDefault="00F966A1" w:rsidP="00F966A1">
      <w:pPr>
        <w:pStyle w:val="a7"/>
        <w:spacing w:after="0" w:line="240" w:lineRule="auto"/>
        <w:ind w:left="2508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6065EF" w:rsidRPr="00F966A1" w:rsidRDefault="006065EF" w:rsidP="006065E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Команда </w:t>
      </w:r>
      <w:r w:rsidRPr="00F966A1">
        <w:rPr>
          <w:rFonts w:ascii="Times New Roman" w:hAnsi="Times New Roman" w:cs="Times New Roman"/>
          <w:color w:val="475669"/>
          <w:sz w:val="28"/>
          <w:szCs w:val="28"/>
          <w:shd w:val="clear" w:color="auto" w:fill="F9FAFC"/>
          <w:lang w:val="en-US"/>
        </w:rPr>
        <w:t>php</w:t>
      </w:r>
      <w:r w:rsidRPr="00F966A1">
        <w:rPr>
          <w:rFonts w:ascii="Times New Roman" w:hAnsi="Times New Roman" w:cs="Times New Roman"/>
          <w:color w:val="475669"/>
          <w:sz w:val="28"/>
          <w:szCs w:val="28"/>
          <w:shd w:val="clear" w:color="auto" w:fill="F9FAFC"/>
        </w:rPr>
        <w:t xml:space="preserve"> </w:t>
      </w:r>
      <w:r w:rsidRPr="00F966A1">
        <w:rPr>
          <w:rFonts w:ascii="Times New Roman" w:hAnsi="Times New Roman" w:cs="Times New Roman"/>
          <w:color w:val="475669"/>
          <w:sz w:val="28"/>
          <w:szCs w:val="28"/>
          <w:shd w:val="clear" w:color="auto" w:fill="F9FAFC"/>
          <w:lang w:val="en-US"/>
        </w:rPr>
        <w:t>artisan</w:t>
      </w:r>
      <w:r w:rsidRPr="00F966A1">
        <w:rPr>
          <w:rFonts w:ascii="Times New Roman" w:hAnsi="Times New Roman" w:cs="Times New Roman"/>
          <w:color w:val="475669"/>
          <w:sz w:val="28"/>
          <w:szCs w:val="28"/>
          <w:shd w:val="clear" w:color="auto" w:fill="F9FAFC"/>
        </w:rPr>
        <w:t xml:space="preserve"> </w:t>
      </w:r>
      <w:r w:rsidRPr="00F966A1">
        <w:rPr>
          <w:rFonts w:ascii="Times New Roman" w:hAnsi="Times New Roman" w:cs="Times New Roman"/>
          <w:color w:val="475669"/>
          <w:sz w:val="28"/>
          <w:szCs w:val="28"/>
          <w:shd w:val="clear" w:color="auto" w:fill="F9FAFC"/>
          <w:lang w:val="en-US"/>
        </w:rPr>
        <w:t>migrate</w:t>
      </w:r>
      <w:r w:rsidRPr="00F966A1">
        <w:rPr>
          <w:rFonts w:ascii="Times New Roman" w:hAnsi="Times New Roman" w:cs="Times New Roman"/>
          <w:color w:val="475669"/>
          <w:sz w:val="28"/>
          <w:szCs w:val="28"/>
          <w:shd w:val="clear" w:color="auto" w:fill="F9FAFC"/>
        </w:rPr>
        <w:t xml:space="preserve"> –</w:t>
      </w:r>
      <w:r w:rsidRPr="00F966A1">
        <w:rPr>
          <w:rFonts w:ascii="Times New Roman" w:hAnsi="Times New Roman" w:cs="Times New Roman"/>
          <w:color w:val="475669"/>
          <w:sz w:val="28"/>
          <w:szCs w:val="28"/>
          <w:shd w:val="clear" w:color="auto" w:fill="F9FAFC"/>
          <w:lang w:val="en-US"/>
        </w:rPr>
        <w:t>seed</w:t>
      </w:r>
      <w:r w:rsidRPr="00F966A1">
        <w:rPr>
          <w:rFonts w:ascii="Times New Roman" w:hAnsi="Times New Roman" w:cs="Times New Roman"/>
          <w:color w:val="475669"/>
          <w:sz w:val="28"/>
          <w:szCs w:val="28"/>
          <w:shd w:val="clear" w:color="auto" w:fill="F9FAFC"/>
        </w:rPr>
        <w:t xml:space="preserve">  </w:t>
      </w: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ыполнит миграций и создаст таблицы в базе данных, заполнит таблицы начальными данными.</w:t>
      </w:r>
    </w:p>
    <w:p w:rsidR="006065EF" w:rsidRPr="00733575" w:rsidRDefault="00733575" w:rsidP="0073357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92929"/>
          <w:sz w:val="24"/>
          <w:szCs w:val="24"/>
          <w:lang w:eastAsia="ru-RU"/>
        </w:rPr>
        <w:drawing>
          <wp:inline distT="0" distB="0" distL="0" distR="0">
            <wp:extent cx="2247071" cy="4213620"/>
            <wp:effectExtent l="19050" t="0" r="82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54624" t="19483" r="37061" b="2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71" cy="421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EF" w:rsidRPr="006065EF" w:rsidRDefault="006065EF" w:rsidP="006065EF">
      <w:pPr>
        <w:pStyle w:val="a7"/>
        <w:rPr>
          <w:color w:val="475669"/>
          <w:sz w:val="19"/>
          <w:szCs w:val="19"/>
          <w:shd w:val="clear" w:color="auto" w:fill="F9FAFC"/>
        </w:rPr>
      </w:pPr>
    </w:p>
    <w:p w:rsidR="006065EF" w:rsidRPr="006065EF" w:rsidRDefault="006065EF" w:rsidP="006065EF">
      <w:pPr>
        <w:pStyle w:val="a7"/>
        <w:spacing w:after="0" w:line="240" w:lineRule="auto"/>
        <w:ind w:left="2508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6065EF" w:rsidRPr="00F966A1" w:rsidRDefault="00733575" w:rsidP="00733575">
      <w:pPr>
        <w:pStyle w:val="a7"/>
        <w:numPr>
          <w:ilvl w:val="2"/>
          <w:numId w:val="4"/>
        </w:numPr>
        <w:spacing w:after="0" w:line="240" w:lineRule="auto"/>
        <w:ind w:left="709" w:firstLine="851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F966A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Маршрутизация</w:t>
      </w:r>
    </w:p>
    <w:p w:rsidR="00F966A1" w:rsidRPr="00F966A1" w:rsidRDefault="00F966A1" w:rsidP="00F966A1">
      <w:pPr>
        <w:pStyle w:val="a7"/>
        <w:spacing w:after="0" w:line="240" w:lineRule="auto"/>
        <w:ind w:left="1560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733575" w:rsidRPr="00F966A1" w:rsidRDefault="00733575" w:rsidP="00733575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Все маршруты Laravel должны быть определены в файлах маршрутов, находящихся в вашем каталоге routes. </w:t>
      </w:r>
    </w:p>
    <w:p w:rsidR="00733575" w:rsidRPr="00F966A1" w:rsidRDefault="00733575" w:rsidP="00733575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Эти файлы автоматически загружаются вашим поставщиком App\Providers\RouteServiceProvider приложения. Файл routes/web.php определяет маршруты для вашего веб-интерфейса.</w:t>
      </w:r>
    </w:p>
    <w:p w:rsidR="00F966A1" w:rsidRDefault="00F966A1" w:rsidP="00733575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p w:rsidR="00F966A1" w:rsidRDefault="00F966A1" w:rsidP="00733575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p w:rsidR="00F966A1" w:rsidRDefault="00F966A1" w:rsidP="00733575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p w:rsidR="00F966A1" w:rsidRDefault="00F966A1" w:rsidP="00733575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p w:rsidR="00F966A1" w:rsidRDefault="00F966A1" w:rsidP="00733575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p w:rsidR="00733575" w:rsidRPr="00F966A1" w:rsidRDefault="00733575" w:rsidP="00733575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В приложений в файле app\Http\Kernel.php определены 3 группы-</w:t>
      </w: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  <w:t>middleware</w:t>
      </w:r>
    </w:p>
    <w:p w:rsidR="00733575" w:rsidRPr="00733575" w:rsidRDefault="00733575" w:rsidP="00733575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733575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protected $middlewareGroups = [</w:t>
      </w:r>
    </w:p>
    <w:p w:rsidR="00733575" w:rsidRPr="00733575" w:rsidRDefault="00733575" w:rsidP="00733575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733575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'web' =&gt; [</w:t>
      </w:r>
    </w:p>
    <w:p w:rsidR="00733575" w:rsidRPr="00733575" w:rsidRDefault="00733575" w:rsidP="00733575">
      <w:pPr>
        <w:pStyle w:val="a7"/>
        <w:spacing w:after="0" w:line="240" w:lineRule="auto"/>
        <w:ind w:left="709" w:firstLine="70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//пользователи системы, менеджеры предприятия-изготовителя </w:t>
      </w:r>
    </w:p>
    <w:p w:rsidR="00733575" w:rsidRPr="00733575" w:rsidRDefault="00733575" w:rsidP="00733575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3357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       ],</w:t>
      </w:r>
    </w:p>
    <w:p w:rsidR="00733575" w:rsidRPr="00733575" w:rsidRDefault="00733575" w:rsidP="00733575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73357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       </w:t>
      </w:r>
      <w:r w:rsidRPr="00733575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'admin' =&gt; [</w:t>
      </w:r>
    </w:p>
    <w:p w:rsidR="00733575" w:rsidRPr="00733575" w:rsidRDefault="00733575" w:rsidP="00733575">
      <w:pPr>
        <w:pStyle w:val="a7"/>
        <w:spacing w:after="0" w:line="240" w:lineRule="auto"/>
        <w:ind w:left="709" w:firstLine="70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// администратор приложения</w:t>
      </w:r>
    </w:p>
    <w:p w:rsidR="00733575" w:rsidRPr="00733575" w:rsidRDefault="00733575" w:rsidP="00733575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733575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],</w:t>
      </w:r>
    </w:p>
    <w:p w:rsidR="00733575" w:rsidRPr="00733575" w:rsidRDefault="00733575" w:rsidP="00733575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733575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'customer' =&gt; [</w:t>
      </w:r>
    </w:p>
    <w:p w:rsidR="00733575" w:rsidRPr="00733575" w:rsidRDefault="00733575" w:rsidP="00733575">
      <w:pPr>
        <w:pStyle w:val="a7"/>
        <w:spacing w:after="0" w:line="240" w:lineRule="auto"/>
        <w:ind w:left="709" w:firstLine="70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// менеджеры предприятия-заказчика</w:t>
      </w:r>
    </w:p>
    <w:p w:rsidR="00733575" w:rsidRDefault="00733575" w:rsidP="00733575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F966A1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       </w:t>
      </w:r>
      <w:r w:rsidRPr="0073357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],</w:t>
      </w:r>
    </w:p>
    <w:p w:rsidR="00E8472C" w:rsidRPr="00F966A1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Вместо того чтобы определять всю логику обработки запросов как замыкания в файлах маршрутов, мы можем организовать это поведение с помощью классов «контроллеров». </w:t>
      </w:r>
    </w:p>
    <w:p w:rsidR="00E8472C" w:rsidRPr="00F966A1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Контроллеры могут сгруппировать связанную логику обработки запросов в один класс. </w:t>
      </w:r>
    </w:p>
    <w:p w:rsidR="00E8472C" w:rsidRPr="00F966A1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пример, класс UserController может обрабатывать все входящие запросы, относящиеся к пользователям,</w:t>
      </w:r>
    </w:p>
    <w:p w:rsidR="00733575" w:rsidRPr="00F966A1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включая отображение, создание, обновление и удаление пользователей. По умолчанию контроллеры хранятся в каталоге app/Http/Controllers.</w:t>
      </w:r>
    </w:p>
    <w:p w:rsidR="00E8472C" w:rsidRPr="00F966A1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онтроллеры</w:t>
      </w: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  <w:t xml:space="preserve"> </w:t>
      </w: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ля</w:t>
      </w: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  <w:t xml:space="preserve"> Admin: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Admin\AuthController.php"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Admin\ChangedocumentController.php"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Admin\CustomerController.php"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Admin\DesigndocumentController.php"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Admin\ManagementController.php"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Admin\NoticeController.php"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Admin\OrderController.php"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Admin\OrganizationController.php"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Admin\PostController.php"</w:t>
      </w:r>
    </w:p>
    <w:p w:rsid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\app\Http\Controllers\Admin\UserController.php"</w:t>
      </w:r>
    </w:p>
    <w:p w:rsid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Контроллеры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ля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C</w:t>
      </w:r>
      <w:r w:rsidRPr="00733575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ustomer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: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Customer\AuthController.php"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Customer\OrderController.php"</w:t>
      </w:r>
    </w:p>
    <w:p w:rsid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Контроллеры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ля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Web: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AuthController.php"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Controller.php"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CustomerController.php"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EditorController.php"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IndexController.php"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OrderController.php"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OrganizationController.php"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PostController.php"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Admin"</w:t>
      </w:r>
    </w:p>
    <w:p w:rsid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app\Http\Controllers\Customer"</w:t>
      </w:r>
    </w:p>
    <w:p w:rsidR="00E8472C" w:rsidRPr="00E8472C" w:rsidRDefault="00E8472C" w:rsidP="00E8472C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</w:p>
    <w:p w:rsidR="00F966A1" w:rsidRDefault="00F966A1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p w:rsidR="00F966A1" w:rsidRDefault="00F966A1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p w:rsidR="00F966A1" w:rsidRDefault="00F966A1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p w:rsidR="00E8472C" w:rsidRPr="00F966A1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 xml:space="preserve">Контроллер может содержать любое количество публичных методов, которые будут отвечать на входящие </w:t>
      </w: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  <w:t>HTTP</w:t>
      </w: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запросы.</w:t>
      </w:r>
    </w:p>
    <w:p w:rsidR="00E8472C" w:rsidRPr="00F966A1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имер</w:t>
      </w: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  <w:t>: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class OrderController extends Controller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{</w:t>
      </w:r>
    </w:p>
    <w:p w:rsidR="00E8472C" w:rsidRPr="00085BBE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   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public</w:t>
      </w: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function</w:t>
      </w: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index</w:t>
      </w: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()</w:t>
      </w:r>
      <w:r w:rsidR="00085BBE"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="00085BBE"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– МЕТОД ДЛЯ ПЕРЕХОДА НА СТРАНИЦУ ЗАКАЗОВ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   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{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$x=auth('customer')-&gt;id;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$orders = Order::where ('customer_id',$x)-&gt;orderBy('number','asc')-&gt;paginate(10);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$customer= Customer::find ($x);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 return view('customer.orders.index',[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     "orders"=&gt;$orders, "customer"=&gt;$customer, 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 ]);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}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</w:p>
    <w:p w:rsidR="00E8472C" w:rsidRPr="00085BBE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   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public</w:t>
      </w: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function</w:t>
      </w: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showAll</w:t>
      </w: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()</w:t>
      </w:r>
      <w:r w:rsidR="00085BBE"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="00085BBE"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– МЕТОД ПРОСМОТРА ВСЕХ ЗАКАЗОВ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   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{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$customer =auth('customer')-&gt;user();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</w:p>
    <w:p w:rsidR="00085BBE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$orders = Order::where ('customer_id',$customer-&gt;id)-&gt;orderBy('number','asc')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-&gt;cursorPaginate(10);;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 return view('customer.orders.index',[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     "orders"=&gt;$orders, "customer"=&gt;$customer,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 ]);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}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</w:p>
    <w:p w:rsidR="00085BBE" w:rsidRPr="00085BBE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public</w:t>
      </w: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function</w:t>
      </w: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createOrderForm</w:t>
      </w: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($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id</w:t>
      </w: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)</w:t>
      </w:r>
      <w:r w:rsidR="00085BBE"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</w:t>
      </w:r>
    </w:p>
    <w:p w:rsidR="00E8472C" w:rsidRPr="00041CF1" w:rsidRDefault="00085BBE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</w:pPr>
      <w:r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– </w:t>
      </w:r>
      <w:r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МЕТОД</w:t>
      </w:r>
      <w:r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 </w:t>
      </w:r>
      <w:r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ОЗДАНИЯ</w:t>
      </w:r>
      <w:r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 </w:t>
      </w:r>
      <w:r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ФОРМЫ</w:t>
      </w:r>
      <w:r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 </w:t>
      </w:r>
      <w:r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ОВОГО</w:t>
      </w:r>
      <w:r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 </w:t>
      </w:r>
      <w:r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ЗАКАЗА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{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$organizations= Organization::get();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$customer = Customer::where(["id"=&gt;$id])-&gt;first();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return view('orders.create',[  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    "customer"=&gt;$customer,  "organizations"=&gt;$organizations,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]);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}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</w:p>
    <w:p w:rsidR="00E8472C" w:rsidRPr="00085BBE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public function show($id)</w:t>
      </w:r>
      <w:r w:rsidR="00085BBE"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</w:t>
      </w:r>
      <w:r w:rsidR="00085BBE"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– </w:t>
      </w:r>
      <w:r w:rsidR="00085BBE"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МЕТОД</w:t>
      </w:r>
      <w:r w:rsidR="00085BBE"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 </w:t>
      </w:r>
      <w:r w:rsidR="00085BBE"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ОСМОТРА</w:t>
      </w:r>
      <w:r w:rsidR="00085BBE"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 </w:t>
      </w:r>
      <w:r w:rsidR="00085BBE"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ЗАКАЗА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{</w:t>
      </w:r>
    </w:p>
    <w:p w:rsidR="00E8472C" w:rsidRPr="00085BBE" w:rsidRDefault="00E8472C" w:rsidP="00085BBE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$order = Order::findOrFail($id);</w:t>
      </w: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return view('orders.show',[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    "order"=&gt;$order,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]);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}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</w:p>
    <w:p w:rsidR="00085BBE" w:rsidRPr="00085BBE" w:rsidRDefault="00E8472C" w:rsidP="00085BBE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   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public</w:t>
      </w: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function</w:t>
      </w: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createOrder</w:t>
      </w: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()</w:t>
      </w:r>
      <w:r w:rsidR="00041CF1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="00085BBE"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– МЕТОД СОЗДАНИЯ НОВОГО ЗАКАЗА</w:t>
      </w:r>
    </w:p>
    <w:p w:rsidR="00E8472C" w:rsidRPr="00085BBE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   </w:t>
      </w: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{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$organizations= Organization::get();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$customer =auth('customer')-&gt;user();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return view('customer.orders.create',[  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    "customer"=&gt;$customer,  "organizations"=&gt;$organizations,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]);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lastRenderedPageBreak/>
        <w:t xml:space="preserve">    }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public function createOrderFormProcess(OrderForm $request )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{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$order = Order::create($request-&gt;validated()); // попадают только те поля которые указаны в правилах FormRequest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return redirect(route('customer.orders.showAll','1'));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}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</w:p>
    <w:p w:rsidR="00E8472C" w:rsidRPr="00085BBE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public function destroy(string $id)</w:t>
      </w:r>
      <w:r w:rsidR="00085BBE" w:rsidRPr="00085BBE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</w:t>
      </w:r>
      <w:r w:rsidR="00085BBE"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– </w:t>
      </w:r>
      <w:r w:rsidR="00085BBE"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МЕТОД</w:t>
      </w:r>
      <w:r w:rsidR="00085BBE"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 </w:t>
      </w:r>
      <w:r w:rsidR="00085BBE"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УДАЛЕНИЯ</w:t>
      </w:r>
      <w:r w:rsidR="00085BBE"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 </w:t>
      </w:r>
      <w:r w:rsidR="00085BBE" w:rsidRPr="00041CF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ЗАКАЗА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{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 $customer=Order::findOrFail($id)-&gt;value('customer_id');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 dd($customer);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Order::destroy($id);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    return redirect(route('home'));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 xml:space="preserve">    }</w:t>
      </w:r>
    </w:p>
    <w:p w:rsidR="00E8472C" w:rsidRP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E8472C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}</w:t>
      </w:r>
    </w:p>
    <w:p w:rsid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</w:p>
    <w:p w:rsidR="00E8472C" w:rsidRPr="00F966A1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66A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сле того как создан класс контроллера и метод в нем, мы можем определить маршрут к методу контроллера</w:t>
      </w:r>
    </w:p>
    <w:p w:rsidR="0073188B" w:rsidRDefault="0073188B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73188B" w:rsidRDefault="0073188B" w:rsidP="0073188B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3188B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Route::get('/mycreateOrderForm/{id}', [OrderController::class, 'mycreateOrderForm'])</w:t>
      </w:r>
    </w:p>
    <w:p w:rsidR="0073188B" w:rsidRDefault="0073188B" w:rsidP="0073188B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3188B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-&gt;name('mycreateOrder');</w:t>
      </w:r>
    </w:p>
    <w:p w:rsidR="0073188B" w:rsidRPr="0073188B" w:rsidRDefault="0073188B" w:rsidP="0073188B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73188B" w:rsidRPr="0073188B" w:rsidRDefault="0073188B" w:rsidP="0073188B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73188B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Route::post('/mycreateOrderForm_process', [OrderController::class, 'mycreateOrderForm_process'])-&gt;name('mycreateOrder_process');</w:t>
      </w:r>
    </w:p>
    <w:p w:rsidR="0073188B" w:rsidRPr="0073188B" w:rsidRDefault="0073188B" w:rsidP="0073188B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</w:p>
    <w:p w:rsidR="0073188B" w:rsidRPr="0073188B" w:rsidRDefault="0073188B" w:rsidP="0073188B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73188B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Route::get('/showAll}',[OrderController::class, 'showAll'])-&gt; name('orders.showAll');</w:t>
      </w:r>
    </w:p>
    <w:p w:rsidR="0073188B" w:rsidRPr="0073188B" w:rsidRDefault="0073188B" w:rsidP="0073188B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</w:p>
    <w:p w:rsidR="0073188B" w:rsidRPr="0073188B" w:rsidRDefault="0073188B" w:rsidP="0073188B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73188B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Route::get('/createOrderForm/{id}', [OrderController::class, 'createOrderForm'])-&gt;name('createOrderForm');</w:t>
      </w:r>
    </w:p>
    <w:p w:rsidR="0073188B" w:rsidRPr="0073188B" w:rsidRDefault="0073188B" w:rsidP="0073188B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</w:p>
    <w:p w:rsidR="0073188B" w:rsidRPr="0073188B" w:rsidRDefault="0073188B" w:rsidP="0073188B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73188B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Route:: middleware("customer")-&gt;group(function(){</w:t>
      </w:r>
    </w:p>
    <w:p w:rsidR="0073188B" w:rsidRPr="0073188B" w:rsidRDefault="0073188B" w:rsidP="0073188B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73188B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Route::get('order/create',[OrderController::class,'createOrder'])-&gt;name('createOrder');</w:t>
      </w:r>
    </w:p>
    <w:p w:rsidR="00E8472C" w:rsidRPr="0073188B" w:rsidRDefault="0073188B" w:rsidP="0073188B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  <w:r w:rsidRPr="0073188B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Route::post('/createOrderForm_process', [OrderController::class, 'createOrderFormProcess'])-&gt;name('createOrderFormProcess');</w:t>
      </w:r>
    </w:p>
    <w:p w:rsidR="00E8472C" w:rsidRPr="0073188B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</w:pPr>
    </w:p>
    <w:p w:rsidR="00E8472C" w:rsidRDefault="00E8472C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73188B" w:rsidRPr="00041CF1" w:rsidRDefault="0073188B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41CF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оманда Artisan route:list может легко предоставить обзор всех маршрутов, определенных приложением.</w:t>
      </w:r>
    </w:p>
    <w:p w:rsidR="0073188B" w:rsidRPr="00041CF1" w:rsidRDefault="0073188B" w:rsidP="00E8472C">
      <w:pPr>
        <w:pStyle w:val="a7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733575" w:rsidRPr="00F966A1" w:rsidRDefault="00041CF1" w:rsidP="0032378D">
      <w:pPr>
        <w:pStyle w:val="a7"/>
        <w:numPr>
          <w:ilvl w:val="2"/>
          <w:numId w:val="4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F966A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Создание интерактивных страниц и логика приложения.</w:t>
      </w:r>
    </w:p>
    <w:p w:rsidR="004E04A9" w:rsidRPr="00041CF1" w:rsidRDefault="004E04A9" w:rsidP="004E04A9">
      <w:pPr>
        <w:pStyle w:val="a7"/>
        <w:spacing w:after="0" w:line="240" w:lineRule="auto"/>
        <w:ind w:left="25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041CF1" w:rsidRPr="00041CF1" w:rsidRDefault="00041CF1" w:rsidP="00041CF1">
      <w:pPr>
        <w:pStyle w:val="a7"/>
        <w:spacing w:after="0" w:line="240" w:lineRule="auto"/>
        <w:ind w:left="709" w:firstLine="567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41CF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азначение Laravel — создание веб-приложений и сайтов на основе MVC </w:t>
      </w:r>
    </w:p>
    <w:p w:rsidR="00041CF1" w:rsidRPr="00041CF1" w:rsidRDefault="00041CF1" w:rsidP="00041CF1">
      <w:pPr>
        <w:pStyle w:val="a7"/>
        <w:spacing w:after="0" w:line="240" w:lineRule="auto"/>
        <w:ind w:left="709" w:firstLine="567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41CF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(model-view-controller). Это вариант архитектуры, при котором компоненты программы делятся на три части:</w:t>
      </w:r>
    </w:p>
    <w:p w:rsidR="00041CF1" w:rsidRPr="00041CF1" w:rsidRDefault="00041CF1" w:rsidP="00041CF1">
      <w:pPr>
        <w:pStyle w:val="a7"/>
        <w:spacing w:after="0" w:line="240" w:lineRule="auto"/>
        <w:ind w:left="709" w:firstLine="567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41CF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•</w:t>
      </w:r>
      <w:r w:rsidRPr="00041CF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ab/>
        <w:t>модель (model) предоставляет данные и методы работы с ними: запросы в базу данных, проверка на корректность;</w:t>
      </w:r>
    </w:p>
    <w:p w:rsidR="00041CF1" w:rsidRPr="00041CF1" w:rsidRDefault="00041CF1" w:rsidP="00041CF1">
      <w:pPr>
        <w:pStyle w:val="a7"/>
        <w:spacing w:after="0" w:line="240" w:lineRule="auto"/>
        <w:ind w:left="709" w:firstLine="567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41CF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•</w:t>
      </w:r>
      <w:r w:rsidRPr="00041CF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ab/>
        <w:t>представление (view) показывает пользователю эти данные и изменяется, если меняется модель;</w:t>
      </w:r>
    </w:p>
    <w:p w:rsidR="00041CF1" w:rsidRPr="00041CF1" w:rsidRDefault="00041CF1" w:rsidP="00041CF1">
      <w:pPr>
        <w:pStyle w:val="a7"/>
        <w:spacing w:after="0" w:line="240" w:lineRule="auto"/>
        <w:ind w:left="709" w:firstLine="567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41CF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•</w:t>
      </w:r>
      <w:r w:rsidRPr="00041CF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ab/>
        <w:t>контроллер (controller) направляет данные от пользователя к системе и наоборот.</w:t>
      </w:r>
    </w:p>
    <w:p w:rsidR="00041CF1" w:rsidRPr="003C3824" w:rsidRDefault="00041CF1" w:rsidP="003C3824">
      <w:pPr>
        <w:pStyle w:val="a8"/>
        <w:spacing w:after="0"/>
        <w:ind w:left="709" w:firstLine="567"/>
        <w:textAlignment w:val="baseline"/>
        <w:rPr>
          <w:color w:val="292929"/>
          <w:sz w:val="28"/>
          <w:szCs w:val="28"/>
        </w:rPr>
      </w:pPr>
      <w:r w:rsidRPr="00041CF1">
        <w:rPr>
          <w:color w:val="292929"/>
          <w:sz w:val="28"/>
          <w:szCs w:val="28"/>
        </w:rPr>
        <w:t>Blade — это простой, но мощный движок шаблонов, включенный в состав Laravel. В отличие от некоторых механизмов шаблонов PHP, Blade не ограничивает в использовании простого кода PHP в шаблонах. Фактически, все шаблоны Blade компилируются в простой PHP-код и кэшируются до тех пор, пока не будут изменены, а это означает, что Blade практически не добавляет к приложению дополнительных затрат. Файлы шаблонов блейдов используют .blade.php</w:t>
      </w:r>
      <w:r w:rsidR="003C3824">
        <w:rPr>
          <w:color w:val="292929"/>
          <w:sz w:val="28"/>
          <w:szCs w:val="28"/>
        </w:rPr>
        <w:t xml:space="preserve"> </w:t>
      </w:r>
      <w:r w:rsidRPr="00041CF1">
        <w:rPr>
          <w:color w:val="292929"/>
          <w:sz w:val="28"/>
          <w:szCs w:val="28"/>
        </w:rPr>
        <w:t>расширение файла и обычно хранятся в resources/views</w:t>
      </w:r>
      <w:r w:rsidR="003C3824">
        <w:rPr>
          <w:color w:val="292929"/>
          <w:sz w:val="28"/>
          <w:szCs w:val="28"/>
        </w:rPr>
        <w:t xml:space="preserve"> </w:t>
      </w:r>
      <w:r w:rsidRPr="00041CF1">
        <w:rPr>
          <w:color w:val="292929"/>
          <w:sz w:val="28"/>
          <w:szCs w:val="28"/>
        </w:rPr>
        <w:t>каталоге.</w:t>
      </w:r>
    </w:p>
    <w:p w:rsidR="00041CF1" w:rsidRPr="00041CF1" w:rsidRDefault="00041CF1" w:rsidP="00041CF1">
      <w:pPr>
        <w:pStyle w:val="a8"/>
        <w:spacing w:after="0"/>
        <w:ind w:left="709" w:firstLine="567"/>
        <w:textAlignment w:val="baseline"/>
        <w:rPr>
          <w:color w:val="292929"/>
          <w:sz w:val="28"/>
          <w:szCs w:val="28"/>
        </w:rPr>
      </w:pPr>
      <w:r w:rsidRPr="00041CF1">
        <w:rPr>
          <w:color w:val="292929"/>
          <w:sz w:val="28"/>
          <w:szCs w:val="28"/>
        </w:rPr>
        <w:t>Представления блейдов могут быть возвращены из маршрутов или контроллеров с помощью глобального view</w:t>
      </w:r>
      <w:r w:rsidR="003C3824">
        <w:rPr>
          <w:color w:val="292929"/>
          <w:sz w:val="28"/>
          <w:szCs w:val="28"/>
        </w:rPr>
        <w:t xml:space="preserve"> </w:t>
      </w:r>
      <w:r w:rsidRPr="00041CF1">
        <w:rPr>
          <w:color w:val="292929"/>
          <w:sz w:val="28"/>
          <w:szCs w:val="28"/>
        </w:rPr>
        <w:t xml:space="preserve">помощника. </w:t>
      </w:r>
    </w:p>
    <w:p w:rsidR="00041CF1" w:rsidRPr="00F966A1" w:rsidRDefault="003C3824" w:rsidP="00F966A1">
      <w:pPr>
        <w:pStyle w:val="a8"/>
        <w:spacing w:after="0"/>
        <w:ind w:left="709" w:firstLine="567"/>
        <w:textAlignment w:val="baseline"/>
        <w:rPr>
          <w:color w:val="292929"/>
          <w:sz w:val="28"/>
          <w:szCs w:val="28"/>
          <w:lang w:val="en-US"/>
        </w:rPr>
      </w:pPr>
      <w:r>
        <w:rPr>
          <w:color w:val="292929"/>
          <w:sz w:val="28"/>
          <w:szCs w:val="28"/>
        </w:rPr>
        <w:t>Д</w:t>
      </w:r>
      <w:r w:rsidR="00041CF1" w:rsidRPr="00041CF1">
        <w:rPr>
          <w:color w:val="292929"/>
          <w:sz w:val="28"/>
          <w:szCs w:val="28"/>
        </w:rPr>
        <w:t>анные могут передаваться в представление Blade с помощью view</w:t>
      </w:r>
      <w:r>
        <w:rPr>
          <w:color w:val="292929"/>
          <w:sz w:val="28"/>
          <w:szCs w:val="28"/>
        </w:rPr>
        <w:t xml:space="preserve"> </w:t>
      </w:r>
      <w:r w:rsidR="00041CF1" w:rsidRPr="00041CF1">
        <w:rPr>
          <w:color w:val="292929"/>
          <w:sz w:val="28"/>
          <w:szCs w:val="28"/>
        </w:rPr>
        <w:t>второго аргумента помощника:</w:t>
      </w:r>
    </w:p>
    <w:p w:rsidR="00041CF1" w:rsidRPr="003C3824" w:rsidRDefault="00041CF1" w:rsidP="00041CF1">
      <w:pPr>
        <w:pStyle w:val="a8"/>
        <w:spacing w:after="0"/>
        <w:ind w:left="709" w:firstLine="567"/>
        <w:textAlignment w:val="baseline"/>
        <w:rPr>
          <w:color w:val="292929"/>
          <w:lang w:val="en-US"/>
        </w:rPr>
      </w:pPr>
      <w:r w:rsidRPr="003C3824">
        <w:rPr>
          <w:color w:val="292929"/>
          <w:lang w:val="en-US"/>
        </w:rPr>
        <w:t>Route::get('/', function () {</w:t>
      </w:r>
    </w:p>
    <w:p w:rsidR="00041CF1" w:rsidRPr="003C3824" w:rsidRDefault="00041CF1" w:rsidP="00041CF1">
      <w:pPr>
        <w:pStyle w:val="a8"/>
        <w:spacing w:after="0"/>
        <w:ind w:left="709" w:firstLine="567"/>
        <w:textAlignment w:val="baseline"/>
        <w:rPr>
          <w:color w:val="292929"/>
          <w:lang w:val="en-US"/>
        </w:rPr>
      </w:pPr>
      <w:r w:rsidRPr="003C3824">
        <w:rPr>
          <w:color w:val="292929"/>
          <w:lang w:val="en-US"/>
        </w:rPr>
        <w:t xml:space="preserve">    return view('greeting', ['name' =&gt; 'Finn']);</w:t>
      </w:r>
    </w:p>
    <w:p w:rsidR="00C177D9" w:rsidRDefault="00041CF1" w:rsidP="00041CF1">
      <w:pPr>
        <w:pStyle w:val="a8"/>
        <w:spacing w:after="0"/>
        <w:ind w:left="709" w:firstLine="567"/>
        <w:textAlignment w:val="baseline"/>
        <w:rPr>
          <w:color w:val="292929"/>
        </w:rPr>
      </w:pPr>
      <w:r w:rsidRPr="003C3824">
        <w:rPr>
          <w:color w:val="292929"/>
        </w:rPr>
        <w:t>});</w:t>
      </w:r>
    </w:p>
    <w:p w:rsidR="003C3824" w:rsidRPr="003C3824" w:rsidRDefault="003C3824" w:rsidP="00041CF1">
      <w:pPr>
        <w:pStyle w:val="a8"/>
        <w:spacing w:after="0"/>
        <w:ind w:left="709" w:firstLine="567"/>
        <w:textAlignment w:val="baseline"/>
        <w:rPr>
          <w:color w:val="292929"/>
          <w:sz w:val="28"/>
          <w:szCs w:val="28"/>
        </w:rPr>
      </w:pPr>
      <w:r w:rsidRPr="003C3824">
        <w:rPr>
          <w:color w:val="292929"/>
          <w:sz w:val="28"/>
          <w:szCs w:val="28"/>
        </w:rPr>
        <w:t>Отображение данных, передаваемых в представления Blade, реализуется заключением переменной в фигурные скобки - Hello, {{ $name }}</w:t>
      </w:r>
    </w:p>
    <w:p w:rsidR="00C177D9" w:rsidRDefault="003C3824" w:rsidP="003C3824">
      <w:pPr>
        <w:pStyle w:val="a8"/>
        <w:spacing w:after="0"/>
        <w:ind w:left="709" w:firstLine="567"/>
        <w:textAlignment w:val="baseline"/>
        <w:rPr>
          <w:color w:val="292929"/>
          <w:sz w:val="28"/>
          <w:szCs w:val="28"/>
        </w:rPr>
      </w:pPr>
      <w:r w:rsidRPr="003C3824">
        <w:rPr>
          <w:color w:val="292929"/>
          <w:sz w:val="28"/>
          <w:szCs w:val="28"/>
        </w:rPr>
        <w:t xml:space="preserve">Поскольку многие платформы JavaScript также используют фигурные скобки, чтобы указать, что данное выражение должно отображаться в браузере, </w:t>
      </w:r>
      <w:r>
        <w:rPr>
          <w:color w:val="292929"/>
          <w:sz w:val="28"/>
          <w:szCs w:val="28"/>
        </w:rPr>
        <w:t xml:space="preserve">необходимо </w:t>
      </w:r>
      <w:r w:rsidRPr="003C3824">
        <w:rPr>
          <w:color w:val="292929"/>
          <w:sz w:val="28"/>
          <w:szCs w:val="28"/>
        </w:rPr>
        <w:t>использовать символ</w:t>
      </w:r>
      <w:r>
        <w:rPr>
          <w:color w:val="292929"/>
          <w:sz w:val="28"/>
          <w:szCs w:val="28"/>
        </w:rPr>
        <w:t xml:space="preserve"> - </w:t>
      </w:r>
      <w:r w:rsidRPr="003C3824">
        <w:rPr>
          <w:color w:val="292929"/>
          <w:sz w:val="28"/>
          <w:szCs w:val="28"/>
        </w:rPr>
        <w:t>@, чтобы сообщить механизму рендеринга Blade, что выражение должно оставаться нетронутым. Например:</w:t>
      </w:r>
    </w:p>
    <w:p w:rsidR="003C3824" w:rsidRPr="003C3824" w:rsidRDefault="003C3824" w:rsidP="003C3824">
      <w:pPr>
        <w:pStyle w:val="a8"/>
        <w:spacing w:before="0" w:beforeAutospacing="0" w:after="0"/>
        <w:ind w:left="709" w:firstLine="567"/>
        <w:textAlignment w:val="baseline"/>
        <w:rPr>
          <w:color w:val="292929"/>
        </w:rPr>
      </w:pPr>
      <w:r w:rsidRPr="003C3824">
        <w:rPr>
          <w:color w:val="292929"/>
        </w:rPr>
        <w:t>&lt;h1&gt;Laravel&lt;/h1&gt;</w:t>
      </w:r>
    </w:p>
    <w:p w:rsidR="003C3824" w:rsidRDefault="003C3824" w:rsidP="003C3824">
      <w:pPr>
        <w:pStyle w:val="a8"/>
        <w:spacing w:before="0" w:beforeAutospacing="0" w:after="0"/>
        <w:ind w:left="709" w:firstLine="567"/>
        <w:textAlignment w:val="baseline"/>
        <w:rPr>
          <w:color w:val="292929"/>
        </w:rPr>
      </w:pPr>
      <w:r w:rsidRPr="003C3824">
        <w:rPr>
          <w:color w:val="292929"/>
        </w:rPr>
        <w:t>Hello, @{{ name }}.</w:t>
      </w:r>
    </w:p>
    <w:p w:rsidR="003C3824" w:rsidRPr="003C3824" w:rsidRDefault="003C3824" w:rsidP="003C3824">
      <w:pPr>
        <w:pStyle w:val="a8"/>
        <w:spacing w:after="0"/>
        <w:ind w:left="709" w:firstLine="567"/>
        <w:textAlignment w:val="baseline"/>
        <w:rPr>
          <w:color w:val="292929"/>
          <w:sz w:val="28"/>
          <w:szCs w:val="28"/>
        </w:rPr>
      </w:pPr>
      <w:r w:rsidRPr="003C3824">
        <w:rPr>
          <w:color w:val="292929"/>
          <w:sz w:val="28"/>
          <w:szCs w:val="28"/>
        </w:rPr>
        <w:t>Этот @символ также можно использовать для выхода из директив Blade:</w:t>
      </w:r>
    </w:p>
    <w:p w:rsidR="003C3824" w:rsidRPr="003C3824" w:rsidRDefault="003C3824" w:rsidP="003C3824">
      <w:pPr>
        <w:pStyle w:val="a8"/>
        <w:spacing w:after="0"/>
        <w:ind w:left="709" w:firstLine="567"/>
        <w:textAlignment w:val="baseline"/>
        <w:rPr>
          <w:color w:val="292929"/>
          <w:lang w:val="en-US"/>
        </w:rPr>
      </w:pPr>
      <w:r w:rsidRPr="003C3824">
        <w:rPr>
          <w:color w:val="292929"/>
          <w:lang w:val="en-US"/>
        </w:rPr>
        <w:t>{{-- Blade template --}}</w:t>
      </w:r>
    </w:p>
    <w:p w:rsidR="003C3824" w:rsidRPr="003C3824" w:rsidRDefault="003C3824" w:rsidP="003C3824">
      <w:pPr>
        <w:pStyle w:val="a8"/>
        <w:spacing w:after="0"/>
        <w:ind w:left="709" w:firstLine="567"/>
        <w:textAlignment w:val="baseline"/>
        <w:rPr>
          <w:color w:val="292929"/>
        </w:rPr>
      </w:pPr>
      <w:r w:rsidRPr="003C3824">
        <w:rPr>
          <w:color w:val="292929"/>
          <w:lang w:val="en-US"/>
        </w:rPr>
        <w:t>@@if()</w:t>
      </w:r>
    </w:p>
    <w:p w:rsidR="003C3824" w:rsidRPr="003C3824" w:rsidRDefault="003C3824" w:rsidP="003C3824">
      <w:pPr>
        <w:pStyle w:val="a8"/>
        <w:spacing w:after="0"/>
        <w:ind w:left="709" w:firstLine="567"/>
        <w:textAlignment w:val="baseline"/>
        <w:rPr>
          <w:color w:val="292929"/>
          <w:lang w:val="en-US"/>
        </w:rPr>
      </w:pPr>
      <w:r w:rsidRPr="003C3824">
        <w:rPr>
          <w:color w:val="292929"/>
          <w:lang w:val="en-US"/>
        </w:rPr>
        <w:t>&lt;!-- HTML output --&gt;</w:t>
      </w:r>
    </w:p>
    <w:p w:rsidR="003C3824" w:rsidRDefault="003C3824" w:rsidP="003C3824">
      <w:pPr>
        <w:pStyle w:val="a8"/>
        <w:spacing w:before="0" w:beforeAutospacing="0" w:after="0"/>
        <w:ind w:left="709" w:firstLine="567"/>
        <w:textAlignment w:val="baseline"/>
        <w:rPr>
          <w:color w:val="292929"/>
        </w:rPr>
      </w:pPr>
      <w:r w:rsidRPr="003C3824">
        <w:rPr>
          <w:color w:val="292929"/>
        </w:rPr>
        <w:lastRenderedPageBreak/>
        <w:t>@if()</w:t>
      </w:r>
    </w:p>
    <w:p w:rsidR="003C3824" w:rsidRPr="003C3824" w:rsidRDefault="003C3824" w:rsidP="003C3824">
      <w:pPr>
        <w:pStyle w:val="a8"/>
        <w:spacing w:after="0"/>
        <w:ind w:left="709" w:firstLine="567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Для </w:t>
      </w:r>
      <w:r w:rsidRPr="003C3824">
        <w:rPr>
          <w:color w:val="292929"/>
          <w:sz w:val="28"/>
          <w:szCs w:val="28"/>
        </w:rPr>
        <w:t>созда</w:t>
      </w:r>
      <w:r>
        <w:rPr>
          <w:color w:val="292929"/>
          <w:sz w:val="28"/>
          <w:szCs w:val="28"/>
        </w:rPr>
        <w:t>ния</w:t>
      </w:r>
      <w:r w:rsidRPr="003C3824">
        <w:rPr>
          <w:color w:val="292929"/>
          <w:sz w:val="28"/>
          <w:szCs w:val="28"/>
        </w:rPr>
        <w:t xml:space="preserve"> if</w:t>
      </w:r>
      <w:r>
        <w:rPr>
          <w:color w:val="292929"/>
          <w:sz w:val="28"/>
          <w:szCs w:val="28"/>
        </w:rPr>
        <w:t xml:space="preserve"> </w:t>
      </w:r>
      <w:r w:rsidRPr="003C3824">
        <w:rPr>
          <w:color w:val="292929"/>
          <w:sz w:val="28"/>
          <w:szCs w:val="28"/>
        </w:rPr>
        <w:t>оператор</w:t>
      </w:r>
      <w:r>
        <w:rPr>
          <w:color w:val="292929"/>
          <w:sz w:val="28"/>
          <w:szCs w:val="28"/>
        </w:rPr>
        <w:t>а</w:t>
      </w:r>
      <w:r w:rsidRPr="003C3824">
        <w:rPr>
          <w:color w:val="292929"/>
          <w:sz w:val="28"/>
          <w:szCs w:val="28"/>
        </w:rPr>
        <w:t>, использ</w:t>
      </w:r>
      <w:r>
        <w:rPr>
          <w:color w:val="292929"/>
          <w:sz w:val="28"/>
          <w:szCs w:val="28"/>
        </w:rPr>
        <w:t>уют</w:t>
      </w:r>
      <w:r w:rsidRPr="003C3824">
        <w:rPr>
          <w:color w:val="292929"/>
          <w:sz w:val="28"/>
          <w:szCs w:val="28"/>
        </w:rPr>
        <w:t xml:space="preserve"> директивы @if, @elseif, @else</w:t>
      </w:r>
      <w:r>
        <w:rPr>
          <w:color w:val="292929"/>
          <w:sz w:val="28"/>
          <w:szCs w:val="28"/>
        </w:rPr>
        <w:t xml:space="preserve"> </w:t>
      </w:r>
      <w:r w:rsidRPr="003C3824">
        <w:rPr>
          <w:color w:val="292929"/>
          <w:sz w:val="28"/>
          <w:szCs w:val="28"/>
        </w:rPr>
        <w:t>и @endif. Эти директивы функционируют идентично своим аналогам PHP:</w:t>
      </w:r>
    </w:p>
    <w:p w:rsidR="003C3824" w:rsidRPr="003C3824" w:rsidRDefault="003C3824" w:rsidP="003C3824">
      <w:pPr>
        <w:pStyle w:val="a8"/>
        <w:spacing w:before="0" w:beforeAutospacing="0" w:after="0" w:line="276" w:lineRule="auto"/>
        <w:ind w:left="709" w:firstLine="567"/>
        <w:textAlignment w:val="baseline"/>
        <w:rPr>
          <w:color w:val="292929"/>
        </w:rPr>
      </w:pPr>
      <w:r w:rsidRPr="003C3824">
        <w:rPr>
          <w:color w:val="292929"/>
        </w:rPr>
        <w:t>@if (count($records) === 1)</w:t>
      </w:r>
    </w:p>
    <w:p w:rsidR="003C3824" w:rsidRPr="003C3824" w:rsidRDefault="003C3824" w:rsidP="003C3824">
      <w:pPr>
        <w:pStyle w:val="a8"/>
        <w:spacing w:before="0" w:beforeAutospacing="0" w:after="0" w:line="276" w:lineRule="auto"/>
        <w:ind w:left="709" w:firstLine="567"/>
        <w:textAlignment w:val="baseline"/>
        <w:rPr>
          <w:color w:val="292929"/>
          <w:lang w:val="en-US"/>
        </w:rPr>
      </w:pPr>
      <w:r w:rsidRPr="003C3824">
        <w:rPr>
          <w:color w:val="292929"/>
        </w:rPr>
        <w:t xml:space="preserve">    </w:t>
      </w:r>
      <w:r w:rsidRPr="003C3824">
        <w:rPr>
          <w:color w:val="292929"/>
          <w:lang w:val="en-US"/>
        </w:rPr>
        <w:t>I have one record!</w:t>
      </w:r>
    </w:p>
    <w:p w:rsidR="003C3824" w:rsidRPr="003C3824" w:rsidRDefault="003C3824" w:rsidP="003C3824">
      <w:pPr>
        <w:pStyle w:val="a8"/>
        <w:spacing w:before="0" w:beforeAutospacing="0" w:after="0" w:line="276" w:lineRule="auto"/>
        <w:ind w:left="709" w:firstLine="567"/>
        <w:textAlignment w:val="baseline"/>
        <w:rPr>
          <w:color w:val="292929"/>
          <w:lang w:val="en-US"/>
        </w:rPr>
      </w:pPr>
      <w:r w:rsidRPr="003C3824">
        <w:rPr>
          <w:color w:val="292929"/>
          <w:lang w:val="en-US"/>
        </w:rPr>
        <w:t>@elseif (count($records) &gt; 1)</w:t>
      </w:r>
    </w:p>
    <w:p w:rsidR="003C3824" w:rsidRPr="003C3824" w:rsidRDefault="003C3824" w:rsidP="003C3824">
      <w:pPr>
        <w:pStyle w:val="a8"/>
        <w:spacing w:before="0" w:beforeAutospacing="0" w:after="0" w:line="276" w:lineRule="auto"/>
        <w:ind w:left="709" w:firstLine="567"/>
        <w:textAlignment w:val="baseline"/>
        <w:rPr>
          <w:color w:val="292929"/>
          <w:lang w:val="en-US"/>
        </w:rPr>
      </w:pPr>
      <w:r w:rsidRPr="003C3824">
        <w:rPr>
          <w:color w:val="292929"/>
          <w:lang w:val="en-US"/>
        </w:rPr>
        <w:t xml:space="preserve">    I have multiple records!</w:t>
      </w:r>
    </w:p>
    <w:p w:rsidR="003C3824" w:rsidRPr="003C3824" w:rsidRDefault="003C3824" w:rsidP="003C3824">
      <w:pPr>
        <w:pStyle w:val="a8"/>
        <w:spacing w:before="0" w:beforeAutospacing="0" w:after="0" w:line="276" w:lineRule="auto"/>
        <w:ind w:left="709" w:firstLine="567"/>
        <w:textAlignment w:val="baseline"/>
        <w:rPr>
          <w:color w:val="292929"/>
          <w:lang w:val="en-US"/>
        </w:rPr>
      </w:pPr>
      <w:r w:rsidRPr="003C3824">
        <w:rPr>
          <w:color w:val="292929"/>
          <w:lang w:val="en-US"/>
        </w:rPr>
        <w:t>@else</w:t>
      </w:r>
    </w:p>
    <w:p w:rsidR="003C3824" w:rsidRPr="003C3824" w:rsidRDefault="003C3824" w:rsidP="003C3824">
      <w:pPr>
        <w:pStyle w:val="a8"/>
        <w:spacing w:before="0" w:beforeAutospacing="0" w:after="0" w:line="276" w:lineRule="auto"/>
        <w:ind w:left="709" w:firstLine="567"/>
        <w:textAlignment w:val="baseline"/>
        <w:rPr>
          <w:color w:val="292929"/>
          <w:lang w:val="en-US"/>
        </w:rPr>
      </w:pPr>
      <w:r w:rsidRPr="003C3824">
        <w:rPr>
          <w:color w:val="292929"/>
          <w:lang w:val="en-US"/>
        </w:rPr>
        <w:t xml:space="preserve">    I don't have any records!</w:t>
      </w:r>
    </w:p>
    <w:p w:rsidR="003C3824" w:rsidRDefault="003C3824" w:rsidP="003C3824">
      <w:pPr>
        <w:pStyle w:val="a8"/>
        <w:spacing w:before="0" w:beforeAutospacing="0" w:after="0" w:line="276" w:lineRule="auto"/>
        <w:ind w:left="709" w:firstLine="567"/>
        <w:textAlignment w:val="baseline"/>
        <w:rPr>
          <w:color w:val="292929"/>
        </w:rPr>
      </w:pPr>
      <w:r w:rsidRPr="003C3824">
        <w:rPr>
          <w:color w:val="292929"/>
        </w:rPr>
        <w:t>@endif</w:t>
      </w:r>
    </w:p>
    <w:p w:rsidR="004E04A9" w:rsidRPr="004E04A9" w:rsidRDefault="004E04A9" w:rsidP="004E04A9">
      <w:pPr>
        <w:pStyle w:val="a8"/>
        <w:spacing w:after="0"/>
        <w:ind w:left="709" w:firstLine="567"/>
        <w:textAlignment w:val="baseline"/>
        <w:rPr>
          <w:color w:val="292929"/>
          <w:sz w:val="28"/>
          <w:szCs w:val="28"/>
        </w:rPr>
      </w:pPr>
      <w:r w:rsidRPr="004E04A9">
        <w:rPr>
          <w:color w:val="292929"/>
          <w:sz w:val="28"/>
          <w:szCs w:val="28"/>
        </w:rPr>
        <w:t>Помимо условных операторов, Blade предоставляет простые директивы для работы со структурами циклов PHP. Опять же, каждая из этих директив функционирует идентично своим аналогам PHP:</w:t>
      </w:r>
    </w:p>
    <w:p w:rsidR="004E04A9" w:rsidRPr="004E04A9" w:rsidRDefault="004E04A9" w:rsidP="004E04A9">
      <w:pPr>
        <w:pStyle w:val="a8"/>
        <w:spacing w:after="0"/>
        <w:ind w:left="709" w:firstLine="567"/>
        <w:textAlignment w:val="baseline"/>
        <w:rPr>
          <w:color w:val="292929"/>
          <w:lang w:val="en-US"/>
        </w:rPr>
      </w:pPr>
      <w:r w:rsidRPr="004E04A9">
        <w:rPr>
          <w:color w:val="292929"/>
          <w:lang w:val="en-US"/>
        </w:rPr>
        <w:t>@for ($i = 0; $i &lt; 10; $i++)</w:t>
      </w:r>
    </w:p>
    <w:p w:rsidR="004E04A9" w:rsidRPr="004E04A9" w:rsidRDefault="004E04A9" w:rsidP="004E04A9">
      <w:pPr>
        <w:pStyle w:val="a8"/>
        <w:spacing w:after="0"/>
        <w:ind w:left="709" w:firstLine="567"/>
        <w:textAlignment w:val="baseline"/>
        <w:rPr>
          <w:color w:val="292929"/>
          <w:lang w:val="en-US"/>
        </w:rPr>
      </w:pPr>
      <w:r w:rsidRPr="004E04A9">
        <w:rPr>
          <w:color w:val="292929"/>
          <w:lang w:val="en-US"/>
        </w:rPr>
        <w:t xml:space="preserve">    The current value is {{ $i }}</w:t>
      </w:r>
    </w:p>
    <w:p w:rsidR="004E04A9" w:rsidRPr="004E04A9" w:rsidRDefault="004E04A9" w:rsidP="004E04A9">
      <w:pPr>
        <w:pStyle w:val="a8"/>
        <w:spacing w:after="0"/>
        <w:ind w:left="709" w:firstLine="567"/>
        <w:textAlignment w:val="baseline"/>
        <w:rPr>
          <w:color w:val="292929"/>
          <w:lang w:val="en-US"/>
        </w:rPr>
      </w:pPr>
      <w:r w:rsidRPr="004E04A9">
        <w:rPr>
          <w:color w:val="292929"/>
          <w:lang w:val="en-US"/>
        </w:rPr>
        <w:t>@endfor</w:t>
      </w:r>
    </w:p>
    <w:p w:rsidR="004E04A9" w:rsidRPr="004E04A9" w:rsidRDefault="004E04A9" w:rsidP="004E04A9">
      <w:pPr>
        <w:pStyle w:val="a8"/>
        <w:spacing w:after="0"/>
        <w:ind w:left="709" w:firstLine="567"/>
        <w:textAlignment w:val="baseline"/>
        <w:rPr>
          <w:color w:val="292929"/>
          <w:lang w:val="en-US"/>
        </w:rPr>
      </w:pPr>
      <w:r w:rsidRPr="004E04A9">
        <w:rPr>
          <w:color w:val="292929"/>
          <w:lang w:val="en-US"/>
        </w:rPr>
        <w:t xml:space="preserve"> @foreach ($users as $user)</w:t>
      </w:r>
    </w:p>
    <w:p w:rsidR="004E04A9" w:rsidRPr="004E04A9" w:rsidRDefault="004E04A9" w:rsidP="004E04A9">
      <w:pPr>
        <w:pStyle w:val="a8"/>
        <w:spacing w:after="0"/>
        <w:ind w:left="709" w:firstLine="567"/>
        <w:textAlignment w:val="baseline"/>
        <w:rPr>
          <w:color w:val="292929"/>
          <w:lang w:val="en-US"/>
        </w:rPr>
      </w:pPr>
      <w:r w:rsidRPr="004E04A9">
        <w:rPr>
          <w:color w:val="292929"/>
          <w:lang w:val="en-US"/>
        </w:rPr>
        <w:t xml:space="preserve">    &lt;p&gt;This is user {{ $user-&gt;id }}&lt;/p&gt;</w:t>
      </w:r>
    </w:p>
    <w:p w:rsidR="004E04A9" w:rsidRDefault="004E04A9" w:rsidP="004E04A9">
      <w:pPr>
        <w:pStyle w:val="a8"/>
        <w:spacing w:after="0"/>
        <w:ind w:left="709" w:firstLine="567"/>
        <w:textAlignment w:val="baseline"/>
        <w:rPr>
          <w:color w:val="292929"/>
        </w:rPr>
      </w:pPr>
      <w:r w:rsidRPr="004E04A9">
        <w:rPr>
          <w:color w:val="292929"/>
          <w:lang w:val="en-US"/>
        </w:rPr>
        <w:t>@endforeach</w:t>
      </w:r>
    </w:p>
    <w:p w:rsidR="004E04A9" w:rsidRDefault="004E04A9" w:rsidP="004E04A9">
      <w:pPr>
        <w:pStyle w:val="a8"/>
        <w:numPr>
          <w:ilvl w:val="0"/>
          <w:numId w:val="9"/>
        </w:numPr>
        <w:spacing w:after="0"/>
        <w:ind w:left="709" w:firstLine="284"/>
        <w:textAlignment w:val="baseline"/>
        <w:rPr>
          <w:color w:val="292929"/>
        </w:rPr>
      </w:pPr>
      <w:r>
        <w:rPr>
          <w:color w:val="292929"/>
        </w:rPr>
        <w:t>Вывод главной страницы приложения</w:t>
      </w:r>
    </w:p>
    <w:p w:rsidR="004E04A9" w:rsidRPr="004E04A9" w:rsidRDefault="004E04A9" w:rsidP="004E04A9">
      <w:pPr>
        <w:pStyle w:val="a8"/>
        <w:spacing w:after="0"/>
        <w:ind w:left="993"/>
        <w:textAlignment w:val="baseline"/>
        <w:rPr>
          <w:b/>
          <w:color w:val="292929"/>
          <w:lang w:val="en-US"/>
        </w:rPr>
      </w:pPr>
      <w:r w:rsidRPr="004E04A9">
        <w:rPr>
          <w:b/>
          <w:color w:val="292929"/>
          <w:lang w:val="en-US"/>
        </w:rPr>
        <w:t>routes\web.php:</w:t>
      </w:r>
    </w:p>
    <w:p w:rsidR="004E04A9" w:rsidRDefault="004E04A9" w:rsidP="004E04A9">
      <w:pPr>
        <w:pStyle w:val="a8"/>
        <w:spacing w:after="0"/>
        <w:ind w:left="993"/>
        <w:textAlignment w:val="baseline"/>
        <w:rPr>
          <w:color w:val="292929"/>
          <w:lang w:val="en-US"/>
        </w:rPr>
      </w:pPr>
      <w:r w:rsidRPr="004E04A9">
        <w:rPr>
          <w:color w:val="292929"/>
          <w:lang w:val="en-US"/>
        </w:rPr>
        <w:t>Route::get('/',[IndexController::class, 'index'])-&gt;name('home');</w:t>
      </w:r>
    </w:p>
    <w:p w:rsidR="004E04A9" w:rsidRPr="004E04A9" w:rsidRDefault="004E04A9" w:rsidP="004E04A9">
      <w:pPr>
        <w:pStyle w:val="a8"/>
        <w:spacing w:before="0" w:beforeAutospacing="0" w:after="0"/>
        <w:ind w:left="993"/>
        <w:textAlignment w:val="baseline"/>
        <w:rPr>
          <w:b/>
          <w:color w:val="292929"/>
          <w:lang w:val="en-US"/>
        </w:rPr>
      </w:pPr>
      <w:r w:rsidRPr="004E04A9">
        <w:rPr>
          <w:b/>
          <w:color w:val="292929"/>
          <w:lang w:val="en-US"/>
        </w:rPr>
        <w:t>app\Http\Controllers\IndexController.php:</w:t>
      </w:r>
    </w:p>
    <w:p w:rsidR="004E04A9" w:rsidRPr="004E04A9" w:rsidRDefault="004E04A9" w:rsidP="004E0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4E04A9">
        <w:rPr>
          <w:color w:val="292929"/>
          <w:lang w:val="en-US"/>
        </w:rPr>
        <w:t>class IndexController extends Controller</w:t>
      </w:r>
    </w:p>
    <w:p w:rsidR="004E04A9" w:rsidRPr="004E04A9" w:rsidRDefault="004E04A9" w:rsidP="004E0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4E04A9">
        <w:rPr>
          <w:color w:val="292929"/>
          <w:lang w:val="en-US"/>
        </w:rPr>
        <w:t>{</w:t>
      </w:r>
    </w:p>
    <w:p w:rsidR="004E04A9" w:rsidRPr="004E04A9" w:rsidRDefault="004E04A9" w:rsidP="004E0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4E04A9">
        <w:rPr>
          <w:color w:val="292929"/>
          <w:lang w:val="en-US"/>
        </w:rPr>
        <w:t xml:space="preserve">    public function index()</w:t>
      </w:r>
    </w:p>
    <w:p w:rsidR="004E04A9" w:rsidRPr="004E04A9" w:rsidRDefault="004E04A9" w:rsidP="004E0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4E04A9">
        <w:rPr>
          <w:color w:val="292929"/>
          <w:lang w:val="en-US"/>
        </w:rPr>
        <w:t xml:space="preserve">    {</w:t>
      </w:r>
    </w:p>
    <w:p w:rsidR="004E04A9" w:rsidRPr="004E04A9" w:rsidRDefault="004E04A9" w:rsidP="004E0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4E04A9">
        <w:rPr>
          <w:color w:val="292929"/>
          <w:lang w:val="en-US"/>
        </w:rPr>
        <w:lastRenderedPageBreak/>
        <w:t xml:space="preserve">        $user = auth()-&gt;user();</w:t>
      </w:r>
    </w:p>
    <w:p w:rsidR="004E04A9" w:rsidRPr="004E04A9" w:rsidRDefault="004E04A9" w:rsidP="004E0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4E04A9">
        <w:rPr>
          <w:color w:val="292929"/>
          <w:lang w:val="en-US"/>
        </w:rPr>
        <w:t xml:space="preserve">              $posts = Post::orderBy("created_at", "DESC")-&gt;cursorPaginate(3);</w:t>
      </w:r>
    </w:p>
    <w:p w:rsidR="004E04A9" w:rsidRPr="004E04A9" w:rsidRDefault="004E04A9" w:rsidP="004E0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4E04A9">
        <w:rPr>
          <w:color w:val="292929"/>
          <w:lang w:val="en-US"/>
        </w:rPr>
        <w:t xml:space="preserve">         return view('home',[</w:t>
      </w:r>
    </w:p>
    <w:p w:rsidR="004E04A9" w:rsidRPr="004E04A9" w:rsidRDefault="004E04A9" w:rsidP="004E0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4E04A9">
        <w:rPr>
          <w:color w:val="292929"/>
          <w:lang w:val="en-US"/>
        </w:rPr>
        <w:t xml:space="preserve">        "posts"=&gt;$posts,"user"=&gt;$user,</w:t>
      </w:r>
    </w:p>
    <w:p w:rsidR="004E04A9" w:rsidRPr="004E04A9" w:rsidRDefault="004E04A9" w:rsidP="004E0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4E04A9">
        <w:rPr>
          <w:color w:val="292929"/>
          <w:lang w:val="en-US"/>
        </w:rPr>
        <w:t xml:space="preserve">       ]);</w:t>
      </w:r>
    </w:p>
    <w:p w:rsidR="004E04A9" w:rsidRPr="004E04A9" w:rsidRDefault="004E04A9" w:rsidP="004E0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4E04A9">
        <w:rPr>
          <w:color w:val="292929"/>
          <w:lang w:val="en-US"/>
        </w:rPr>
        <w:t xml:space="preserve">    }</w:t>
      </w:r>
    </w:p>
    <w:p w:rsidR="004E04A9" w:rsidRDefault="004E04A9" w:rsidP="004E0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4E04A9">
        <w:rPr>
          <w:color w:val="292929"/>
          <w:lang w:val="en-US"/>
        </w:rPr>
        <w:t xml:space="preserve">   }</w:t>
      </w:r>
    </w:p>
    <w:p w:rsidR="004E04A9" w:rsidRDefault="004E04A9" w:rsidP="004E04A9">
      <w:pPr>
        <w:pStyle w:val="a8"/>
        <w:spacing w:before="0" w:beforeAutospacing="0" w:after="0"/>
        <w:ind w:left="993"/>
        <w:textAlignment w:val="baseline"/>
        <w:rPr>
          <w:b/>
          <w:color w:val="292929"/>
          <w:lang w:val="en-US"/>
        </w:rPr>
      </w:pPr>
      <w:r w:rsidRPr="004E04A9">
        <w:rPr>
          <w:b/>
          <w:color w:val="292929"/>
          <w:lang w:val="en-US"/>
        </w:rPr>
        <w:t>resources\views\home.blade.php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</w:rPr>
      </w:pPr>
      <w:r w:rsidRPr="00E524A9">
        <w:rPr>
          <w:color w:val="292929"/>
        </w:rPr>
        <w:t>@</w:t>
      </w:r>
      <w:r w:rsidRPr="00E524A9">
        <w:rPr>
          <w:color w:val="292929"/>
          <w:lang w:val="en-US"/>
        </w:rPr>
        <w:t>extends</w:t>
      </w:r>
      <w:r w:rsidRPr="00E524A9">
        <w:rPr>
          <w:color w:val="292929"/>
        </w:rPr>
        <w:t xml:space="preserve"> ('</w:t>
      </w:r>
      <w:r w:rsidRPr="00E524A9">
        <w:rPr>
          <w:color w:val="292929"/>
          <w:lang w:val="en-US"/>
        </w:rPr>
        <w:t>layouts</w:t>
      </w:r>
      <w:r w:rsidRPr="00E524A9">
        <w:rPr>
          <w:color w:val="292929"/>
        </w:rPr>
        <w:t>.</w:t>
      </w:r>
      <w:r w:rsidRPr="00E524A9">
        <w:rPr>
          <w:color w:val="292929"/>
          <w:lang w:val="en-US"/>
        </w:rPr>
        <w:t>app</w:t>
      </w:r>
      <w:r w:rsidRPr="00E524A9">
        <w:rPr>
          <w:color w:val="292929"/>
        </w:rPr>
        <w:t>')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</w:rPr>
      </w:pPr>
      <w:r w:rsidRPr="00E524A9">
        <w:rPr>
          <w:color w:val="292929"/>
        </w:rPr>
        <w:t>@</w:t>
      </w:r>
      <w:r w:rsidRPr="00E524A9">
        <w:rPr>
          <w:color w:val="292929"/>
          <w:lang w:val="en-US"/>
        </w:rPr>
        <w:t>section</w:t>
      </w:r>
      <w:r w:rsidRPr="00E524A9">
        <w:rPr>
          <w:color w:val="292929"/>
        </w:rPr>
        <w:t>('</w:t>
      </w:r>
      <w:r w:rsidRPr="00E524A9">
        <w:rPr>
          <w:color w:val="292929"/>
          <w:lang w:val="en-US"/>
        </w:rPr>
        <w:t>title</w:t>
      </w:r>
      <w:r w:rsidRPr="00E524A9">
        <w:rPr>
          <w:color w:val="292929"/>
        </w:rPr>
        <w:t>','Главная страница')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</w:rPr>
      </w:pPr>
      <w:r w:rsidRPr="00E524A9">
        <w:rPr>
          <w:color w:val="292929"/>
        </w:rPr>
        <w:t>@</w:t>
      </w:r>
      <w:r w:rsidRPr="00E524A9">
        <w:rPr>
          <w:color w:val="292929"/>
          <w:lang w:val="en-US"/>
        </w:rPr>
        <w:t>section</w:t>
      </w:r>
      <w:r w:rsidRPr="00E524A9">
        <w:rPr>
          <w:color w:val="292929"/>
        </w:rPr>
        <w:t>('</w:t>
      </w:r>
      <w:r w:rsidRPr="00E524A9">
        <w:rPr>
          <w:color w:val="292929"/>
          <w:lang w:val="en-US"/>
        </w:rPr>
        <w:t>content</w:t>
      </w:r>
      <w:r w:rsidRPr="00E524A9">
        <w:rPr>
          <w:color w:val="292929"/>
        </w:rPr>
        <w:t>')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>&lt;!-- Wrapper --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div id="wrapper"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!-- Main --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div id="main"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div class="inner"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!-- Header --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 xml:space="preserve">        @include('partials.header')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!-- Banner --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 xml:space="preserve">                                @include('partials.banner')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!-- Section major_directions --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 xml:space="preserve">                                @include('partials.major_directions')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!-- Section major_company--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 xml:space="preserve">                                @include('partials.major_company')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/div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/div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lastRenderedPageBreak/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!-- Sidebar --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div id="sidebar"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div class="inner"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!-- Search --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 xml:space="preserve">                             @include('partials.search')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!-- Menu menu--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 xml:space="preserve">                                @include('partials.menu')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!-- Section post --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 xml:space="preserve"> @include('partials.posthome',["posts"=&gt;$posts])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!-- Section contacts --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 xml:space="preserve">                                @include('partials.contacts')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!-- Footer --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 xml:space="preserve">                                @include('partials.footer')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/div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/div&gt;</w:t>
      </w:r>
    </w:p>
    <w:p w:rsidR="004E04A9" w:rsidRPr="00E52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</w:r>
      <w:r w:rsidRPr="00E524A9">
        <w:rPr>
          <w:color w:val="292929"/>
          <w:lang w:val="en-US"/>
        </w:rPr>
        <w:tab/>
        <w:t>&lt;/div&gt;</w:t>
      </w:r>
    </w:p>
    <w:p w:rsidR="004E04A9" w:rsidRDefault="004E04A9" w:rsidP="00E524A9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E524A9">
        <w:rPr>
          <w:color w:val="292929"/>
          <w:lang w:val="en-US"/>
        </w:rPr>
        <w:t>@endsection</w:t>
      </w:r>
    </w:p>
    <w:p w:rsidR="00E524A9" w:rsidRDefault="00E524A9" w:rsidP="00E524A9">
      <w:pPr>
        <w:pStyle w:val="a8"/>
        <w:spacing w:before="0" w:beforeAutospacing="0" w:after="0"/>
        <w:ind w:left="993"/>
        <w:textAlignment w:val="baseline"/>
        <w:rPr>
          <w:b/>
          <w:color w:val="292929"/>
          <w:lang w:val="en-US"/>
        </w:rPr>
      </w:pPr>
      <w:r w:rsidRPr="00E524A9">
        <w:rPr>
          <w:b/>
          <w:color w:val="292929"/>
          <w:lang w:val="en-US"/>
        </w:rPr>
        <w:t>resources\views\partials\banner.blade.php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  <w:lang w:val="en-US"/>
        </w:rPr>
      </w:pPr>
      <w:r w:rsidRPr="00E524A9">
        <w:rPr>
          <w:color w:val="292929"/>
          <w:sz w:val="20"/>
          <w:szCs w:val="20"/>
          <w:lang w:val="en-US"/>
        </w:rPr>
        <w:t>&lt;section id="banner"&gt;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  <w:lang w:val="en-US"/>
        </w:rPr>
      </w:pPr>
      <w:r>
        <w:rPr>
          <w:color w:val="292929"/>
          <w:sz w:val="20"/>
          <w:szCs w:val="20"/>
          <w:lang w:val="en-US"/>
        </w:rPr>
        <w:tab/>
      </w:r>
      <w:r>
        <w:rPr>
          <w:color w:val="292929"/>
          <w:sz w:val="20"/>
          <w:szCs w:val="20"/>
          <w:lang w:val="en-US"/>
        </w:rPr>
        <w:tab/>
      </w:r>
      <w:r>
        <w:rPr>
          <w:color w:val="292929"/>
          <w:sz w:val="20"/>
          <w:szCs w:val="20"/>
          <w:lang w:val="en-US"/>
        </w:rPr>
        <w:tab/>
      </w:r>
      <w:r w:rsidRPr="00E524A9">
        <w:rPr>
          <w:color w:val="292929"/>
          <w:sz w:val="20"/>
          <w:szCs w:val="20"/>
          <w:lang w:val="en-US"/>
        </w:rPr>
        <w:t>&lt;div class="content"&gt;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  <w:lang w:val="en-US"/>
        </w:rPr>
      </w:pPr>
      <w:r>
        <w:rPr>
          <w:color w:val="292929"/>
          <w:sz w:val="20"/>
          <w:szCs w:val="20"/>
          <w:lang w:val="en-US"/>
        </w:rPr>
        <w:tab/>
      </w:r>
      <w:r>
        <w:rPr>
          <w:color w:val="292929"/>
          <w:sz w:val="20"/>
          <w:szCs w:val="20"/>
          <w:lang w:val="en-US"/>
        </w:rPr>
        <w:tab/>
      </w:r>
      <w:r>
        <w:rPr>
          <w:color w:val="292929"/>
          <w:sz w:val="20"/>
          <w:szCs w:val="20"/>
          <w:lang w:val="en-US"/>
        </w:rPr>
        <w:tab/>
      </w:r>
      <w:r>
        <w:rPr>
          <w:color w:val="292929"/>
          <w:sz w:val="20"/>
          <w:szCs w:val="20"/>
          <w:lang w:val="en-US"/>
        </w:rPr>
        <w:tab/>
      </w:r>
      <w:r w:rsidRPr="00E524A9">
        <w:rPr>
          <w:color w:val="292929"/>
          <w:sz w:val="20"/>
          <w:szCs w:val="20"/>
          <w:lang w:val="en-US"/>
        </w:rPr>
        <w:t>&lt;header&gt;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</w:rPr>
      </w:pPr>
      <w:r w:rsidRPr="00E524A9">
        <w:rPr>
          <w:color w:val="292929"/>
          <w:sz w:val="20"/>
          <w:szCs w:val="20"/>
          <w:lang w:val="en-US"/>
        </w:rPr>
        <w:tab/>
      </w:r>
      <w:r w:rsidRPr="00E524A9">
        <w:rPr>
          <w:color w:val="292929"/>
          <w:sz w:val="20"/>
          <w:szCs w:val="20"/>
          <w:lang w:val="en-US"/>
        </w:rPr>
        <w:tab/>
      </w:r>
      <w:r w:rsidRPr="00E524A9">
        <w:rPr>
          <w:color w:val="292929"/>
          <w:sz w:val="20"/>
          <w:szCs w:val="20"/>
          <w:lang w:val="en-US"/>
        </w:rPr>
        <w:tab/>
      </w:r>
      <w:r w:rsidRPr="00E524A9">
        <w:rPr>
          <w:color w:val="292929"/>
          <w:sz w:val="20"/>
          <w:szCs w:val="20"/>
          <w:lang w:val="en-US"/>
        </w:rPr>
        <w:tab/>
      </w:r>
      <w:r w:rsidRPr="00E524A9">
        <w:rPr>
          <w:color w:val="292929"/>
          <w:sz w:val="20"/>
          <w:szCs w:val="20"/>
        </w:rPr>
        <w:t>&lt;</w:t>
      </w:r>
      <w:r w:rsidRPr="00E524A9">
        <w:rPr>
          <w:color w:val="292929"/>
          <w:sz w:val="20"/>
          <w:szCs w:val="20"/>
          <w:lang w:val="en-US"/>
        </w:rPr>
        <w:t>h</w:t>
      </w:r>
      <w:r w:rsidRPr="00E524A9">
        <w:rPr>
          <w:color w:val="292929"/>
          <w:sz w:val="20"/>
          <w:szCs w:val="20"/>
        </w:rPr>
        <w:t>1&gt;Группа компаний ИжПЗ&lt;</w:t>
      </w:r>
      <w:r w:rsidRPr="00E524A9">
        <w:rPr>
          <w:color w:val="292929"/>
          <w:sz w:val="20"/>
          <w:szCs w:val="20"/>
          <w:lang w:val="en-US"/>
        </w:rPr>
        <w:t>br</w:t>
      </w:r>
      <w:r w:rsidRPr="00E524A9">
        <w:rPr>
          <w:color w:val="292929"/>
          <w:sz w:val="20"/>
          <w:szCs w:val="20"/>
        </w:rPr>
        <w:t xml:space="preserve"> /&gt;АО ИжПЗ&lt;/</w:t>
      </w:r>
      <w:r w:rsidRPr="00E524A9">
        <w:rPr>
          <w:color w:val="292929"/>
          <w:sz w:val="20"/>
          <w:szCs w:val="20"/>
          <w:lang w:val="en-US"/>
        </w:rPr>
        <w:t>h</w:t>
      </w:r>
      <w:r w:rsidRPr="00E524A9">
        <w:rPr>
          <w:color w:val="292929"/>
          <w:sz w:val="20"/>
          <w:szCs w:val="20"/>
        </w:rPr>
        <w:t>1&gt;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</w:rPr>
        <w:tab/>
      </w:r>
      <w:r>
        <w:rPr>
          <w:color w:val="292929"/>
          <w:sz w:val="20"/>
          <w:szCs w:val="20"/>
        </w:rPr>
        <w:tab/>
      </w:r>
      <w:r>
        <w:rPr>
          <w:color w:val="292929"/>
          <w:sz w:val="20"/>
          <w:szCs w:val="20"/>
        </w:rPr>
        <w:tab/>
      </w:r>
      <w:r>
        <w:rPr>
          <w:color w:val="292929"/>
          <w:sz w:val="20"/>
          <w:szCs w:val="20"/>
        </w:rPr>
        <w:tab/>
      </w:r>
      <w:r w:rsidRPr="00E524A9">
        <w:rPr>
          <w:color w:val="292929"/>
          <w:sz w:val="20"/>
          <w:szCs w:val="20"/>
        </w:rPr>
        <w:t>&lt;</w:t>
      </w:r>
      <w:r w:rsidRPr="00E524A9">
        <w:rPr>
          <w:color w:val="292929"/>
          <w:sz w:val="20"/>
          <w:szCs w:val="20"/>
          <w:lang w:val="en-US"/>
        </w:rPr>
        <w:t>p</w:t>
      </w:r>
      <w:r w:rsidRPr="00E524A9">
        <w:rPr>
          <w:color w:val="292929"/>
          <w:sz w:val="20"/>
          <w:szCs w:val="20"/>
        </w:rPr>
        <w:t>&gt;Российская группа приборостроительных компаний&lt;/</w:t>
      </w:r>
      <w:r w:rsidRPr="00E524A9">
        <w:rPr>
          <w:color w:val="292929"/>
          <w:sz w:val="20"/>
          <w:szCs w:val="20"/>
          <w:lang w:val="en-US"/>
        </w:rPr>
        <w:t>p</w:t>
      </w:r>
      <w:r w:rsidRPr="00E524A9">
        <w:rPr>
          <w:color w:val="292929"/>
          <w:sz w:val="20"/>
          <w:szCs w:val="20"/>
        </w:rPr>
        <w:t>&gt;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</w:rPr>
      </w:pPr>
      <w:r w:rsidRPr="00E524A9">
        <w:rPr>
          <w:color w:val="292929"/>
          <w:sz w:val="20"/>
          <w:szCs w:val="20"/>
        </w:rPr>
        <w:t>&lt;/</w:t>
      </w:r>
      <w:r w:rsidRPr="00E524A9">
        <w:rPr>
          <w:color w:val="292929"/>
          <w:sz w:val="20"/>
          <w:szCs w:val="20"/>
          <w:lang w:val="en-US"/>
        </w:rPr>
        <w:t>header</w:t>
      </w:r>
      <w:r w:rsidRPr="00E524A9">
        <w:rPr>
          <w:color w:val="292929"/>
          <w:sz w:val="20"/>
          <w:szCs w:val="20"/>
        </w:rPr>
        <w:t>&gt;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</w:rPr>
      </w:pPr>
      <w:r w:rsidRPr="00E524A9">
        <w:rPr>
          <w:color w:val="292929"/>
          <w:sz w:val="20"/>
          <w:szCs w:val="20"/>
        </w:rPr>
        <w:t>&lt;</w:t>
      </w:r>
      <w:r w:rsidRPr="00E524A9">
        <w:rPr>
          <w:color w:val="292929"/>
          <w:sz w:val="20"/>
          <w:szCs w:val="20"/>
          <w:lang w:val="en-US"/>
        </w:rPr>
        <w:t>p</w:t>
      </w:r>
      <w:r w:rsidRPr="00E524A9">
        <w:rPr>
          <w:color w:val="292929"/>
          <w:sz w:val="20"/>
          <w:szCs w:val="20"/>
        </w:rPr>
        <w:t>&gt;Современные технологии, высококвалифицированные кадры позволяют предприятию успешно конкурировать на рынке и предлагать самые совершенные конструкторские решения&lt;/</w:t>
      </w:r>
      <w:r w:rsidRPr="00E524A9">
        <w:rPr>
          <w:color w:val="292929"/>
          <w:sz w:val="20"/>
          <w:szCs w:val="20"/>
          <w:lang w:val="en-US"/>
        </w:rPr>
        <w:t>p</w:t>
      </w:r>
      <w:r w:rsidRPr="00E524A9">
        <w:rPr>
          <w:color w:val="292929"/>
          <w:sz w:val="20"/>
          <w:szCs w:val="20"/>
        </w:rPr>
        <w:t>&gt;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</w:rPr>
      </w:pPr>
      <w:r w:rsidRPr="00E524A9">
        <w:rPr>
          <w:color w:val="292929"/>
          <w:sz w:val="20"/>
          <w:szCs w:val="20"/>
        </w:rPr>
        <w:t>&lt;</w:t>
      </w:r>
      <w:r w:rsidRPr="00E524A9">
        <w:rPr>
          <w:color w:val="292929"/>
          <w:sz w:val="20"/>
          <w:szCs w:val="20"/>
          <w:lang w:val="en-US"/>
        </w:rPr>
        <w:t>p</w:t>
      </w:r>
      <w:r w:rsidRPr="00E524A9">
        <w:rPr>
          <w:color w:val="292929"/>
          <w:sz w:val="20"/>
          <w:szCs w:val="20"/>
        </w:rPr>
        <w:t>&gt;• Бортовые цифровые вычислительные комплексы;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</w:rPr>
        <w:tab/>
      </w:r>
      <w:r w:rsidRPr="00E524A9">
        <w:rPr>
          <w:color w:val="292929"/>
          <w:sz w:val="20"/>
          <w:szCs w:val="20"/>
        </w:rPr>
        <w:t>• Космические средства связи;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</w:rPr>
        <w:lastRenderedPageBreak/>
        <w:tab/>
      </w:r>
      <w:r w:rsidRPr="00E524A9">
        <w:rPr>
          <w:color w:val="292929"/>
          <w:sz w:val="20"/>
          <w:szCs w:val="20"/>
        </w:rPr>
        <w:t>• Телеметрические системы;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</w:rPr>
        <w:tab/>
      </w:r>
      <w:r w:rsidRPr="00E524A9">
        <w:rPr>
          <w:color w:val="292929"/>
          <w:sz w:val="20"/>
          <w:szCs w:val="20"/>
        </w:rPr>
        <w:t>• Навигационная аппаратура;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</w:rPr>
      </w:pPr>
      <w:r w:rsidRPr="00E524A9">
        <w:rPr>
          <w:color w:val="292929"/>
          <w:sz w:val="20"/>
          <w:szCs w:val="20"/>
        </w:rPr>
        <w:tab/>
        <w:t>• Телекоммуникационное оборудование;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</w:rPr>
        <w:tab/>
      </w:r>
      <w:r w:rsidRPr="00E524A9">
        <w:rPr>
          <w:color w:val="292929"/>
          <w:sz w:val="20"/>
          <w:szCs w:val="20"/>
        </w:rPr>
        <w:t>• Системы визуального контроля;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</w:rPr>
        <w:tab/>
      </w:r>
      <w:r w:rsidRPr="00E524A9">
        <w:rPr>
          <w:color w:val="292929"/>
          <w:sz w:val="20"/>
          <w:szCs w:val="20"/>
        </w:rPr>
        <w:t>• Робототехника;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</w:rPr>
        <w:tab/>
      </w:r>
      <w:r w:rsidRPr="00E524A9">
        <w:rPr>
          <w:color w:val="292929"/>
          <w:sz w:val="20"/>
          <w:szCs w:val="20"/>
        </w:rPr>
        <w:t>• Контрольно-измерительная аппаратура.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</w:rPr>
      </w:pPr>
      <w:r w:rsidRPr="00E524A9">
        <w:rPr>
          <w:color w:val="292929"/>
          <w:sz w:val="20"/>
          <w:szCs w:val="20"/>
        </w:rPr>
        <w:t>&lt;/</w:t>
      </w:r>
      <w:r w:rsidRPr="00E524A9">
        <w:rPr>
          <w:color w:val="292929"/>
          <w:sz w:val="20"/>
          <w:szCs w:val="20"/>
          <w:lang w:val="en-US"/>
        </w:rPr>
        <w:t>p</w:t>
      </w:r>
      <w:r w:rsidRPr="00E524A9">
        <w:rPr>
          <w:color w:val="292929"/>
          <w:sz w:val="20"/>
          <w:szCs w:val="20"/>
        </w:rPr>
        <w:t>&gt;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  <w:lang w:val="en-US"/>
        </w:rPr>
      </w:pPr>
      <w:r>
        <w:rPr>
          <w:color w:val="292929"/>
          <w:sz w:val="20"/>
          <w:szCs w:val="20"/>
        </w:rPr>
        <w:tab/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  <w:lang w:val="en-US"/>
        </w:rPr>
      </w:pPr>
      <w:r>
        <w:rPr>
          <w:color w:val="292929"/>
          <w:sz w:val="20"/>
          <w:szCs w:val="20"/>
          <w:lang w:val="en-US"/>
        </w:rPr>
        <w:tab/>
      </w:r>
      <w:r w:rsidRPr="00E524A9">
        <w:rPr>
          <w:color w:val="292929"/>
          <w:sz w:val="20"/>
          <w:szCs w:val="20"/>
          <w:lang w:val="en-US"/>
        </w:rPr>
        <w:t>&lt;/div&gt;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  <w:lang w:val="en-US"/>
        </w:rPr>
      </w:pPr>
      <w:r>
        <w:rPr>
          <w:color w:val="292929"/>
          <w:sz w:val="20"/>
          <w:szCs w:val="20"/>
          <w:lang w:val="en-US"/>
        </w:rPr>
        <w:tab/>
      </w:r>
      <w:r w:rsidRPr="00E524A9">
        <w:rPr>
          <w:color w:val="292929"/>
          <w:sz w:val="20"/>
          <w:szCs w:val="20"/>
          <w:lang w:val="en-US"/>
        </w:rPr>
        <w:t>&lt;span class="image object"&gt;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  <w:lang w:val="en-US"/>
        </w:rPr>
      </w:pPr>
      <w:r>
        <w:rPr>
          <w:color w:val="292929"/>
          <w:sz w:val="20"/>
          <w:szCs w:val="20"/>
          <w:lang w:val="en-US"/>
        </w:rPr>
        <w:tab/>
      </w:r>
      <w:r w:rsidRPr="00E524A9">
        <w:rPr>
          <w:color w:val="292929"/>
          <w:sz w:val="20"/>
          <w:szCs w:val="20"/>
          <w:lang w:val="en-US"/>
        </w:rPr>
        <w:t>&lt;img src="images/ИжПЗ.jpg" alt="" /&gt;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  <w:lang w:val="en-US"/>
        </w:rPr>
      </w:pPr>
      <w:r>
        <w:rPr>
          <w:color w:val="292929"/>
          <w:sz w:val="20"/>
          <w:szCs w:val="20"/>
          <w:lang w:val="en-US"/>
        </w:rPr>
        <w:tab/>
      </w:r>
      <w:r w:rsidRPr="00E524A9">
        <w:rPr>
          <w:color w:val="292929"/>
          <w:sz w:val="20"/>
          <w:szCs w:val="20"/>
          <w:lang w:val="en-US"/>
        </w:rPr>
        <w:t>&lt;/span&gt;</w:t>
      </w:r>
    </w:p>
    <w:p w:rsidR="00E524A9" w:rsidRPr="00E524A9" w:rsidRDefault="00E524A9" w:rsidP="00E524A9">
      <w:pPr>
        <w:pStyle w:val="a8"/>
        <w:spacing w:before="0" w:beforeAutospacing="0" w:after="0"/>
        <w:ind w:left="993"/>
        <w:textAlignment w:val="baseline"/>
        <w:rPr>
          <w:color w:val="292929"/>
          <w:sz w:val="20"/>
          <w:szCs w:val="20"/>
          <w:lang w:val="en-US"/>
        </w:rPr>
      </w:pPr>
      <w:r w:rsidRPr="00E524A9">
        <w:rPr>
          <w:color w:val="292929"/>
          <w:sz w:val="20"/>
          <w:szCs w:val="20"/>
          <w:lang w:val="en-US"/>
        </w:rPr>
        <w:t>&lt;/section&gt;</w:t>
      </w:r>
    </w:p>
    <w:p w:rsidR="004E04A9" w:rsidRPr="00F966A1" w:rsidRDefault="00743C83" w:rsidP="00E524A9">
      <w:pPr>
        <w:pStyle w:val="a8"/>
        <w:numPr>
          <w:ilvl w:val="0"/>
          <w:numId w:val="9"/>
        </w:numPr>
        <w:spacing w:before="0" w:beforeAutospacing="0" w:after="0"/>
        <w:ind w:left="709" w:firstLine="284"/>
        <w:textAlignment w:val="baseline"/>
        <w:rPr>
          <w:color w:val="292929"/>
          <w:sz w:val="28"/>
          <w:szCs w:val="28"/>
        </w:rPr>
      </w:pPr>
      <w:r w:rsidRPr="00F966A1">
        <w:rPr>
          <w:color w:val="292929"/>
          <w:sz w:val="28"/>
          <w:szCs w:val="28"/>
        </w:rPr>
        <w:t xml:space="preserve">Получение </w:t>
      </w:r>
      <w:r w:rsidR="000851AA" w:rsidRPr="00F966A1">
        <w:rPr>
          <w:color w:val="292929"/>
          <w:sz w:val="28"/>
          <w:szCs w:val="28"/>
        </w:rPr>
        <w:t>значений из</w:t>
      </w:r>
      <w:r w:rsidRPr="00F966A1">
        <w:rPr>
          <w:color w:val="292929"/>
          <w:sz w:val="28"/>
          <w:szCs w:val="28"/>
        </w:rPr>
        <w:t xml:space="preserve"> базы данных, построение запросов</w:t>
      </w:r>
    </w:p>
    <w:p w:rsidR="00743C83" w:rsidRDefault="00743C83" w:rsidP="00743C83">
      <w:pPr>
        <w:pStyle w:val="a8"/>
        <w:spacing w:before="0" w:beforeAutospacing="0" w:after="0"/>
        <w:ind w:left="993"/>
        <w:textAlignment w:val="baseline"/>
        <w:rPr>
          <w:color w:val="292929"/>
        </w:rPr>
      </w:pPr>
      <w:r w:rsidRPr="00743C83">
        <w:rPr>
          <w:color w:val="292929"/>
        </w:rPr>
        <w:t>Получение всех строк из таблицы</w:t>
      </w:r>
    </w:p>
    <w:p w:rsidR="000851AA" w:rsidRDefault="000851AA" w:rsidP="00743C83">
      <w:pPr>
        <w:pStyle w:val="a8"/>
        <w:spacing w:before="0" w:beforeAutospacing="0" w:after="0"/>
        <w:ind w:left="993"/>
        <w:textAlignment w:val="baseline"/>
        <w:rPr>
          <w:color w:val="292929"/>
        </w:rPr>
      </w:pPr>
      <w:r w:rsidRPr="000851AA">
        <w:rPr>
          <w:color w:val="292929"/>
          <w:lang w:val="en-US"/>
        </w:rPr>
        <w:t>$orders = Order::orderBy("created_at","DESC")-&gt;paginate(3);</w:t>
      </w:r>
    </w:p>
    <w:p w:rsidR="000851AA" w:rsidRPr="000851AA" w:rsidRDefault="000851AA" w:rsidP="00743C83">
      <w:pPr>
        <w:pStyle w:val="a8"/>
        <w:spacing w:before="0" w:beforeAutospacing="0" w:after="0"/>
        <w:ind w:left="993"/>
        <w:textAlignment w:val="baseline"/>
        <w:rPr>
          <w:color w:val="292929"/>
        </w:rPr>
      </w:pPr>
      <w:r w:rsidRPr="000851AA">
        <w:rPr>
          <w:color w:val="292929"/>
        </w:rPr>
        <w:t>Получение одной строки / столбца из таблицы</w:t>
      </w:r>
    </w:p>
    <w:p w:rsidR="000851AA" w:rsidRPr="000851AA" w:rsidRDefault="000851AA" w:rsidP="000851AA">
      <w:pPr>
        <w:pStyle w:val="a8"/>
        <w:spacing w:after="0"/>
        <w:ind w:left="993"/>
        <w:textAlignment w:val="baseline"/>
        <w:rPr>
          <w:color w:val="292929"/>
          <w:lang w:val="en-US"/>
        </w:rPr>
      </w:pPr>
      <w:r w:rsidRPr="000851AA">
        <w:rPr>
          <w:color w:val="292929"/>
          <w:lang w:val="en-US"/>
        </w:rPr>
        <w:t>$user = auth()-&gt;user();</w:t>
      </w:r>
    </w:p>
    <w:p w:rsidR="00743C83" w:rsidRPr="000851AA" w:rsidRDefault="000851AA" w:rsidP="000851AA">
      <w:pPr>
        <w:pStyle w:val="a8"/>
        <w:spacing w:before="0" w:beforeAutospacing="0" w:after="0"/>
        <w:ind w:left="993"/>
        <w:textAlignment w:val="baseline"/>
        <w:rPr>
          <w:color w:val="292929"/>
          <w:lang w:val="en-US"/>
        </w:rPr>
      </w:pPr>
      <w:r w:rsidRPr="000851AA">
        <w:rPr>
          <w:color w:val="292929"/>
          <w:lang w:val="en-US"/>
        </w:rPr>
        <w:t xml:space="preserve"> $usersDetail = UserDetail::where(["id"=&gt;$user-&gt;id])-&gt;first();</w:t>
      </w:r>
    </w:p>
    <w:p w:rsidR="000851AA" w:rsidRDefault="000851AA" w:rsidP="000851AA">
      <w:pPr>
        <w:pStyle w:val="a8"/>
        <w:spacing w:before="0" w:beforeAutospacing="0" w:after="0"/>
        <w:ind w:left="993"/>
        <w:textAlignment w:val="baseline"/>
        <w:rPr>
          <w:color w:val="292929"/>
        </w:rPr>
      </w:pPr>
      <w:r w:rsidRPr="000851AA">
        <w:rPr>
          <w:color w:val="292929"/>
          <w:lang w:val="en-US"/>
        </w:rPr>
        <w:t>Получение списка значений столбца</w:t>
      </w:r>
    </w:p>
    <w:p w:rsidR="000851AA" w:rsidRDefault="000851AA" w:rsidP="000851AA">
      <w:pPr>
        <w:pStyle w:val="a8"/>
        <w:spacing w:before="0" w:beforeAutospacing="0" w:after="0"/>
        <w:ind w:left="993"/>
        <w:textAlignment w:val="baseline"/>
        <w:rPr>
          <w:color w:val="292929"/>
        </w:rPr>
      </w:pPr>
      <w:r w:rsidRPr="000851AA">
        <w:rPr>
          <w:color w:val="292929"/>
          <w:lang w:val="en-US"/>
        </w:rPr>
        <w:t>$nomenclature_id = Designdocument::where ('type','чертеж')-&gt;orderBy('designation','asc')</w:t>
      </w:r>
    </w:p>
    <w:p w:rsidR="000851AA" w:rsidRDefault="000851AA" w:rsidP="000851AA">
      <w:pPr>
        <w:pStyle w:val="a8"/>
        <w:spacing w:before="0" w:beforeAutospacing="0" w:after="0"/>
        <w:ind w:left="993"/>
        <w:textAlignment w:val="baseline"/>
        <w:rPr>
          <w:color w:val="292929"/>
        </w:rPr>
      </w:pPr>
      <w:r w:rsidRPr="000851AA">
        <w:rPr>
          <w:color w:val="292929"/>
          <w:lang w:val="en-US"/>
        </w:rPr>
        <w:t>-&gt;pluck('id');</w:t>
      </w:r>
    </w:p>
    <w:p w:rsidR="0032378D" w:rsidRDefault="0032378D" w:rsidP="000851AA">
      <w:pPr>
        <w:pStyle w:val="a8"/>
        <w:spacing w:before="0" w:beforeAutospacing="0" w:after="0"/>
        <w:ind w:left="993"/>
        <w:textAlignment w:val="baseline"/>
        <w:rPr>
          <w:color w:val="292929"/>
        </w:rPr>
      </w:pPr>
    </w:p>
    <w:p w:rsidR="0032378D" w:rsidRPr="00F966A1" w:rsidRDefault="0032378D" w:rsidP="0032378D">
      <w:pPr>
        <w:pStyle w:val="a8"/>
        <w:numPr>
          <w:ilvl w:val="2"/>
          <w:numId w:val="4"/>
        </w:numPr>
        <w:spacing w:before="0" w:beforeAutospacing="0" w:after="0"/>
        <w:textAlignment w:val="baseline"/>
        <w:rPr>
          <w:b/>
          <w:color w:val="292929"/>
          <w:sz w:val="28"/>
          <w:szCs w:val="28"/>
        </w:rPr>
      </w:pPr>
      <w:r w:rsidRPr="00F966A1">
        <w:rPr>
          <w:b/>
          <w:color w:val="292929"/>
          <w:sz w:val="28"/>
          <w:szCs w:val="28"/>
        </w:rPr>
        <w:t>Авторизация</w:t>
      </w:r>
    </w:p>
    <w:p w:rsidR="004509C6" w:rsidRPr="004509C6" w:rsidRDefault="0032378D" w:rsidP="004509C6">
      <w:pPr>
        <w:pStyle w:val="a8"/>
        <w:spacing w:before="0" w:beforeAutospacing="0" w:after="0"/>
        <w:ind w:left="709" w:firstLine="284"/>
        <w:textAlignment w:val="baseline"/>
        <w:rPr>
          <w:color w:val="292929"/>
          <w:sz w:val="28"/>
          <w:szCs w:val="28"/>
        </w:rPr>
      </w:pPr>
      <w:r w:rsidRPr="004509C6">
        <w:rPr>
          <w:color w:val="292929"/>
          <w:sz w:val="28"/>
          <w:szCs w:val="28"/>
        </w:rPr>
        <w:t xml:space="preserve">Авторизация разделена на </w:t>
      </w:r>
      <w:r w:rsidR="004509C6" w:rsidRPr="004509C6">
        <w:rPr>
          <w:color w:val="292929"/>
          <w:sz w:val="28"/>
          <w:szCs w:val="28"/>
        </w:rPr>
        <w:t>три типа пользователей</w:t>
      </w:r>
      <w:r w:rsidR="004509C6">
        <w:rPr>
          <w:color w:val="292929"/>
          <w:sz w:val="28"/>
          <w:szCs w:val="28"/>
        </w:rPr>
        <w:t xml:space="preserve"> в файле</w:t>
      </w:r>
      <w:r w:rsidR="004509C6" w:rsidRPr="004509C6">
        <w:rPr>
          <w:color w:val="292929"/>
          <w:sz w:val="28"/>
          <w:szCs w:val="28"/>
        </w:rPr>
        <w:t>:</w:t>
      </w:r>
      <w:r w:rsidR="004509C6" w:rsidRPr="004509C6">
        <w:rPr>
          <w:color w:val="292929"/>
          <w:sz w:val="28"/>
          <w:szCs w:val="28"/>
          <w:lang w:val="en-US"/>
        </w:rPr>
        <w:t>config</w:t>
      </w:r>
      <w:r w:rsidR="004509C6" w:rsidRPr="004509C6">
        <w:rPr>
          <w:color w:val="292929"/>
          <w:sz w:val="28"/>
          <w:szCs w:val="28"/>
        </w:rPr>
        <w:t>\</w:t>
      </w:r>
      <w:r w:rsidR="004509C6" w:rsidRPr="004509C6">
        <w:rPr>
          <w:color w:val="292929"/>
          <w:sz w:val="28"/>
          <w:szCs w:val="28"/>
          <w:lang w:val="en-US"/>
        </w:rPr>
        <w:t>auth</w:t>
      </w:r>
      <w:r w:rsidR="004509C6" w:rsidRPr="004509C6">
        <w:rPr>
          <w:color w:val="292929"/>
          <w:sz w:val="28"/>
          <w:szCs w:val="28"/>
        </w:rPr>
        <w:t>.</w:t>
      </w:r>
      <w:r w:rsidR="004509C6" w:rsidRPr="004509C6">
        <w:rPr>
          <w:color w:val="292929"/>
          <w:sz w:val="28"/>
          <w:szCs w:val="28"/>
          <w:lang w:val="en-US"/>
        </w:rPr>
        <w:t>php</w:t>
      </w:r>
    </w:p>
    <w:p w:rsidR="004509C6" w:rsidRPr="004509C6" w:rsidRDefault="004509C6" w:rsidP="004509C6">
      <w:pPr>
        <w:pStyle w:val="a8"/>
        <w:spacing w:before="0" w:beforeAutospacing="0"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</w:rPr>
        <w:t xml:space="preserve"> </w:t>
      </w:r>
      <w:r w:rsidRPr="004509C6">
        <w:rPr>
          <w:color w:val="292929"/>
          <w:lang w:val="en-US"/>
        </w:rPr>
        <w:t>'guards' =&gt; [</w:t>
      </w:r>
    </w:p>
    <w:p w:rsidR="004509C6" w:rsidRPr="004509C6" w:rsidRDefault="004509C6" w:rsidP="004509C6">
      <w:pPr>
        <w:pStyle w:val="a8"/>
        <w:spacing w:before="0" w:beforeAutospacing="0"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'web' =&gt; [</w:t>
      </w:r>
    </w:p>
    <w:p w:rsidR="004509C6" w:rsidRPr="004509C6" w:rsidRDefault="004509C6" w:rsidP="004509C6">
      <w:pPr>
        <w:pStyle w:val="a8"/>
        <w:spacing w:before="0" w:beforeAutospacing="0"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    'driver' =&gt; 'session',</w:t>
      </w:r>
    </w:p>
    <w:p w:rsidR="004509C6" w:rsidRPr="004509C6" w:rsidRDefault="004509C6" w:rsidP="004509C6">
      <w:pPr>
        <w:pStyle w:val="a8"/>
        <w:spacing w:before="0" w:beforeAutospacing="0"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lastRenderedPageBreak/>
        <w:t xml:space="preserve">            'provider' =&gt; 'users',</w:t>
      </w:r>
    </w:p>
    <w:p w:rsidR="004509C6" w:rsidRPr="004509C6" w:rsidRDefault="004509C6" w:rsidP="004509C6">
      <w:pPr>
        <w:pStyle w:val="a8"/>
        <w:spacing w:before="0" w:beforeAutospacing="0"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],</w:t>
      </w:r>
    </w:p>
    <w:p w:rsidR="004509C6" w:rsidRPr="004509C6" w:rsidRDefault="004509C6" w:rsidP="004509C6">
      <w:pPr>
        <w:pStyle w:val="a8"/>
        <w:spacing w:before="0" w:beforeAutospacing="0"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'admin' =&gt; [</w:t>
      </w:r>
    </w:p>
    <w:p w:rsidR="004509C6" w:rsidRPr="004509C6" w:rsidRDefault="004509C6" w:rsidP="004509C6">
      <w:pPr>
        <w:pStyle w:val="a8"/>
        <w:spacing w:before="0" w:beforeAutospacing="0"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    'driver' =&gt; 'session',</w:t>
      </w:r>
    </w:p>
    <w:p w:rsidR="004509C6" w:rsidRPr="004509C6" w:rsidRDefault="004509C6" w:rsidP="004509C6">
      <w:pPr>
        <w:pStyle w:val="a8"/>
        <w:spacing w:before="0" w:beforeAutospacing="0"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    'provider' =&gt; 'admin_users',</w:t>
      </w:r>
    </w:p>
    <w:p w:rsidR="004509C6" w:rsidRPr="004509C6" w:rsidRDefault="004509C6" w:rsidP="004509C6">
      <w:pPr>
        <w:pStyle w:val="a8"/>
        <w:spacing w:before="0" w:beforeAutospacing="0"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],</w:t>
      </w:r>
    </w:p>
    <w:p w:rsidR="004509C6" w:rsidRPr="004509C6" w:rsidRDefault="004509C6" w:rsidP="004509C6">
      <w:pPr>
        <w:pStyle w:val="a8"/>
        <w:spacing w:before="0" w:beforeAutospacing="0"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'customer' =&gt; [</w:t>
      </w:r>
    </w:p>
    <w:p w:rsidR="004509C6" w:rsidRPr="004509C6" w:rsidRDefault="004509C6" w:rsidP="004509C6">
      <w:pPr>
        <w:pStyle w:val="a8"/>
        <w:spacing w:before="0" w:beforeAutospacing="0"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    'driver' =&gt; 'session',</w:t>
      </w:r>
    </w:p>
    <w:p w:rsidR="004509C6" w:rsidRPr="004509C6" w:rsidRDefault="004509C6" w:rsidP="004509C6">
      <w:pPr>
        <w:pStyle w:val="a8"/>
        <w:spacing w:before="0" w:beforeAutospacing="0"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    'provider' =&gt; 'customer',</w:t>
      </w:r>
    </w:p>
    <w:p w:rsidR="004509C6" w:rsidRPr="004509C6" w:rsidRDefault="004509C6" w:rsidP="004509C6">
      <w:pPr>
        <w:pStyle w:val="a8"/>
        <w:spacing w:before="0" w:beforeAutospacing="0" w:after="0"/>
        <w:ind w:left="709" w:firstLine="284"/>
        <w:textAlignment w:val="baseline"/>
        <w:rPr>
          <w:color w:val="292929"/>
        </w:rPr>
      </w:pPr>
      <w:r w:rsidRPr="004509C6">
        <w:rPr>
          <w:color w:val="292929"/>
          <w:lang w:val="en-US"/>
        </w:rPr>
        <w:t xml:space="preserve">        </w:t>
      </w:r>
      <w:r w:rsidRPr="004509C6">
        <w:rPr>
          <w:color w:val="292929"/>
        </w:rPr>
        <w:t>],</w:t>
      </w:r>
    </w:p>
    <w:p w:rsidR="004509C6" w:rsidRDefault="004509C6" w:rsidP="004509C6">
      <w:pPr>
        <w:pStyle w:val="a8"/>
        <w:spacing w:before="0" w:beforeAutospacing="0" w:after="0"/>
        <w:ind w:left="709" w:firstLine="284"/>
        <w:textAlignment w:val="baseline"/>
        <w:rPr>
          <w:color w:val="292929"/>
        </w:rPr>
      </w:pPr>
      <w:r w:rsidRPr="004509C6">
        <w:rPr>
          <w:color w:val="292929"/>
        </w:rPr>
        <w:t xml:space="preserve">    ],</w:t>
      </w:r>
    </w:p>
    <w:p w:rsidR="004509C6" w:rsidRDefault="004509C6" w:rsidP="004509C6">
      <w:pPr>
        <w:pStyle w:val="a8"/>
        <w:spacing w:before="0" w:beforeAutospacing="0" w:after="0"/>
        <w:ind w:left="709" w:firstLine="284"/>
        <w:textAlignment w:val="baseline"/>
        <w:rPr>
          <w:color w:val="292929"/>
          <w:sz w:val="28"/>
          <w:szCs w:val="28"/>
          <w:lang w:val="en-US"/>
        </w:rPr>
      </w:pPr>
      <w:r w:rsidRPr="004509C6">
        <w:rPr>
          <w:color w:val="292929"/>
          <w:sz w:val="28"/>
          <w:szCs w:val="28"/>
        </w:rPr>
        <w:t>Все драйверы аутентификации имеют поставщика пользователей. Это определяет, как</w:t>
      </w:r>
      <w:r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  <w:lang w:val="en-US"/>
        </w:rPr>
        <w:t>user</w:t>
      </w:r>
      <w:r w:rsidRPr="004509C6">
        <w:rPr>
          <w:color w:val="292929"/>
          <w:sz w:val="28"/>
          <w:szCs w:val="28"/>
        </w:rPr>
        <w:t xml:space="preserve"> фактически извлекаются из базы данных </w:t>
      </w:r>
      <w:r>
        <w:rPr>
          <w:color w:val="292929"/>
          <w:sz w:val="28"/>
          <w:szCs w:val="28"/>
          <w:lang w:val="en-US"/>
        </w:rPr>
        <w:t>user</w:t>
      </w:r>
      <w:r w:rsidRPr="004509C6">
        <w:rPr>
          <w:color w:val="292929"/>
          <w:sz w:val="28"/>
          <w:szCs w:val="28"/>
        </w:rPr>
        <w:t>/</w:t>
      </w:r>
    </w:p>
    <w:p w:rsidR="004509C6" w:rsidRPr="004509C6" w:rsidRDefault="004509C6" w:rsidP="004509C6">
      <w:pPr>
        <w:pStyle w:val="a8"/>
        <w:spacing w:after="0"/>
        <w:ind w:left="709" w:firstLine="284"/>
        <w:textAlignment w:val="baseline"/>
        <w:rPr>
          <w:color w:val="292929"/>
          <w:sz w:val="28"/>
          <w:szCs w:val="28"/>
        </w:rPr>
      </w:pPr>
      <w:r w:rsidRPr="004509C6">
        <w:rPr>
          <w:color w:val="292929"/>
          <w:sz w:val="28"/>
          <w:szCs w:val="28"/>
        </w:rPr>
        <w:t xml:space="preserve">Если у </w:t>
      </w:r>
      <w:r>
        <w:rPr>
          <w:color w:val="292929"/>
          <w:sz w:val="28"/>
          <w:szCs w:val="28"/>
        </w:rPr>
        <w:t>нас</w:t>
      </w:r>
      <w:r w:rsidRPr="004509C6">
        <w:rPr>
          <w:color w:val="292929"/>
          <w:sz w:val="28"/>
          <w:szCs w:val="28"/>
        </w:rPr>
        <w:t xml:space="preserve"> есть несколько пользовательских таблиц или моделей, </w:t>
      </w:r>
      <w:r>
        <w:rPr>
          <w:color w:val="292929"/>
          <w:sz w:val="28"/>
          <w:szCs w:val="28"/>
        </w:rPr>
        <w:t>м</w:t>
      </w:r>
      <w:r w:rsidRPr="004509C6">
        <w:rPr>
          <w:color w:val="292929"/>
          <w:sz w:val="28"/>
          <w:szCs w:val="28"/>
        </w:rPr>
        <w:t>ы може</w:t>
      </w:r>
      <w:r>
        <w:rPr>
          <w:color w:val="292929"/>
          <w:sz w:val="28"/>
          <w:szCs w:val="28"/>
        </w:rPr>
        <w:t>м</w:t>
      </w:r>
      <w:r w:rsidRPr="004509C6">
        <w:rPr>
          <w:color w:val="292929"/>
          <w:sz w:val="28"/>
          <w:szCs w:val="28"/>
        </w:rPr>
        <w:t xml:space="preserve"> настроить несколько источник</w:t>
      </w:r>
      <w:r>
        <w:rPr>
          <w:color w:val="292929"/>
          <w:sz w:val="28"/>
          <w:szCs w:val="28"/>
        </w:rPr>
        <w:t>ов</w:t>
      </w:r>
      <w:r w:rsidRPr="004509C6">
        <w:rPr>
          <w:color w:val="292929"/>
          <w:sz w:val="28"/>
          <w:szCs w:val="28"/>
        </w:rPr>
        <w:t>, которые представляют каждую модель</w:t>
      </w:r>
    </w:p>
    <w:p w:rsidR="004509C6" w:rsidRPr="004509C6" w:rsidRDefault="004509C6" w:rsidP="004509C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sz w:val="28"/>
          <w:szCs w:val="28"/>
          <w:lang w:val="en-US"/>
        </w:rPr>
        <w:t xml:space="preserve">  </w:t>
      </w:r>
      <w:r w:rsidRPr="004509C6">
        <w:rPr>
          <w:color w:val="292929"/>
          <w:lang w:val="en-US"/>
        </w:rPr>
        <w:t xml:space="preserve">  'providers' =&gt; [</w:t>
      </w:r>
    </w:p>
    <w:p w:rsidR="004509C6" w:rsidRPr="004509C6" w:rsidRDefault="004509C6" w:rsidP="004509C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'users' =&gt; [</w:t>
      </w:r>
    </w:p>
    <w:p w:rsidR="004509C6" w:rsidRPr="004509C6" w:rsidRDefault="004509C6" w:rsidP="004509C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    'driver' =&gt; 'eloquent',</w:t>
      </w:r>
    </w:p>
    <w:p w:rsidR="004509C6" w:rsidRPr="004509C6" w:rsidRDefault="004509C6" w:rsidP="004509C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    'model' =&gt; App\Models\User::class,</w:t>
      </w:r>
    </w:p>
    <w:p w:rsidR="004509C6" w:rsidRPr="004509C6" w:rsidRDefault="004509C6" w:rsidP="004509C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],</w:t>
      </w:r>
    </w:p>
    <w:p w:rsidR="004509C6" w:rsidRPr="004509C6" w:rsidRDefault="004509C6" w:rsidP="004509C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'admin_users' =&gt; [</w:t>
      </w:r>
    </w:p>
    <w:p w:rsidR="004509C6" w:rsidRPr="004509C6" w:rsidRDefault="004509C6" w:rsidP="004509C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    'driver' =&gt; 'eloquent',</w:t>
      </w:r>
    </w:p>
    <w:p w:rsidR="004509C6" w:rsidRPr="004509C6" w:rsidRDefault="004509C6" w:rsidP="004509C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    'model' =&gt; App\Models\AdminUser::class,</w:t>
      </w:r>
    </w:p>
    <w:p w:rsidR="004509C6" w:rsidRPr="004509C6" w:rsidRDefault="004509C6" w:rsidP="004509C6">
      <w:pPr>
        <w:pStyle w:val="a8"/>
        <w:spacing w:after="0"/>
        <w:ind w:left="709" w:firstLine="284"/>
        <w:textAlignment w:val="baseline"/>
        <w:rPr>
          <w:color w:val="292929"/>
        </w:rPr>
      </w:pPr>
      <w:r w:rsidRPr="004509C6">
        <w:rPr>
          <w:color w:val="292929"/>
          <w:lang w:val="en-US"/>
        </w:rPr>
        <w:t xml:space="preserve">        </w:t>
      </w:r>
      <w:r w:rsidRPr="004509C6">
        <w:rPr>
          <w:color w:val="292929"/>
        </w:rPr>
        <w:t>],</w:t>
      </w:r>
    </w:p>
    <w:p w:rsidR="004509C6" w:rsidRPr="004509C6" w:rsidRDefault="004509C6" w:rsidP="004509C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'customer' =&gt; [</w:t>
      </w:r>
    </w:p>
    <w:p w:rsidR="004509C6" w:rsidRPr="004509C6" w:rsidRDefault="004509C6" w:rsidP="004509C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    'driver' =&gt; 'eloquent',</w:t>
      </w:r>
    </w:p>
    <w:p w:rsidR="004509C6" w:rsidRPr="004509C6" w:rsidRDefault="004509C6" w:rsidP="004509C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t xml:space="preserve">            'model' =&gt; App\Models\Customer::class,</w:t>
      </w:r>
    </w:p>
    <w:p w:rsidR="004509C6" w:rsidRPr="004509C6" w:rsidRDefault="004509C6" w:rsidP="004509C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4509C6">
        <w:rPr>
          <w:color w:val="292929"/>
          <w:lang w:val="en-US"/>
        </w:rPr>
        <w:lastRenderedPageBreak/>
        <w:t xml:space="preserve">        ],</w:t>
      </w:r>
    </w:p>
    <w:p w:rsidR="004509C6" w:rsidRPr="004509C6" w:rsidRDefault="004509C6" w:rsidP="004509C6">
      <w:pPr>
        <w:pStyle w:val="a8"/>
        <w:spacing w:after="0"/>
        <w:ind w:left="709" w:firstLine="284"/>
        <w:textAlignment w:val="baseline"/>
        <w:rPr>
          <w:color w:val="292929"/>
        </w:rPr>
      </w:pPr>
      <w:r w:rsidRPr="004509C6">
        <w:rPr>
          <w:color w:val="292929"/>
        </w:rPr>
        <w:t xml:space="preserve">    ],</w:t>
      </w:r>
    </w:p>
    <w:p w:rsidR="004509C6" w:rsidRDefault="000248B6" w:rsidP="004509C6">
      <w:pPr>
        <w:pStyle w:val="a8"/>
        <w:spacing w:before="0" w:beforeAutospacing="0" w:after="0"/>
        <w:ind w:left="709" w:firstLine="284"/>
        <w:textAlignment w:val="baseline"/>
        <w:rPr>
          <w:color w:val="292929"/>
          <w:sz w:val="28"/>
          <w:szCs w:val="28"/>
          <w:lang w:val="en-US"/>
        </w:rPr>
      </w:pPr>
      <w:r w:rsidRPr="000248B6">
        <w:rPr>
          <w:color w:val="292929"/>
          <w:sz w:val="28"/>
          <w:szCs w:val="28"/>
        </w:rPr>
        <w:t>Правила авторизации опишем в контроллере:</w:t>
      </w:r>
    </w:p>
    <w:p w:rsidR="000248B6" w:rsidRPr="000248B6" w:rsidRDefault="000248B6" w:rsidP="000248B6">
      <w:pPr>
        <w:pStyle w:val="a8"/>
        <w:numPr>
          <w:ilvl w:val="0"/>
          <w:numId w:val="9"/>
        </w:numPr>
        <w:spacing w:before="0" w:beforeAutospacing="0" w:after="0"/>
        <w:ind w:left="993" w:firstLine="0"/>
        <w:textAlignment w:val="baseline"/>
        <w:rPr>
          <w:b/>
          <w:color w:val="292929"/>
          <w:sz w:val="28"/>
          <w:szCs w:val="28"/>
          <w:lang w:val="en-US"/>
        </w:rPr>
      </w:pPr>
      <w:r w:rsidRPr="000248B6">
        <w:rPr>
          <w:b/>
          <w:color w:val="292929"/>
          <w:sz w:val="28"/>
          <w:szCs w:val="28"/>
          <w:lang w:val="en-US"/>
        </w:rPr>
        <w:t>app\Http\Controllers\Admin\AuthController.php</w:t>
      </w:r>
    </w:p>
    <w:p w:rsidR="000248B6" w:rsidRDefault="000248B6" w:rsidP="000248B6">
      <w:pPr>
        <w:pStyle w:val="a8"/>
        <w:numPr>
          <w:ilvl w:val="0"/>
          <w:numId w:val="9"/>
        </w:numPr>
        <w:spacing w:before="0" w:beforeAutospacing="0" w:after="0"/>
        <w:ind w:left="993" w:firstLine="0"/>
        <w:textAlignment w:val="baseline"/>
        <w:rPr>
          <w:b/>
          <w:color w:val="292929"/>
          <w:sz w:val="28"/>
          <w:szCs w:val="28"/>
          <w:lang w:val="en-US"/>
        </w:rPr>
      </w:pPr>
      <w:r w:rsidRPr="000248B6">
        <w:rPr>
          <w:b/>
          <w:color w:val="292929"/>
          <w:sz w:val="28"/>
          <w:szCs w:val="28"/>
          <w:lang w:val="en-US"/>
        </w:rPr>
        <w:t>app\Http\Controllers\Customer\AuthController.php</w:t>
      </w:r>
    </w:p>
    <w:p w:rsidR="000248B6" w:rsidRPr="000248B6" w:rsidRDefault="000248B6" w:rsidP="000248B6">
      <w:pPr>
        <w:pStyle w:val="a8"/>
        <w:spacing w:before="0" w:beforeAutospacing="0" w:after="0"/>
        <w:ind w:left="993"/>
        <w:textAlignment w:val="baseline"/>
        <w:rPr>
          <w:b/>
          <w:color w:val="292929"/>
          <w:sz w:val="28"/>
          <w:szCs w:val="28"/>
          <w:lang w:val="en-US"/>
        </w:rPr>
      </w:pPr>
    </w:p>
    <w:p w:rsidR="000248B6" w:rsidRPr="000248B6" w:rsidRDefault="000248B6" w:rsidP="000248B6">
      <w:pPr>
        <w:pStyle w:val="a8"/>
        <w:numPr>
          <w:ilvl w:val="0"/>
          <w:numId w:val="9"/>
        </w:numPr>
        <w:spacing w:before="0" w:beforeAutospacing="0" w:after="0"/>
        <w:ind w:left="993" w:firstLine="0"/>
        <w:textAlignment w:val="baseline"/>
        <w:rPr>
          <w:b/>
          <w:color w:val="292929"/>
          <w:sz w:val="28"/>
          <w:szCs w:val="28"/>
          <w:lang w:val="en-US"/>
        </w:rPr>
      </w:pPr>
      <w:r w:rsidRPr="000248B6">
        <w:rPr>
          <w:b/>
          <w:color w:val="292929"/>
          <w:sz w:val="28"/>
          <w:szCs w:val="28"/>
          <w:lang w:val="en-US"/>
        </w:rPr>
        <w:t>app\Http\Controllers\AuthController.php</w:t>
      </w:r>
    </w:p>
    <w:p w:rsidR="000248B6" w:rsidRPr="000248B6" w:rsidRDefault="000248B6" w:rsidP="000248B6">
      <w:pPr>
        <w:pStyle w:val="a8"/>
        <w:spacing w:after="0"/>
        <w:ind w:left="709" w:firstLine="284"/>
        <w:textAlignment w:val="baseline"/>
        <w:rPr>
          <w:i/>
          <w:color w:val="292929"/>
          <w:lang w:val="en-US"/>
        </w:rPr>
      </w:pPr>
      <w:r w:rsidRPr="000248B6">
        <w:rPr>
          <w:i/>
          <w:color w:val="292929"/>
          <w:lang w:val="en-US"/>
        </w:rPr>
        <w:t>class AuthController extends Controller</w:t>
      </w:r>
    </w:p>
    <w:p w:rsidR="000248B6" w:rsidRPr="000248B6" w:rsidRDefault="000248B6" w:rsidP="000248B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>{</w:t>
      </w:r>
    </w:p>
    <w:p w:rsidR="000248B6" w:rsidRPr="000248B6" w:rsidRDefault="000248B6" w:rsidP="000248B6">
      <w:pPr>
        <w:pStyle w:val="a8"/>
        <w:spacing w:after="0"/>
        <w:ind w:left="709" w:firstLine="284"/>
        <w:textAlignment w:val="baseline"/>
        <w:rPr>
          <w:b/>
          <w:i/>
          <w:color w:val="292929"/>
          <w:lang w:val="en-US"/>
        </w:rPr>
      </w:pPr>
      <w:r w:rsidRPr="000248B6">
        <w:rPr>
          <w:b/>
          <w:i/>
          <w:color w:val="292929"/>
          <w:lang w:val="en-US"/>
        </w:rPr>
        <w:t xml:space="preserve">    public function showLoginForm()</w:t>
      </w:r>
    </w:p>
    <w:p w:rsidR="000248B6" w:rsidRPr="000248B6" w:rsidRDefault="000248B6" w:rsidP="000248B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{</w:t>
      </w:r>
    </w:p>
    <w:p w:rsidR="000248B6" w:rsidRPr="000248B6" w:rsidRDefault="000248B6" w:rsidP="000248B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</w:t>
      </w:r>
      <w:r>
        <w:rPr>
          <w:color w:val="292929"/>
          <w:lang w:val="en-US"/>
        </w:rPr>
        <w:tab/>
      </w:r>
      <w:r w:rsidRPr="000248B6">
        <w:rPr>
          <w:color w:val="292929"/>
          <w:lang w:val="en-US"/>
        </w:rPr>
        <w:t>return view("auth.login");</w:t>
      </w:r>
    </w:p>
    <w:p w:rsidR="000248B6" w:rsidRPr="000248B6" w:rsidRDefault="000248B6" w:rsidP="000248B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}</w:t>
      </w:r>
    </w:p>
    <w:p w:rsidR="000248B6" w:rsidRPr="000248B6" w:rsidRDefault="000248B6" w:rsidP="000248B6">
      <w:pPr>
        <w:pStyle w:val="a8"/>
        <w:spacing w:after="0"/>
        <w:ind w:left="709" w:firstLine="284"/>
        <w:textAlignment w:val="baseline"/>
        <w:rPr>
          <w:b/>
          <w:i/>
          <w:color w:val="292929"/>
          <w:lang w:val="en-US"/>
        </w:rPr>
      </w:pPr>
      <w:r w:rsidRPr="000248B6">
        <w:rPr>
          <w:b/>
          <w:color w:val="292929"/>
          <w:lang w:val="en-US"/>
        </w:rPr>
        <w:t xml:space="preserve">    </w:t>
      </w:r>
      <w:r w:rsidRPr="000248B6">
        <w:rPr>
          <w:b/>
          <w:i/>
          <w:color w:val="292929"/>
          <w:lang w:val="en-US"/>
        </w:rPr>
        <w:t>public function login(Request $request)</w:t>
      </w:r>
    </w:p>
    <w:p w:rsidR="000248B6" w:rsidRPr="000248B6" w:rsidRDefault="000248B6" w:rsidP="000248B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{</w:t>
      </w:r>
    </w:p>
    <w:p w:rsidR="000248B6" w:rsidRPr="000248B6" w:rsidRDefault="000248B6" w:rsidP="000248B6">
      <w:pPr>
        <w:pStyle w:val="a8"/>
        <w:spacing w:after="0"/>
        <w:ind w:left="1700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$data=$request-&gt;validate([</w:t>
      </w:r>
    </w:p>
    <w:p w:rsidR="000248B6" w:rsidRPr="000248B6" w:rsidRDefault="000248B6" w:rsidP="000248B6">
      <w:pPr>
        <w:pStyle w:val="a8"/>
        <w:spacing w:after="0"/>
        <w:ind w:left="1700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"name"=&gt;'required|string|min:4|max:30', //|exists:users,name</w:t>
      </w:r>
    </w:p>
    <w:p w:rsidR="000248B6" w:rsidRPr="000248B6" w:rsidRDefault="000248B6" w:rsidP="000248B6">
      <w:pPr>
        <w:pStyle w:val="a8"/>
        <w:spacing w:after="0"/>
        <w:ind w:left="1700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'password'=&gt;'required|min:4|max:100'</w:t>
      </w:r>
    </w:p>
    <w:p w:rsidR="000248B6" w:rsidRPr="000248B6" w:rsidRDefault="000248B6" w:rsidP="000248B6">
      <w:pPr>
        <w:pStyle w:val="a8"/>
        <w:spacing w:after="0"/>
        <w:ind w:left="1700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]);</w:t>
      </w:r>
    </w:p>
    <w:p w:rsidR="000248B6" w:rsidRPr="000248B6" w:rsidRDefault="000248B6" w:rsidP="000248B6">
      <w:pPr>
        <w:pStyle w:val="a8"/>
        <w:spacing w:after="0"/>
        <w:ind w:left="1700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$user = User::where("name",$request-&gt;name)-&gt;first();</w:t>
      </w:r>
    </w:p>
    <w:p w:rsidR="000248B6" w:rsidRPr="000248B6" w:rsidRDefault="000248B6" w:rsidP="000248B6">
      <w:pPr>
        <w:pStyle w:val="a8"/>
        <w:spacing w:after="0"/>
        <w:ind w:left="1700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if (auth("web")-&gt;attempt($data))</w:t>
      </w:r>
    </w:p>
    <w:p w:rsidR="000248B6" w:rsidRPr="000248B6" w:rsidRDefault="000248B6" w:rsidP="000248B6">
      <w:pPr>
        <w:pStyle w:val="a8"/>
        <w:spacing w:after="0"/>
        <w:ind w:left="1700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{</w:t>
      </w:r>
    </w:p>
    <w:p w:rsidR="000248B6" w:rsidRPr="000248B6" w:rsidRDefault="000248B6" w:rsidP="000248B6">
      <w:pPr>
        <w:pStyle w:val="a8"/>
        <w:spacing w:after="0"/>
        <w:ind w:left="1700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return redirect()-&gt;route('home');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}</w:t>
      </w:r>
    </w:p>
    <w:p w:rsidR="000248B6" w:rsidRDefault="000248B6" w:rsidP="000248B6">
      <w:pPr>
        <w:pStyle w:val="a8"/>
        <w:spacing w:after="0"/>
        <w:ind w:left="2123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return redirect()-&gt;route('login')-&gt;withErrors(["name"=&gt;</w:t>
      </w:r>
    </w:p>
    <w:p w:rsidR="000248B6" w:rsidRPr="000248B6" w:rsidRDefault="000248B6" w:rsidP="000248B6">
      <w:pPr>
        <w:pStyle w:val="a8"/>
        <w:spacing w:after="0"/>
        <w:ind w:left="2123" w:firstLine="708"/>
        <w:textAlignment w:val="baseline"/>
        <w:rPr>
          <w:color w:val="292929"/>
        </w:rPr>
      </w:pPr>
      <w:r w:rsidRPr="000248B6">
        <w:rPr>
          <w:color w:val="292929"/>
        </w:rPr>
        <w:t>"Пользователь не найден. Проверьте данные"]);</w:t>
      </w:r>
    </w:p>
    <w:p w:rsidR="000248B6" w:rsidRPr="000248B6" w:rsidRDefault="000248B6" w:rsidP="000248B6">
      <w:pPr>
        <w:pStyle w:val="a8"/>
        <w:spacing w:after="0"/>
        <w:ind w:left="709" w:firstLine="284"/>
        <w:textAlignment w:val="baseline"/>
        <w:rPr>
          <w:color w:val="292929"/>
        </w:rPr>
      </w:pPr>
      <w:r w:rsidRPr="000248B6">
        <w:rPr>
          <w:color w:val="292929"/>
        </w:rPr>
        <w:t xml:space="preserve">    }</w:t>
      </w:r>
    </w:p>
    <w:p w:rsidR="000248B6" w:rsidRPr="000248B6" w:rsidRDefault="000248B6" w:rsidP="000248B6">
      <w:pPr>
        <w:pStyle w:val="a8"/>
        <w:spacing w:after="0"/>
        <w:ind w:left="709" w:firstLine="284"/>
        <w:textAlignment w:val="baseline"/>
        <w:rPr>
          <w:b/>
          <w:i/>
          <w:color w:val="292929"/>
        </w:rPr>
      </w:pPr>
      <w:r w:rsidRPr="000248B6">
        <w:rPr>
          <w:b/>
          <w:i/>
          <w:color w:val="292929"/>
        </w:rPr>
        <w:lastRenderedPageBreak/>
        <w:t xml:space="preserve">    </w:t>
      </w:r>
      <w:r w:rsidRPr="000248B6">
        <w:rPr>
          <w:b/>
          <w:i/>
          <w:color w:val="292929"/>
          <w:lang w:val="en-US"/>
        </w:rPr>
        <w:t>public</w:t>
      </w:r>
      <w:r w:rsidRPr="000248B6">
        <w:rPr>
          <w:b/>
          <w:i/>
          <w:color w:val="292929"/>
        </w:rPr>
        <w:t xml:space="preserve"> </w:t>
      </w:r>
      <w:r w:rsidRPr="000248B6">
        <w:rPr>
          <w:b/>
          <w:i/>
          <w:color w:val="292929"/>
          <w:lang w:val="en-US"/>
        </w:rPr>
        <w:t>function</w:t>
      </w:r>
      <w:r w:rsidRPr="000248B6">
        <w:rPr>
          <w:b/>
          <w:i/>
          <w:color w:val="292929"/>
        </w:rPr>
        <w:t xml:space="preserve"> </w:t>
      </w:r>
      <w:r w:rsidRPr="000248B6">
        <w:rPr>
          <w:b/>
          <w:i/>
          <w:color w:val="292929"/>
          <w:lang w:val="en-US"/>
        </w:rPr>
        <w:t>logout</w:t>
      </w:r>
      <w:r w:rsidRPr="000248B6">
        <w:rPr>
          <w:b/>
          <w:i/>
          <w:color w:val="292929"/>
        </w:rPr>
        <w:t>()</w:t>
      </w:r>
    </w:p>
    <w:p w:rsidR="000248B6" w:rsidRPr="000248B6" w:rsidRDefault="000248B6" w:rsidP="000248B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0248B6">
        <w:rPr>
          <w:color w:val="292929"/>
        </w:rPr>
        <w:t xml:space="preserve">    </w:t>
      </w:r>
      <w:r w:rsidRPr="000248B6">
        <w:rPr>
          <w:color w:val="292929"/>
          <w:lang w:val="en-US"/>
        </w:rPr>
        <w:t>{</w:t>
      </w:r>
    </w:p>
    <w:p w:rsidR="000248B6" w:rsidRPr="000248B6" w:rsidRDefault="000248B6" w:rsidP="000248B6">
      <w:pPr>
        <w:pStyle w:val="a8"/>
        <w:spacing w:after="0"/>
        <w:ind w:left="1277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auth("web")-&gt;logout();</w:t>
      </w:r>
    </w:p>
    <w:p w:rsidR="000248B6" w:rsidRPr="000248B6" w:rsidRDefault="000248B6" w:rsidP="000248B6">
      <w:pPr>
        <w:pStyle w:val="a8"/>
        <w:spacing w:after="0"/>
        <w:ind w:left="1277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return redirect()-&gt;route('home');</w:t>
      </w:r>
    </w:p>
    <w:p w:rsidR="000248B6" w:rsidRPr="000248B6" w:rsidRDefault="000248B6" w:rsidP="000248B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}</w:t>
      </w:r>
    </w:p>
    <w:p w:rsidR="000248B6" w:rsidRPr="000248B6" w:rsidRDefault="000248B6" w:rsidP="000248B6">
      <w:pPr>
        <w:pStyle w:val="a8"/>
        <w:spacing w:after="0"/>
        <w:ind w:left="709" w:firstLine="284"/>
        <w:textAlignment w:val="baseline"/>
        <w:rPr>
          <w:b/>
          <w:i/>
          <w:color w:val="292929"/>
          <w:lang w:val="en-US"/>
        </w:rPr>
      </w:pPr>
      <w:r w:rsidRPr="000248B6">
        <w:rPr>
          <w:b/>
          <w:color w:val="292929"/>
          <w:lang w:val="en-US"/>
        </w:rPr>
        <w:t xml:space="preserve">    </w:t>
      </w:r>
      <w:r w:rsidRPr="000248B6">
        <w:rPr>
          <w:b/>
          <w:i/>
          <w:color w:val="292929"/>
          <w:lang w:val="en-US"/>
        </w:rPr>
        <w:t>public function showRegisterForm()</w:t>
      </w:r>
    </w:p>
    <w:p w:rsidR="000248B6" w:rsidRPr="000248B6" w:rsidRDefault="000248B6" w:rsidP="000248B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{</w:t>
      </w:r>
    </w:p>
    <w:p w:rsidR="000248B6" w:rsidRPr="000248B6" w:rsidRDefault="000248B6" w:rsidP="000248B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</w:t>
      </w:r>
      <w:r>
        <w:rPr>
          <w:color w:val="292929"/>
          <w:lang w:val="en-US"/>
        </w:rPr>
        <w:tab/>
      </w:r>
      <w:r>
        <w:rPr>
          <w:color w:val="292929"/>
          <w:lang w:val="en-US"/>
        </w:rPr>
        <w:tab/>
      </w:r>
      <w:r w:rsidRPr="000248B6">
        <w:rPr>
          <w:color w:val="292929"/>
          <w:lang w:val="en-US"/>
        </w:rPr>
        <w:t xml:space="preserve">  return view("auth.register");</w:t>
      </w:r>
    </w:p>
    <w:p w:rsidR="000248B6" w:rsidRPr="000248B6" w:rsidRDefault="000248B6" w:rsidP="000248B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}</w:t>
      </w:r>
    </w:p>
    <w:p w:rsidR="000248B6" w:rsidRPr="000248B6" w:rsidRDefault="000248B6" w:rsidP="000248B6">
      <w:pPr>
        <w:pStyle w:val="a8"/>
        <w:spacing w:after="0"/>
        <w:ind w:left="709" w:firstLine="284"/>
        <w:textAlignment w:val="baseline"/>
        <w:rPr>
          <w:b/>
          <w:i/>
          <w:color w:val="292929"/>
          <w:lang w:val="en-US"/>
        </w:rPr>
      </w:pPr>
      <w:r w:rsidRPr="000248B6">
        <w:rPr>
          <w:b/>
          <w:i/>
          <w:color w:val="292929"/>
          <w:lang w:val="en-US"/>
        </w:rPr>
        <w:t xml:space="preserve">    public function register(Request $request)</w:t>
      </w:r>
    </w:p>
    <w:p w:rsidR="000248B6" w:rsidRPr="000248B6" w:rsidRDefault="000248B6" w:rsidP="000248B6">
      <w:pPr>
        <w:pStyle w:val="a8"/>
        <w:spacing w:after="0"/>
        <w:ind w:left="709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{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$data=$request-&gt;validate([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"name"=&gt;'required|numeric|min:170000|max:170999|unique:users,name',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"lastname"=&gt;'required|string|min:4|max:30',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"fathername"=&gt;'required|string|min:4|max:30',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"firstname"=&gt;'required|string|min:4|max:30',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"jobtitle"=&gt;'required|string|min:4|max:30',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"organization"=&gt;'required|string|min:4|max:30',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"workphone"=&gt;'required|numeric',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"personalphone"=&gt;'required|numeric',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'email'=&gt;'required|min:4|max:100|email|string|unique:users,email',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'password'=&gt;'required|min:4|max:100|confirmed'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]);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$user = User::create([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"name"=&gt;$data["name"],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'email'=&gt;$data["email"],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'password'=&gt;bcrypt($data["password"])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lastRenderedPageBreak/>
        <w:t xml:space="preserve">        ]);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$userdetails = UserDetail::create([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'user_id'=&gt;$user["id"],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'organization_id'=&gt; '1',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'lastname'=&gt;$data[ "lastname"],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'fathername'=&gt;$data["fathername"],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'firstname'=&gt;$data["firstname"],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"jobtitle"=&gt;$data["jobtitle"],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"workphone"=&gt;$data["workphone"],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"personalphone"=&gt;$data["personalphone"]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]);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if($user){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    auth("web")-&gt;login($user);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}</w:t>
      </w:r>
    </w:p>
    <w:p w:rsidR="000248B6" w:rsidRPr="000248B6" w:rsidRDefault="000248B6" w:rsidP="000248B6">
      <w:pPr>
        <w:pStyle w:val="a8"/>
        <w:spacing w:after="0"/>
        <w:ind w:left="1416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    return redirect()-&gt;route('home');</w:t>
      </w:r>
    </w:p>
    <w:p w:rsidR="000248B6" w:rsidRPr="000248B6" w:rsidRDefault="000248B6" w:rsidP="000248B6">
      <w:pPr>
        <w:pStyle w:val="a8"/>
        <w:spacing w:before="0" w:beforeAutospacing="0" w:after="0"/>
        <w:ind w:left="709" w:firstLine="284"/>
        <w:textAlignment w:val="baseline"/>
        <w:rPr>
          <w:color w:val="292929"/>
          <w:lang w:val="en-US"/>
        </w:rPr>
      </w:pPr>
      <w:r w:rsidRPr="000248B6">
        <w:rPr>
          <w:color w:val="292929"/>
          <w:lang w:val="en-US"/>
        </w:rPr>
        <w:t xml:space="preserve">    }</w:t>
      </w:r>
    </w:p>
    <w:p w:rsidR="0032378D" w:rsidRDefault="0032378D" w:rsidP="00F966A1">
      <w:pPr>
        <w:pStyle w:val="a8"/>
        <w:spacing w:before="0" w:beforeAutospacing="0" w:after="0"/>
        <w:ind w:left="2508"/>
        <w:textAlignment w:val="baseline"/>
        <w:rPr>
          <w:color w:val="292929"/>
          <w:sz w:val="28"/>
          <w:szCs w:val="28"/>
        </w:rPr>
      </w:pPr>
    </w:p>
    <w:p w:rsidR="005A3E7B" w:rsidRDefault="005A3E7B" w:rsidP="00F966A1">
      <w:pPr>
        <w:pStyle w:val="a8"/>
        <w:spacing w:before="0" w:beforeAutospacing="0" w:after="0"/>
        <w:ind w:left="2508"/>
        <w:textAlignment w:val="baseline"/>
        <w:rPr>
          <w:color w:val="292929"/>
          <w:sz w:val="28"/>
          <w:szCs w:val="28"/>
        </w:rPr>
      </w:pPr>
    </w:p>
    <w:p w:rsidR="005A3E7B" w:rsidRDefault="005A3E7B" w:rsidP="00F966A1">
      <w:pPr>
        <w:pStyle w:val="a8"/>
        <w:spacing w:before="0" w:beforeAutospacing="0" w:after="0"/>
        <w:ind w:left="2508"/>
        <w:textAlignment w:val="baseline"/>
        <w:rPr>
          <w:color w:val="292929"/>
          <w:sz w:val="28"/>
          <w:szCs w:val="28"/>
        </w:rPr>
      </w:pPr>
    </w:p>
    <w:p w:rsidR="005A3E7B" w:rsidRDefault="005A3E7B" w:rsidP="00F966A1">
      <w:pPr>
        <w:pStyle w:val="a8"/>
        <w:spacing w:before="0" w:beforeAutospacing="0" w:after="0"/>
        <w:ind w:left="2508"/>
        <w:textAlignment w:val="baseline"/>
        <w:rPr>
          <w:color w:val="292929"/>
          <w:sz w:val="28"/>
          <w:szCs w:val="28"/>
        </w:rPr>
      </w:pPr>
    </w:p>
    <w:p w:rsidR="005A3E7B" w:rsidRDefault="005A3E7B" w:rsidP="00F966A1">
      <w:pPr>
        <w:pStyle w:val="a8"/>
        <w:spacing w:before="0" w:beforeAutospacing="0" w:after="0"/>
        <w:ind w:left="2508"/>
        <w:textAlignment w:val="baseline"/>
        <w:rPr>
          <w:color w:val="292929"/>
          <w:sz w:val="28"/>
          <w:szCs w:val="28"/>
        </w:rPr>
      </w:pPr>
    </w:p>
    <w:p w:rsidR="005A3E7B" w:rsidRDefault="005A3E7B" w:rsidP="00F966A1">
      <w:pPr>
        <w:pStyle w:val="a8"/>
        <w:spacing w:before="0" w:beforeAutospacing="0" w:after="0"/>
        <w:ind w:left="2508"/>
        <w:textAlignment w:val="baseline"/>
        <w:rPr>
          <w:color w:val="292929"/>
          <w:sz w:val="28"/>
          <w:szCs w:val="28"/>
        </w:rPr>
      </w:pPr>
    </w:p>
    <w:p w:rsidR="005A3E7B" w:rsidRDefault="005A3E7B" w:rsidP="00F966A1">
      <w:pPr>
        <w:pStyle w:val="a8"/>
        <w:spacing w:before="0" w:beforeAutospacing="0" w:after="0"/>
        <w:ind w:left="2508"/>
        <w:textAlignment w:val="baseline"/>
        <w:rPr>
          <w:color w:val="292929"/>
          <w:sz w:val="28"/>
          <w:szCs w:val="28"/>
        </w:rPr>
      </w:pPr>
    </w:p>
    <w:p w:rsidR="005A3E7B" w:rsidRDefault="005A3E7B" w:rsidP="00F966A1">
      <w:pPr>
        <w:pStyle w:val="a8"/>
        <w:spacing w:before="0" w:beforeAutospacing="0" w:after="0"/>
        <w:ind w:left="2508"/>
        <w:textAlignment w:val="baseline"/>
        <w:rPr>
          <w:color w:val="292929"/>
          <w:sz w:val="28"/>
          <w:szCs w:val="28"/>
        </w:rPr>
      </w:pPr>
    </w:p>
    <w:p w:rsidR="005A3E7B" w:rsidRDefault="005A3E7B" w:rsidP="00F966A1">
      <w:pPr>
        <w:pStyle w:val="a8"/>
        <w:spacing w:before="0" w:beforeAutospacing="0" w:after="0"/>
        <w:ind w:left="2508"/>
        <w:textAlignment w:val="baseline"/>
        <w:rPr>
          <w:color w:val="292929"/>
          <w:sz w:val="28"/>
          <w:szCs w:val="28"/>
        </w:rPr>
      </w:pPr>
    </w:p>
    <w:p w:rsidR="005A3E7B" w:rsidRPr="005A3E7B" w:rsidRDefault="005A3E7B" w:rsidP="00F966A1">
      <w:pPr>
        <w:pStyle w:val="a8"/>
        <w:spacing w:before="0" w:beforeAutospacing="0" w:after="0"/>
        <w:ind w:left="2508"/>
        <w:textAlignment w:val="baseline"/>
        <w:rPr>
          <w:color w:val="292929"/>
          <w:sz w:val="28"/>
          <w:szCs w:val="28"/>
        </w:rPr>
      </w:pPr>
    </w:p>
    <w:p w:rsidR="003C3824" w:rsidRPr="00F966A1" w:rsidRDefault="00F966A1" w:rsidP="00F966A1">
      <w:pPr>
        <w:pStyle w:val="a8"/>
        <w:numPr>
          <w:ilvl w:val="0"/>
          <w:numId w:val="4"/>
        </w:numPr>
        <w:spacing w:before="0" w:beforeAutospacing="0"/>
        <w:textAlignment w:val="baseline"/>
        <w:rPr>
          <w:b/>
          <w:color w:val="292929"/>
          <w:sz w:val="28"/>
          <w:szCs w:val="28"/>
          <w:lang w:val="en-US"/>
        </w:rPr>
      </w:pPr>
      <w:r w:rsidRPr="00F966A1">
        <w:rPr>
          <w:b/>
          <w:color w:val="292929"/>
          <w:sz w:val="28"/>
          <w:szCs w:val="28"/>
        </w:rPr>
        <w:lastRenderedPageBreak/>
        <w:t>Заключение</w:t>
      </w:r>
    </w:p>
    <w:p w:rsidR="00F966A1" w:rsidRPr="005A3E7B" w:rsidRDefault="00F966A1" w:rsidP="001D664E">
      <w:pPr>
        <w:pStyle w:val="a8"/>
        <w:spacing w:before="0" w:beforeAutospacing="0" w:line="276" w:lineRule="auto"/>
        <w:ind w:left="993" w:firstLine="425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A3E7B">
        <w:rPr>
          <w:color w:val="000000" w:themeColor="text1"/>
          <w:sz w:val="28"/>
          <w:szCs w:val="28"/>
        </w:rPr>
        <w:t xml:space="preserve">Выполнена работа по разработке </w:t>
      </w:r>
      <w:r w:rsidR="007F31DC" w:rsidRPr="005A3E7B">
        <w:rPr>
          <w:color w:val="000000" w:themeColor="text1"/>
          <w:sz w:val="28"/>
          <w:szCs w:val="28"/>
          <w:lang w:val="en-US"/>
        </w:rPr>
        <w:t>web</w:t>
      </w:r>
      <w:r w:rsidR="007F31DC" w:rsidRPr="005A3E7B">
        <w:rPr>
          <w:color w:val="000000" w:themeColor="text1"/>
          <w:sz w:val="28"/>
          <w:szCs w:val="28"/>
        </w:rPr>
        <w:t xml:space="preserve">-приложения «Менеджер заказов» с использованием фреймворка </w:t>
      </w:r>
      <w:r w:rsidR="007F31DC" w:rsidRPr="005A3E7B">
        <w:rPr>
          <w:color w:val="000000" w:themeColor="text1"/>
          <w:sz w:val="28"/>
          <w:szCs w:val="28"/>
          <w:lang w:val="en-US"/>
        </w:rPr>
        <w:t>LARAVEL</w:t>
      </w:r>
      <w:r w:rsidR="007F31DC" w:rsidRPr="005A3E7B">
        <w:rPr>
          <w:color w:val="000000" w:themeColor="text1"/>
          <w:sz w:val="28"/>
          <w:szCs w:val="28"/>
        </w:rPr>
        <w:t>.</w:t>
      </w:r>
      <w:r w:rsidR="007F31DC" w:rsidRPr="005A3E7B">
        <w:rPr>
          <w:color w:val="000000" w:themeColor="text1"/>
          <w:sz w:val="28"/>
          <w:szCs w:val="28"/>
          <w:shd w:val="clear" w:color="auto" w:fill="F2F2F2"/>
        </w:rPr>
        <w:t xml:space="preserve"> </w:t>
      </w:r>
      <w:r w:rsidR="007F31DC" w:rsidRPr="001D664E">
        <w:rPr>
          <w:color w:val="000000" w:themeColor="text1"/>
          <w:sz w:val="28"/>
          <w:szCs w:val="28"/>
        </w:rPr>
        <w:t xml:space="preserve">Приложение можно отнести к классу программ  - </w:t>
      </w:r>
      <w:r w:rsidR="007F31DC" w:rsidRPr="005A3E7B">
        <w:rPr>
          <w:color w:val="000000" w:themeColor="text1"/>
          <w:sz w:val="28"/>
          <w:szCs w:val="28"/>
          <w:shd w:val="clear" w:color="auto" w:fill="FFFFFF"/>
        </w:rPr>
        <w:t>ERP система предприятия.</w:t>
      </w:r>
    </w:p>
    <w:p w:rsidR="007F31DC" w:rsidRPr="005A3E7B" w:rsidRDefault="007F31DC" w:rsidP="001D664E">
      <w:pPr>
        <w:pStyle w:val="a8"/>
        <w:spacing w:before="0" w:beforeAutospacing="0" w:line="276" w:lineRule="auto"/>
        <w:ind w:left="993" w:firstLine="425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A3E7B">
        <w:rPr>
          <w:color w:val="000000" w:themeColor="text1"/>
          <w:sz w:val="28"/>
          <w:szCs w:val="28"/>
          <w:shd w:val="clear" w:color="auto" w:fill="FFFFFF"/>
        </w:rPr>
        <w:t>Для разработки подобных программ необходима командная работа с включением специалистов как по разработке</w:t>
      </w:r>
      <w:r w:rsidR="001D664E" w:rsidRPr="001D664E">
        <w:rPr>
          <w:color w:val="000000" w:themeColor="text1"/>
          <w:sz w:val="28"/>
          <w:szCs w:val="28"/>
          <w:shd w:val="clear" w:color="auto" w:fill="FFFFFF"/>
        </w:rPr>
        <w:t>,</w:t>
      </w:r>
      <w:r w:rsidRPr="005A3E7B">
        <w:rPr>
          <w:color w:val="000000" w:themeColor="text1"/>
          <w:sz w:val="28"/>
          <w:szCs w:val="28"/>
          <w:shd w:val="clear" w:color="auto" w:fill="FFFFFF"/>
        </w:rPr>
        <w:t xml:space="preserve"> так и сопровождению производства, с разработкой подетального технического задания.</w:t>
      </w:r>
    </w:p>
    <w:p w:rsidR="007F31DC" w:rsidRPr="005A3E7B" w:rsidRDefault="007F31DC" w:rsidP="001D664E">
      <w:pPr>
        <w:pStyle w:val="a8"/>
        <w:spacing w:before="0" w:beforeAutospacing="0" w:line="276" w:lineRule="auto"/>
        <w:ind w:left="993" w:firstLine="425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A3E7B">
        <w:rPr>
          <w:color w:val="000000" w:themeColor="text1"/>
          <w:sz w:val="28"/>
          <w:szCs w:val="28"/>
          <w:shd w:val="clear" w:color="auto" w:fill="FFFFFF"/>
        </w:rPr>
        <w:t>Приложение должно адаптироваться под структуру и методы работы конкретного производства.</w:t>
      </w:r>
    </w:p>
    <w:p w:rsidR="007F31DC" w:rsidRPr="005A3E7B" w:rsidRDefault="007F31DC" w:rsidP="001D664E">
      <w:pPr>
        <w:pStyle w:val="a8"/>
        <w:spacing w:before="0" w:beforeAutospacing="0" w:line="276" w:lineRule="auto"/>
        <w:ind w:left="993" w:firstLine="425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A3E7B">
        <w:rPr>
          <w:color w:val="000000" w:themeColor="text1"/>
          <w:sz w:val="28"/>
          <w:szCs w:val="28"/>
          <w:shd w:val="clear" w:color="auto" w:fill="FFFFFF"/>
        </w:rPr>
        <w:t>В данной дипломной работы реализовано представление внешней типовой структуры ERP системы. Создана база данных, способная вести учет производственных заказов, учет конструкторской документации</w:t>
      </w:r>
      <w:r w:rsidR="005A3E7B" w:rsidRPr="005A3E7B">
        <w:rPr>
          <w:color w:val="000000" w:themeColor="text1"/>
          <w:sz w:val="28"/>
          <w:szCs w:val="28"/>
          <w:shd w:val="clear" w:color="auto" w:fill="FFFFFF"/>
        </w:rPr>
        <w:t>, хранение файлов документов. Данный проект предусматривает возможность расширения для внедрения таких задач как учет технологии изготовления и формирования затрат на изготовление продукции. Необходимые для этого данные можно реализовать расширением базы данных и привязки данных к конкретному заказу.</w:t>
      </w:r>
    </w:p>
    <w:p w:rsidR="001D664E" w:rsidRDefault="005A3E7B" w:rsidP="001D664E">
      <w:pPr>
        <w:pStyle w:val="a7"/>
        <w:shd w:val="clear" w:color="auto" w:fill="FFFFFF" w:themeFill="background1"/>
        <w:spacing w:before="173" w:after="173"/>
        <w:ind w:left="993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5A3E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ализует</w:t>
      </w:r>
      <w:r w:rsidRPr="005A3E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сновные возможности фреймворка LARAVEL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утентификацию, маршрутизацию,</w:t>
      </w:r>
      <w:r w:rsidRPr="005A3E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рхитектуру приложения, работу с базой данны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 разработке приложения использованы применены навыки работы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H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5A3E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D6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TML</w:t>
      </w:r>
      <w:r w:rsidR="001D664E" w:rsidRPr="001D6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1D6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QL</w:t>
      </w:r>
      <w:r w:rsidR="001D664E" w:rsidRPr="001D6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1D6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азой данных </w:t>
      </w:r>
      <w:r w:rsidR="001D6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ySQL</w:t>
      </w:r>
      <w:r w:rsidR="001D6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</w:t>
      </w:r>
      <w:r w:rsidR="001D664E" w:rsidRPr="001D6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менены основные принципы ООП</w:t>
      </w:r>
      <w:r w:rsidR="001D6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паттерн </w:t>
      </w:r>
      <w:r w:rsidR="001D6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VC</w:t>
      </w:r>
      <w:r w:rsidR="001D664E" w:rsidRPr="001D6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3747B" w:rsidRDefault="00D3747B" w:rsidP="001D664E">
      <w:pPr>
        <w:pStyle w:val="a7"/>
        <w:shd w:val="clear" w:color="auto" w:fill="FFFFFF" w:themeFill="background1"/>
        <w:spacing w:before="173" w:after="173"/>
        <w:ind w:left="993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</w:p>
    <w:p w:rsidR="008C2FE9" w:rsidRPr="008C2FE9" w:rsidRDefault="008C2FE9" w:rsidP="001D664E">
      <w:pPr>
        <w:pStyle w:val="a7"/>
        <w:shd w:val="clear" w:color="auto" w:fill="FFFFFF" w:themeFill="background1"/>
        <w:spacing w:before="173" w:after="173"/>
        <w:ind w:left="993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ольшое внимание уделено разработке базы данных, которая обеспечивает ведение заказов, хранение конструкторских документов и возможности расширения для хранения технологий изготовления и стоимости выполнения заказов. Определены требуемые связи между всеми таблицами в базе.</w:t>
      </w:r>
    </w:p>
    <w:p w:rsidR="001D664E" w:rsidRPr="001D664E" w:rsidRDefault="001D664E" w:rsidP="001D664E">
      <w:pPr>
        <w:shd w:val="clear" w:color="auto" w:fill="FFFFFF" w:themeFill="background1"/>
        <w:spacing w:before="173" w:after="17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A3E7B" w:rsidRPr="005A3E7B" w:rsidRDefault="005A3E7B" w:rsidP="007F31DC">
      <w:pPr>
        <w:pStyle w:val="a8"/>
        <w:spacing w:before="0" w:beforeAutospacing="0"/>
        <w:ind w:left="993" w:firstLine="425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7F31DC" w:rsidRPr="007F31DC" w:rsidRDefault="007F31DC" w:rsidP="00F966A1">
      <w:pPr>
        <w:pStyle w:val="a8"/>
        <w:spacing w:before="0" w:beforeAutospacing="0"/>
        <w:ind w:left="1428"/>
        <w:textAlignment w:val="baseline"/>
        <w:rPr>
          <w:color w:val="181818"/>
          <w:sz w:val="28"/>
          <w:szCs w:val="28"/>
          <w:shd w:val="clear" w:color="auto" w:fill="F2F2F2"/>
        </w:rPr>
      </w:pPr>
    </w:p>
    <w:p w:rsidR="007F31DC" w:rsidRPr="007F31DC" w:rsidRDefault="007F31DC" w:rsidP="00F966A1">
      <w:pPr>
        <w:pStyle w:val="a8"/>
        <w:spacing w:before="0" w:beforeAutospacing="0"/>
        <w:ind w:left="1428"/>
        <w:textAlignment w:val="baseline"/>
        <w:rPr>
          <w:color w:val="292929"/>
          <w:sz w:val="28"/>
          <w:szCs w:val="28"/>
        </w:rPr>
      </w:pPr>
    </w:p>
    <w:p w:rsidR="00F966A1" w:rsidRPr="007F31DC" w:rsidRDefault="00F966A1" w:rsidP="00F966A1">
      <w:pPr>
        <w:pStyle w:val="a8"/>
        <w:spacing w:before="0" w:beforeAutospacing="0" w:after="0"/>
        <w:textAlignment w:val="baseline"/>
        <w:rPr>
          <w:color w:val="292929"/>
        </w:rPr>
      </w:pPr>
    </w:p>
    <w:p w:rsidR="001543B1" w:rsidRPr="003324BB" w:rsidRDefault="009E662C" w:rsidP="003324BB">
      <w:pPr>
        <w:pStyle w:val="a8"/>
        <w:numPr>
          <w:ilvl w:val="0"/>
          <w:numId w:val="4"/>
        </w:numPr>
        <w:spacing w:before="0" w:beforeAutospacing="0" w:after="384" w:afterAutospacing="0"/>
        <w:textAlignment w:val="baseline"/>
        <w:rPr>
          <w:b/>
          <w:color w:val="292929"/>
          <w:sz w:val="28"/>
          <w:szCs w:val="28"/>
        </w:rPr>
      </w:pPr>
      <w:r w:rsidRPr="003324BB">
        <w:rPr>
          <w:b/>
          <w:color w:val="292929"/>
          <w:sz w:val="28"/>
          <w:szCs w:val="28"/>
        </w:rPr>
        <w:lastRenderedPageBreak/>
        <w:t>Литература</w:t>
      </w:r>
    </w:p>
    <w:p w:rsidR="009E662C" w:rsidRDefault="009E662C" w:rsidP="000E4701">
      <w:pPr>
        <w:pStyle w:val="a8"/>
        <w:spacing w:before="0" w:beforeAutospacing="0" w:after="384" w:afterAutospacing="0"/>
        <w:ind w:left="426" w:firstLine="283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1. Руководство по</w:t>
      </w:r>
      <w:r w:rsidRPr="009E662C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в</w:t>
      </w:r>
      <w:r w:rsidRPr="009E662C">
        <w:rPr>
          <w:color w:val="292929"/>
          <w:sz w:val="28"/>
          <w:szCs w:val="28"/>
        </w:rPr>
        <w:t>еб-фреймворк</w:t>
      </w:r>
      <w:r>
        <w:rPr>
          <w:color w:val="292929"/>
          <w:sz w:val="28"/>
          <w:szCs w:val="28"/>
        </w:rPr>
        <w:t xml:space="preserve">у </w:t>
      </w:r>
      <w:r w:rsidRPr="009E662C">
        <w:rPr>
          <w:color w:val="292929"/>
          <w:sz w:val="28"/>
          <w:szCs w:val="28"/>
        </w:rPr>
        <w:t>Laravel</w:t>
      </w:r>
    </w:p>
    <w:p w:rsidR="009E662C" w:rsidRDefault="009E662C" w:rsidP="000E4701">
      <w:pPr>
        <w:pStyle w:val="a8"/>
        <w:spacing w:before="0" w:beforeAutospacing="0" w:after="384" w:afterAutospacing="0"/>
        <w:ind w:left="426" w:firstLine="283"/>
        <w:textAlignment w:val="baseline"/>
        <w:rPr>
          <w:color w:val="292929"/>
          <w:sz w:val="28"/>
          <w:szCs w:val="28"/>
        </w:rPr>
      </w:pPr>
      <w:hyperlink r:id="rId42" w:history="1">
        <w:r w:rsidRPr="0051737A">
          <w:rPr>
            <w:rStyle w:val="a9"/>
            <w:sz w:val="28"/>
            <w:szCs w:val="28"/>
          </w:rPr>
          <w:t>https://laravel.com/docs/11.x/releases</w:t>
        </w:r>
      </w:hyperlink>
    </w:p>
    <w:p w:rsidR="009E662C" w:rsidRDefault="009E662C" w:rsidP="000E4701">
      <w:pPr>
        <w:pStyle w:val="a8"/>
        <w:spacing w:before="0" w:beforeAutospacing="0" w:after="384" w:afterAutospacing="0"/>
        <w:ind w:left="426" w:firstLine="283"/>
        <w:textAlignment w:val="baseline"/>
        <w:rPr>
          <w:color w:val="292929"/>
          <w:sz w:val="28"/>
          <w:szCs w:val="28"/>
          <w:lang w:val="en-US"/>
        </w:rPr>
      </w:pPr>
      <w:r>
        <w:rPr>
          <w:color w:val="292929"/>
          <w:sz w:val="28"/>
          <w:szCs w:val="28"/>
        </w:rPr>
        <w:t>2.</w:t>
      </w:r>
      <w:r>
        <w:rPr>
          <w:color w:val="292929"/>
          <w:sz w:val="28"/>
          <w:szCs w:val="28"/>
          <w:lang w:val="en-US"/>
        </w:rPr>
        <w:t xml:space="preserve"> </w:t>
      </w:r>
      <w:r>
        <w:rPr>
          <w:color w:val="292929"/>
          <w:sz w:val="28"/>
          <w:szCs w:val="28"/>
        </w:rPr>
        <w:t xml:space="preserve">Сайт </w:t>
      </w:r>
      <w:r>
        <w:rPr>
          <w:color w:val="292929"/>
          <w:sz w:val="28"/>
          <w:szCs w:val="28"/>
          <w:lang w:val="en-US"/>
        </w:rPr>
        <w:t>itProger</w:t>
      </w:r>
    </w:p>
    <w:p w:rsidR="009E662C" w:rsidRPr="003324BB" w:rsidRDefault="009E662C" w:rsidP="000E4701">
      <w:pPr>
        <w:pStyle w:val="a8"/>
        <w:spacing w:before="0" w:beforeAutospacing="0" w:after="384" w:afterAutospacing="0"/>
        <w:ind w:left="426" w:firstLine="283"/>
        <w:textAlignment w:val="baseline"/>
        <w:rPr>
          <w:color w:val="292929"/>
          <w:sz w:val="28"/>
          <w:szCs w:val="28"/>
        </w:rPr>
      </w:pPr>
      <w:hyperlink r:id="rId43" w:history="1">
        <w:r w:rsidRPr="0051737A">
          <w:rPr>
            <w:rStyle w:val="a9"/>
            <w:sz w:val="28"/>
            <w:szCs w:val="28"/>
            <w:lang w:val="en-US"/>
          </w:rPr>
          <w:t>https</w:t>
        </w:r>
        <w:r w:rsidRPr="003324BB">
          <w:rPr>
            <w:rStyle w:val="a9"/>
            <w:sz w:val="28"/>
            <w:szCs w:val="28"/>
          </w:rPr>
          <w:t>://</w:t>
        </w:r>
        <w:r w:rsidRPr="0051737A">
          <w:rPr>
            <w:rStyle w:val="a9"/>
            <w:sz w:val="28"/>
            <w:szCs w:val="28"/>
            <w:lang w:val="en-US"/>
          </w:rPr>
          <w:t>itproger</w:t>
        </w:r>
        <w:r w:rsidRPr="003324BB">
          <w:rPr>
            <w:rStyle w:val="a9"/>
            <w:sz w:val="28"/>
            <w:szCs w:val="28"/>
          </w:rPr>
          <w:t>.</w:t>
        </w:r>
        <w:r w:rsidRPr="0051737A">
          <w:rPr>
            <w:rStyle w:val="a9"/>
            <w:sz w:val="28"/>
            <w:szCs w:val="28"/>
            <w:lang w:val="en-US"/>
          </w:rPr>
          <w:t>com</w:t>
        </w:r>
      </w:hyperlink>
    </w:p>
    <w:p w:rsidR="009E662C" w:rsidRPr="003324BB" w:rsidRDefault="00776294" w:rsidP="000E4701">
      <w:pPr>
        <w:pStyle w:val="a8"/>
        <w:spacing w:before="0" w:beforeAutospacing="0" w:after="384" w:afterAutospacing="0"/>
        <w:ind w:left="426" w:firstLine="283"/>
        <w:textAlignment w:val="baseline"/>
        <w:rPr>
          <w:color w:val="292929"/>
          <w:sz w:val="28"/>
          <w:szCs w:val="28"/>
        </w:rPr>
      </w:pPr>
      <w:r w:rsidRPr="003324BB">
        <w:rPr>
          <w:color w:val="292929"/>
          <w:sz w:val="28"/>
          <w:szCs w:val="28"/>
        </w:rPr>
        <w:t xml:space="preserve">3. </w:t>
      </w:r>
      <w:r>
        <w:rPr>
          <w:color w:val="292929"/>
          <w:sz w:val="28"/>
          <w:szCs w:val="28"/>
        </w:rPr>
        <w:t>Сайт</w:t>
      </w:r>
      <w:r w:rsidRPr="003324BB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С</w:t>
      </w:r>
      <w:r w:rsidRPr="00776294">
        <w:rPr>
          <w:color w:val="292929"/>
          <w:sz w:val="28"/>
          <w:szCs w:val="28"/>
          <w:lang w:val="en-US"/>
        </w:rPr>
        <w:t>ut</w:t>
      </w:r>
      <w:r>
        <w:rPr>
          <w:color w:val="292929"/>
          <w:sz w:val="28"/>
          <w:szCs w:val="28"/>
        </w:rPr>
        <w:t>С</w:t>
      </w:r>
      <w:r w:rsidRPr="00776294">
        <w:rPr>
          <w:color w:val="292929"/>
          <w:sz w:val="28"/>
          <w:szCs w:val="28"/>
          <w:lang w:val="en-US"/>
        </w:rPr>
        <w:t>ode</w:t>
      </w:r>
    </w:p>
    <w:p w:rsidR="00776294" w:rsidRDefault="00776294" w:rsidP="000E4701">
      <w:pPr>
        <w:pStyle w:val="a8"/>
        <w:spacing w:before="0" w:beforeAutospacing="0" w:after="384" w:afterAutospacing="0"/>
        <w:ind w:left="426" w:firstLine="283"/>
        <w:textAlignment w:val="baseline"/>
        <w:rPr>
          <w:color w:val="292929"/>
          <w:sz w:val="28"/>
          <w:szCs w:val="28"/>
        </w:rPr>
      </w:pPr>
      <w:hyperlink r:id="rId44" w:history="1">
        <w:r w:rsidRPr="0051737A">
          <w:rPr>
            <w:rStyle w:val="a9"/>
            <w:sz w:val="28"/>
            <w:szCs w:val="28"/>
            <w:lang w:val="en-US"/>
          </w:rPr>
          <w:t>https</w:t>
        </w:r>
        <w:r w:rsidRPr="003324BB">
          <w:rPr>
            <w:rStyle w:val="a9"/>
            <w:sz w:val="28"/>
            <w:szCs w:val="28"/>
          </w:rPr>
          <w:t>://</w:t>
        </w:r>
        <w:r w:rsidRPr="0051737A">
          <w:rPr>
            <w:rStyle w:val="a9"/>
            <w:sz w:val="28"/>
            <w:szCs w:val="28"/>
            <w:lang w:val="en-US"/>
          </w:rPr>
          <w:t>cutcode</w:t>
        </w:r>
        <w:r w:rsidRPr="003324BB">
          <w:rPr>
            <w:rStyle w:val="a9"/>
            <w:sz w:val="28"/>
            <w:szCs w:val="28"/>
          </w:rPr>
          <w:t>.</w:t>
        </w:r>
        <w:r w:rsidRPr="0051737A">
          <w:rPr>
            <w:rStyle w:val="a9"/>
            <w:sz w:val="28"/>
            <w:szCs w:val="28"/>
            <w:lang w:val="en-US"/>
          </w:rPr>
          <w:t>dev</w:t>
        </w:r>
      </w:hyperlink>
    </w:p>
    <w:p w:rsidR="00776294" w:rsidRPr="00776294" w:rsidRDefault="00776294" w:rsidP="000E4701">
      <w:pPr>
        <w:pStyle w:val="a8"/>
        <w:spacing w:before="0" w:beforeAutospacing="0" w:after="384" w:afterAutospacing="0"/>
        <w:ind w:left="426" w:firstLine="283"/>
        <w:textAlignment w:val="baseline"/>
        <w:rPr>
          <w:color w:val="292929"/>
          <w:sz w:val="28"/>
          <w:szCs w:val="28"/>
        </w:rPr>
      </w:pPr>
    </w:p>
    <w:p w:rsidR="009E662C" w:rsidRPr="003324BB" w:rsidRDefault="003324BB" w:rsidP="003324BB">
      <w:pPr>
        <w:pStyle w:val="a8"/>
        <w:numPr>
          <w:ilvl w:val="0"/>
          <w:numId w:val="4"/>
        </w:numPr>
        <w:spacing w:before="0" w:beforeAutospacing="0" w:after="384" w:afterAutospacing="0"/>
        <w:textAlignment w:val="baseline"/>
        <w:rPr>
          <w:b/>
          <w:color w:val="292929"/>
          <w:sz w:val="28"/>
          <w:szCs w:val="28"/>
          <w:lang w:val="en-US"/>
        </w:rPr>
      </w:pPr>
      <w:r w:rsidRPr="003324BB">
        <w:rPr>
          <w:b/>
          <w:bCs/>
          <w:color w:val="212529"/>
          <w:sz w:val="28"/>
          <w:szCs w:val="28"/>
          <w:shd w:val="clear" w:color="auto" w:fill="FFFFFF"/>
        </w:rPr>
        <w:t>Приложение</w:t>
      </w:r>
    </w:p>
    <w:p w:rsidR="003324BB" w:rsidRPr="003324BB" w:rsidRDefault="008C2FE9" w:rsidP="003324BB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  <w:lang w:val="en-US"/>
        </w:rPr>
      </w:pPr>
      <w:r w:rsidRPr="008C2FE9">
        <w:rPr>
          <w:color w:val="292929"/>
          <w:sz w:val="28"/>
          <w:szCs w:val="28"/>
          <w:lang w:val="en-US"/>
        </w:rPr>
        <w:t>https://github.com/VasiliiGL/OrderManagerLaravel.git</w:t>
      </w:r>
    </w:p>
    <w:p w:rsidR="009E662C" w:rsidRPr="008C2FE9" w:rsidRDefault="009E662C" w:rsidP="000E4701">
      <w:pPr>
        <w:pStyle w:val="a8"/>
        <w:spacing w:before="0" w:beforeAutospacing="0" w:after="384" w:afterAutospacing="0"/>
        <w:ind w:left="426" w:firstLine="283"/>
        <w:textAlignment w:val="baseline"/>
        <w:rPr>
          <w:color w:val="292929"/>
          <w:sz w:val="28"/>
          <w:szCs w:val="28"/>
          <w:lang w:val="en-US"/>
        </w:rPr>
      </w:pPr>
    </w:p>
    <w:p w:rsidR="009E662C" w:rsidRPr="008C2FE9" w:rsidRDefault="009E662C" w:rsidP="003324BB">
      <w:pPr>
        <w:pStyle w:val="a8"/>
        <w:spacing w:before="0" w:beforeAutospacing="0" w:after="384" w:afterAutospacing="0"/>
        <w:ind w:left="709"/>
        <w:textAlignment w:val="baseline"/>
        <w:rPr>
          <w:color w:val="292929"/>
          <w:sz w:val="28"/>
          <w:szCs w:val="28"/>
          <w:lang w:val="en-US"/>
        </w:rPr>
      </w:pPr>
    </w:p>
    <w:p w:rsidR="001D5366" w:rsidRPr="008C2FE9" w:rsidRDefault="001D5366" w:rsidP="000E4701">
      <w:pPr>
        <w:pStyle w:val="a8"/>
        <w:spacing w:before="0" w:beforeAutospacing="0" w:after="384" w:afterAutospacing="0"/>
        <w:ind w:left="426" w:firstLine="283"/>
        <w:textAlignment w:val="baseline"/>
        <w:rPr>
          <w:color w:val="292929"/>
          <w:sz w:val="28"/>
          <w:szCs w:val="28"/>
          <w:lang w:val="en-US"/>
        </w:rPr>
      </w:pPr>
    </w:p>
    <w:p w:rsidR="001D5366" w:rsidRPr="008C2FE9" w:rsidRDefault="001D5366" w:rsidP="000E4701">
      <w:pPr>
        <w:pStyle w:val="a8"/>
        <w:spacing w:before="0" w:beforeAutospacing="0" w:after="384" w:afterAutospacing="0"/>
        <w:ind w:left="426" w:firstLine="283"/>
        <w:textAlignment w:val="baseline"/>
        <w:rPr>
          <w:color w:val="292929"/>
          <w:sz w:val="28"/>
          <w:szCs w:val="28"/>
          <w:lang w:val="en-US"/>
        </w:rPr>
      </w:pPr>
    </w:p>
    <w:p w:rsidR="001D5366" w:rsidRPr="008C2FE9" w:rsidRDefault="001D5366" w:rsidP="000E4701">
      <w:pPr>
        <w:pStyle w:val="a8"/>
        <w:spacing w:before="0" w:beforeAutospacing="0" w:after="384" w:afterAutospacing="0"/>
        <w:ind w:left="426" w:firstLine="283"/>
        <w:textAlignment w:val="baseline"/>
        <w:rPr>
          <w:color w:val="292929"/>
          <w:sz w:val="28"/>
          <w:szCs w:val="28"/>
          <w:lang w:val="en-US"/>
        </w:rPr>
      </w:pPr>
    </w:p>
    <w:p w:rsidR="001D5366" w:rsidRPr="008C2FE9" w:rsidRDefault="001D5366" w:rsidP="000E4701">
      <w:pPr>
        <w:pStyle w:val="a8"/>
        <w:spacing w:before="0" w:beforeAutospacing="0" w:after="384" w:afterAutospacing="0"/>
        <w:ind w:left="426" w:firstLine="283"/>
        <w:textAlignment w:val="baseline"/>
        <w:rPr>
          <w:color w:val="292929"/>
          <w:sz w:val="28"/>
          <w:szCs w:val="28"/>
          <w:lang w:val="en-US"/>
        </w:rPr>
      </w:pPr>
    </w:p>
    <w:p w:rsidR="001D5366" w:rsidRPr="008C2FE9" w:rsidRDefault="001D5366" w:rsidP="000E4701">
      <w:pPr>
        <w:pStyle w:val="a8"/>
        <w:spacing w:before="0" w:beforeAutospacing="0" w:after="384" w:afterAutospacing="0"/>
        <w:ind w:left="426" w:firstLine="283"/>
        <w:textAlignment w:val="baseline"/>
        <w:rPr>
          <w:color w:val="292929"/>
          <w:sz w:val="28"/>
          <w:szCs w:val="28"/>
          <w:lang w:val="en-US"/>
        </w:rPr>
      </w:pPr>
    </w:p>
    <w:p w:rsidR="001D5366" w:rsidRPr="008C2FE9" w:rsidRDefault="001D5366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  <w:lang w:val="en-US"/>
        </w:rPr>
      </w:pPr>
    </w:p>
    <w:p w:rsidR="001D5366" w:rsidRPr="008C2FE9" w:rsidRDefault="001D5366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  <w:lang w:val="en-US"/>
        </w:rPr>
        <w:sectPr w:rsidR="001D5366" w:rsidRPr="008C2FE9" w:rsidSect="00B33C3D">
          <w:pgSz w:w="11906" w:h="16838"/>
          <w:pgMar w:top="709" w:right="1133" w:bottom="709" w:left="851" w:header="709" w:footer="709" w:gutter="0"/>
          <w:cols w:space="708"/>
          <w:docGrid w:linePitch="360"/>
        </w:sectPr>
      </w:pPr>
    </w:p>
    <w:p w:rsidR="001D5366" w:rsidRPr="008C2FE9" w:rsidRDefault="001D5366" w:rsidP="001168C5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  <w:lang w:val="en-US"/>
        </w:rPr>
      </w:pPr>
    </w:p>
    <w:sectPr w:rsidR="001D5366" w:rsidRPr="008C2FE9" w:rsidSect="00B92401">
      <w:pgSz w:w="11906" w:h="16838"/>
      <w:pgMar w:top="1134" w:right="127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1DB" w:rsidRDefault="003E41DB" w:rsidP="00A5656B">
      <w:pPr>
        <w:spacing w:after="0" w:line="240" w:lineRule="auto"/>
      </w:pPr>
      <w:r>
        <w:separator/>
      </w:r>
    </w:p>
  </w:endnote>
  <w:endnote w:type="continuationSeparator" w:id="1">
    <w:p w:rsidR="003E41DB" w:rsidRDefault="003E41DB" w:rsidP="00A5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983067"/>
      <w:docPartObj>
        <w:docPartGallery w:val="Page Numbers (Bottom of Page)"/>
        <w:docPartUnique/>
      </w:docPartObj>
    </w:sdtPr>
    <w:sdtContent>
      <w:p w:rsidR="00D3747B" w:rsidRDefault="00D3747B">
        <w:pPr>
          <w:pStyle w:val="a5"/>
          <w:jc w:val="right"/>
        </w:pPr>
        <w:fldSimple w:instr=" PAGE   \* MERGEFORMAT ">
          <w:r w:rsidR="00020217">
            <w:rPr>
              <w:noProof/>
            </w:rPr>
            <w:t>14</w:t>
          </w:r>
        </w:fldSimple>
      </w:p>
    </w:sdtContent>
  </w:sdt>
  <w:p w:rsidR="00D3747B" w:rsidRDefault="00D374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1DB" w:rsidRDefault="003E41DB" w:rsidP="00A5656B">
      <w:pPr>
        <w:spacing w:after="0" w:line="240" w:lineRule="auto"/>
      </w:pPr>
      <w:r>
        <w:separator/>
      </w:r>
    </w:p>
  </w:footnote>
  <w:footnote w:type="continuationSeparator" w:id="1">
    <w:p w:rsidR="003E41DB" w:rsidRDefault="003E41DB" w:rsidP="00A5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0DD"/>
    <w:multiLevelType w:val="multilevel"/>
    <w:tmpl w:val="4056B5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">
    <w:nsid w:val="21CE05DE"/>
    <w:multiLevelType w:val="multilevel"/>
    <w:tmpl w:val="9A3C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8B3983"/>
    <w:multiLevelType w:val="multilevel"/>
    <w:tmpl w:val="879CE6F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3">
    <w:nsid w:val="47DA3897"/>
    <w:multiLevelType w:val="hybridMultilevel"/>
    <w:tmpl w:val="93B62356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4">
    <w:nsid w:val="4B636A15"/>
    <w:multiLevelType w:val="hybridMultilevel"/>
    <w:tmpl w:val="0B2AB4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0E23F38"/>
    <w:multiLevelType w:val="multilevel"/>
    <w:tmpl w:val="038E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95661B"/>
    <w:multiLevelType w:val="hybridMultilevel"/>
    <w:tmpl w:val="C130E3E8"/>
    <w:lvl w:ilvl="0" w:tplc="0419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7">
    <w:nsid w:val="66EE147E"/>
    <w:multiLevelType w:val="hybridMultilevel"/>
    <w:tmpl w:val="65689B6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79F15B95"/>
    <w:multiLevelType w:val="multilevel"/>
    <w:tmpl w:val="61A8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472DAC"/>
    <w:multiLevelType w:val="multilevel"/>
    <w:tmpl w:val="D3B2E14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10">
    <w:nsid w:val="7ECC2B76"/>
    <w:multiLevelType w:val="hybridMultilevel"/>
    <w:tmpl w:val="C7DCF4D8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21C"/>
    <w:rsid w:val="00020217"/>
    <w:rsid w:val="000248B6"/>
    <w:rsid w:val="00041CF1"/>
    <w:rsid w:val="000636DB"/>
    <w:rsid w:val="00063D73"/>
    <w:rsid w:val="00076B6F"/>
    <w:rsid w:val="000851AA"/>
    <w:rsid w:val="00085BBE"/>
    <w:rsid w:val="000A4EE0"/>
    <w:rsid w:val="000C7F3A"/>
    <w:rsid w:val="000D16B7"/>
    <w:rsid w:val="000D561E"/>
    <w:rsid w:val="000E4701"/>
    <w:rsid w:val="0010430F"/>
    <w:rsid w:val="001168C5"/>
    <w:rsid w:val="001347D9"/>
    <w:rsid w:val="001543B1"/>
    <w:rsid w:val="00190B01"/>
    <w:rsid w:val="00196A47"/>
    <w:rsid w:val="001D5366"/>
    <w:rsid w:val="001D664E"/>
    <w:rsid w:val="001F710F"/>
    <w:rsid w:val="00202CAD"/>
    <w:rsid w:val="00226012"/>
    <w:rsid w:val="00227F74"/>
    <w:rsid w:val="00230904"/>
    <w:rsid w:val="002477E9"/>
    <w:rsid w:val="002A652D"/>
    <w:rsid w:val="002B08DD"/>
    <w:rsid w:val="003110DF"/>
    <w:rsid w:val="0032378D"/>
    <w:rsid w:val="003318CB"/>
    <w:rsid w:val="003324BB"/>
    <w:rsid w:val="00355EA8"/>
    <w:rsid w:val="00360DEE"/>
    <w:rsid w:val="0036391F"/>
    <w:rsid w:val="00392EFA"/>
    <w:rsid w:val="003C3824"/>
    <w:rsid w:val="003C6C0E"/>
    <w:rsid w:val="003E41DB"/>
    <w:rsid w:val="004128AF"/>
    <w:rsid w:val="0043026D"/>
    <w:rsid w:val="00436A57"/>
    <w:rsid w:val="004509C6"/>
    <w:rsid w:val="004C28E2"/>
    <w:rsid w:val="004E04A9"/>
    <w:rsid w:val="004F0F85"/>
    <w:rsid w:val="004F5FB6"/>
    <w:rsid w:val="004F6E62"/>
    <w:rsid w:val="00505FD4"/>
    <w:rsid w:val="00506991"/>
    <w:rsid w:val="00507857"/>
    <w:rsid w:val="0055204C"/>
    <w:rsid w:val="00556EEB"/>
    <w:rsid w:val="00561AB0"/>
    <w:rsid w:val="0056560F"/>
    <w:rsid w:val="005739FE"/>
    <w:rsid w:val="005859E9"/>
    <w:rsid w:val="005A27FF"/>
    <w:rsid w:val="005A3E7B"/>
    <w:rsid w:val="005C0565"/>
    <w:rsid w:val="005C4570"/>
    <w:rsid w:val="005D30AE"/>
    <w:rsid w:val="005F7105"/>
    <w:rsid w:val="006065EF"/>
    <w:rsid w:val="00620E79"/>
    <w:rsid w:val="00622637"/>
    <w:rsid w:val="0067188D"/>
    <w:rsid w:val="006840A7"/>
    <w:rsid w:val="006B5449"/>
    <w:rsid w:val="006B6703"/>
    <w:rsid w:val="006D35AD"/>
    <w:rsid w:val="006D6241"/>
    <w:rsid w:val="006E644D"/>
    <w:rsid w:val="006E7048"/>
    <w:rsid w:val="0071449F"/>
    <w:rsid w:val="007168E1"/>
    <w:rsid w:val="00726D5E"/>
    <w:rsid w:val="007279BC"/>
    <w:rsid w:val="0073188B"/>
    <w:rsid w:val="00733575"/>
    <w:rsid w:val="007375DE"/>
    <w:rsid w:val="00743C83"/>
    <w:rsid w:val="007452D4"/>
    <w:rsid w:val="007657E7"/>
    <w:rsid w:val="00776294"/>
    <w:rsid w:val="0077791A"/>
    <w:rsid w:val="00796B1A"/>
    <w:rsid w:val="007A2FD3"/>
    <w:rsid w:val="007B3567"/>
    <w:rsid w:val="007C15CB"/>
    <w:rsid w:val="007D6FFD"/>
    <w:rsid w:val="007F31DC"/>
    <w:rsid w:val="008B3B49"/>
    <w:rsid w:val="008C00D1"/>
    <w:rsid w:val="008C2FE9"/>
    <w:rsid w:val="008E7A96"/>
    <w:rsid w:val="0090254A"/>
    <w:rsid w:val="00906D91"/>
    <w:rsid w:val="0094042C"/>
    <w:rsid w:val="00984E8B"/>
    <w:rsid w:val="009B6BE2"/>
    <w:rsid w:val="009E049B"/>
    <w:rsid w:val="009E662C"/>
    <w:rsid w:val="00A01A2A"/>
    <w:rsid w:val="00A17A83"/>
    <w:rsid w:val="00A20DFA"/>
    <w:rsid w:val="00A210AB"/>
    <w:rsid w:val="00A27C48"/>
    <w:rsid w:val="00A30CF8"/>
    <w:rsid w:val="00A5656B"/>
    <w:rsid w:val="00A971B4"/>
    <w:rsid w:val="00AA066A"/>
    <w:rsid w:val="00AA2573"/>
    <w:rsid w:val="00AB45C0"/>
    <w:rsid w:val="00AD65A7"/>
    <w:rsid w:val="00AE3B4D"/>
    <w:rsid w:val="00AF58F3"/>
    <w:rsid w:val="00AF6000"/>
    <w:rsid w:val="00B13140"/>
    <w:rsid w:val="00B21F56"/>
    <w:rsid w:val="00B2253E"/>
    <w:rsid w:val="00B33C3D"/>
    <w:rsid w:val="00B53E6D"/>
    <w:rsid w:val="00B570EE"/>
    <w:rsid w:val="00B65271"/>
    <w:rsid w:val="00B92401"/>
    <w:rsid w:val="00BC2C42"/>
    <w:rsid w:val="00BD6CCD"/>
    <w:rsid w:val="00BE6818"/>
    <w:rsid w:val="00C0721C"/>
    <w:rsid w:val="00C177D9"/>
    <w:rsid w:val="00C25603"/>
    <w:rsid w:val="00C50496"/>
    <w:rsid w:val="00C73A75"/>
    <w:rsid w:val="00C778CA"/>
    <w:rsid w:val="00CE117D"/>
    <w:rsid w:val="00CF17D4"/>
    <w:rsid w:val="00D127E5"/>
    <w:rsid w:val="00D34A85"/>
    <w:rsid w:val="00D3747B"/>
    <w:rsid w:val="00D755F3"/>
    <w:rsid w:val="00DA02C9"/>
    <w:rsid w:val="00DE32A9"/>
    <w:rsid w:val="00E00B52"/>
    <w:rsid w:val="00E025F2"/>
    <w:rsid w:val="00E113E8"/>
    <w:rsid w:val="00E524A9"/>
    <w:rsid w:val="00E607E0"/>
    <w:rsid w:val="00E8472C"/>
    <w:rsid w:val="00E91B6F"/>
    <w:rsid w:val="00EE607C"/>
    <w:rsid w:val="00EF260D"/>
    <w:rsid w:val="00F016AF"/>
    <w:rsid w:val="00F2722A"/>
    <w:rsid w:val="00F63273"/>
    <w:rsid w:val="00F641D1"/>
    <w:rsid w:val="00F81F34"/>
    <w:rsid w:val="00F943DA"/>
    <w:rsid w:val="00F966A1"/>
    <w:rsid w:val="00FB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B6"/>
  </w:style>
  <w:style w:type="paragraph" w:styleId="1">
    <w:name w:val="heading 1"/>
    <w:basedOn w:val="a"/>
    <w:link w:val="10"/>
    <w:uiPriority w:val="9"/>
    <w:qFormat/>
    <w:rsid w:val="008B3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6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B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5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656B"/>
  </w:style>
  <w:style w:type="paragraph" w:styleId="a5">
    <w:name w:val="footer"/>
    <w:basedOn w:val="a"/>
    <w:link w:val="a6"/>
    <w:uiPriority w:val="99"/>
    <w:unhideWhenUsed/>
    <w:rsid w:val="00A5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56B"/>
  </w:style>
  <w:style w:type="paragraph" w:styleId="a7">
    <w:name w:val="List Paragraph"/>
    <w:basedOn w:val="a"/>
    <w:uiPriority w:val="34"/>
    <w:qFormat/>
    <w:rsid w:val="00A5656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8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54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436A57"/>
    <w:rPr>
      <w:color w:val="0000FF"/>
      <w:u w:val="single"/>
    </w:rPr>
  </w:style>
  <w:style w:type="paragraph" w:customStyle="1" w:styleId="active-ul">
    <w:name w:val="active-ul"/>
    <w:basedOn w:val="a"/>
    <w:rsid w:val="0043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6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2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637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F2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2722A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50699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E4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7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basedOn w:val="a"/>
    <w:rsid w:val="005F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5F7105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a0"/>
    <w:rsid w:val="005F7105"/>
  </w:style>
  <w:style w:type="character" w:styleId="HTML2">
    <w:name w:val="HTML Keyboard"/>
    <w:basedOn w:val="a0"/>
    <w:uiPriority w:val="99"/>
    <w:semiHidden/>
    <w:unhideWhenUsed/>
    <w:rsid w:val="005F7105"/>
    <w:rPr>
      <w:rFonts w:ascii="Courier New" w:eastAsia="Times New Roman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A3E7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A3E7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A3E7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3E7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A3E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59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2304958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4178618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492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963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86509905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2509271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891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210">
          <w:marLeft w:val="0"/>
          <w:marRight w:val="0"/>
          <w:marTop w:val="480"/>
          <w:marBottom w:val="480"/>
          <w:divBdr>
            <w:top w:val="single" w:sz="18" w:space="19" w:color="E13026"/>
            <w:left w:val="single" w:sz="18" w:space="13" w:color="E13026"/>
            <w:bottom w:val="single" w:sz="18" w:space="19" w:color="E13026"/>
            <w:right w:val="single" w:sz="18" w:space="13" w:color="E13026"/>
          </w:divBdr>
        </w:div>
      </w:divsChild>
    </w:div>
    <w:div w:id="1649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ssorweb.ru/my/ASP_NET/security/level1/" TargetMode="External"/><Relationship Id="rId13" Type="http://schemas.openxmlformats.org/officeDocument/2006/relationships/hyperlink" Target="https://online.visual-paradigm.com/w/yxbpnnlb/drive/" TargetMode="External"/><Relationship Id="rId18" Type="http://schemas.openxmlformats.org/officeDocument/2006/relationships/hyperlink" Target="http://html5up.net/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html5up.net/uploads/demos/editorial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laravel.com/docs/11.x/release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html5up.net/uploads/demos/editorial/index.htm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://html5up.net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tml5up.net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youtu.be/bsil8XwFGjY?t=10" TargetMode="External"/><Relationship Id="rId40" Type="http://schemas.openxmlformats.org/officeDocument/2006/relationships/hyperlink" Target="https://laravel.ru/docs/v5/artisa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OR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laravel.com/docs/11.x" TargetMode="External"/><Relationship Id="rId10" Type="http://schemas.openxmlformats.org/officeDocument/2006/relationships/hyperlink" Target="https://blog.skillfactory.ru/glossary/php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cutcode.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factory.ru/backend-razrabotchik-na-golang?utm_source=blog&amp;utm_medium=referral&amp;utm_campaign=Laravel&amp;utm_content=laravel&amp;utm_term=tex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getcomposer.org/download/" TargetMode="External"/><Relationship Id="rId43" Type="http://schemas.openxmlformats.org/officeDocument/2006/relationships/hyperlink" Target="https://itproger.com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C4F1-A993-4913-81F9-BB923E32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57</Pages>
  <Words>9365</Words>
  <Characters>5338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</dc:creator>
  <cp:lastModifiedBy>Admin</cp:lastModifiedBy>
  <cp:revision>94</cp:revision>
  <dcterms:created xsi:type="dcterms:W3CDTF">2024-03-12T14:08:00Z</dcterms:created>
  <dcterms:modified xsi:type="dcterms:W3CDTF">2024-05-11T13:18:00Z</dcterms:modified>
</cp:coreProperties>
</file>